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4F091" w14:textId="77777777" w:rsidR="00270F62" w:rsidRPr="0055685A" w:rsidRDefault="0055685A" w:rsidP="001E0D8D">
      <w:pPr>
        <w:pStyle w:val="UniversityTitle"/>
        <w:ind w:firstLine="0"/>
        <w:rPr>
          <w:rStyle w:val="SubtleEmphasis"/>
          <w:i w:val="0"/>
          <w:iCs w:val="0"/>
          <w:color w:val="000000" w:themeColor="text1"/>
        </w:rPr>
      </w:pPr>
      <w:bookmarkStart w:id="0" w:name="_Hlk59104296"/>
      <w:bookmarkEnd w:id="0"/>
      <w:r w:rsidRPr="0055685A">
        <w:rPr>
          <w:rStyle w:val="SubtleEmphasis"/>
          <w:i w:val="0"/>
          <w:iCs w:val="0"/>
          <w:color w:val="000000" w:themeColor="text1"/>
        </w:rPr>
        <w:t>Univerzitet u Nišu</w:t>
      </w:r>
    </w:p>
    <w:p w14:paraId="6C7DD692" w14:textId="77777777" w:rsidR="0055685A" w:rsidRPr="0055685A" w:rsidRDefault="0055685A" w:rsidP="001E0D8D">
      <w:pPr>
        <w:pStyle w:val="UniversityTitle"/>
        <w:ind w:firstLine="0"/>
        <w:rPr>
          <w:rStyle w:val="SubtleEmphasis"/>
          <w:i w:val="0"/>
          <w:iCs w:val="0"/>
          <w:color w:val="000000" w:themeColor="text1"/>
        </w:rPr>
      </w:pPr>
      <w:r w:rsidRPr="0055685A">
        <w:rPr>
          <w:rStyle w:val="SubtleEmphasis"/>
          <w:i w:val="0"/>
          <w:iCs w:val="0"/>
          <w:color w:val="000000" w:themeColor="text1"/>
        </w:rPr>
        <w:t>Elektronski fakultet</w:t>
      </w:r>
    </w:p>
    <w:p w14:paraId="329D8E75" w14:textId="77777777" w:rsidR="0055685A" w:rsidRDefault="0055685A" w:rsidP="001E0D8D">
      <w:pPr>
        <w:pStyle w:val="UniversityTitle"/>
        <w:ind w:firstLine="0"/>
        <w:rPr>
          <w:rStyle w:val="SubtleEmphasis"/>
          <w:i w:val="0"/>
          <w:iCs w:val="0"/>
          <w:color w:val="000000" w:themeColor="text1"/>
        </w:rPr>
      </w:pPr>
      <w:r w:rsidRPr="0055685A">
        <w:rPr>
          <w:rStyle w:val="SubtleEmphasis"/>
          <w:i w:val="0"/>
          <w:iCs w:val="0"/>
          <w:color w:val="000000" w:themeColor="text1"/>
        </w:rPr>
        <w:t>Katedra za računarstvo</w:t>
      </w:r>
    </w:p>
    <w:p w14:paraId="616EFC3D" w14:textId="77777777" w:rsidR="001C2449" w:rsidRDefault="001C2449" w:rsidP="0055685A">
      <w:pPr>
        <w:pStyle w:val="UniversityTitle"/>
        <w:rPr>
          <w:rStyle w:val="SubtleEmphasis"/>
          <w:i w:val="0"/>
          <w:iCs w:val="0"/>
          <w:color w:val="000000" w:themeColor="text1"/>
        </w:rPr>
      </w:pPr>
    </w:p>
    <w:p w14:paraId="79CF92EA" w14:textId="77777777" w:rsidR="001C2449" w:rsidRDefault="001C2449" w:rsidP="00E57946">
      <w:pPr>
        <w:pStyle w:val="UniversityTitle"/>
        <w:ind w:firstLine="0"/>
        <w:jc w:val="both"/>
        <w:rPr>
          <w:rStyle w:val="SubtleEmphasis"/>
          <w:i w:val="0"/>
          <w:iCs w:val="0"/>
          <w:color w:val="000000" w:themeColor="text1"/>
        </w:rPr>
      </w:pPr>
    </w:p>
    <w:p w14:paraId="2B440449" w14:textId="77777777" w:rsidR="001C2449" w:rsidRDefault="001C2449" w:rsidP="001C2449">
      <w:pPr>
        <w:pStyle w:val="UniversityTitle"/>
        <w:rPr>
          <w:rStyle w:val="SubtleEmphasis"/>
          <w:i w:val="0"/>
          <w:iCs w:val="0"/>
          <w:color w:val="000000" w:themeColor="text1"/>
        </w:rPr>
      </w:pPr>
    </w:p>
    <w:p w14:paraId="6B651FEF" w14:textId="77777777" w:rsidR="001C2449" w:rsidRPr="00064CE8" w:rsidRDefault="001C2449" w:rsidP="001E0D8D">
      <w:pPr>
        <w:pStyle w:val="UniversityTitle"/>
        <w:rPr>
          <w:rStyle w:val="SubtleEmphasis"/>
          <w:i w:val="0"/>
          <w:iCs w:val="0"/>
          <w:color w:val="000000" w:themeColor="text1"/>
          <w:sz w:val="20"/>
          <w:szCs w:val="20"/>
        </w:rPr>
      </w:pPr>
    </w:p>
    <w:p w14:paraId="599C2E4E" w14:textId="089EE96F" w:rsidR="004C47F3" w:rsidRPr="00B375A2" w:rsidRDefault="00B375A2" w:rsidP="004C47F3">
      <w:pPr>
        <w:pStyle w:val="Title"/>
        <w:rPr>
          <w:i/>
          <w:iCs/>
        </w:rPr>
      </w:pPr>
      <w:r w:rsidRPr="00B375A2">
        <w:rPr>
          <w:i/>
          <w:iCs/>
        </w:rPr>
        <w:t>Optimizacija upita</w:t>
      </w:r>
    </w:p>
    <w:p w14:paraId="57A954B4" w14:textId="586DAD8A" w:rsidR="004C47F3" w:rsidRPr="00B375A2" w:rsidRDefault="00B375A2" w:rsidP="004C47F3">
      <w:pPr>
        <w:pStyle w:val="Subtitle"/>
        <w:rPr>
          <w:i/>
          <w:iCs/>
        </w:rPr>
      </w:pPr>
      <w:r w:rsidRPr="00B375A2">
        <w:rPr>
          <w:i/>
          <w:iCs/>
        </w:rPr>
        <w:t xml:space="preserve">Korišćenjem Microsoft SQL Server baze podataka </w:t>
      </w:r>
    </w:p>
    <w:p w14:paraId="02AC2114" w14:textId="77777777" w:rsidR="00064CE8" w:rsidRPr="00064CE8" w:rsidRDefault="00064CE8" w:rsidP="00E57946">
      <w:pPr>
        <w:ind w:firstLine="0"/>
        <w:rPr>
          <w:sz w:val="16"/>
          <w:szCs w:val="16"/>
        </w:rPr>
      </w:pPr>
    </w:p>
    <w:p w14:paraId="59E712D5" w14:textId="413BAD9A" w:rsidR="004C47F3" w:rsidRDefault="004C47F3" w:rsidP="004C47F3">
      <w:pPr>
        <w:pStyle w:val="Task"/>
        <w:ind w:left="0" w:firstLine="0"/>
      </w:pPr>
    </w:p>
    <w:p w14:paraId="297FD386" w14:textId="77777777" w:rsidR="004C47F3" w:rsidRPr="004C47F3" w:rsidRDefault="004C47F3" w:rsidP="004C47F3"/>
    <w:p w14:paraId="40899843" w14:textId="77777777" w:rsidR="004C47F3" w:rsidRDefault="004C47F3" w:rsidP="004C47F3">
      <w:pPr>
        <w:pStyle w:val="Task"/>
        <w:ind w:left="0" w:firstLine="0"/>
      </w:pPr>
    </w:p>
    <w:p w14:paraId="7E8EA422" w14:textId="77777777" w:rsidR="004C47F3" w:rsidRDefault="004C47F3" w:rsidP="004C47F3">
      <w:pPr>
        <w:pStyle w:val="Task"/>
        <w:ind w:left="0" w:firstLine="0"/>
      </w:pPr>
    </w:p>
    <w:p w14:paraId="16474C56" w14:textId="77777777" w:rsidR="00083510" w:rsidRDefault="00083510" w:rsidP="004C47F3">
      <w:pPr>
        <w:pStyle w:val="Task"/>
        <w:ind w:left="0" w:firstLine="0"/>
      </w:pPr>
    </w:p>
    <w:p w14:paraId="6E443785" w14:textId="48484D51" w:rsidR="005B4E8E" w:rsidRPr="005751D1" w:rsidRDefault="005B4E8E" w:rsidP="004C47F3">
      <w:pPr>
        <w:pStyle w:val="Task"/>
        <w:ind w:left="0" w:firstLine="0"/>
      </w:pPr>
      <w:r w:rsidRPr="00A81F1D">
        <w:rPr>
          <w:b/>
          <w:noProof/>
          <w:u w:val="single"/>
          <w:lang w:val="en-US"/>
        </w:rPr>
        <w:drawing>
          <wp:anchor distT="0" distB="0" distL="114300" distR="114300" simplePos="0" relativeHeight="251655680" behindDoc="0" locked="0" layoutInCell="1" allowOverlap="1" wp14:anchorId="19404C80" wp14:editId="52C37B34">
            <wp:simplePos x="914400" y="2593075"/>
            <wp:positionH relativeFrom="margin">
              <wp:align>right</wp:align>
            </wp:positionH>
            <wp:positionV relativeFrom="margin">
              <wp:align>top</wp:align>
            </wp:positionV>
            <wp:extent cx="137160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ulty of Electronic Engineering.png"/>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sidRPr="00A81F1D">
        <w:rPr>
          <w:b/>
          <w:noProof/>
          <w:u w:val="single"/>
          <w:lang w:val="en-US"/>
        </w:rPr>
        <w:drawing>
          <wp:anchor distT="0" distB="0" distL="114300" distR="114300" simplePos="0" relativeHeight="251653632" behindDoc="0" locked="0" layoutInCell="1" allowOverlap="1" wp14:anchorId="305A5647" wp14:editId="14ACBA36">
            <wp:simplePos x="914400" y="2593075"/>
            <wp:positionH relativeFrom="margin">
              <wp:align>left</wp:align>
            </wp:positionH>
            <wp:positionV relativeFrom="margin">
              <wp:align>top</wp:align>
            </wp:positionV>
            <wp:extent cx="1371791" cy="137179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of Niš.png"/>
                    <pic:cNvPicPr/>
                  </pic:nvPicPr>
                  <pic:blipFill>
                    <a:blip r:embed="rId9">
                      <a:extLst>
                        <a:ext uri="{28A0092B-C50C-407E-A947-70E740481C1C}">
                          <a14:useLocalDpi xmlns:a14="http://schemas.microsoft.com/office/drawing/2010/main" val="0"/>
                        </a:ext>
                      </a:extLst>
                    </a:blip>
                    <a:stretch>
                      <a:fillRect/>
                    </a:stretch>
                  </pic:blipFill>
                  <pic:spPr>
                    <a:xfrm>
                      <a:off x="0" y="0"/>
                      <a:ext cx="1371791" cy="1371791"/>
                    </a:xfrm>
                    <a:prstGeom prst="rect">
                      <a:avLst/>
                    </a:prstGeom>
                  </pic:spPr>
                </pic:pic>
              </a:graphicData>
            </a:graphic>
          </wp:anchor>
        </w:drawing>
      </w:r>
    </w:p>
    <w:p w14:paraId="4A12E878" w14:textId="77777777" w:rsidR="005747B8" w:rsidRPr="005751D1" w:rsidRDefault="005751D1" w:rsidP="00A037FF">
      <w:pPr>
        <w:pStyle w:val="NoSpacing"/>
        <w:tabs>
          <w:tab w:val="right" w:pos="9360"/>
        </w:tabs>
        <w:rPr>
          <w:lang w:val="sr-Latn-RS"/>
        </w:rPr>
      </w:pPr>
      <w:r>
        <w:rPr>
          <w:lang w:val="sr-Latn-RS"/>
        </w:rPr>
        <w:t xml:space="preserve"> </w:t>
      </w:r>
      <w:r>
        <w:rPr>
          <w:lang w:val="sr-Latn-RS"/>
        </w:rPr>
        <w:tab/>
        <w:t xml:space="preserve"> </w:t>
      </w:r>
    </w:p>
    <w:p w14:paraId="526D26DF" w14:textId="77777777" w:rsidR="00DF4986" w:rsidRPr="005751D1" w:rsidRDefault="00DF4986" w:rsidP="00A037FF">
      <w:pPr>
        <w:pStyle w:val="NoSpacing"/>
        <w:tabs>
          <w:tab w:val="right" w:pos="9360"/>
        </w:tabs>
        <w:rPr>
          <w:lang w:val="sr-Latn-RS"/>
        </w:rPr>
      </w:pPr>
    </w:p>
    <w:p w14:paraId="40792CB4" w14:textId="0E01C845" w:rsidR="00A037FF" w:rsidRDefault="00A037FF" w:rsidP="00A037FF">
      <w:pPr>
        <w:pStyle w:val="NoSpacing"/>
        <w:tabs>
          <w:tab w:val="right" w:pos="9360"/>
        </w:tabs>
        <w:rPr>
          <w:b/>
          <w:lang w:val="sr-Latn-RS"/>
        </w:rPr>
      </w:pPr>
      <w:r w:rsidRPr="005751D1">
        <w:rPr>
          <w:b/>
          <w:lang w:val="sr-Latn-RS"/>
        </w:rPr>
        <w:t>Mentor:</w:t>
      </w:r>
      <w:r w:rsidRPr="005751D1">
        <w:rPr>
          <w:lang w:val="sr-Latn-RS"/>
        </w:rPr>
        <w:tab/>
      </w:r>
      <w:r w:rsidRPr="005751D1">
        <w:rPr>
          <w:b/>
          <w:lang w:val="sr-Latn-RS"/>
        </w:rPr>
        <w:t>Student:</w:t>
      </w:r>
    </w:p>
    <w:p w14:paraId="68865A18" w14:textId="6A66870A" w:rsidR="00C91DD7" w:rsidRPr="00C91DD7" w:rsidRDefault="00C91DD7" w:rsidP="00A037FF">
      <w:pPr>
        <w:pStyle w:val="NoSpacing"/>
        <w:tabs>
          <w:tab w:val="right" w:pos="9360"/>
        </w:tabs>
        <w:rPr>
          <w:bCs/>
          <w:lang w:val="sr-Latn-RS"/>
        </w:rPr>
      </w:pPr>
      <w:r>
        <w:rPr>
          <w:b/>
          <w:lang w:val="sr-Latn-RS"/>
        </w:rPr>
        <w:tab/>
      </w:r>
    </w:p>
    <w:p w14:paraId="43AFE618" w14:textId="31AEA3C1" w:rsidR="00C91DD7" w:rsidRDefault="002C5488" w:rsidP="00E57946">
      <w:pPr>
        <w:pStyle w:val="NoSpacing"/>
        <w:tabs>
          <w:tab w:val="right" w:pos="9360"/>
        </w:tabs>
        <w:rPr>
          <w:lang w:val="sr-Latn-RS"/>
        </w:rPr>
      </w:pPr>
      <w:r>
        <w:rPr>
          <w:lang w:val="sr-Latn-RS"/>
        </w:rPr>
        <w:t>Prof. d</w:t>
      </w:r>
      <w:r w:rsidR="00A037FF">
        <w:rPr>
          <w:lang w:val="sr-Latn-RS"/>
        </w:rPr>
        <w:t xml:space="preserve">r </w:t>
      </w:r>
      <w:r w:rsidR="00F47B9C">
        <w:rPr>
          <w:lang w:val="sr-Latn-RS"/>
        </w:rPr>
        <w:t>Aleksandar Stanimirović</w:t>
      </w:r>
      <w:r w:rsidR="00C91DD7">
        <w:rPr>
          <w:lang w:val="sr-Latn-RS"/>
        </w:rPr>
        <w:tab/>
        <w:t>Jelena Tošić, 1116</w:t>
      </w:r>
    </w:p>
    <w:p w14:paraId="475A0051" w14:textId="77777777" w:rsidR="00064CE8" w:rsidRDefault="00064CE8" w:rsidP="00DF4986">
      <w:pPr>
        <w:pStyle w:val="Komisija"/>
      </w:pPr>
    </w:p>
    <w:p w14:paraId="20C4A6FB" w14:textId="77777777" w:rsidR="001655AC" w:rsidRDefault="001655AC" w:rsidP="00EF3238">
      <w:pPr>
        <w:pStyle w:val="Komisija"/>
        <w:rPr>
          <w:szCs w:val="24"/>
        </w:rPr>
      </w:pPr>
    </w:p>
    <w:p w14:paraId="3346AB8C" w14:textId="77777777" w:rsidR="001655AC" w:rsidRDefault="001655AC" w:rsidP="00EF3238">
      <w:pPr>
        <w:pStyle w:val="Komisija"/>
        <w:rPr>
          <w:szCs w:val="24"/>
        </w:rPr>
      </w:pPr>
    </w:p>
    <w:p w14:paraId="6B133FC6" w14:textId="77777777" w:rsidR="001655AC" w:rsidRDefault="001655AC" w:rsidP="00EF3238">
      <w:pPr>
        <w:pStyle w:val="Komisija"/>
        <w:rPr>
          <w:szCs w:val="24"/>
        </w:rPr>
      </w:pPr>
    </w:p>
    <w:p w14:paraId="5C828923" w14:textId="77777777" w:rsidR="001655AC" w:rsidRDefault="001655AC" w:rsidP="001655AC">
      <w:pPr>
        <w:pStyle w:val="Komisija"/>
        <w:jc w:val="center"/>
        <w:rPr>
          <w:szCs w:val="24"/>
        </w:rPr>
      </w:pPr>
    </w:p>
    <w:p w14:paraId="16D3E772" w14:textId="6EA646A6" w:rsidR="001655AC" w:rsidRPr="00EF3238" w:rsidRDefault="00466C9B" w:rsidP="001655AC">
      <w:pPr>
        <w:pStyle w:val="Komisija"/>
        <w:jc w:val="center"/>
        <w:rPr>
          <w:b/>
        </w:rPr>
      </w:pPr>
      <w:r>
        <w:rPr>
          <w:szCs w:val="24"/>
        </w:rPr>
        <w:t xml:space="preserve">Niš, </w:t>
      </w:r>
      <w:r w:rsidR="001655AC">
        <w:rPr>
          <w:szCs w:val="24"/>
        </w:rPr>
        <w:t>202</w:t>
      </w:r>
      <w:r w:rsidR="00B93DE1">
        <w:rPr>
          <w:szCs w:val="24"/>
        </w:rPr>
        <w:t>1</w:t>
      </w:r>
      <w:r w:rsidR="001655AC" w:rsidRPr="001C2449">
        <w:rPr>
          <w:szCs w:val="24"/>
        </w:rPr>
        <w:t>. godine</w:t>
      </w:r>
    </w:p>
    <w:p w14:paraId="5A62D12F" w14:textId="77777777" w:rsidR="00456946" w:rsidRDefault="00456946" w:rsidP="001655AC">
      <w:pPr>
        <w:ind w:left="0" w:firstLine="0"/>
      </w:pPr>
    </w:p>
    <w:p w14:paraId="1BFFF0F0" w14:textId="77777777" w:rsidR="00EF3238" w:rsidRPr="00EF3238" w:rsidRDefault="00456946" w:rsidP="00456946">
      <w:pPr>
        <w:spacing w:after="160" w:line="259" w:lineRule="auto"/>
        <w:ind w:left="0" w:firstLine="0"/>
        <w:jc w:val="left"/>
        <w:sectPr w:rsidR="00EF3238" w:rsidRPr="00EF3238" w:rsidSect="00505E32">
          <w:headerReference w:type="default" r:id="rId10"/>
          <w:footerReference w:type="default" r:id="rId11"/>
          <w:pgSz w:w="12240" w:h="15840"/>
          <w:pgMar w:top="1440" w:right="1440" w:bottom="1440" w:left="1440" w:header="720" w:footer="720" w:gutter="0"/>
          <w:cols w:space="720"/>
          <w:titlePg/>
          <w:docGrid w:linePitch="360"/>
        </w:sectPr>
      </w:pPr>
      <w:r>
        <w:lastRenderedPageBreak/>
        <w:br w:type="page"/>
      </w:r>
    </w:p>
    <w:p w14:paraId="44CADA24" w14:textId="77777777" w:rsidR="00EF3238" w:rsidRDefault="00EF3238" w:rsidP="00EF3238">
      <w:pPr>
        <w:pStyle w:val="Komisija"/>
        <w:spacing w:before="40"/>
      </w:pPr>
      <w:r>
        <w:lastRenderedPageBreak/>
        <w:tab/>
      </w:r>
    </w:p>
    <w:sdt>
      <w:sdtPr>
        <w:id w:val="-968969854"/>
        <w:docPartObj>
          <w:docPartGallery w:val="Table of Contents"/>
          <w:docPartUnique/>
        </w:docPartObj>
      </w:sdtPr>
      <w:sdtEndPr>
        <w:rPr>
          <w:b/>
          <w:bCs/>
          <w:noProof/>
        </w:rPr>
      </w:sdtEndPr>
      <w:sdtContent>
        <w:p w14:paraId="351F5E56" w14:textId="77777777" w:rsidR="00D2755C" w:rsidRPr="00C91DD7" w:rsidRDefault="00D2755C" w:rsidP="00EF3238">
          <w:pPr>
            <w:rPr>
              <w:b/>
              <w:color w:val="2E74B5" w:themeColor="accent1" w:themeShade="BF"/>
              <w:sz w:val="32"/>
            </w:rPr>
          </w:pPr>
          <w:r w:rsidRPr="002773D3">
            <w:rPr>
              <w:b/>
              <w:color w:val="2E74B5" w:themeColor="accent1" w:themeShade="BF"/>
              <w:sz w:val="32"/>
            </w:rPr>
            <w:t>Sadržaj</w:t>
          </w:r>
          <w:r w:rsidR="002572AC" w:rsidRPr="00C21084">
            <w:rPr>
              <w:b/>
              <w:color w:val="2E74B5" w:themeColor="accent1" w:themeShade="BF"/>
              <w:sz w:val="32"/>
            </w:rPr>
            <w:t>:</w:t>
          </w:r>
        </w:p>
        <w:p w14:paraId="28969040" w14:textId="7354D8E6" w:rsidR="00755246" w:rsidRDefault="002773D3">
          <w:pPr>
            <w:pStyle w:val="TOC1"/>
            <w:rPr>
              <w:rFonts w:asciiTheme="minorHAnsi" w:eastAsiaTheme="minorEastAsia" w:hAnsiTheme="minorHAnsi" w:cstheme="minorBidi"/>
              <w:bCs w:val="0"/>
              <w:noProof/>
              <w:color w:val="auto"/>
              <w:sz w:val="22"/>
              <w:szCs w:val="22"/>
              <w:lang w:val="en-US"/>
            </w:rPr>
          </w:pPr>
          <w:r>
            <w:rPr>
              <w:rFonts w:asciiTheme="minorHAnsi" w:hAnsiTheme="minorHAnsi"/>
              <w:b/>
              <w:bCs w:val="0"/>
              <w:color w:val="5B9BD5" w:themeColor="accent1"/>
              <w:sz w:val="20"/>
            </w:rPr>
            <w:fldChar w:fldCharType="begin"/>
          </w:r>
          <w:r>
            <w:rPr>
              <w:rFonts w:asciiTheme="minorHAnsi" w:hAnsiTheme="minorHAnsi"/>
              <w:b/>
              <w:bCs w:val="0"/>
              <w:color w:val="5B9BD5" w:themeColor="accent1"/>
              <w:sz w:val="20"/>
            </w:rPr>
            <w:instrText xml:space="preserve"> TOC \o "1-3" \h \z \u </w:instrText>
          </w:r>
          <w:r>
            <w:rPr>
              <w:rFonts w:asciiTheme="minorHAnsi" w:hAnsiTheme="minorHAnsi"/>
              <w:b/>
              <w:bCs w:val="0"/>
              <w:color w:val="5B9BD5" w:themeColor="accent1"/>
              <w:sz w:val="20"/>
            </w:rPr>
            <w:fldChar w:fldCharType="separate"/>
          </w:r>
          <w:hyperlink w:anchor="_Toc68804637" w:history="1">
            <w:r w:rsidR="00755246" w:rsidRPr="00131A95">
              <w:rPr>
                <w:rStyle w:val="Hyperlink"/>
                <w:noProof/>
              </w:rPr>
              <w:t>1.</w:t>
            </w:r>
            <w:r w:rsidR="00755246">
              <w:rPr>
                <w:rFonts w:asciiTheme="minorHAnsi" w:eastAsiaTheme="minorEastAsia" w:hAnsiTheme="minorHAnsi" w:cstheme="minorBidi"/>
                <w:bCs w:val="0"/>
                <w:noProof/>
                <w:color w:val="auto"/>
                <w:sz w:val="22"/>
                <w:szCs w:val="22"/>
                <w:lang w:val="en-US"/>
              </w:rPr>
              <w:tab/>
            </w:r>
            <w:r w:rsidR="00755246" w:rsidRPr="00131A95">
              <w:rPr>
                <w:rStyle w:val="Hyperlink"/>
                <w:noProof/>
              </w:rPr>
              <w:t>Uvod</w:t>
            </w:r>
            <w:r w:rsidR="00755246">
              <w:rPr>
                <w:noProof/>
                <w:webHidden/>
              </w:rPr>
              <w:tab/>
            </w:r>
            <w:r w:rsidR="00755246">
              <w:rPr>
                <w:noProof/>
                <w:webHidden/>
              </w:rPr>
              <w:fldChar w:fldCharType="begin"/>
            </w:r>
            <w:r w:rsidR="00755246">
              <w:rPr>
                <w:noProof/>
                <w:webHidden/>
              </w:rPr>
              <w:instrText xml:space="preserve"> PAGEREF _Toc68804637 \h </w:instrText>
            </w:r>
            <w:r w:rsidR="00755246">
              <w:rPr>
                <w:noProof/>
                <w:webHidden/>
              </w:rPr>
            </w:r>
            <w:r w:rsidR="00755246">
              <w:rPr>
                <w:noProof/>
                <w:webHidden/>
              </w:rPr>
              <w:fldChar w:fldCharType="separate"/>
            </w:r>
            <w:r w:rsidR="00755246">
              <w:rPr>
                <w:noProof/>
                <w:webHidden/>
              </w:rPr>
              <w:t>1</w:t>
            </w:r>
            <w:r w:rsidR="00755246">
              <w:rPr>
                <w:noProof/>
                <w:webHidden/>
              </w:rPr>
              <w:fldChar w:fldCharType="end"/>
            </w:r>
          </w:hyperlink>
        </w:p>
        <w:p w14:paraId="3328B660" w14:textId="4C2C0D33" w:rsidR="00755246" w:rsidRDefault="00755246">
          <w:pPr>
            <w:pStyle w:val="TOC1"/>
            <w:rPr>
              <w:rFonts w:asciiTheme="minorHAnsi" w:eastAsiaTheme="minorEastAsia" w:hAnsiTheme="minorHAnsi" w:cstheme="minorBidi"/>
              <w:bCs w:val="0"/>
              <w:noProof/>
              <w:color w:val="auto"/>
              <w:sz w:val="22"/>
              <w:szCs w:val="22"/>
              <w:lang w:val="en-US"/>
            </w:rPr>
          </w:pPr>
          <w:hyperlink w:anchor="_Toc68804638" w:history="1">
            <w:r w:rsidRPr="00131A95">
              <w:rPr>
                <w:rStyle w:val="Hyperlink"/>
                <w:noProof/>
              </w:rPr>
              <w:t>2.</w:t>
            </w:r>
            <w:r>
              <w:rPr>
                <w:rFonts w:asciiTheme="minorHAnsi" w:eastAsiaTheme="minorEastAsia" w:hAnsiTheme="minorHAnsi" w:cstheme="minorBidi"/>
                <w:bCs w:val="0"/>
                <w:noProof/>
                <w:color w:val="auto"/>
                <w:sz w:val="22"/>
                <w:szCs w:val="22"/>
                <w:lang w:val="en-US"/>
              </w:rPr>
              <w:tab/>
            </w:r>
            <w:r w:rsidRPr="00131A95">
              <w:rPr>
                <w:rStyle w:val="Hyperlink"/>
                <w:noProof/>
              </w:rPr>
              <w:t>Definisanje parametara optimizacije</w:t>
            </w:r>
            <w:r>
              <w:rPr>
                <w:noProof/>
                <w:webHidden/>
              </w:rPr>
              <w:tab/>
            </w:r>
            <w:r>
              <w:rPr>
                <w:noProof/>
                <w:webHidden/>
              </w:rPr>
              <w:fldChar w:fldCharType="begin"/>
            </w:r>
            <w:r>
              <w:rPr>
                <w:noProof/>
                <w:webHidden/>
              </w:rPr>
              <w:instrText xml:space="preserve"> PAGEREF _Toc68804638 \h </w:instrText>
            </w:r>
            <w:r>
              <w:rPr>
                <w:noProof/>
                <w:webHidden/>
              </w:rPr>
            </w:r>
            <w:r>
              <w:rPr>
                <w:noProof/>
                <w:webHidden/>
              </w:rPr>
              <w:fldChar w:fldCharType="separate"/>
            </w:r>
            <w:r>
              <w:rPr>
                <w:noProof/>
                <w:webHidden/>
              </w:rPr>
              <w:t>2</w:t>
            </w:r>
            <w:r>
              <w:rPr>
                <w:noProof/>
                <w:webHidden/>
              </w:rPr>
              <w:fldChar w:fldCharType="end"/>
            </w:r>
          </w:hyperlink>
        </w:p>
        <w:p w14:paraId="3BE95385" w14:textId="5B0B189A" w:rsidR="00755246" w:rsidRDefault="00755246">
          <w:pPr>
            <w:pStyle w:val="TOC2"/>
            <w:tabs>
              <w:tab w:val="left" w:pos="1680"/>
              <w:tab w:val="right" w:leader="dot" w:pos="9350"/>
            </w:tabs>
            <w:rPr>
              <w:rFonts w:asciiTheme="minorHAnsi" w:eastAsiaTheme="minorEastAsia" w:hAnsiTheme="minorHAnsi" w:cstheme="minorBidi"/>
              <w:iCs w:val="0"/>
              <w:noProof/>
              <w:color w:val="auto"/>
              <w:szCs w:val="22"/>
              <w:lang w:val="en-US"/>
            </w:rPr>
          </w:pPr>
          <w:hyperlink w:anchor="_Toc68804639" w:history="1">
            <w:r w:rsidRPr="00131A95">
              <w:rPr>
                <w:rStyle w:val="Hyperlink"/>
                <w:noProof/>
              </w:rPr>
              <w:t>2.1</w:t>
            </w:r>
            <w:r>
              <w:rPr>
                <w:rFonts w:asciiTheme="minorHAnsi" w:eastAsiaTheme="minorEastAsia" w:hAnsiTheme="minorHAnsi" w:cstheme="minorBidi"/>
                <w:iCs w:val="0"/>
                <w:noProof/>
                <w:color w:val="auto"/>
                <w:szCs w:val="22"/>
                <w:lang w:val="en-US"/>
              </w:rPr>
              <w:tab/>
            </w:r>
            <w:r w:rsidRPr="00131A95">
              <w:rPr>
                <w:rStyle w:val="Hyperlink"/>
                <w:noProof/>
              </w:rPr>
              <w:t>Pregled korišćenih podataka</w:t>
            </w:r>
            <w:r>
              <w:rPr>
                <w:noProof/>
                <w:webHidden/>
              </w:rPr>
              <w:tab/>
            </w:r>
            <w:r>
              <w:rPr>
                <w:noProof/>
                <w:webHidden/>
              </w:rPr>
              <w:fldChar w:fldCharType="begin"/>
            </w:r>
            <w:r>
              <w:rPr>
                <w:noProof/>
                <w:webHidden/>
              </w:rPr>
              <w:instrText xml:space="preserve"> PAGEREF _Toc68804639 \h </w:instrText>
            </w:r>
            <w:r>
              <w:rPr>
                <w:noProof/>
                <w:webHidden/>
              </w:rPr>
            </w:r>
            <w:r>
              <w:rPr>
                <w:noProof/>
                <w:webHidden/>
              </w:rPr>
              <w:fldChar w:fldCharType="separate"/>
            </w:r>
            <w:r>
              <w:rPr>
                <w:noProof/>
                <w:webHidden/>
              </w:rPr>
              <w:t>2</w:t>
            </w:r>
            <w:r>
              <w:rPr>
                <w:noProof/>
                <w:webHidden/>
              </w:rPr>
              <w:fldChar w:fldCharType="end"/>
            </w:r>
          </w:hyperlink>
        </w:p>
        <w:p w14:paraId="0135FC92" w14:textId="66CCD110" w:rsidR="00755246" w:rsidRDefault="00755246">
          <w:pPr>
            <w:pStyle w:val="TOC2"/>
            <w:tabs>
              <w:tab w:val="left" w:pos="1680"/>
              <w:tab w:val="right" w:leader="dot" w:pos="9350"/>
            </w:tabs>
            <w:rPr>
              <w:rFonts w:asciiTheme="minorHAnsi" w:eastAsiaTheme="minorEastAsia" w:hAnsiTheme="minorHAnsi" w:cstheme="minorBidi"/>
              <w:iCs w:val="0"/>
              <w:noProof/>
              <w:color w:val="auto"/>
              <w:szCs w:val="22"/>
              <w:lang w:val="en-US"/>
            </w:rPr>
          </w:pPr>
          <w:hyperlink w:anchor="_Toc68804640" w:history="1">
            <w:r w:rsidRPr="00131A95">
              <w:rPr>
                <w:rStyle w:val="Hyperlink"/>
                <w:noProof/>
              </w:rPr>
              <w:t>2.2</w:t>
            </w:r>
            <w:r>
              <w:rPr>
                <w:rFonts w:asciiTheme="minorHAnsi" w:eastAsiaTheme="minorEastAsia" w:hAnsiTheme="minorHAnsi" w:cstheme="minorBidi"/>
                <w:iCs w:val="0"/>
                <w:noProof/>
                <w:color w:val="auto"/>
                <w:szCs w:val="22"/>
                <w:lang w:val="en-US"/>
              </w:rPr>
              <w:tab/>
            </w:r>
            <w:r w:rsidRPr="00131A95">
              <w:rPr>
                <w:rStyle w:val="Hyperlink"/>
                <w:noProof/>
              </w:rPr>
              <w:t>Parametri optimizacije upita</w:t>
            </w:r>
            <w:r>
              <w:rPr>
                <w:noProof/>
                <w:webHidden/>
              </w:rPr>
              <w:tab/>
            </w:r>
            <w:r>
              <w:rPr>
                <w:noProof/>
                <w:webHidden/>
              </w:rPr>
              <w:fldChar w:fldCharType="begin"/>
            </w:r>
            <w:r>
              <w:rPr>
                <w:noProof/>
                <w:webHidden/>
              </w:rPr>
              <w:instrText xml:space="preserve"> PAGEREF _Toc68804640 \h </w:instrText>
            </w:r>
            <w:r>
              <w:rPr>
                <w:noProof/>
                <w:webHidden/>
              </w:rPr>
            </w:r>
            <w:r>
              <w:rPr>
                <w:noProof/>
                <w:webHidden/>
              </w:rPr>
              <w:fldChar w:fldCharType="separate"/>
            </w:r>
            <w:r>
              <w:rPr>
                <w:noProof/>
                <w:webHidden/>
              </w:rPr>
              <w:t>3</w:t>
            </w:r>
            <w:r>
              <w:rPr>
                <w:noProof/>
                <w:webHidden/>
              </w:rPr>
              <w:fldChar w:fldCharType="end"/>
            </w:r>
          </w:hyperlink>
        </w:p>
        <w:p w14:paraId="0F272C0F" w14:textId="09D6A8BE" w:rsidR="00755246" w:rsidRDefault="00755246">
          <w:pPr>
            <w:pStyle w:val="TOC1"/>
            <w:rPr>
              <w:rFonts w:asciiTheme="minorHAnsi" w:eastAsiaTheme="minorEastAsia" w:hAnsiTheme="minorHAnsi" w:cstheme="minorBidi"/>
              <w:bCs w:val="0"/>
              <w:noProof/>
              <w:color w:val="auto"/>
              <w:sz w:val="22"/>
              <w:szCs w:val="22"/>
              <w:lang w:val="en-US"/>
            </w:rPr>
          </w:pPr>
          <w:hyperlink w:anchor="_Toc68804641" w:history="1">
            <w:r w:rsidRPr="00131A95">
              <w:rPr>
                <w:rStyle w:val="Hyperlink"/>
                <w:noProof/>
              </w:rPr>
              <w:t>3.</w:t>
            </w:r>
            <w:r>
              <w:rPr>
                <w:rFonts w:asciiTheme="minorHAnsi" w:eastAsiaTheme="minorEastAsia" w:hAnsiTheme="minorHAnsi" w:cstheme="minorBidi"/>
                <w:bCs w:val="0"/>
                <w:noProof/>
                <w:color w:val="auto"/>
                <w:sz w:val="22"/>
                <w:szCs w:val="22"/>
                <w:lang w:val="en-US"/>
              </w:rPr>
              <w:tab/>
            </w:r>
            <w:r w:rsidRPr="00131A95">
              <w:rPr>
                <w:rStyle w:val="Hyperlink"/>
                <w:noProof/>
              </w:rPr>
              <w:t>Optimizacija upita u MSSQL-u</w:t>
            </w:r>
            <w:r>
              <w:rPr>
                <w:noProof/>
                <w:webHidden/>
              </w:rPr>
              <w:tab/>
            </w:r>
            <w:r>
              <w:rPr>
                <w:noProof/>
                <w:webHidden/>
              </w:rPr>
              <w:fldChar w:fldCharType="begin"/>
            </w:r>
            <w:r>
              <w:rPr>
                <w:noProof/>
                <w:webHidden/>
              </w:rPr>
              <w:instrText xml:space="preserve"> PAGEREF _Toc68804641 \h </w:instrText>
            </w:r>
            <w:r>
              <w:rPr>
                <w:noProof/>
                <w:webHidden/>
              </w:rPr>
            </w:r>
            <w:r>
              <w:rPr>
                <w:noProof/>
                <w:webHidden/>
              </w:rPr>
              <w:fldChar w:fldCharType="separate"/>
            </w:r>
            <w:r>
              <w:rPr>
                <w:noProof/>
                <w:webHidden/>
              </w:rPr>
              <w:t>4</w:t>
            </w:r>
            <w:r>
              <w:rPr>
                <w:noProof/>
                <w:webHidden/>
              </w:rPr>
              <w:fldChar w:fldCharType="end"/>
            </w:r>
          </w:hyperlink>
        </w:p>
        <w:p w14:paraId="6CD1E5B5" w14:textId="7E4F45BD" w:rsidR="00755246" w:rsidRDefault="00755246">
          <w:pPr>
            <w:pStyle w:val="TOC2"/>
            <w:tabs>
              <w:tab w:val="left" w:pos="1680"/>
              <w:tab w:val="right" w:leader="dot" w:pos="9350"/>
            </w:tabs>
            <w:rPr>
              <w:rFonts w:asciiTheme="minorHAnsi" w:eastAsiaTheme="minorEastAsia" w:hAnsiTheme="minorHAnsi" w:cstheme="minorBidi"/>
              <w:iCs w:val="0"/>
              <w:noProof/>
              <w:color w:val="auto"/>
              <w:szCs w:val="22"/>
              <w:lang w:val="en-US"/>
            </w:rPr>
          </w:pPr>
          <w:hyperlink w:anchor="_Toc68804642" w:history="1">
            <w:r w:rsidRPr="00131A95">
              <w:rPr>
                <w:rStyle w:val="Hyperlink"/>
                <w:noProof/>
              </w:rPr>
              <w:t>3.1</w:t>
            </w:r>
            <w:r>
              <w:rPr>
                <w:rFonts w:asciiTheme="minorHAnsi" w:eastAsiaTheme="minorEastAsia" w:hAnsiTheme="minorHAnsi" w:cstheme="minorBidi"/>
                <w:iCs w:val="0"/>
                <w:noProof/>
                <w:color w:val="auto"/>
                <w:szCs w:val="22"/>
                <w:lang w:val="en-US"/>
              </w:rPr>
              <w:tab/>
            </w:r>
            <w:r w:rsidRPr="00131A95">
              <w:rPr>
                <w:rStyle w:val="Hyperlink"/>
                <w:noProof/>
              </w:rPr>
              <w:t xml:space="preserve">Korišćenje </w:t>
            </w:r>
            <w:r w:rsidRPr="00131A95">
              <w:rPr>
                <w:rStyle w:val="Hyperlink"/>
                <w:i/>
                <w:noProof/>
              </w:rPr>
              <w:t>OR</w:t>
            </w:r>
            <w:r w:rsidRPr="00131A95">
              <w:rPr>
                <w:rStyle w:val="Hyperlink"/>
                <w:noProof/>
              </w:rPr>
              <w:t xml:space="preserve"> operatora u </w:t>
            </w:r>
            <w:r w:rsidRPr="00131A95">
              <w:rPr>
                <w:rStyle w:val="Hyperlink"/>
                <w:i/>
                <w:noProof/>
              </w:rPr>
              <w:t>Join</w:t>
            </w:r>
            <w:r w:rsidRPr="00131A95">
              <w:rPr>
                <w:rStyle w:val="Hyperlink"/>
                <w:noProof/>
              </w:rPr>
              <w:t xml:space="preserve"> predikatu</w:t>
            </w:r>
            <w:r>
              <w:rPr>
                <w:noProof/>
                <w:webHidden/>
              </w:rPr>
              <w:tab/>
            </w:r>
            <w:r>
              <w:rPr>
                <w:noProof/>
                <w:webHidden/>
              </w:rPr>
              <w:fldChar w:fldCharType="begin"/>
            </w:r>
            <w:r>
              <w:rPr>
                <w:noProof/>
                <w:webHidden/>
              </w:rPr>
              <w:instrText xml:space="preserve"> PAGEREF _Toc68804642 \h </w:instrText>
            </w:r>
            <w:r>
              <w:rPr>
                <w:noProof/>
                <w:webHidden/>
              </w:rPr>
            </w:r>
            <w:r>
              <w:rPr>
                <w:noProof/>
                <w:webHidden/>
              </w:rPr>
              <w:fldChar w:fldCharType="separate"/>
            </w:r>
            <w:r>
              <w:rPr>
                <w:noProof/>
                <w:webHidden/>
              </w:rPr>
              <w:t>4</w:t>
            </w:r>
            <w:r>
              <w:rPr>
                <w:noProof/>
                <w:webHidden/>
              </w:rPr>
              <w:fldChar w:fldCharType="end"/>
            </w:r>
          </w:hyperlink>
        </w:p>
        <w:p w14:paraId="4B66472D" w14:textId="7AD91F56" w:rsidR="00755246" w:rsidRDefault="00755246">
          <w:pPr>
            <w:pStyle w:val="TOC2"/>
            <w:tabs>
              <w:tab w:val="left" w:pos="1680"/>
              <w:tab w:val="right" w:leader="dot" w:pos="9350"/>
            </w:tabs>
            <w:rPr>
              <w:rFonts w:asciiTheme="minorHAnsi" w:eastAsiaTheme="minorEastAsia" w:hAnsiTheme="minorHAnsi" w:cstheme="minorBidi"/>
              <w:iCs w:val="0"/>
              <w:noProof/>
              <w:color w:val="auto"/>
              <w:szCs w:val="22"/>
              <w:lang w:val="en-US"/>
            </w:rPr>
          </w:pPr>
          <w:hyperlink w:anchor="_Toc68804643" w:history="1">
            <w:r w:rsidRPr="00131A95">
              <w:rPr>
                <w:rStyle w:val="Hyperlink"/>
                <w:noProof/>
              </w:rPr>
              <w:t>3.2</w:t>
            </w:r>
            <w:r>
              <w:rPr>
                <w:rFonts w:asciiTheme="minorHAnsi" w:eastAsiaTheme="minorEastAsia" w:hAnsiTheme="minorHAnsi" w:cstheme="minorBidi"/>
                <w:iCs w:val="0"/>
                <w:noProof/>
                <w:color w:val="auto"/>
                <w:szCs w:val="22"/>
                <w:lang w:val="en-US"/>
              </w:rPr>
              <w:tab/>
            </w:r>
            <w:r w:rsidRPr="00131A95">
              <w:rPr>
                <w:rStyle w:val="Hyperlink"/>
                <w:noProof/>
              </w:rPr>
              <w:t>Korišćenje džoker karaktera na početku i kraju pretraživane fraze</w:t>
            </w:r>
            <w:r>
              <w:rPr>
                <w:noProof/>
                <w:webHidden/>
              </w:rPr>
              <w:tab/>
            </w:r>
            <w:r>
              <w:rPr>
                <w:noProof/>
                <w:webHidden/>
              </w:rPr>
              <w:fldChar w:fldCharType="begin"/>
            </w:r>
            <w:r>
              <w:rPr>
                <w:noProof/>
                <w:webHidden/>
              </w:rPr>
              <w:instrText xml:space="preserve"> PAGEREF _Toc68804643 \h </w:instrText>
            </w:r>
            <w:r>
              <w:rPr>
                <w:noProof/>
                <w:webHidden/>
              </w:rPr>
            </w:r>
            <w:r>
              <w:rPr>
                <w:noProof/>
                <w:webHidden/>
              </w:rPr>
              <w:fldChar w:fldCharType="separate"/>
            </w:r>
            <w:r>
              <w:rPr>
                <w:noProof/>
                <w:webHidden/>
              </w:rPr>
              <w:t>6</w:t>
            </w:r>
            <w:r>
              <w:rPr>
                <w:noProof/>
                <w:webHidden/>
              </w:rPr>
              <w:fldChar w:fldCharType="end"/>
            </w:r>
          </w:hyperlink>
        </w:p>
        <w:p w14:paraId="2DC579AB" w14:textId="6408316F" w:rsidR="00755246" w:rsidRDefault="00755246">
          <w:pPr>
            <w:pStyle w:val="TOC3"/>
            <w:tabs>
              <w:tab w:val="left" w:pos="1920"/>
              <w:tab w:val="right" w:leader="dot" w:pos="9350"/>
            </w:tabs>
            <w:rPr>
              <w:rFonts w:asciiTheme="minorHAnsi" w:eastAsiaTheme="minorEastAsia" w:hAnsiTheme="minorHAnsi" w:cstheme="minorBidi"/>
              <w:noProof/>
              <w:color w:val="auto"/>
              <w:sz w:val="22"/>
              <w:szCs w:val="22"/>
              <w:lang w:val="en-US"/>
            </w:rPr>
          </w:pPr>
          <w:hyperlink w:anchor="_Toc68804644" w:history="1">
            <w:r w:rsidRPr="00131A95">
              <w:rPr>
                <w:rStyle w:val="Hyperlink"/>
                <w:noProof/>
              </w:rPr>
              <w:t>3.2.1.</w:t>
            </w:r>
            <w:r>
              <w:rPr>
                <w:rFonts w:asciiTheme="minorHAnsi" w:eastAsiaTheme="minorEastAsia" w:hAnsiTheme="minorHAnsi" w:cstheme="minorBidi"/>
                <w:noProof/>
                <w:color w:val="auto"/>
                <w:sz w:val="22"/>
                <w:szCs w:val="22"/>
                <w:lang w:val="en-US"/>
              </w:rPr>
              <w:tab/>
            </w:r>
            <w:r w:rsidRPr="00131A95">
              <w:rPr>
                <w:rStyle w:val="Hyperlink"/>
                <w:noProof/>
              </w:rPr>
              <w:t>Pretraga džoker karakterima korišćenjem N-gram metode</w:t>
            </w:r>
            <w:r>
              <w:rPr>
                <w:noProof/>
                <w:webHidden/>
              </w:rPr>
              <w:tab/>
            </w:r>
            <w:r>
              <w:rPr>
                <w:noProof/>
                <w:webHidden/>
              </w:rPr>
              <w:fldChar w:fldCharType="begin"/>
            </w:r>
            <w:r>
              <w:rPr>
                <w:noProof/>
                <w:webHidden/>
              </w:rPr>
              <w:instrText xml:space="preserve"> PAGEREF _Toc68804644 \h </w:instrText>
            </w:r>
            <w:r>
              <w:rPr>
                <w:noProof/>
                <w:webHidden/>
              </w:rPr>
            </w:r>
            <w:r>
              <w:rPr>
                <w:noProof/>
                <w:webHidden/>
              </w:rPr>
              <w:fldChar w:fldCharType="separate"/>
            </w:r>
            <w:r>
              <w:rPr>
                <w:noProof/>
                <w:webHidden/>
              </w:rPr>
              <w:t>7</w:t>
            </w:r>
            <w:r>
              <w:rPr>
                <w:noProof/>
                <w:webHidden/>
              </w:rPr>
              <w:fldChar w:fldCharType="end"/>
            </w:r>
          </w:hyperlink>
        </w:p>
        <w:p w14:paraId="0BD95351" w14:textId="1ED38719" w:rsidR="00755246" w:rsidRDefault="00755246">
          <w:pPr>
            <w:pStyle w:val="TOC2"/>
            <w:tabs>
              <w:tab w:val="left" w:pos="1680"/>
              <w:tab w:val="right" w:leader="dot" w:pos="9350"/>
            </w:tabs>
            <w:rPr>
              <w:rFonts w:asciiTheme="minorHAnsi" w:eastAsiaTheme="minorEastAsia" w:hAnsiTheme="minorHAnsi" w:cstheme="minorBidi"/>
              <w:iCs w:val="0"/>
              <w:noProof/>
              <w:color w:val="auto"/>
              <w:szCs w:val="22"/>
              <w:lang w:val="en-US"/>
            </w:rPr>
          </w:pPr>
          <w:hyperlink w:anchor="_Toc68804645" w:history="1">
            <w:r w:rsidRPr="00131A95">
              <w:rPr>
                <w:rStyle w:val="Hyperlink"/>
                <w:noProof/>
              </w:rPr>
              <w:t>3.3.</w:t>
            </w:r>
            <w:r>
              <w:rPr>
                <w:rFonts w:asciiTheme="minorHAnsi" w:eastAsiaTheme="minorEastAsia" w:hAnsiTheme="minorHAnsi" w:cstheme="minorBidi"/>
                <w:iCs w:val="0"/>
                <w:noProof/>
                <w:color w:val="auto"/>
                <w:szCs w:val="22"/>
                <w:lang w:val="en-US"/>
              </w:rPr>
              <w:tab/>
            </w:r>
            <w:r w:rsidRPr="00131A95">
              <w:rPr>
                <w:rStyle w:val="Hyperlink"/>
                <w:noProof/>
              </w:rPr>
              <w:t>Ogromni upiti</w:t>
            </w:r>
            <w:r>
              <w:rPr>
                <w:noProof/>
                <w:webHidden/>
              </w:rPr>
              <w:tab/>
            </w:r>
            <w:r>
              <w:rPr>
                <w:noProof/>
                <w:webHidden/>
              </w:rPr>
              <w:fldChar w:fldCharType="begin"/>
            </w:r>
            <w:r>
              <w:rPr>
                <w:noProof/>
                <w:webHidden/>
              </w:rPr>
              <w:instrText xml:space="preserve"> PAGEREF _Toc68804645 \h </w:instrText>
            </w:r>
            <w:r>
              <w:rPr>
                <w:noProof/>
                <w:webHidden/>
              </w:rPr>
            </w:r>
            <w:r>
              <w:rPr>
                <w:noProof/>
                <w:webHidden/>
              </w:rPr>
              <w:fldChar w:fldCharType="separate"/>
            </w:r>
            <w:r>
              <w:rPr>
                <w:noProof/>
                <w:webHidden/>
              </w:rPr>
              <w:t>10</w:t>
            </w:r>
            <w:r>
              <w:rPr>
                <w:noProof/>
                <w:webHidden/>
              </w:rPr>
              <w:fldChar w:fldCharType="end"/>
            </w:r>
          </w:hyperlink>
        </w:p>
        <w:p w14:paraId="2B5DF4C3" w14:textId="3C722AD7" w:rsidR="00755246" w:rsidRDefault="00755246">
          <w:pPr>
            <w:pStyle w:val="TOC2"/>
            <w:tabs>
              <w:tab w:val="left" w:pos="1680"/>
              <w:tab w:val="right" w:leader="dot" w:pos="9350"/>
            </w:tabs>
            <w:rPr>
              <w:rFonts w:asciiTheme="minorHAnsi" w:eastAsiaTheme="minorEastAsia" w:hAnsiTheme="minorHAnsi" w:cstheme="minorBidi"/>
              <w:iCs w:val="0"/>
              <w:noProof/>
              <w:color w:val="auto"/>
              <w:szCs w:val="22"/>
              <w:lang w:val="en-US"/>
            </w:rPr>
          </w:pPr>
          <w:hyperlink w:anchor="_Toc68804646" w:history="1">
            <w:r w:rsidRPr="00131A95">
              <w:rPr>
                <w:rStyle w:val="Hyperlink"/>
                <w:noProof/>
              </w:rPr>
              <w:t>3.4.</w:t>
            </w:r>
            <w:r>
              <w:rPr>
                <w:rFonts w:asciiTheme="minorHAnsi" w:eastAsiaTheme="minorEastAsia" w:hAnsiTheme="minorHAnsi" w:cstheme="minorBidi"/>
                <w:iCs w:val="0"/>
                <w:noProof/>
                <w:color w:val="auto"/>
                <w:szCs w:val="22"/>
                <w:lang w:val="en-US"/>
              </w:rPr>
              <w:tab/>
            </w:r>
            <w:r w:rsidRPr="00131A95">
              <w:rPr>
                <w:rStyle w:val="Hyperlink"/>
                <w:noProof/>
              </w:rPr>
              <w:t>Indeksi i optimizacija</w:t>
            </w:r>
            <w:r>
              <w:rPr>
                <w:noProof/>
                <w:webHidden/>
              </w:rPr>
              <w:tab/>
            </w:r>
            <w:r>
              <w:rPr>
                <w:noProof/>
                <w:webHidden/>
              </w:rPr>
              <w:fldChar w:fldCharType="begin"/>
            </w:r>
            <w:r>
              <w:rPr>
                <w:noProof/>
                <w:webHidden/>
              </w:rPr>
              <w:instrText xml:space="preserve"> PAGEREF _Toc68804646 \h </w:instrText>
            </w:r>
            <w:r>
              <w:rPr>
                <w:noProof/>
                <w:webHidden/>
              </w:rPr>
            </w:r>
            <w:r>
              <w:rPr>
                <w:noProof/>
                <w:webHidden/>
              </w:rPr>
              <w:fldChar w:fldCharType="separate"/>
            </w:r>
            <w:r>
              <w:rPr>
                <w:noProof/>
                <w:webHidden/>
              </w:rPr>
              <w:t>13</w:t>
            </w:r>
            <w:r>
              <w:rPr>
                <w:noProof/>
                <w:webHidden/>
              </w:rPr>
              <w:fldChar w:fldCharType="end"/>
            </w:r>
          </w:hyperlink>
        </w:p>
        <w:p w14:paraId="4E83A85E" w14:textId="03CB63CB" w:rsidR="00755246" w:rsidRDefault="00755246">
          <w:pPr>
            <w:pStyle w:val="TOC3"/>
            <w:tabs>
              <w:tab w:val="left" w:pos="1920"/>
              <w:tab w:val="right" w:leader="dot" w:pos="9350"/>
            </w:tabs>
            <w:rPr>
              <w:rFonts w:asciiTheme="minorHAnsi" w:eastAsiaTheme="minorEastAsia" w:hAnsiTheme="minorHAnsi" w:cstheme="minorBidi"/>
              <w:noProof/>
              <w:color w:val="auto"/>
              <w:sz w:val="22"/>
              <w:szCs w:val="22"/>
              <w:lang w:val="en-US"/>
            </w:rPr>
          </w:pPr>
          <w:hyperlink w:anchor="_Toc68804647" w:history="1">
            <w:r w:rsidRPr="00131A95">
              <w:rPr>
                <w:rStyle w:val="Hyperlink"/>
                <w:noProof/>
              </w:rPr>
              <w:t>3.2.1</w:t>
            </w:r>
            <w:r>
              <w:rPr>
                <w:rFonts w:asciiTheme="minorHAnsi" w:eastAsiaTheme="minorEastAsia" w:hAnsiTheme="minorHAnsi" w:cstheme="minorBidi"/>
                <w:noProof/>
                <w:color w:val="auto"/>
                <w:sz w:val="22"/>
                <w:szCs w:val="22"/>
                <w:lang w:val="en-US"/>
              </w:rPr>
              <w:tab/>
            </w:r>
            <w:r w:rsidRPr="00131A95">
              <w:rPr>
                <w:rStyle w:val="Hyperlink"/>
                <w:noProof/>
              </w:rPr>
              <w:t>Indeksi u SQL Serveru</w:t>
            </w:r>
            <w:r>
              <w:rPr>
                <w:noProof/>
                <w:webHidden/>
              </w:rPr>
              <w:tab/>
            </w:r>
            <w:r>
              <w:rPr>
                <w:noProof/>
                <w:webHidden/>
              </w:rPr>
              <w:fldChar w:fldCharType="begin"/>
            </w:r>
            <w:r>
              <w:rPr>
                <w:noProof/>
                <w:webHidden/>
              </w:rPr>
              <w:instrText xml:space="preserve"> PAGEREF _Toc68804647 \h </w:instrText>
            </w:r>
            <w:r>
              <w:rPr>
                <w:noProof/>
                <w:webHidden/>
              </w:rPr>
            </w:r>
            <w:r>
              <w:rPr>
                <w:noProof/>
                <w:webHidden/>
              </w:rPr>
              <w:fldChar w:fldCharType="separate"/>
            </w:r>
            <w:r>
              <w:rPr>
                <w:noProof/>
                <w:webHidden/>
              </w:rPr>
              <w:t>14</w:t>
            </w:r>
            <w:r>
              <w:rPr>
                <w:noProof/>
                <w:webHidden/>
              </w:rPr>
              <w:fldChar w:fldCharType="end"/>
            </w:r>
          </w:hyperlink>
        </w:p>
        <w:p w14:paraId="2BDEFB96" w14:textId="542A0C3E" w:rsidR="00755246" w:rsidRDefault="00755246">
          <w:pPr>
            <w:pStyle w:val="TOC3"/>
            <w:tabs>
              <w:tab w:val="left" w:pos="1920"/>
              <w:tab w:val="right" w:leader="dot" w:pos="9350"/>
            </w:tabs>
            <w:rPr>
              <w:rFonts w:asciiTheme="minorHAnsi" w:eastAsiaTheme="minorEastAsia" w:hAnsiTheme="minorHAnsi" w:cstheme="minorBidi"/>
              <w:noProof/>
              <w:color w:val="auto"/>
              <w:sz w:val="22"/>
              <w:szCs w:val="22"/>
              <w:lang w:val="en-US"/>
            </w:rPr>
          </w:pPr>
          <w:hyperlink w:anchor="_Toc68804648" w:history="1">
            <w:r w:rsidRPr="00131A95">
              <w:rPr>
                <w:rStyle w:val="Hyperlink"/>
                <w:noProof/>
              </w:rPr>
              <w:t>3.4.2.</w:t>
            </w:r>
            <w:r>
              <w:rPr>
                <w:rFonts w:asciiTheme="minorHAnsi" w:eastAsiaTheme="minorEastAsia" w:hAnsiTheme="minorHAnsi" w:cstheme="minorBidi"/>
                <w:noProof/>
                <w:color w:val="auto"/>
                <w:sz w:val="22"/>
                <w:szCs w:val="22"/>
                <w:lang w:val="en-US"/>
              </w:rPr>
              <w:tab/>
            </w:r>
            <w:r w:rsidRPr="00131A95">
              <w:rPr>
                <w:rStyle w:val="Hyperlink"/>
                <w:noProof/>
              </w:rPr>
              <w:t>Query Optimizer u SQL Serveru</w:t>
            </w:r>
            <w:r>
              <w:rPr>
                <w:noProof/>
                <w:webHidden/>
              </w:rPr>
              <w:tab/>
            </w:r>
            <w:r>
              <w:rPr>
                <w:noProof/>
                <w:webHidden/>
              </w:rPr>
              <w:fldChar w:fldCharType="begin"/>
            </w:r>
            <w:r>
              <w:rPr>
                <w:noProof/>
                <w:webHidden/>
              </w:rPr>
              <w:instrText xml:space="preserve"> PAGEREF _Toc68804648 \h </w:instrText>
            </w:r>
            <w:r>
              <w:rPr>
                <w:noProof/>
                <w:webHidden/>
              </w:rPr>
            </w:r>
            <w:r>
              <w:rPr>
                <w:noProof/>
                <w:webHidden/>
              </w:rPr>
              <w:fldChar w:fldCharType="separate"/>
            </w:r>
            <w:r>
              <w:rPr>
                <w:noProof/>
                <w:webHidden/>
              </w:rPr>
              <w:t>14</w:t>
            </w:r>
            <w:r>
              <w:rPr>
                <w:noProof/>
                <w:webHidden/>
              </w:rPr>
              <w:fldChar w:fldCharType="end"/>
            </w:r>
          </w:hyperlink>
        </w:p>
        <w:p w14:paraId="24667060" w14:textId="4B564087" w:rsidR="00755246" w:rsidRDefault="00755246">
          <w:pPr>
            <w:pStyle w:val="TOC3"/>
            <w:tabs>
              <w:tab w:val="left" w:pos="1920"/>
              <w:tab w:val="right" w:leader="dot" w:pos="9350"/>
            </w:tabs>
            <w:rPr>
              <w:rFonts w:asciiTheme="minorHAnsi" w:eastAsiaTheme="minorEastAsia" w:hAnsiTheme="minorHAnsi" w:cstheme="minorBidi"/>
              <w:noProof/>
              <w:color w:val="auto"/>
              <w:sz w:val="22"/>
              <w:szCs w:val="22"/>
              <w:lang w:val="en-US"/>
            </w:rPr>
          </w:pPr>
          <w:hyperlink w:anchor="_Toc68804649" w:history="1">
            <w:r w:rsidRPr="00131A95">
              <w:rPr>
                <w:rStyle w:val="Hyperlink"/>
                <w:noProof/>
              </w:rPr>
              <w:t>3.4.3.</w:t>
            </w:r>
            <w:r>
              <w:rPr>
                <w:rFonts w:asciiTheme="minorHAnsi" w:eastAsiaTheme="minorEastAsia" w:hAnsiTheme="minorHAnsi" w:cstheme="minorBidi"/>
                <w:noProof/>
                <w:color w:val="auto"/>
                <w:sz w:val="22"/>
                <w:szCs w:val="22"/>
                <w:lang w:val="en-US"/>
              </w:rPr>
              <w:tab/>
            </w:r>
            <w:r w:rsidRPr="00131A95">
              <w:rPr>
                <w:rStyle w:val="Hyperlink"/>
                <w:noProof/>
              </w:rPr>
              <w:t>Optimizacija upita dodavanjem odgovarajućih indeksa</w:t>
            </w:r>
            <w:r>
              <w:rPr>
                <w:noProof/>
                <w:webHidden/>
              </w:rPr>
              <w:tab/>
            </w:r>
            <w:r>
              <w:rPr>
                <w:noProof/>
                <w:webHidden/>
              </w:rPr>
              <w:fldChar w:fldCharType="begin"/>
            </w:r>
            <w:r>
              <w:rPr>
                <w:noProof/>
                <w:webHidden/>
              </w:rPr>
              <w:instrText xml:space="preserve"> PAGEREF _Toc68804649 \h </w:instrText>
            </w:r>
            <w:r>
              <w:rPr>
                <w:noProof/>
                <w:webHidden/>
              </w:rPr>
            </w:r>
            <w:r>
              <w:rPr>
                <w:noProof/>
                <w:webHidden/>
              </w:rPr>
              <w:fldChar w:fldCharType="separate"/>
            </w:r>
            <w:r>
              <w:rPr>
                <w:noProof/>
                <w:webHidden/>
              </w:rPr>
              <w:t>15</w:t>
            </w:r>
            <w:r>
              <w:rPr>
                <w:noProof/>
                <w:webHidden/>
              </w:rPr>
              <w:fldChar w:fldCharType="end"/>
            </w:r>
          </w:hyperlink>
        </w:p>
        <w:p w14:paraId="08F1E646" w14:textId="5727FC1B" w:rsidR="00755246" w:rsidRDefault="00755246">
          <w:pPr>
            <w:pStyle w:val="TOC3"/>
            <w:tabs>
              <w:tab w:val="left" w:pos="1920"/>
              <w:tab w:val="right" w:leader="dot" w:pos="9350"/>
            </w:tabs>
            <w:rPr>
              <w:rFonts w:asciiTheme="minorHAnsi" w:eastAsiaTheme="minorEastAsia" w:hAnsiTheme="minorHAnsi" w:cstheme="minorBidi"/>
              <w:noProof/>
              <w:color w:val="auto"/>
              <w:sz w:val="22"/>
              <w:szCs w:val="22"/>
              <w:lang w:val="en-US"/>
            </w:rPr>
          </w:pPr>
          <w:hyperlink w:anchor="_Toc68804650" w:history="1">
            <w:r w:rsidRPr="00131A95">
              <w:rPr>
                <w:rStyle w:val="Hyperlink"/>
                <w:noProof/>
              </w:rPr>
              <w:t>3.4.4.</w:t>
            </w:r>
            <w:r>
              <w:rPr>
                <w:rFonts w:asciiTheme="minorHAnsi" w:eastAsiaTheme="minorEastAsia" w:hAnsiTheme="minorHAnsi" w:cstheme="minorBidi"/>
                <w:noProof/>
                <w:color w:val="auto"/>
                <w:sz w:val="22"/>
                <w:szCs w:val="22"/>
                <w:lang w:val="en-US"/>
              </w:rPr>
              <w:tab/>
            </w:r>
            <w:r w:rsidRPr="00131A95">
              <w:rPr>
                <w:rStyle w:val="Hyperlink"/>
                <w:noProof/>
              </w:rPr>
              <w:t>Optimizacija upita dodavanjem predloženih indeksa</w:t>
            </w:r>
            <w:r>
              <w:rPr>
                <w:noProof/>
                <w:webHidden/>
              </w:rPr>
              <w:tab/>
            </w:r>
            <w:r>
              <w:rPr>
                <w:noProof/>
                <w:webHidden/>
              </w:rPr>
              <w:fldChar w:fldCharType="begin"/>
            </w:r>
            <w:r>
              <w:rPr>
                <w:noProof/>
                <w:webHidden/>
              </w:rPr>
              <w:instrText xml:space="preserve"> PAGEREF _Toc68804650 \h </w:instrText>
            </w:r>
            <w:r>
              <w:rPr>
                <w:noProof/>
                <w:webHidden/>
              </w:rPr>
            </w:r>
            <w:r>
              <w:rPr>
                <w:noProof/>
                <w:webHidden/>
              </w:rPr>
              <w:fldChar w:fldCharType="separate"/>
            </w:r>
            <w:r>
              <w:rPr>
                <w:noProof/>
                <w:webHidden/>
              </w:rPr>
              <w:t>18</w:t>
            </w:r>
            <w:r>
              <w:rPr>
                <w:noProof/>
                <w:webHidden/>
              </w:rPr>
              <w:fldChar w:fldCharType="end"/>
            </w:r>
          </w:hyperlink>
        </w:p>
        <w:p w14:paraId="431BC546" w14:textId="78B0C213" w:rsidR="00755246" w:rsidRDefault="00755246">
          <w:pPr>
            <w:pStyle w:val="TOC1"/>
            <w:rPr>
              <w:rFonts w:asciiTheme="minorHAnsi" w:eastAsiaTheme="minorEastAsia" w:hAnsiTheme="minorHAnsi" w:cstheme="minorBidi"/>
              <w:bCs w:val="0"/>
              <w:noProof/>
              <w:color w:val="auto"/>
              <w:sz w:val="22"/>
              <w:szCs w:val="22"/>
              <w:lang w:val="en-US"/>
            </w:rPr>
          </w:pPr>
          <w:hyperlink w:anchor="_Toc68804651" w:history="1">
            <w:r w:rsidRPr="00131A95">
              <w:rPr>
                <w:rStyle w:val="Hyperlink"/>
                <w:noProof/>
              </w:rPr>
              <w:t>4.</w:t>
            </w:r>
            <w:r>
              <w:rPr>
                <w:rFonts w:asciiTheme="minorHAnsi" w:eastAsiaTheme="minorEastAsia" w:hAnsiTheme="minorHAnsi" w:cstheme="minorBidi"/>
                <w:bCs w:val="0"/>
                <w:noProof/>
                <w:color w:val="auto"/>
                <w:sz w:val="22"/>
                <w:szCs w:val="22"/>
                <w:lang w:val="en-US"/>
              </w:rPr>
              <w:tab/>
            </w:r>
            <w:r w:rsidRPr="00131A95">
              <w:rPr>
                <w:rStyle w:val="Hyperlink"/>
                <w:noProof/>
              </w:rPr>
              <w:t>Zaključak</w:t>
            </w:r>
            <w:r>
              <w:rPr>
                <w:noProof/>
                <w:webHidden/>
              </w:rPr>
              <w:tab/>
            </w:r>
            <w:r>
              <w:rPr>
                <w:noProof/>
                <w:webHidden/>
              </w:rPr>
              <w:fldChar w:fldCharType="begin"/>
            </w:r>
            <w:r>
              <w:rPr>
                <w:noProof/>
                <w:webHidden/>
              </w:rPr>
              <w:instrText xml:space="preserve"> PAGEREF _Toc68804651 \h </w:instrText>
            </w:r>
            <w:r>
              <w:rPr>
                <w:noProof/>
                <w:webHidden/>
              </w:rPr>
            </w:r>
            <w:r>
              <w:rPr>
                <w:noProof/>
                <w:webHidden/>
              </w:rPr>
              <w:fldChar w:fldCharType="separate"/>
            </w:r>
            <w:r>
              <w:rPr>
                <w:noProof/>
                <w:webHidden/>
              </w:rPr>
              <w:t>20</w:t>
            </w:r>
            <w:r>
              <w:rPr>
                <w:noProof/>
                <w:webHidden/>
              </w:rPr>
              <w:fldChar w:fldCharType="end"/>
            </w:r>
          </w:hyperlink>
        </w:p>
        <w:p w14:paraId="1B6BF0F7" w14:textId="1CB3BAE5" w:rsidR="00755246" w:rsidRDefault="00755246">
          <w:pPr>
            <w:pStyle w:val="TOC1"/>
            <w:rPr>
              <w:rFonts w:asciiTheme="minorHAnsi" w:eastAsiaTheme="minorEastAsia" w:hAnsiTheme="minorHAnsi" w:cstheme="minorBidi"/>
              <w:bCs w:val="0"/>
              <w:noProof/>
              <w:color w:val="auto"/>
              <w:sz w:val="22"/>
              <w:szCs w:val="22"/>
              <w:lang w:val="en-US"/>
            </w:rPr>
          </w:pPr>
          <w:hyperlink w:anchor="_Toc68804652" w:history="1">
            <w:r w:rsidRPr="00131A95">
              <w:rPr>
                <w:rStyle w:val="Hyperlink"/>
                <w:noProof/>
              </w:rPr>
              <w:t>5.</w:t>
            </w:r>
            <w:r>
              <w:rPr>
                <w:rFonts w:asciiTheme="minorHAnsi" w:eastAsiaTheme="minorEastAsia" w:hAnsiTheme="minorHAnsi" w:cstheme="minorBidi"/>
                <w:bCs w:val="0"/>
                <w:noProof/>
                <w:color w:val="auto"/>
                <w:sz w:val="22"/>
                <w:szCs w:val="22"/>
                <w:lang w:val="en-US"/>
              </w:rPr>
              <w:tab/>
            </w:r>
            <w:r w:rsidRPr="00131A95">
              <w:rPr>
                <w:rStyle w:val="Hyperlink"/>
                <w:noProof/>
              </w:rPr>
              <w:t>Literatura</w:t>
            </w:r>
            <w:r>
              <w:rPr>
                <w:noProof/>
                <w:webHidden/>
              </w:rPr>
              <w:tab/>
            </w:r>
            <w:r>
              <w:rPr>
                <w:noProof/>
                <w:webHidden/>
              </w:rPr>
              <w:fldChar w:fldCharType="begin"/>
            </w:r>
            <w:r>
              <w:rPr>
                <w:noProof/>
                <w:webHidden/>
              </w:rPr>
              <w:instrText xml:space="preserve"> PAGEREF _Toc68804652 \h </w:instrText>
            </w:r>
            <w:r>
              <w:rPr>
                <w:noProof/>
                <w:webHidden/>
              </w:rPr>
            </w:r>
            <w:r>
              <w:rPr>
                <w:noProof/>
                <w:webHidden/>
              </w:rPr>
              <w:fldChar w:fldCharType="separate"/>
            </w:r>
            <w:r>
              <w:rPr>
                <w:noProof/>
                <w:webHidden/>
              </w:rPr>
              <w:t>21</w:t>
            </w:r>
            <w:r>
              <w:rPr>
                <w:noProof/>
                <w:webHidden/>
              </w:rPr>
              <w:fldChar w:fldCharType="end"/>
            </w:r>
          </w:hyperlink>
        </w:p>
        <w:p w14:paraId="7BE4F6F0" w14:textId="1707E1BD" w:rsidR="00D2755C" w:rsidRDefault="002773D3" w:rsidP="005E362B">
          <w:pPr>
            <w:ind w:firstLine="0"/>
          </w:pPr>
          <w:r>
            <w:rPr>
              <w:rFonts w:asciiTheme="minorHAnsi" w:hAnsiTheme="minorHAnsi" w:cstheme="minorHAnsi"/>
              <w:b/>
              <w:bCs/>
              <w:color w:val="5B9BD5" w:themeColor="accent1"/>
              <w:sz w:val="20"/>
              <w:szCs w:val="20"/>
            </w:rPr>
            <w:fldChar w:fldCharType="end"/>
          </w:r>
        </w:p>
      </w:sdtContent>
    </w:sdt>
    <w:p w14:paraId="19E25EE9" w14:textId="77777777" w:rsidR="00FD38A4" w:rsidRDefault="00FD38A4" w:rsidP="005C3460">
      <w:pPr>
        <w:ind w:left="0" w:firstLine="0"/>
      </w:pPr>
      <w:r>
        <w:br w:type="page"/>
      </w:r>
    </w:p>
    <w:p w14:paraId="1C5FBEBA" w14:textId="77777777" w:rsidR="00485E5B" w:rsidRPr="00F01444" w:rsidRDefault="00F82773" w:rsidP="000B48F3">
      <w:pPr>
        <w:pStyle w:val="Heading1"/>
      </w:pPr>
      <w:bookmarkStart w:id="1" w:name="_Toc68804637"/>
      <w:r w:rsidRPr="002572AC">
        <w:lastRenderedPageBreak/>
        <w:t>Uvod</w:t>
      </w:r>
      <w:bookmarkEnd w:id="1"/>
    </w:p>
    <w:p w14:paraId="208FDB30" w14:textId="3C1F3E0C" w:rsidR="00F56BBE" w:rsidRDefault="00D9082C" w:rsidP="00D97FDA">
      <w:r>
        <w:t xml:space="preserve">Cilj </w:t>
      </w:r>
      <w:r w:rsidR="002C11AF">
        <w:t xml:space="preserve"> različitih tehnika koje se bave </w:t>
      </w:r>
      <w:r w:rsidR="00485F0F">
        <w:t>optimizacijom</w:t>
      </w:r>
      <w:r w:rsidR="002C11AF">
        <w:t xml:space="preserve"> performansi prilikom </w:t>
      </w:r>
      <w:r>
        <w:t>keiranja upita ka različitim bazama podataka je smanjiti vreme odziva i iskoristiti sistemske resurse na najbolji mogući način. Iskorišćavanje sistemskih resursa pre svega uključuje minimizaciju CPU vremena, zatim mrežnog prometa i naravno broj</w:t>
      </w:r>
      <w:r w:rsidR="00485F0F">
        <w:t>a</w:t>
      </w:r>
      <w:r>
        <w:t xml:space="preserve"> čitanja i upisa </w:t>
      </w:r>
      <w:r w:rsidR="00AA7EDB">
        <w:t>u</w:t>
      </w:r>
      <w:r>
        <w:t xml:space="preserve"> memorij</w:t>
      </w:r>
      <w:r w:rsidR="00AA7EDB">
        <w:t>u</w:t>
      </w:r>
      <w:r>
        <w:t xml:space="preserve"> diska.</w:t>
      </w:r>
      <w:r w:rsidR="00D97FDA">
        <w:t xml:space="preserve"> </w:t>
      </w:r>
      <w:r w:rsidR="00F56BBE">
        <w:t>Ostvarivanje ovog cilja direktno zavisi od logičke i fizičke strukture podataka, kao i zahteva koji su postavljeni nad datim sistemom, odnosno aplikaci</w:t>
      </w:r>
      <w:r w:rsidR="000B7907">
        <w:t>j</w:t>
      </w:r>
      <w:r w:rsidR="00F56BBE">
        <w:t xml:space="preserve">om koja koristi podatke. </w:t>
      </w:r>
    </w:p>
    <w:p w14:paraId="3082425A" w14:textId="422130E6" w:rsidR="00EC4BAD" w:rsidRDefault="00EC4BAD" w:rsidP="00D97FDA">
      <w:r>
        <w:t>Budući da su strukture baze podataka složene, u većini slučajeva</w:t>
      </w:r>
      <w:r w:rsidR="00267A0E">
        <w:t>,</w:t>
      </w:r>
      <w:r>
        <w:t xml:space="preserve"> za različite vrste upita</w:t>
      </w:r>
      <w:r w:rsidR="005F0142">
        <w:t>,</w:t>
      </w:r>
      <w:r>
        <w:t xml:space="preserve"> neophodnim podacima moguće je pristupiti na različite načine, korišćenjem različitih struktura podataka i pristupom u različitim redosledima.</w:t>
      </w:r>
      <w:r w:rsidR="0031132C">
        <w:t xml:space="preserve"> Ovi različiti načini za pristup podacima često zahtevaju različito vreme obrade, </w:t>
      </w:r>
      <w:r w:rsidR="00745AE9">
        <w:t xml:space="preserve">pri čemu mogu značajno uticati na vreme odziva ukoliko nisu adekvatno napisani. Zato je glavna težnja svih tehnika za optimizaciju upita da ponađu način za obradu datog upita tako da se on izvršava </w:t>
      </w:r>
      <w:r w:rsidR="00745AE9" w:rsidRPr="00745AE9">
        <w:rPr>
          <w:i/>
          <w:iCs/>
        </w:rPr>
        <w:t>prihvatljivo</w:t>
      </w:r>
      <w:r w:rsidR="00745AE9">
        <w:t xml:space="preserve"> dugo i nastavi da se tako izvršava u određenom</w:t>
      </w:r>
      <w:r w:rsidR="00C95546">
        <w:t>,</w:t>
      </w:r>
      <w:r w:rsidR="00745AE9">
        <w:t xml:space="preserve"> razumnom</w:t>
      </w:r>
      <w:r w:rsidR="00C95546">
        <w:t>,</w:t>
      </w:r>
      <w:r w:rsidR="00745AE9">
        <w:t xml:space="preserve"> vremenskom periodu u budućnosti.</w:t>
      </w:r>
      <w:r w:rsidR="00EE6178">
        <w:t xml:space="preserve"> [1]</w:t>
      </w:r>
    </w:p>
    <w:p w14:paraId="6909F45A" w14:textId="749E89B0" w:rsidR="000B48F3" w:rsidRDefault="009C4E2F" w:rsidP="00D97FDA">
      <w:r>
        <w:t xml:space="preserve">Ovaj rad će se u nastavku baviti </w:t>
      </w:r>
      <w:r w:rsidR="00745AE9">
        <w:t xml:space="preserve">različitim tehnikama koje omogućavaju optimizaciju </w:t>
      </w:r>
      <w:r>
        <w:t xml:space="preserve">upita kod </w:t>
      </w:r>
      <w:r w:rsidRPr="009C4E2F">
        <w:rPr>
          <w:i/>
          <w:iCs/>
        </w:rPr>
        <w:t>Microsoft Sql Server</w:t>
      </w:r>
      <w:r w:rsidR="00EA3D3A">
        <w:rPr>
          <w:rStyle w:val="FootnoteReference"/>
        </w:rPr>
        <w:footnoteReference w:id="1"/>
      </w:r>
      <w:r w:rsidR="00BD0B14">
        <w:rPr>
          <w:i/>
          <w:iCs/>
        </w:rPr>
        <w:t xml:space="preserve"> </w:t>
      </w:r>
      <w:r w:rsidR="00916798">
        <w:t>baze podataka</w:t>
      </w:r>
      <w:r>
        <w:t xml:space="preserve"> (</w:t>
      </w:r>
      <w:r w:rsidRPr="009C4E2F">
        <w:rPr>
          <w:i/>
          <w:iCs/>
        </w:rPr>
        <w:t>MSSQL</w:t>
      </w:r>
      <w:r>
        <w:t xml:space="preserve"> u nastavku teksta)</w:t>
      </w:r>
      <w:r w:rsidR="00267A0E">
        <w:t xml:space="preserve">, pri čemu će </w:t>
      </w:r>
      <w:r w:rsidR="00295E62">
        <w:t>svaka od tehnik</w:t>
      </w:r>
      <w:r w:rsidR="00080C8B">
        <w:t>a za optimizaciju upita</w:t>
      </w:r>
      <w:r w:rsidR="00295E62">
        <w:t xml:space="preserve"> biti propraćena primerima </w:t>
      </w:r>
      <w:r w:rsidR="00080C8B">
        <w:t xml:space="preserve">korišćenjem relativno jednostavne </w:t>
      </w:r>
      <w:r w:rsidR="00295E62" w:rsidRPr="00BE4DD4">
        <w:rPr>
          <w:i/>
          <w:iCs/>
        </w:rPr>
        <w:t>demo</w:t>
      </w:r>
      <w:r w:rsidR="00295E62">
        <w:t xml:space="preserve"> </w:t>
      </w:r>
      <w:r w:rsidR="00080C8B">
        <w:t>baze</w:t>
      </w:r>
      <w:r w:rsidR="00295E62">
        <w:t>.</w:t>
      </w:r>
    </w:p>
    <w:p w14:paraId="29526B55" w14:textId="3D60DCEF" w:rsidR="009C4E2F" w:rsidRDefault="000B48F3" w:rsidP="000B48F3">
      <w:pPr>
        <w:spacing w:after="160" w:line="259" w:lineRule="auto"/>
        <w:ind w:left="0" w:firstLine="0"/>
        <w:jc w:val="left"/>
      </w:pPr>
      <w:r>
        <w:br w:type="page"/>
      </w:r>
    </w:p>
    <w:p w14:paraId="156A38DA" w14:textId="7BADDCBB" w:rsidR="000B48F3" w:rsidRDefault="000B48F3" w:rsidP="000B48F3">
      <w:pPr>
        <w:pStyle w:val="Heading1"/>
      </w:pPr>
      <w:bookmarkStart w:id="2" w:name="_Toc68804638"/>
      <w:r>
        <w:lastRenderedPageBreak/>
        <w:t>Definisanje parametara optimizacije</w:t>
      </w:r>
      <w:bookmarkEnd w:id="2"/>
    </w:p>
    <w:p w14:paraId="57DA75BC" w14:textId="4D3953B8" w:rsidR="00F56BBE" w:rsidRDefault="00FE253A" w:rsidP="00523E17">
      <w:r>
        <w:t xml:space="preserve">U ovom poglavlju biće definisani parametri koji na bitan način utiču na razumevanje određenog upita koji se u datom trenutku </w:t>
      </w:r>
      <w:r w:rsidR="00982CDE">
        <w:t>posmatra</w:t>
      </w:r>
      <w:r>
        <w:t xml:space="preserve"> u svrhu optimizacije korišćenjem</w:t>
      </w:r>
      <w:r w:rsidR="00F1080E">
        <w:t xml:space="preserve"> </w:t>
      </w:r>
      <w:r w:rsidR="00F1080E" w:rsidRPr="00F1080E">
        <w:rPr>
          <w:i/>
          <w:iCs/>
        </w:rPr>
        <w:t>MSSQL</w:t>
      </w:r>
      <w:r>
        <w:t xml:space="preserve"> baze podataka</w:t>
      </w:r>
      <w:r w:rsidR="00982CDE">
        <w:t xml:space="preserve">. Zato će na početku ovog poglavlja prvo biti dat kratak pregled </w:t>
      </w:r>
      <w:r w:rsidR="00CE6E7C">
        <w:t>korišćenog modela podataka</w:t>
      </w:r>
      <w:r w:rsidR="00982CDE">
        <w:t>.</w:t>
      </w:r>
    </w:p>
    <w:p w14:paraId="3E74DF95" w14:textId="757231AD" w:rsidR="00FE253A" w:rsidRDefault="006F027D" w:rsidP="00A02E2E">
      <w:pPr>
        <w:pStyle w:val="Heading2"/>
      </w:pPr>
      <w:bookmarkStart w:id="3" w:name="_Toc68804639"/>
      <w:r>
        <w:t>2.1</w:t>
      </w:r>
      <w:r>
        <w:tab/>
      </w:r>
      <w:r w:rsidR="00FE253A">
        <w:t>Pregled korišćen</w:t>
      </w:r>
      <w:r w:rsidR="00B06ED0">
        <w:t xml:space="preserve">ih </w:t>
      </w:r>
      <w:r w:rsidR="00FE253A">
        <w:t>podataka</w:t>
      </w:r>
      <w:bookmarkEnd w:id="3"/>
    </w:p>
    <w:p w14:paraId="3236C54C" w14:textId="12814991" w:rsidR="002F65A3" w:rsidRDefault="005C0FA8" w:rsidP="00C62FD1">
      <w:r>
        <w:rPr>
          <w:noProof/>
          <w:lang w:val="en-US"/>
        </w:rPr>
        <mc:AlternateContent>
          <mc:Choice Requires="wps">
            <w:drawing>
              <wp:anchor distT="0" distB="0" distL="114300" distR="114300" simplePos="0" relativeHeight="251660288" behindDoc="0" locked="0" layoutInCell="1" allowOverlap="1" wp14:anchorId="270A4AD2" wp14:editId="4A2EE27D">
                <wp:simplePos x="0" y="0"/>
                <wp:positionH relativeFrom="margin">
                  <wp:posOffset>1255053</wp:posOffset>
                </wp:positionH>
                <wp:positionV relativeFrom="paragraph">
                  <wp:posOffset>5698660</wp:posOffset>
                </wp:positionV>
                <wp:extent cx="3261360" cy="17716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261360" cy="177165"/>
                        </a:xfrm>
                        <a:prstGeom prst="rect">
                          <a:avLst/>
                        </a:prstGeom>
                        <a:solidFill>
                          <a:prstClr val="white"/>
                        </a:solidFill>
                        <a:ln>
                          <a:noFill/>
                        </a:ln>
                      </wps:spPr>
                      <wps:txbx>
                        <w:txbxContent>
                          <w:p w14:paraId="677382BD" w14:textId="2F0B3D4F" w:rsidR="0001737B" w:rsidRPr="009D3CCB" w:rsidRDefault="0001737B" w:rsidP="0001737B">
                            <w:pPr>
                              <w:pStyle w:val="Caption"/>
                              <w:jc w:val="center"/>
                              <w:rPr>
                                <w:noProof/>
                                <w:color w:val="000000" w:themeColor="text1"/>
                                <w:sz w:val="24"/>
                              </w:rPr>
                            </w:pPr>
                            <w:r>
                              <w:t xml:space="preserve">Slika </w:t>
                            </w:r>
                            <w:r>
                              <w:fldChar w:fldCharType="begin"/>
                            </w:r>
                            <w:r>
                              <w:instrText xml:space="preserve"> SEQ Slika \* ARABIC </w:instrText>
                            </w:r>
                            <w:r>
                              <w:fldChar w:fldCharType="separate"/>
                            </w:r>
                            <w:r w:rsidR="00947F8C">
                              <w:rPr>
                                <w:noProof/>
                              </w:rPr>
                              <w:t>1</w:t>
                            </w:r>
                            <w:r>
                              <w:fldChar w:fldCharType="end"/>
                            </w:r>
                            <w:r>
                              <w:t xml:space="preserve"> Relacioni model podatata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A4AD2" id="_x0000_t202" coordsize="21600,21600" o:spt="202" path="m,l,21600r21600,l21600,xe">
                <v:stroke joinstyle="miter"/>
                <v:path gradientshapeok="t" o:connecttype="rect"/>
              </v:shapetype>
              <v:shape id="Text Box 4" o:spid="_x0000_s1026" type="#_x0000_t202" style="position:absolute;left:0;text-align:left;margin-left:98.8pt;margin-top:448.7pt;width:256.8pt;height:13.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" stroked="f">
                <v:textbox inset="0,0,0,0">
                  <w:txbxContent>
                    <w:p w14:paraId="677382BD" w14:textId="2F0B3D4F" w:rsidR="0001737B" w:rsidRPr="009D3CCB" w:rsidRDefault="0001737B" w:rsidP="0001737B">
                      <w:pPr>
                        <w:pStyle w:val="Caption"/>
                        <w:jc w:val="center"/>
                        <w:rPr>
                          <w:noProof/>
                          <w:color w:val="000000" w:themeColor="text1"/>
                          <w:sz w:val="24"/>
                        </w:rPr>
                      </w:pPr>
                      <w:r>
                        <w:t xml:space="preserve">Slika </w:t>
                      </w:r>
                      <w:r>
                        <w:fldChar w:fldCharType="begin"/>
                      </w:r>
                      <w:r>
                        <w:instrText xml:space="preserve"> SEQ Slika \* ARABIC </w:instrText>
                      </w:r>
                      <w:r>
                        <w:fldChar w:fldCharType="separate"/>
                      </w:r>
                      <w:r w:rsidR="00947F8C">
                        <w:rPr>
                          <w:noProof/>
                        </w:rPr>
                        <w:t>1</w:t>
                      </w:r>
                      <w:r>
                        <w:fldChar w:fldCharType="end"/>
                      </w:r>
                      <w:r>
                        <w:t xml:space="preserve"> Relacioni model podatataka</w:t>
                      </w:r>
                    </w:p>
                  </w:txbxContent>
                </v:textbox>
                <w10:wrap type="topAndBottom" anchorx="margin"/>
              </v:shape>
            </w:pict>
          </mc:Fallback>
        </mc:AlternateContent>
      </w:r>
      <w:r>
        <w:rPr>
          <w:noProof/>
          <w:lang w:val="en-US"/>
        </w:rPr>
        <w:drawing>
          <wp:anchor distT="0" distB="0" distL="114300" distR="114300" simplePos="0" relativeHeight="251658240" behindDoc="0" locked="0" layoutInCell="1" allowOverlap="1" wp14:anchorId="7BAAE41F" wp14:editId="76B7EE1F">
            <wp:simplePos x="0" y="0"/>
            <wp:positionH relativeFrom="margin">
              <wp:align>center</wp:align>
            </wp:positionH>
            <wp:positionV relativeFrom="paragraph">
              <wp:posOffset>847014</wp:posOffset>
            </wp:positionV>
            <wp:extent cx="5445125" cy="5021580"/>
            <wp:effectExtent l="0" t="0" r="3175"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45125" cy="5021580"/>
                    </a:xfrm>
                    <a:prstGeom prst="rect">
                      <a:avLst/>
                    </a:prstGeom>
                  </pic:spPr>
                </pic:pic>
              </a:graphicData>
            </a:graphic>
            <wp14:sizeRelH relativeFrom="margin">
              <wp14:pctWidth>0</wp14:pctWidth>
            </wp14:sizeRelH>
            <wp14:sizeRelV relativeFrom="margin">
              <wp14:pctHeight>0</wp14:pctHeight>
            </wp14:sizeRelV>
          </wp:anchor>
        </w:drawing>
      </w:r>
      <w:r w:rsidR="003F376A">
        <w:t>Baza podataka</w:t>
      </w:r>
      <w:r w:rsidR="0052613F">
        <w:t xml:space="preserve"> pod nazivom </w:t>
      </w:r>
      <w:r w:rsidR="0052613F" w:rsidRPr="002F65A3">
        <w:rPr>
          <w:i/>
          <w:iCs/>
        </w:rPr>
        <w:t>Chinook</w:t>
      </w:r>
      <w:r w:rsidR="0052613F">
        <w:t xml:space="preserve"> </w:t>
      </w:r>
      <w:r w:rsidR="0052613F" w:rsidRPr="003F376A">
        <w:t>[</w:t>
      </w:r>
      <w:r w:rsidR="0052613F">
        <w:t>2]</w:t>
      </w:r>
      <w:r w:rsidR="003F376A">
        <w:t>, nad kojom će se vršiti upiti i njihova optimizacija, sadrži podatke koji opisuju prodavnicu digitalnih medija.</w:t>
      </w:r>
      <w:r w:rsidR="009E4707">
        <w:t xml:space="preserve"> Baza sadrži tabele koje pamte podatke o umetnicima, albumima, numerama, mušterijama</w:t>
      </w:r>
      <w:r w:rsidR="0052613F">
        <w:t xml:space="preserve"> i</w:t>
      </w:r>
      <w:r w:rsidR="009E4707">
        <w:t xml:space="preserve"> fakturama. </w:t>
      </w:r>
      <w:r w:rsidR="0052613F">
        <w:t>Izgled</w:t>
      </w:r>
      <w:r w:rsidR="009E4707">
        <w:t xml:space="preserve"> relacionog modela prikazan je </w:t>
      </w:r>
      <w:r w:rsidR="00D17444">
        <w:t>na slici 1 u nastavku.</w:t>
      </w:r>
    </w:p>
    <w:p w14:paraId="5942EE54" w14:textId="4324696E" w:rsidR="00C62FD1" w:rsidRDefault="006F027D" w:rsidP="00A02E2E">
      <w:pPr>
        <w:pStyle w:val="Heading2"/>
      </w:pPr>
      <w:bookmarkStart w:id="4" w:name="_Toc68804640"/>
      <w:r>
        <w:lastRenderedPageBreak/>
        <w:t>2.2</w:t>
      </w:r>
      <w:r w:rsidR="00F5630B">
        <w:tab/>
      </w:r>
      <w:r w:rsidR="00C62FD1">
        <w:t>Parametri optimizacije upita</w:t>
      </w:r>
      <w:bookmarkEnd w:id="4"/>
    </w:p>
    <w:p w14:paraId="3451C0F0" w14:textId="5D9333ED" w:rsidR="00C62FD1" w:rsidRDefault="00C62FD1" w:rsidP="00E57945">
      <w:pPr>
        <w:pStyle w:val="ListParagraph"/>
      </w:pPr>
      <w:r>
        <w:t>Definisanje optimizacije</w:t>
      </w:r>
      <w:r w:rsidR="00885B54">
        <w:t>:</w:t>
      </w:r>
    </w:p>
    <w:p w14:paraId="09FB43E6" w14:textId="69D93327" w:rsidR="00C62FD1" w:rsidRDefault="00C62FD1" w:rsidP="00C62FD1">
      <w:pPr>
        <w:ind w:left="927" w:firstLine="0"/>
      </w:pPr>
      <w:r>
        <w:t xml:space="preserve">Definisanje pojma </w:t>
      </w:r>
      <w:r w:rsidRPr="00C46255">
        <w:rPr>
          <w:i/>
          <w:iCs/>
        </w:rPr>
        <w:t>optimalno</w:t>
      </w:r>
      <w:r w:rsidR="00905D5F">
        <w:t xml:space="preserve"> je bitna tačka pre početka same optimizacije i uglavnom se odnosi na pitanja koja mogu biti postavljena u svrhu preispitivanja da li je proces </w:t>
      </w:r>
      <w:r w:rsidR="00905D5F" w:rsidRPr="00905D5F">
        <w:rPr>
          <w:i/>
          <w:iCs/>
        </w:rPr>
        <w:t>dovoljno</w:t>
      </w:r>
      <w:r w:rsidR="00905D5F">
        <w:t xml:space="preserve"> optimizovan. Uglavnom je bitno dati odgovor, da li dati upit pruža adekvatne performanse uzevši u obzir količinu resursa koji su na raspolaganju kao i količinu novca koju je moguće utrošiti sa ciljem da se upit dalje optimizuje.</w:t>
      </w:r>
      <w:r w:rsidR="00781262">
        <w:t xml:space="preserve"> Bitno razmatranje u ovom koraku tiče se i eventualnog odabira drugog načina za izvršenje datog upita</w:t>
      </w:r>
      <w:r w:rsidR="00932BAC">
        <w:t>,</w:t>
      </w:r>
      <w:r w:rsidR="00781262">
        <w:t xml:space="preserve"> ili njegovog odbacivanja ukoliko nije neophodan, </w:t>
      </w:r>
      <w:r w:rsidR="00932BAC">
        <w:t>s obzirom</w:t>
      </w:r>
      <w:r w:rsidR="00781262">
        <w:t xml:space="preserve"> </w:t>
      </w:r>
      <w:r w:rsidR="00932BAC">
        <w:t>da</w:t>
      </w:r>
      <w:r w:rsidR="00781262">
        <w:t xml:space="preserve"> izvršavanje isuviše loše utiče na performanse. </w:t>
      </w:r>
    </w:p>
    <w:p w14:paraId="50334EC1" w14:textId="733C0202" w:rsidR="00C62FD1" w:rsidRDefault="00885B54" w:rsidP="00E57945">
      <w:pPr>
        <w:pStyle w:val="ListParagraph"/>
      </w:pPr>
      <w:r>
        <w:t>Parametri upita koji je predmet optimizacije:</w:t>
      </w:r>
    </w:p>
    <w:p w14:paraId="5775A1D5" w14:textId="07C71770" w:rsidR="00885B54" w:rsidRDefault="00885B54" w:rsidP="00885441">
      <w:pPr>
        <w:ind w:left="990" w:firstLine="0"/>
      </w:pPr>
      <w:r>
        <w:t>Optimizacija upita na prvom mestu podrazumeva razumevanje njegove svrhe.</w:t>
      </w:r>
      <w:r w:rsidR="00885441">
        <w:t xml:space="preserve"> Nakon toga potrebno je utvrditi koliko često se dati upit izvršava, s obzirom da je njegovo izvršenje jako skupo. Sa druge strane na optimizaciju može uticati i</w:t>
      </w:r>
      <w:r>
        <w:t xml:space="preserve"> koliko je</w:t>
      </w:r>
      <w:r w:rsidR="00885441">
        <w:t xml:space="preserve"> veliki rezultujući skup koji upit vraća kao</w:t>
      </w:r>
      <w:r w:rsidR="006E7A6B">
        <w:t xml:space="preserve"> i to koliko su velike tabele koje bivaju </w:t>
      </w:r>
      <w:r w:rsidR="001652B2">
        <w:t>pretraživane</w:t>
      </w:r>
      <w:r w:rsidR="006E7A6B">
        <w:t>.</w:t>
      </w:r>
      <w:r w:rsidR="00885441">
        <w:t xml:space="preserve"> </w:t>
      </w:r>
      <w:r w:rsidR="006E7A6B">
        <w:t>Takođe</w:t>
      </w:r>
      <w:r w:rsidR="00885441">
        <w:t xml:space="preserve"> neki parametri u upitu </w:t>
      </w:r>
      <w:r w:rsidR="006E7A6B">
        <w:t>mogu imati</w:t>
      </w:r>
      <w:r w:rsidR="00885441">
        <w:t xml:space="preserve"> ograničene vrednosti, pri čemu je možda moguće pojednostaviti pretraživanje izbacivanjem </w:t>
      </w:r>
      <w:r w:rsidR="003E75F0">
        <w:t xml:space="preserve">odnosno filtriranjem </w:t>
      </w:r>
      <w:r w:rsidR="00885441">
        <w:t>određenih vrednosti koje nisu bitne.</w:t>
      </w:r>
    </w:p>
    <w:p w14:paraId="5705B835" w14:textId="48459FC7" w:rsidR="000078BE" w:rsidRDefault="004527D1" w:rsidP="00885441">
      <w:pPr>
        <w:ind w:left="990" w:firstLine="0"/>
      </w:pPr>
      <w:r>
        <w:t>U nastavku će sledeći problemi</w:t>
      </w:r>
      <w:r w:rsidR="003E0C80">
        <w:t xml:space="preserve">, </w:t>
      </w:r>
      <w:r>
        <w:t>pitanja</w:t>
      </w:r>
      <w:r w:rsidR="003E0C80">
        <w:t xml:space="preserve"> i parametri koji utiču na optimizaciju</w:t>
      </w:r>
      <w:r>
        <w:t xml:space="preserve"> biti detaljnije obrađeni na primeru upita </w:t>
      </w:r>
      <w:r w:rsidR="00F43E3C">
        <w:t>nad zadatom</w:t>
      </w:r>
      <w:r>
        <w:t xml:space="preserve"> baz</w:t>
      </w:r>
      <w:r w:rsidR="00F43E3C">
        <w:t>om</w:t>
      </w:r>
      <w:r>
        <w:t xml:space="preserve"> podataka</w:t>
      </w:r>
      <w:r w:rsidR="00D2324A">
        <w:t xml:space="preserve"> u </w:t>
      </w:r>
      <w:r w:rsidR="00D2324A" w:rsidRPr="00A2233C">
        <w:rPr>
          <w:i/>
          <w:iCs/>
        </w:rPr>
        <w:t>MSSQL</w:t>
      </w:r>
      <w:r w:rsidR="00D2324A">
        <w:t>-u</w:t>
      </w:r>
      <w:r w:rsidR="00A2233C">
        <w:t>.</w:t>
      </w:r>
    </w:p>
    <w:p w14:paraId="7D453A3A" w14:textId="77777777" w:rsidR="000078BE" w:rsidRDefault="000078BE">
      <w:pPr>
        <w:spacing w:after="160" w:line="259" w:lineRule="auto"/>
        <w:ind w:left="0" w:firstLine="0"/>
        <w:jc w:val="left"/>
      </w:pPr>
      <w:r>
        <w:br w:type="page"/>
      </w:r>
    </w:p>
    <w:p w14:paraId="466B5709" w14:textId="54083DA3" w:rsidR="004527D1" w:rsidRDefault="000078BE" w:rsidP="000078BE">
      <w:pPr>
        <w:pStyle w:val="Heading1"/>
      </w:pPr>
      <w:bookmarkStart w:id="5" w:name="_Toc68804641"/>
      <w:r>
        <w:lastRenderedPageBreak/>
        <w:t>Optimizacija upita u MSSQL-u</w:t>
      </w:r>
      <w:bookmarkEnd w:id="5"/>
    </w:p>
    <w:p w14:paraId="5B3175AC" w14:textId="68697E15" w:rsidR="00A02E2E" w:rsidRDefault="00A02E2E" w:rsidP="00A02E2E">
      <w:pPr>
        <w:pStyle w:val="Heading2"/>
        <w:numPr>
          <w:ilvl w:val="1"/>
          <w:numId w:val="3"/>
        </w:numPr>
      </w:pPr>
      <w:bookmarkStart w:id="6" w:name="_Toc68804642"/>
      <w:r>
        <w:t xml:space="preserve">Korišćenje </w:t>
      </w:r>
      <w:r w:rsidRPr="00A02E2E">
        <w:rPr>
          <w:i/>
          <w:iCs/>
        </w:rPr>
        <w:t>OR</w:t>
      </w:r>
      <w:r>
        <w:t xml:space="preserve"> operatora u </w:t>
      </w:r>
      <w:r w:rsidRPr="00A02E2E">
        <w:rPr>
          <w:i/>
          <w:iCs/>
        </w:rPr>
        <w:t>Join</w:t>
      </w:r>
      <w:r>
        <w:t xml:space="preserve"> predikatu</w:t>
      </w:r>
      <w:bookmarkEnd w:id="6"/>
    </w:p>
    <w:p w14:paraId="4F5D74A2" w14:textId="431402E2" w:rsidR="006E7A6B" w:rsidRDefault="00A02E2E" w:rsidP="00A02E2E">
      <w:r w:rsidRPr="00A02E2E">
        <w:rPr>
          <w:i/>
          <w:iCs/>
        </w:rPr>
        <w:t>OR</w:t>
      </w:r>
      <w:r>
        <w:t xml:space="preserve"> u </w:t>
      </w:r>
      <w:r w:rsidRPr="00A02E2E">
        <w:rPr>
          <w:i/>
          <w:iCs/>
        </w:rPr>
        <w:t>SQL Servru</w:t>
      </w:r>
      <w:r>
        <w:t xml:space="preserve"> predstavlja skupu operaciju s obzirom da ne može biti procesiran u sklopu jedne jedinstvene operacije. Ovaj problem je posledica činjenice da je </w:t>
      </w:r>
      <w:r w:rsidR="00583A02" w:rsidRPr="00583A02">
        <w:rPr>
          <w:i/>
          <w:iCs/>
        </w:rPr>
        <w:t>OR</w:t>
      </w:r>
      <w:r w:rsidR="00583A02" w:rsidRPr="00583A02">
        <w:t xml:space="preserve"> </w:t>
      </w:r>
      <w:r>
        <w:t xml:space="preserve">inkluzivan operator a to znači da svaka komponenta u </w:t>
      </w:r>
      <w:r w:rsidRPr="00A02E2E">
        <w:rPr>
          <w:i/>
          <w:iCs/>
        </w:rPr>
        <w:t>OR</w:t>
      </w:r>
      <w:r>
        <w:t xml:space="preserve"> operatoru mora biti zasebno obrađena, pri čemu se nakon kompletiranja zasebnih rezultata, oni spajaju u jedinstveni rezultat koji se vraća nazad.</w:t>
      </w:r>
      <w:r w:rsidR="006E7A6B">
        <w:t xml:space="preserve"> Ovo nije situacija i sa </w:t>
      </w:r>
      <w:r w:rsidR="006E7A6B" w:rsidRPr="00754917">
        <w:rPr>
          <w:i/>
          <w:iCs/>
        </w:rPr>
        <w:t>AND</w:t>
      </w:r>
      <w:r w:rsidR="006E7A6B">
        <w:t xml:space="preserve"> operatorom koji je za razliku od </w:t>
      </w:r>
      <w:r w:rsidR="006E7A6B" w:rsidRPr="00754917">
        <w:rPr>
          <w:i/>
          <w:iCs/>
        </w:rPr>
        <w:t>OR</w:t>
      </w:r>
      <w:r w:rsidR="006E7A6B">
        <w:t xml:space="preserve"> operatora ekskluzivan, pri čemu rezultujuće podatke nije potrebno na kraju spajati već je moguće postepeno ih odsacati.</w:t>
      </w:r>
    </w:p>
    <w:p w14:paraId="3216EAA2" w14:textId="66CEB46A" w:rsidR="00A02E2E" w:rsidRDefault="00A02E2E" w:rsidP="006E7A6B">
      <w:pPr>
        <w:ind w:left="270"/>
      </w:pPr>
      <w:r>
        <w:t xml:space="preserve"> Verovatno najgori slučaj koji može nastati</w:t>
      </w:r>
      <w:r w:rsidR="006E7A6B">
        <w:t xml:space="preserve"> </w:t>
      </w:r>
      <w:r w:rsidR="00754917">
        <w:t xml:space="preserve">je </w:t>
      </w:r>
      <w:r w:rsidR="006E7A6B">
        <w:t xml:space="preserve">kada se </w:t>
      </w:r>
      <w:r w:rsidR="00F637D0" w:rsidRPr="00F637D0">
        <w:rPr>
          <w:i/>
          <w:iCs/>
        </w:rPr>
        <w:t>OR</w:t>
      </w:r>
      <w:r w:rsidR="00F637D0">
        <w:t xml:space="preserve"> </w:t>
      </w:r>
      <w:r w:rsidR="006E7A6B">
        <w:t xml:space="preserve">koristi prilikom vraćanja podataka iz više različitih tabela ili kolona, s obzirom da je sada potrebno pristupati </w:t>
      </w:r>
      <w:r w:rsidR="00754917">
        <w:t xml:space="preserve">i </w:t>
      </w:r>
      <w:r w:rsidR="00EE6F34">
        <w:t>različit</w:t>
      </w:r>
      <w:r w:rsidR="00200BE9">
        <w:t>im</w:t>
      </w:r>
      <w:r w:rsidR="00EE6F34">
        <w:t xml:space="preserve"> tabel</w:t>
      </w:r>
      <w:r w:rsidR="00200BE9">
        <w:t>ama</w:t>
      </w:r>
      <w:r w:rsidR="00EE6F34">
        <w:t xml:space="preserve"> i njihov</w:t>
      </w:r>
      <w:r w:rsidR="00200BE9">
        <w:t>im</w:t>
      </w:r>
      <w:r w:rsidR="00EE6F34">
        <w:t xml:space="preserve"> kolon</w:t>
      </w:r>
      <w:r w:rsidR="00200BE9">
        <w:t>ama</w:t>
      </w:r>
      <w:r w:rsidR="00EE6F34">
        <w:t xml:space="preserve"> što može postati jako skupo.</w:t>
      </w:r>
    </w:p>
    <w:p w14:paraId="041498D8" w14:textId="04B8C064" w:rsidR="00200BE9" w:rsidRPr="00A02E2E" w:rsidRDefault="00F23169" w:rsidP="006E7A6B">
      <w:pPr>
        <w:ind w:left="270"/>
      </w:pPr>
      <w:r>
        <w:rPr>
          <w:noProof/>
          <w:lang w:val="en-US"/>
        </w:rPr>
        <mc:AlternateContent>
          <mc:Choice Requires="wps">
            <w:drawing>
              <wp:anchor distT="0" distB="0" distL="114300" distR="114300" simplePos="0" relativeHeight="251669504" behindDoc="0" locked="0" layoutInCell="1" allowOverlap="1" wp14:anchorId="008BE419" wp14:editId="22E70720">
                <wp:simplePos x="0" y="0"/>
                <wp:positionH relativeFrom="margin">
                  <wp:align>center</wp:align>
                </wp:positionH>
                <wp:positionV relativeFrom="paragraph">
                  <wp:posOffset>1708569</wp:posOffset>
                </wp:positionV>
                <wp:extent cx="3035935" cy="635"/>
                <wp:effectExtent l="0" t="0" r="0" b="8255"/>
                <wp:wrapTopAndBottom/>
                <wp:docPr id="13" name="Text Box 13"/>
                <wp:cNvGraphicFramePr/>
                <a:graphic xmlns:a="http://schemas.openxmlformats.org/drawingml/2006/main">
                  <a:graphicData uri="http://schemas.microsoft.com/office/word/2010/wordprocessingShape">
                    <wps:wsp>
                      <wps:cNvSpPr txBox="1"/>
                      <wps:spPr>
                        <a:xfrm>
                          <a:off x="0" y="0"/>
                          <a:ext cx="3035935" cy="635"/>
                        </a:xfrm>
                        <a:prstGeom prst="rect">
                          <a:avLst/>
                        </a:prstGeom>
                        <a:solidFill>
                          <a:prstClr val="white"/>
                        </a:solidFill>
                        <a:ln>
                          <a:noFill/>
                        </a:ln>
                      </wps:spPr>
                      <wps:txbx>
                        <w:txbxContent>
                          <w:p w14:paraId="5E30BAF3" w14:textId="6E7FAFB7" w:rsidR="00F23169" w:rsidRPr="00FB5111" w:rsidRDefault="00F23169" w:rsidP="00F23169">
                            <w:pPr>
                              <w:pStyle w:val="Caption"/>
                              <w:rPr>
                                <w:noProof/>
                                <w:color w:val="000000" w:themeColor="text1"/>
                                <w:sz w:val="24"/>
                              </w:rPr>
                            </w:pPr>
                            <w:r>
                              <w:t xml:space="preserve">Slika </w:t>
                            </w:r>
                            <w:r>
                              <w:fldChar w:fldCharType="begin"/>
                            </w:r>
                            <w:r>
                              <w:instrText xml:space="preserve"> SEQ Slika \* ARABIC </w:instrText>
                            </w:r>
                            <w:r>
                              <w:fldChar w:fldCharType="separate"/>
                            </w:r>
                            <w:r w:rsidR="00947F8C">
                              <w:rPr>
                                <w:noProof/>
                              </w:rPr>
                              <w:t>2</w:t>
                            </w:r>
                            <w:r>
                              <w:fldChar w:fldCharType="end"/>
                            </w:r>
                            <w:r>
                              <w:t xml:space="preserve"> neoptimizovani OR upit u Join predika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8BE419" id="Text Box 13" o:spid="_x0000_s1027" type="#_x0000_t202" style="position:absolute;left:0;text-align:left;margin-left:0;margin-top:134.55pt;width:239.05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" stroked="f">
                <v:textbox style="mso-fit-shape-to-text:t" inset="0,0,0,0">
                  <w:txbxContent>
                    <w:p w14:paraId="5E30BAF3" w14:textId="6E7FAFB7" w:rsidR="00F23169" w:rsidRPr="00FB5111" w:rsidRDefault="00F23169" w:rsidP="00F23169">
                      <w:pPr>
                        <w:pStyle w:val="Caption"/>
                        <w:rPr>
                          <w:noProof/>
                          <w:color w:val="000000" w:themeColor="text1"/>
                          <w:sz w:val="24"/>
                        </w:rPr>
                      </w:pPr>
                      <w:r>
                        <w:t xml:space="preserve">Slika </w:t>
                      </w:r>
                      <w:r>
                        <w:fldChar w:fldCharType="begin"/>
                      </w:r>
                      <w:r>
                        <w:instrText xml:space="preserve"> SEQ Slika \* ARABIC </w:instrText>
                      </w:r>
                      <w:r>
                        <w:fldChar w:fldCharType="separate"/>
                      </w:r>
                      <w:r w:rsidR="00947F8C">
                        <w:rPr>
                          <w:noProof/>
                        </w:rPr>
                        <w:t>2</w:t>
                      </w:r>
                      <w:r>
                        <w:fldChar w:fldCharType="end"/>
                      </w:r>
                      <w:r>
                        <w:t xml:space="preserve"> neoptimizovani OR upit u Join predikatu</w:t>
                      </w:r>
                    </w:p>
                  </w:txbxContent>
                </v:textbox>
                <w10:wrap type="topAndBottom" anchorx="margin"/>
              </v:shape>
            </w:pict>
          </mc:Fallback>
        </mc:AlternateContent>
      </w:r>
      <w:r w:rsidR="00200BE9">
        <w:rPr>
          <w:noProof/>
          <w:lang w:val="en-US"/>
        </w:rPr>
        <w:drawing>
          <wp:anchor distT="0" distB="0" distL="114300" distR="114300" simplePos="0" relativeHeight="251661312" behindDoc="0" locked="0" layoutInCell="1" allowOverlap="1" wp14:anchorId="29B37CD6" wp14:editId="604AAA4B">
            <wp:simplePos x="0" y="0"/>
            <wp:positionH relativeFrom="margin">
              <wp:align>right</wp:align>
            </wp:positionH>
            <wp:positionV relativeFrom="paragraph">
              <wp:posOffset>406483</wp:posOffset>
            </wp:positionV>
            <wp:extent cx="5943600" cy="14306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430655"/>
                    </a:xfrm>
                    <a:prstGeom prst="rect">
                      <a:avLst/>
                    </a:prstGeom>
                  </pic:spPr>
                </pic:pic>
              </a:graphicData>
            </a:graphic>
          </wp:anchor>
        </w:drawing>
      </w:r>
      <w:r w:rsidR="00200BE9">
        <w:t>Primer ovakvog upita prikazan je na slici u nastavku.</w:t>
      </w:r>
    </w:p>
    <w:p w14:paraId="4ED55716" w14:textId="13AE308F" w:rsidR="000F03F6" w:rsidRDefault="00F23892" w:rsidP="00200BE9">
      <w:pPr>
        <w:ind w:left="0" w:firstLine="0"/>
      </w:pPr>
      <w:r>
        <w:rPr>
          <w:noProof/>
          <w:lang w:val="en-US"/>
        </w:rPr>
        <mc:AlternateContent>
          <mc:Choice Requires="wps">
            <w:drawing>
              <wp:anchor distT="0" distB="0" distL="114300" distR="114300" simplePos="0" relativeHeight="251679744" behindDoc="0" locked="0" layoutInCell="1" allowOverlap="1" wp14:anchorId="4682A4F0" wp14:editId="42DAF03F">
                <wp:simplePos x="0" y="0"/>
                <wp:positionH relativeFrom="margin">
                  <wp:posOffset>1422400</wp:posOffset>
                </wp:positionH>
                <wp:positionV relativeFrom="paragraph">
                  <wp:posOffset>3357880</wp:posOffset>
                </wp:positionV>
                <wp:extent cx="2743200" cy="635"/>
                <wp:effectExtent l="0" t="0" r="0" b="8255"/>
                <wp:wrapTopAndBottom/>
                <wp:docPr id="20" name="Text Box 2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493E907" w14:textId="64ED2813" w:rsidR="00D60369" w:rsidRPr="004500E2" w:rsidRDefault="00D60369" w:rsidP="00D60369">
                            <w:pPr>
                              <w:pStyle w:val="Caption"/>
                              <w:rPr>
                                <w:noProof/>
                                <w:color w:val="000000" w:themeColor="text1"/>
                                <w:sz w:val="24"/>
                              </w:rPr>
                            </w:pPr>
                            <w:r>
                              <w:t xml:space="preserve">Slika </w:t>
                            </w:r>
                            <w:r>
                              <w:fldChar w:fldCharType="begin"/>
                            </w:r>
                            <w:r>
                              <w:instrText xml:space="preserve"> SEQ Slika \* ARABIC </w:instrText>
                            </w:r>
                            <w:r>
                              <w:fldChar w:fldCharType="separate"/>
                            </w:r>
                            <w:r w:rsidR="00947F8C">
                              <w:rPr>
                                <w:noProof/>
                              </w:rPr>
                              <w:t>3</w:t>
                            </w:r>
                            <w:r>
                              <w:fldChar w:fldCharType="end"/>
                            </w:r>
                            <w:r>
                              <w:t xml:space="preserve"> vreme izvršenja OR up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82A4F0" id="Text Box 20" o:spid="_x0000_s1028" type="#_x0000_t202" style="position:absolute;left:0;text-align:left;margin-left:112pt;margin-top:264.4pt;width:3in;height:.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" stroked="f">
                <v:textbox style="mso-fit-shape-to-text:t" inset="0,0,0,0">
                  <w:txbxContent>
                    <w:p w14:paraId="1493E907" w14:textId="64ED2813" w:rsidR="00D60369" w:rsidRPr="004500E2" w:rsidRDefault="00D60369" w:rsidP="00D60369">
                      <w:pPr>
                        <w:pStyle w:val="Caption"/>
                        <w:rPr>
                          <w:noProof/>
                          <w:color w:val="000000" w:themeColor="text1"/>
                          <w:sz w:val="24"/>
                        </w:rPr>
                      </w:pPr>
                      <w:r>
                        <w:t xml:space="preserve">Slika </w:t>
                      </w:r>
                      <w:r>
                        <w:fldChar w:fldCharType="begin"/>
                      </w:r>
                      <w:r>
                        <w:instrText xml:space="preserve"> SEQ Slika \* ARABIC </w:instrText>
                      </w:r>
                      <w:r>
                        <w:fldChar w:fldCharType="separate"/>
                      </w:r>
                      <w:r w:rsidR="00947F8C">
                        <w:rPr>
                          <w:noProof/>
                        </w:rPr>
                        <w:t>3</w:t>
                      </w:r>
                      <w:r>
                        <w:fldChar w:fldCharType="end"/>
                      </w:r>
                      <w:r>
                        <w:t xml:space="preserve"> vreme izvršenja OR upita</w:t>
                      </w:r>
                    </w:p>
                  </w:txbxContent>
                </v:textbox>
                <w10:wrap type="topAndBottom" anchorx="margin"/>
              </v:shape>
            </w:pict>
          </mc:Fallback>
        </mc:AlternateContent>
      </w:r>
      <w:r>
        <w:rPr>
          <w:noProof/>
          <w:lang w:val="en-US"/>
        </w:rPr>
        <w:drawing>
          <wp:anchor distT="0" distB="0" distL="114300" distR="114300" simplePos="0" relativeHeight="251680768" behindDoc="0" locked="0" layoutInCell="1" allowOverlap="1" wp14:anchorId="170EEC07" wp14:editId="40F93422">
            <wp:simplePos x="0" y="0"/>
            <wp:positionH relativeFrom="margin">
              <wp:align>center</wp:align>
            </wp:positionH>
            <wp:positionV relativeFrom="paragraph">
              <wp:posOffset>2864389</wp:posOffset>
            </wp:positionV>
            <wp:extent cx="1724025" cy="3714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24025" cy="371475"/>
                    </a:xfrm>
                    <a:prstGeom prst="rect">
                      <a:avLst/>
                    </a:prstGeom>
                  </pic:spPr>
                </pic:pic>
              </a:graphicData>
            </a:graphic>
          </wp:anchor>
        </w:drawing>
      </w:r>
      <w:r w:rsidR="00200BE9">
        <w:tab/>
        <w:t>Imajući u vidu prethodno defi</w:t>
      </w:r>
      <w:r w:rsidR="00583A02">
        <w:t>nisanu bazu podataka, dati upit</w:t>
      </w:r>
      <w:r w:rsidR="00A561C2">
        <w:t xml:space="preserve"> </w:t>
      </w:r>
      <w:r w:rsidR="00200BE9">
        <w:t xml:space="preserve"> ima za cilj da pribavi sve različite numere i njihove kompozitore izvršavanjem </w:t>
      </w:r>
      <w:r w:rsidR="00200BE9" w:rsidRPr="00200BE9">
        <w:rPr>
          <w:i/>
          <w:iCs/>
        </w:rPr>
        <w:t>join</w:t>
      </w:r>
      <w:r w:rsidR="00200BE9">
        <w:t>-a nad tabelama koje sadrže podatke o fakturama i odgovarajućim numerama</w:t>
      </w:r>
      <w:r w:rsidR="000F03F6">
        <w:t xml:space="preserve">. Upit u ovom slučaju koristi </w:t>
      </w:r>
      <w:r w:rsidR="000F03F6" w:rsidRPr="00687F99">
        <w:rPr>
          <w:i/>
          <w:iCs/>
        </w:rPr>
        <w:t>OR</w:t>
      </w:r>
      <w:r w:rsidR="000F03F6">
        <w:t xml:space="preserve"> klauzulu koja filtrira rezultate po tome da li se odgovarajući ID-jevi i cene po komadu poklapaju. U nastavku možemo videti i statistiku izvršenja datog upita.</w:t>
      </w:r>
    </w:p>
    <w:p w14:paraId="19233C6A" w14:textId="2E17676C" w:rsidR="000D0C6B" w:rsidRPr="006F027D" w:rsidRDefault="00A5412F" w:rsidP="006F027D">
      <w:r>
        <w:rPr>
          <w:noProof/>
          <w:lang w:val="en-US"/>
        </w:rPr>
        <w:lastRenderedPageBreak/>
        <mc:AlternateContent>
          <mc:Choice Requires="wps">
            <w:drawing>
              <wp:anchor distT="0" distB="0" distL="114300" distR="114300" simplePos="0" relativeHeight="251677696" behindDoc="0" locked="0" layoutInCell="1" allowOverlap="1" wp14:anchorId="5C7C8DB9" wp14:editId="0FAB44A3">
                <wp:simplePos x="0" y="0"/>
                <wp:positionH relativeFrom="margin">
                  <wp:align>center</wp:align>
                </wp:positionH>
                <wp:positionV relativeFrom="paragraph">
                  <wp:posOffset>3144520</wp:posOffset>
                </wp:positionV>
                <wp:extent cx="2587625" cy="635"/>
                <wp:effectExtent l="0" t="0" r="3175" b="8255"/>
                <wp:wrapTopAndBottom/>
                <wp:docPr id="19" name="Text Box 19"/>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wps:spPr>
                      <wps:txbx>
                        <w:txbxContent>
                          <w:p w14:paraId="1DF3D41F" w14:textId="558783F7" w:rsidR="00EC34C5" w:rsidRPr="001012EB" w:rsidRDefault="00EC34C5" w:rsidP="00EC34C5">
                            <w:pPr>
                              <w:pStyle w:val="Caption"/>
                              <w:rPr>
                                <w:noProof/>
                                <w:color w:val="000000" w:themeColor="text1"/>
                                <w:sz w:val="24"/>
                              </w:rPr>
                            </w:pPr>
                            <w:r>
                              <w:t xml:space="preserve">Slika </w:t>
                            </w:r>
                            <w:r w:rsidR="00A561C2">
                              <w:t>5</w:t>
                            </w:r>
                            <w:r>
                              <w:t xml:space="preserve"> Statistika izvršenja OR up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C8DB9" id="Text Box 19" o:spid="_x0000_s1029" type="#_x0000_t202" style="position:absolute;left:0;text-align:left;margin-left:0;margin-top:247.6pt;width:203.75pt;height:.0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IsLwIAAGYEAAAOAAAAZHJzL2Uyb0RvYy54bWysVMFu2zAMvQ/YPwi6L05SJO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" stroked="f">
                <v:textbox style="mso-fit-shape-to-text:t" inset="0,0,0,0">
                  <w:txbxContent>
                    <w:p w14:paraId="1DF3D41F" w14:textId="558783F7" w:rsidR="00EC34C5" w:rsidRPr="001012EB" w:rsidRDefault="00EC34C5" w:rsidP="00EC34C5">
                      <w:pPr>
                        <w:pStyle w:val="Caption"/>
                        <w:rPr>
                          <w:noProof/>
                          <w:color w:val="000000" w:themeColor="text1"/>
                          <w:sz w:val="24"/>
                        </w:rPr>
                      </w:pPr>
                      <w:r>
                        <w:t xml:space="preserve">Slika </w:t>
                      </w:r>
                      <w:r w:rsidR="00A561C2">
                        <w:t>5</w:t>
                      </w:r>
                      <w:r>
                        <w:t xml:space="preserve"> Statistika izvršenja OR upita</w:t>
                      </w:r>
                    </w:p>
                  </w:txbxContent>
                </v:textbox>
                <w10:wrap type="topAndBottom" anchorx="margin"/>
              </v:shape>
            </w:pict>
          </mc:Fallback>
        </mc:AlternateContent>
      </w:r>
      <w:r>
        <w:rPr>
          <w:noProof/>
          <w:lang w:val="en-US"/>
        </w:rPr>
        <w:drawing>
          <wp:anchor distT="0" distB="0" distL="114300" distR="114300" simplePos="0" relativeHeight="251681792" behindDoc="0" locked="0" layoutInCell="1" allowOverlap="1" wp14:anchorId="6A5B0D63" wp14:editId="1F0600C5">
            <wp:simplePos x="0" y="0"/>
            <wp:positionH relativeFrom="margin">
              <wp:align>right</wp:align>
            </wp:positionH>
            <wp:positionV relativeFrom="paragraph">
              <wp:posOffset>2049516</wp:posOffset>
            </wp:positionV>
            <wp:extent cx="5943600" cy="106616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066165"/>
                    </a:xfrm>
                    <a:prstGeom prst="rect">
                      <a:avLst/>
                    </a:prstGeom>
                  </pic:spPr>
                </pic:pic>
              </a:graphicData>
            </a:graphic>
          </wp:anchor>
        </w:drawing>
      </w:r>
      <w:r w:rsidR="00C769F9">
        <w:rPr>
          <w:noProof/>
          <w:lang w:val="en-US"/>
        </w:rPr>
        <mc:AlternateContent>
          <mc:Choice Requires="wps">
            <w:drawing>
              <wp:anchor distT="0" distB="0" distL="114300" distR="114300" simplePos="0" relativeHeight="251671552" behindDoc="0" locked="0" layoutInCell="1" allowOverlap="1" wp14:anchorId="15C57728" wp14:editId="4719E414">
                <wp:simplePos x="0" y="0"/>
                <wp:positionH relativeFrom="margin">
                  <wp:align>center</wp:align>
                </wp:positionH>
                <wp:positionV relativeFrom="paragraph">
                  <wp:posOffset>661047</wp:posOffset>
                </wp:positionV>
                <wp:extent cx="3061970" cy="180975"/>
                <wp:effectExtent l="0" t="0" r="5080" b="9525"/>
                <wp:wrapTopAndBottom/>
                <wp:docPr id="14" name="Text Box 14"/>
                <wp:cNvGraphicFramePr/>
                <a:graphic xmlns:a="http://schemas.openxmlformats.org/drawingml/2006/main">
                  <a:graphicData uri="http://schemas.microsoft.com/office/word/2010/wordprocessingShape">
                    <wps:wsp>
                      <wps:cNvSpPr txBox="1"/>
                      <wps:spPr>
                        <a:xfrm>
                          <a:off x="0" y="0"/>
                          <a:ext cx="3061970" cy="180975"/>
                        </a:xfrm>
                        <a:prstGeom prst="rect">
                          <a:avLst/>
                        </a:prstGeom>
                        <a:solidFill>
                          <a:prstClr val="white"/>
                        </a:solidFill>
                        <a:ln>
                          <a:noFill/>
                        </a:ln>
                      </wps:spPr>
                      <wps:txbx>
                        <w:txbxContent>
                          <w:p w14:paraId="3CE2B9E0" w14:textId="7816B8A5" w:rsidR="00C769F9" w:rsidRPr="00D6280B" w:rsidRDefault="00C769F9" w:rsidP="00C769F9">
                            <w:pPr>
                              <w:pStyle w:val="Caption"/>
                              <w:rPr>
                                <w:noProof/>
                                <w:color w:val="000000" w:themeColor="text1"/>
                                <w:sz w:val="24"/>
                              </w:rPr>
                            </w:pPr>
                            <w:r>
                              <w:t xml:space="preserve">Slika </w:t>
                            </w:r>
                            <w:r>
                              <w:fldChar w:fldCharType="begin"/>
                            </w:r>
                            <w:r>
                              <w:instrText xml:space="preserve"> SEQ Slika \* ARABIC </w:instrText>
                            </w:r>
                            <w:r>
                              <w:fldChar w:fldCharType="separate"/>
                            </w:r>
                            <w:r w:rsidR="00947F8C">
                              <w:rPr>
                                <w:noProof/>
                              </w:rPr>
                              <w:t>4</w:t>
                            </w:r>
                            <w:r>
                              <w:fldChar w:fldCharType="end"/>
                            </w:r>
                            <w:r>
                              <w:t xml:space="preserve"> Vreme potrebno za izvršenje upi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57728" id="Text Box 14" o:spid="_x0000_s1030" type="#_x0000_t202" style="position:absolute;left:0;text-align:left;margin-left:0;margin-top:52.05pt;width:241.1pt;height:14.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" stroked="f">
                <v:textbox inset="0,0,0,0">
                  <w:txbxContent>
                    <w:p w14:paraId="3CE2B9E0" w14:textId="7816B8A5" w:rsidR="00C769F9" w:rsidRPr="00D6280B" w:rsidRDefault="00C769F9" w:rsidP="00C769F9">
                      <w:pPr>
                        <w:pStyle w:val="Caption"/>
                        <w:rPr>
                          <w:noProof/>
                          <w:color w:val="000000" w:themeColor="text1"/>
                          <w:sz w:val="24"/>
                        </w:rPr>
                      </w:pPr>
                      <w:r>
                        <w:t xml:space="preserve">Slika </w:t>
                      </w:r>
                      <w:r>
                        <w:fldChar w:fldCharType="begin"/>
                      </w:r>
                      <w:r>
                        <w:instrText xml:space="preserve"> SEQ Slika \* ARABIC </w:instrText>
                      </w:r>
                      <w:r>
                        <w:fldChar w:fldCharType="separate"/>
                      </w:r>
                      <w:r w:rsidR="00947F8C">
                        <w:rPr>
                          <w:noProof/>
                        </w:rPr>
                        <w:t>4</w:t>
                      </w:r>
                      <w:r>
                        <w:fldChar w:fldCharType="end"/>
                      </w:r>
                      <w:r>
                        <w:t xml:space="preserve"> Vreme potrebno za izvršenje upita</w:t>
                      </w:r>
                    </w:p>
                  </w:txbxContent>
                </v:textbox>
                <w10:wrap type="topAndBottom" anchorx="margin"/>
              </v:shape>
            </w:pict>
          </mc:Fallback>
        </mc:AlternateContent>
      </w:r>
      <w:r w:rsidR="00EC34C5">
        <w:rPr>
          <w:noProof/>
          <w:lang w:val="en-US"/>
        </w:rPr>
        <mc:AlternateContent>
          <mc:Choice Requires="wps">
            <w:drawing>
              <wp:anchor distT="0" distB="0" distL="114300" distR="114300" simplePos="0" relativeHeight="251674624" behindDoc="0" locked="0" layoutInCell="1" allowOverlap="1" wp14:anchorId="35CED54F" wp14:editId="46017DDD">
                <wp:simplePos x="0" y="0"/>
                <wp:positionH relativeFrom="margin">
                  <wp:posOffset>1745770</wp:posOffset>
                </wp:positionH>
                <wp:positionV relativeFrom="paragraph">
                  <wp:posOffset>1816280</wp:posOffset>
                </wp:positionV>
                <wp:extent cx="2397760" cy="635"/>
                <wp:effectExtent l="0" t="0" r="2540" b="8255"/>
                <wp:wrapTopAndBottom/>
                <wp:docPr id="17" name="Text Box 17"/>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wps:spPr>
                      <wps:txbx>
                        <w:txbxContent>
                          <w:p w14:paraId="75839E2E" w14:textId="79785E61" w:rsidR="00EC34C5" w:rsidRPr="00244CC4" w:rsidRDefault="00EC34C5" w:rsidP="00EC34C5">
                            <w:pPr>
                              <w:pStyle w:val="Caption"/>
                              <w:rPr>
                                <w:noProof/>
                                <w:color w:val="000000" w:themeColor="text1"/>
                                <w:sz w:val="24"/>
                              </w:rPr>
                            </w:pPr>
                            <w:r>
                              <w:t xml:space="preserve">Slika </w:t>
                            </w:r>
                            <w:r w:rsidR="00A561C2">
                              <w:t>4</w:t>
                            </w:r>
                            <w:r>
                              <w:t xml:space="preserve"> Plan izvršenja OR up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CED54F" id="Text Box 17" o:spid="_x0000_s1031" type="#_x0000_t202" style="position:absolute;left:0;text-align:left;margin-left:137.45pt;margin-top:143pt;width:188.8pt;height:.0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" stroked="f">
                <v:textbox style="mso-fit-shape-to-text:t" inset="0,0,0,0">
                  <w:txbxContent>
                    <w:p w14:paraId="75839E2E" w14:textId="79785E61" w:rsidR="00EC34C5" w:rsidRPr="00244CC4" w:rsidRDefault="00EC34C5" w:rsidP="00EC34C5">
                      <w:pPr>
                        <w:pStyle w:val="Caption"/>
                        <w:rPr>
                          <w:noProof/>
                          <w:color w:val="000000" w:themeColor="text1"/>
                          <w:sz w:val="24"/>
                        </w:rPr>
                      </w:pPr>
                      <w:r>
                        <w:t xml:space="preserve">Slika </w:t>
                      </w:r>
                      <w:r w:rsidR="00A561C2">
                        <w:t>4</w:t>
                      </w:r>
                      <w:r>
                        <w:t xml:space="preserve"> Plan izvršenja OR upita</w:t>
                      </w:r>
                    </w:p>
                  </w:txbxContent>
                </v:textbox>
                <w10:wrap type="topAndBottom" anchorx="margin"/>
              </v:shape>
            </w:pict>
          </mc:Fallback>
        </mc:AlternateContent>
      </w:r>
      <w:r w:rsidR="00EC34C5">
        <w:rPr>
          <w:noProof/>
          <w:lang w:val="en-US"/>
        </w:rPr>
        <w:drawing>
          <wp:anchor distT="0" distB="0" distL="114300" distR="114300" simplePos="0" relativeHeight="251672576" behindDoc="0" locked="0" layoutInCell="1" allowOverlap="1" wp14:anchorId="18EB2C3B" wp14:editId="577E4FF5">
            <wp:simplePos x="0" y="0"/>
            <wp:positionH relativeFrom="margin">
              <wp:align>center</wp:align>
            </wp:positionH>
            <wp:positionV relativeFrom="paragraph">
              <wp:posOffset>383</wp:posOffset>
            </wp:positionV>
            <wp:extent cx="7284359" cy="226320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284359" cy="2263200"/>
                    </a:xfrm>
                    <a:prstGeom prst="rect">
                      <a:avLst/>
                    </a:prstGeom>
                  </pic:spPr>
                </pic:pic>
              </a:graphicData>
            </a:graphic>
            <wp14:sizeRelH relativeFrom="margin">
              <wp14:pctWidth>0</wp14:pctWidth>
            </wp14:sizeRelH>
            <wp14:sizeRelV relativeFrom="margin">
              <wp14:pctHeight>0</wp14:pctHeight>
            </wp14:sizeRelV>
          </wp:anchor>
        </w:drawing>
      </w:r>
      <w:r w:rsidR="008E30C9">
        <w:t>N</w:t>
      </w:r>
      <w:r w:rsidR="008E30C9" w:rsidRPr="006F027D">
        <w:t>a osnovu priložen</w:t>
      </w:r>
      <w:r w:rsidR="006F027D">
        <w:t>ih</w:t>
      </w:r>
      <w:r w:rsidR="008E30C9" w:rsidRPr="006F027D">
        <w:t xml:space="preserve"> statistik</w:t>
      </w:r>
      <w:r w:rsidR="006F027D">
        <w:t>a</w:t>
      </w:r>
      <w:r w:rsidR="008E30C9" w:rsidRPr="006F027D">
        <w:t xml:space="preserve"> izvršenja prethodnog upita</w:t>
      </w:r>
      <w:r w:rsidR="00F23892" w:rsidRPr="006F027D">
        <w:t xml:space="preserve"> odmah je</w:t>
      </w:r>
      <w:r w:rsidR="008E30C9" w:rsidRPr="006F027D">
        <w:t xml:space="preserve"> moguće  zaključiti da je</w:t>
      </w:r>
      <w:r w:rsidR="00F23892" w:rsidRPr="006F027D">
        <w:t xml:space="preserve"> upit poblematičan</w:t>
      </w:r>
      <w:r w:rsidR="00F602CF" w:rsidRPr="006F027D">
        <w:t>, s</w:t>
      </w:r>
      <w:r w:rsidR="00F23892" w:rsidRPr="006F027D">
        <w:t xml:space="preserve"> obzirom da je bilo potrebno čak dvadeset sekundi za njegovo kompletrianje.</w:t>
      </w:r>
      <w:r w:rsidRPr="006F027D">
        <w:t xml:space="preserve"> Sa druge strane ako se pažljivije pogleda statistika prikazana na slici 5, moguće je odmah razumeti zašto je to tako. Oko 130 000 čitanja je obradio </w:t>
      </w:r>
      <w:r w:rsidRPr="006F027D">
        <w:rPr>
          <w:i/>
          <w:iCs/>
        </w:rPr>
        <w:t>OR</w:t>
      </w:r>
      <w:r w:rsidRPr="006F027D">
        <w:t xml:space="preserve"> deo upita, pri čemu tabela </w:t>
      </w:r>
      <w:r w:rsidRPr="006F027D">
        <w:rPr>
          <w:i/>
          <w:iCs/>
        </w:rPr>
        <w:t>Track</w:t>
      </w:r>
      <w:r w:rsidRPr="006F027D">
        <w:t xml:space="preserve"> poseduje 3503 redova a tabela </w:t>
      </w:r>
      <w:r w:rsidRPr="006F027D">
        <w:rPr>
          <w:i/>
          <w:iCs/>
        </w:rPr>
        <w:t>InvoiceLine</w:t>
      </w:r>
      <w:r w:rsidRPr="006F027D">
        <w:t xml:space="preserve"> 2240</w:t>
      </w:r>
      <w:r w:rsidR="002908BE" w:rsidRPr="006F027D">
        <w:t xml:space="preserve">, tako da je moguće zaključiti da je </w:t>
      </w:r>
      <w:r w:rsidR="002908BE" w:rsidRPr="006F027D">
        <w:rPr>
          <w:i/>
          <w:iCs/>
        </w:rPr>
        <w:t>OR</w:t>
      </w:r>
      <w:r w:rsidR="002908BE" w:rsidRPr="006F027D">
        <w:t xml:space="preserve"> deo upita pročitao daleko više redova od onoga što je sadržano u ukupno obe tabele.</w:t>
      </w:r>
    </w:p>
    <w:p w14:paraId="2ED0F2C9" w14:textId="56859921" w:rsidR="000D0C6B" w:rsidRDefault="00A57003" w:rsidP="00CB387F">
      <w:r>
        <w:rPr>
          <w:noProof/>
          <w:lang w:val="en-US"/>
        </w:rPr>
        <mc:AlternateContent>
          <mc:Choice Requires="wps">
            <w:drawing>
              <wp:anchor distT="0" distB="0" distL="114300" distR="114300" simplePos="0" relativeHeight="251684864" behindDoc="0" locked="0" layoutInCell="1" allowOverlap="1" wp14:anchorId="0C613596" wp14:editId="11606BAD">
                <wp:simplePos x="0" y="0"/>
                <wp:positionH relativeFrom="margin">
                  <wp:posOffset>1752600</wp:posOffset>
                </wp:positionH>
                <wp:positionV relativeFrom="paragraph">
                  <wp:posOffset>2682875</wp:posOffset>
                </wp:positionV>
                <wp:extent cx="2391410" cy="121285"/>
                <wp:effectExtent l="0" t="0" r="8890" b="0"/>
                <wp:wrapTopAndBottom/>
                <wp:docPr id="25" name="Text Box 25"/>
                <wp:cNvGraphicFramePr/>
                <a:graphic xmlns:a="http://schemas.openxmlformats.org/drawingml/2006/main">
                  <a:graphicData uri="http://schemas.microsoft.com/office/word/2010/wordprocessingShape">
                    <wps:wsp>
                      <wps:cNvSpPr txBox="1"/>
                      <wps:spPr>
                        <a:xfrm>
                          <a:off x="0" y="0"/>
                          <a:ext cx="2391410" cy="121285"/>
                        </a:xfrm>
                        <a:prstGeom prst="rect">
                          <a:avLst/>
                        </a:prstGeom>
                        <a:solidFill>
                          <a:prstClr val="white"/>
                        </a:solidFill>
                        <a:ln>
                          <a:noFill/>
                        </a:ln>
                      </wps:spPr>
                      <wps:txbx>
                        <w:txbxContent>
                          <w:p w14:paraId="0F1F0498" w14:textId="07E14DC1" w:rsidR="000D0C6B" w:rsidRPr="00522D00" w:rsidRDefault="000D0C6B" w:rsidP="000D0C6B">
                            <w:pPr>
                              <w:pStyle w:val="Caption"/>
                              <w:rPr>
                                <w:noProof/>
                                <w:color w:val="000000" w:themeColor="text1"/>
                                <w:sz w:val="24"/>
                              </w:rPr>
                            </w:pPr>
                            <w:r>
                              <w:t xml:space="preserve">Slika </w:t>
                            </w:r>
                            <w:r>
                              <w:fldChar w:fldCharType="begin"/>
                            </w:r>
                            <w:r>
                              <w:instrText xml:space="preserve"> SEQ Slika \* ARABIC </w:instrText>
                            </w:r>
                            <w:r>
                              <w:fldChar w:fldCharType="separate"/>
                            </w:r>
                            <w:r w:rsidR="00947F8C">
                              <w:rPr>
                                <w:noProof/>
                              </w:rPr>
                              <w:t>6</w:t>
                            </w:r>
                            <w:r>
                              <w:fldChar w:fldCharType="end"/>
                            </w:r>
                            <w:r>
                              <w:t xml:space="preserve"> Optimizacija OR upi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13596" id="Text Box 25" o:spid="_x0000_s1032" type="#_x0000_t202" style="position:absolute;left:0;text-align:left;margin-left:138pt;margin-top:211.25pt;width:188.3pt;height:9.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" stroked="f">
                <v:textbox inset="0,0,0,0">
                  <w:txbxContent>
                    <w:p w14:paraId="0F1F0498" w14:textId="07E14DC1" w:rsidR="000D0C6B" w:rsidRPr="00522D00" w:rsidRDefault="000D0C6B" w:rsidP="000D0C6B">
                      <w:pPr>
                        <w:pStyle w:val="Caption"/>
                        <w:rPr>
                          <w:noProof/>
                          <w:color w:val="000000" w:themeColor="text1"/>
                          <w:sz w:val="24"/>
                        </w:rPr>
                      </w:pPr>
                      <w:r>
                        <w:t xml:space="preserve">Slika </w:t>
                      </w:r>
                      <w:r>
                        <w:fldChar w:fldCharType="begin"/>
                      </w:r>
                      <w:r>
                        <w:instrText xml:space="preserve"> SEQ Slika \* ARABIC </w:instrText>
                      </w:r>
                      <w:r>
                        <w:fldChar w:fldCharType="separate"/>
                      </w:r>
                      <w:r w:rsidR="00947F8C">
                        <w:rPr>
                          <w:noProof/>
                        </w:rPr>
                        <w:t>6</w:t>
                      </w:r>
                      <w:r>
                        <w:fldChar w:fldCharType="end"/>
                      </w:r>
                      <w:r>
                        <w:t xml:space="preserve"> Optimizacija OR upita</w:t>
                      </w:r>
                    </w:p>
                  </w:txbxContent>
                </v:textbox>
                <w10:wrap type="topAndBottom" anchorx="margin"/>
              </v:shape>
            </w:pict>
          </mc:Fallback>
        </mc:AlternateContent>
      </w:r>
      <w:r w:rsidR="006F027D">
        <w:rPr>
          <w:noProof/>
          <w:lang w:val="en-US"/>
        </w:rPr>
        <w:drawing>
          <wp:anchor distT="0" distB="0" distL="114300" distR="114300" simplePos="0" relativeHeight="251682816" behindDoc="0" locked="0" layoutInCell="1" allowOverlap="1" wp14:anchorId="78050E76" wp14:editId="460975F6">
            <wp:simplePos x="0" y="0"/>
            <wp:positionH relativeFrom="margin">
              <wp:posOffset>173990</wp:posOffset>
            </wp:positionH>
            <wp:positionV relativeFrom="paragraph">
              <wp:posOffset>714375</wp:posOffset>
            </wp:positionV>
            <wp:extent cx="6266180" cy="2070100"/>
            <wp:effectExtent l="0" t="0" r="127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66180" cy="2070100"/>
                    </a:xfrm>
                    <a:prstGeom prst="rect">
                      <a:avLst/>
                    </a:prstGeom>
                  </pic:spPr>
                </pic:pic>
              </a:graphicData>
            </a:graphic>
            <wp14:sizeRelH relativeFrom="margin">
              <wp14:pctWidth>0</wp14:pctWidth>
            </wp14:sizeRelH>
            <wp14:sizeRelV relativeFrom="margin">
              <wp14:pctHeight>0</wp14:pctHeight>
            </wp14:sizeRelV>
          </wp:anchor>
        </w:drawing>
      </w:r>
      <w:r w:rsidR="003E544F">
        <w:t>Najbolja opcija za rešenje problema bila bi da se dati upit raščlani na manje, jednostavnije upite, koji se potom mogu spojiti unijom u zajednički rezultat. Prikaz ove optimizacije prikazan je na slici 6.</w:t>
      </w:r>
      <w:r w:rsidR="00C90F37">
        <w:t xml:space="preserve"> pri čemu se sada upit izvršava za manje od 1 milisekunde</w:t>
      </w:r>
      <w:r w:rsidR="00D9641B">
        <w:t>:</w:t>
      </w:r>
    </w:p>
    <w:p w14:paraId="1EC957CE" w14:textId="2C33E460" w:rsidR="009B3C3A" w:rsidRDefault="009205C4" w:rsidP="009B3C3A">
      <w:pPr>
        <w:pStyle w:val="Heading2"/>
        <w:numPr>
          <w:ilvl w:val="1"/>
          <w:numId w:val="3"/>
        </w:numPr>
      </w:pPr>
      <w:bookmarkStart w:id="7" w:name="_Toc68804643"/>
      <w:r>
        <w:lastRenderedPageBreak/>
        <w:t>Korišćenje džoker karaktera na početku i kraju pretraživane fraze</w:t>
      </w:r>
      <w:bookmarkEnd w:id="7"/>
    </w:p>
    <w:p w14:paraId="5DCCF1D8" w14:textId="2E6412DD" w:rsidR="009B3C3A" w:rsidRDefault="00E90264" w:rsidP="009B3C3A">
      <w:r>
        <w:rPr>
          <w:noProof/>
          <w:lang w:val="en-US"/>
        </w:rPr>
        <mc:AlternateContent>
          <mc:Choice Requires="wps">
            <w:drawing>
              <wp:anchor distT="0" distB="0" distL="114300" distR="114300" simplePos="0" relativeHeight="251689984" behindDoc="0" locked="0" layoutInCell="1" allowOverlap="1" wp14:anchorId="2CA1087E" wp14:editId="50346640">
                <wp:simplePos x="0" y="0"/>
                <wp:positionH relativeFrom="margin">
                  <wp:align>center</wp:align>
                </wp:positionH>
                <wp:positionV relativeFrom="paragraph">
                  <wp:posOffset>2640965</wp:posOffset>
                </wp:positionV>
                <wp:extent cx="2999105" cy="635"/>
                <wp:effectExtent l="0" t="0" r="0" b="8255"/>
                <wp:wrapTopAndBottom/>
                <wp:docPr id="9" name="Text Box 9"/>
                <wp:cNvGraphicFramePr/>
                <a:graphic xmlns:a="http://schemas.openxmlformats.org/drawingml/2006/main">
                  <a:graphicData uri="http://schemas.microsoft.com/office/word/2010/wordprocessingShape">
                    <wps:wsp>
                      <wps:cNvSpPr txBox="1"/>
                      <wps:spPr>
                        <a:xfrm>
                          <a:off x="0" y="0"/>
                          <a:ext cx="2999105" cy="635"/>
                        </a:xfrm>
                        <a:prstGeom prst="rect">
                          <a:avLst/>
                        </a:prstGeom>
                        <a:solidFill>
                          <a:prstClr val="white"/>
                        </a:solidFill>
                        <a:ln>
                          <a:noFill/>
                        </a:ln>
                      </wps:spPr>
                      <wps:txbx>
                        <w:txbxContent>
                          <w:p w14:paraId="306C3D6F" w14:textId="33ACFBFA" w:rsidR="00B376B6" w:rsidRPr="00A5540A" w:rsidRDefault="00B376B6" w:rsidP="00B376B6">
                            <w:pPr>
                              <w:pStyle w:val="Caption"/>
                              <w:rPr>
                                <w:noProof/>
                                <w:color w:val="000000" w:themeColor="text1"/>
                                <w:sz w:val="24"/>
                              </w:rPr>
                            </w:pPr>
                            <w:r>
                              <w:t>Slika</w:t>
                            </w:r>
                            <w:r w:rsidR="00D31137">
                              <w:t xml:space="preserve"> 7</w:t>
                            </w:r>
                            <w:r>
                              <w:t xml:space="preserve"> Pretraga korišćenjem džoker karak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A1087E" id="Text Box 9" o:spid="_x0000_s1033" type="#_x0000_t202" style="position:absolute;left:0;text-align:left;margin-left:0;margin-top:207.95pt;width:236.15pt;height:.05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" stroked="f">
                <v:textbox style="mso-fit-shape-to-text:t" inset="0,0,0,0">
                  <w:txbxContent>
                    <w:p w14:paraId="306C3D6F" w14:textId="33ACFBFA" w:rsidR="00B376B6" w:rsidRPr="00A5540A" w:rsidRDefault="00B376B6" w:rsidP="00B376B6">
                      <w:pPr>
                        <w:pStyle w:val="Caption"/>
                        <w:rPr>
                          <w:noProof/>
                          <w:color w:val="000000" w:themeColor="text1"/>
                          <w:sz w:val="24"/>
                        </w:rPr>
                      </w:pPr>
                      <w:r>
                        <w:t>Slika</w:t>
                      </w:r>
                      <w:r w:rsidR="00D31137">
                        <w:t xml:space="preserve"> 7</w:t>
                      </w:r>
                      <w:r>
                        <w:t xml:space="preserve"> Pretraga korišćenjem džoker karaktera</w:t>
                      </w:r>
                    </w:p>
                  </w:txbxContent>
                </v:textbox>
                <w10:wrap type="topAndBottom" anchorx="margin"/>
              </v:shape>
            </w:pict>
          </mc:Fallback>
        </mc:AlternateContent>
      </w:r>
      <w:r>
        <w:rPr>
          <w:noProof/>
          <w:lang w:val="en-US"/>
        </w:rPr>
        <w:drawing>
          <wp:anchor distT="0" distB="0" distL="114300" distR="114300" simplePos="0" relativeHeight="251687936" behindDoc="0" locked="0" layoutInCell="1" allowOverlap="1" wp14:anchorId="0DDCCF72" wp14:editId="796902CE">
            <wp:simplePos x="0" y="0"/>
            <wp:positionH relativeFrom="margin">
              <wp:align>right</wp:align>
            </wp:positionH>
            <wp:positionV relativeFrom="paragraph">
              <wp:posOffset>1550035</wp:posOffset>
            </wp:positionV>
            <wp:extent cx="6028055" cy="103886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28055" cy="1038860"/>
                    </a:xfrm>
                    <a:prstGeom prst="rect">
                      <a:avLst/>
                    </a:prstGeom>
                  </pic:spPr>
                </pic:pic>
              </a:graphicData>
            </a:graphic>
            <wp14:sizeRelH relativeFrom="margin">
              <wp14:pctWidth>0</wp14:pctWidth>
            </wp14:sizeRelH>
            <wp14:sizeRelV relativeFrom="margin">
              <wp14:pctHeight>0</wp14:pctHeight>
            </wp14:sizeRelV>
          </wp:anchor>
        </w:drawing>
      </w:r>
      <w:r w:rsidR="00E25977">
        <w:t>Prilikom pretraživanja tekstualnih</w:t>
      </w:r>
      <w:r w:rsidR="00E25977">
        <w:rPr>
          <w:i/>
          <w:iCs/>
        </w:rPr>
        <w:t xml:space="preserve"> </w:t>
      </w:r>
      <w:r w:rsidR="00E25977">
        <w:t>podataka, odnosno stringova, džoker (</w:t>
      </w:r>
      <w:r w:rsidR="00E25977" w:rsidRPr="00E25977">
        <w:rPr>
          <w:color w:val="4472C4" w:themeColor="accent5"/>
          <w:u w:val="single"/>
        </w:rPr>
        <w:t>engl.</w:t>
      </w:r>
      <w:r w:rsidR="00E25977" w:rsidRPr="00E25977">
        <w:rPr>
          <w:color w:val="4472C4" w:themeColor="accent5"/>
        </w:rPr>
        <w:t xml:space="preserve"> </w:t>
      </w:r>
      <w:r w:rsidR="00E25977">
        <w:t>wildcard) karakteri kreiraju najširu moguću pretragu, pri čemu najšira pretraga uglavnom podrazumeva i najneefikasniju pretragu podataka.</w:t>
      </w:r>
      <w:r w:rsidR="009D191B">
        <w:t xml:space="preserve"> Pretraživanje džoker karakterom, koji se nalazi na početku i na kraju pretraživane fraze, zahteva pretraživanje svih zapisa po datom stringu na bilo kojoj poziciji u okviru selektovanog polja.</w:t>
      </w:r>
      <w:r w:rsidR="005F461A">
        <w:t xml:space="preserve"> Posledica ovog načina pretraživanja je</w:t>
      </w:r>
      <w:r w:rsidR="00882A5D">
        <w:t>,</w:t>
      </w:r>
      <w:r w:rsidR="005F461A">
        <w:t xml:space="preserve"> takođe</w:t>
      </w:r>
      <w:r w:rsidR="00882A5D">
        <w:t>,</w:t>
      </w:r>
      <w:r w:rsidR="005F461A">
        <w:t xml:space="preserve"> nemogućnost korišćenja prethodno kreiranih rastućih i opadajućih indeksa</w:t>
      </w:r>
      <w:r w:rsidR="009B0B29">
        <w:t xml:space="preserve"> </w:t>
      </w:r>
      <w:r w:rsidR="005F461A">
        <w:t xml:space="preserve">nad datom tabelom. </w:t>
      </w:r>
      <w:r w:rsidR="009B0B29">
        <w:t>Primer ovakvog upita i njegovih statistika dat je u nastavku:</w:t>
      </w:r>
    </w:p>
    <w:p w14:paraId="5CB478C8" w14:textId="1C99CEED" w:rsidR="00B376B6" w:rsidRDefault="005E4B61" w:rsidP="009B3C3A">
      <w:r>
        <w:rPr>
          <w:noProof/>
          <w:lang w:val="en-US"/>
        </w:rPr>
        <w:drawing>
          <wp:anchor distT="0" distB="0" distL="114300" distR="114300" simplePos="0" relativeHeight="251772928" behindDoc="0" locked="0" layoutInCell="1" allowOverlap="1" wp14:anchorId="6EA07B89" wp14:editId="358D3076">
            <wp:simplePos x="0" y="0"/>
            <wp:positionH relativeFrom="margin">
              <wp:posOffset>876300</wp:posOffset>
            </wp:positionH>
            <wp:positionV relativeFrom="paragraph">
              <wp:posOffset>3797300</wp:posOffset>
            </wp:positionV>
            <wp:extent cx="4053840" cy="1327150"/>
            <wp:effectExtent l="0" t="0" r="3810" b="63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53840" cy="1327150"/>
                    </a:xfrm>
                    <a:prstGeom prst="rect">
                      <a:avLst/>
                    </a:prstGeom>
                  </pic:spPr>
                </pic:pic>
              </a:graphicData>
            </a:graphic>
            <wp14:sizeRelH relativeFrom="margin">
              <wp14:pctWidth>0</wp14:pctWidth>
            </wp14:sizeRelH>
            <wp14:sizeRelV relativeFrom="margin">
              <wp14:pctHeight>0</wp14:pctHeight>
            </wp14:sizeRelV>
          </wp:anchor>
        </w:drawing>
      </w:r>
      <w:r w:rsidR="00E90264">
        <w:rPr>
          <w:noProof/>
          <w:lang w:val="en-US"/>
        </w:rPr>
        <mc:AlternateContent>
          <mc:Choice Requires="wps">
            <w:drawing>
              <wp:anchor distT="0" distB="0" distL="114300" distR="114300" simplePos="0" relativeHeight="251692032" behindDoc="0" locked="0" layoutInCell="1" allowOverlap="1" wp14:anchorId="7F43D670" wp14:editId="493145BF">
                <wp:simplePos x="0" y="0"/>
                <wp:positionH relativeFrom="margin">
                  <wp:posOffset>1449070</wp:posOffset>
                </wp:positionH>
                <wp:positionV relativeFrom="paragraph">
                  <wp:posOffset>3545840</wp:posOffset>
                </wp:positionV>
                <wp:extent cx="2918460" cy="21209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918460" cy="212090"/>
                        </a:xfrm>
                        <a:prstGeom prst="rect">
                          <a:avLst/>
                        </a:prstGeom>
                        <a:solidFill>
                          <a:prstClr val="white"/>
                        </a:solidFill>
                        <a:ln>
                          <a:noFill/>
                        </a:ln>
                      </wps:spPr>
                      <wps:txbx>
                        <w:txbxContent>
                          <w:p w14:paraId="104932EF" w14:textId="09B49EE7" w:rsidR="00D31137" w:rsidRPr="00374AD8" w:rsidRDefault="00D31137" w:rsidP="00D31137">
                            <w:pPr>
                              <w:pStyle w:val="Caption"/>
                              <w:rPr>
                                <w:noProof/>
                                <w:color w:val="000000" w:themeColor="text1"/>
                                <w:sz w:val="24"/>
                              </w:rPr>
                            </w:pPr>
                            <w:r>
                              <w:t>Slika 8 Plan izvršenja upi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3D670" id="Text Box 10" o:spid="_x0000_s1034" type="#_x0000_t202" style="position:absolute;left:0;text-align:left;margin-left:114.1pt;margin-top:279.2pt;width:229.8pt;height:16.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" stroked="f">
                <v:textbox inset="0,0,0,0">
                  <w:txbxContent>
                    <w:p w14:paraId="104932EF" w14:textId="09B49EE7" w:rsidR="00D31137" w:rsidRPr="00374AD8" w:rsidRDefault="00D31137" w:rsidP="00D31137">
                      <w:pPr>
                        <w:pStyle w:val="Caption"/>
                        <w:rPr>
                          <w:noProof/>
                          <w:color w:val="000000" w:themeColor="text1"/>
                          <w:sz w:val="24"/>
                        </w:rPr>
                      </w:pPr>
                      <w:r>
                        <w:t>Slika 8 Plan izvršenja upita</w:t>
                      </w:r>
                    </w:p>
                  </w:txbxContent>
                </v:textbox>
                <w10:wrap type="topAndBottom" anchorx="margin"/>
              </v:shape>
            </w:pict>
          </mc:Fallback>
        </mc:AlternateContent>
      </w:r>
      <w:r w:rsidR="00E90264">
        <w:rPr>
          <w:noProof/>
          <w:lang w:val="en-US"/>
        </w:rPr>
        <w:drawing>
          <wp:anchor distT="0" distB="0" distL="114300" distR="114300" simplePos="0" relativeHeight="251771904" behindDoc="0" locked="0" layoutInCell="1" allowOverlap="1" wp14:anchorId="5EF75142" wp14:editId="104FBCA2">
            <wp:simplePos x="0" y="0"/>
            <wp:positionH relativeFrom="margin">
              <wp:align>right</wp:align>
            </wp:positionH>
            <wp:positionV relativeFrom="paragraph">
              <wp:posOffset>1555750</wp:posOffset>
            </wp:positionV>
            <wp:extent cx="5943600" cy="1973580"/>
            <wp:effectExtent l="0" t="0" r="0" b="76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973580"/>
                    </a:xfrm>
                    <a:prstGeom prst="rect">
                      <a:avLst/>
                    </a:prstGeom>
                  </pic:spPr>
                </pic:pic>
              </a:graphicData>
            </a:graphic>
          </wp:anchor>
        </w:drawing>
      </w:r>
    </w:p>
    <w:p w14:paraId="0A2CCD51" w14:textId="4841BA6D" w:rsidR="00B376B6" w:rsidRPr="005F461A" w:rsidRDefault="005E4B61" w:rsidP="009B3C3A">
      <w:r>
        <w:rPr>
          <w:noProof/>
          <w:lang w:val="en-US"/>
        </w:rPr>
        <mc:AlternateContent>
          <mc:Choice Requires="wps">
            <w:drawing>
              <wp:anchor distT="0" distB="0" distL="114300" distR="114300" simplePos="0" relativeHeight="251695104" behindDoc="0" locked="0" layoutInCell="1" allowOverlap="1" wp14:anchorId="1614CFEC" wp14:editId="66B0C491">
                <wp:simplePos x="0" y="0"/>
                <wp:positionH relativeFrom="margin">
                  <wp:posOffset>786765</wp:posOffset>
                </wp:positionH>
                <wp:positionV relativeFrom="margin">
                  <wp:align>bottom</wp:align>
                </wp:positionV>
                <wp:extent cx="4103370" cy="241300"/>
                <wp:effectExtent l="0" t="0" r="0" b="6350"/>
                <wp:wrapTopAndBottom/>
                <wp:docPr id="15" name="Text Box 15"/>
                <wp:cNvGraphicFramePr/>
                <a:graphic xmlns:a="http://schemas.openxmlformats.org/drawingml/2006/main">
                  <a:graphicData uri="http://schemas.microsoft.com/office/word/2010/wordprocessingShape">
                    <wps:wsp>
                      <wps:cNvSpPr txBox="1"/>
                      <wps:spPr>
                        <a:xfrm>
                          <a:off x="0" y="0"/>
                          <a:ext cx="4103370" cy="241300"/>
                        </a:xfrm>
                        <a:prstGeom prst="rect">
                          <a:avLst/>
                        </a:prstGeom>
                        <a:solidFill>
                          <a:prstClr val="white"/>
                        </a:solidFill>
                        <a:ln>
                          <a:noFill/>
                        </a:ln>
                      </wps:spPr>
                      <wps:txbx>
                        <w:txbxContent>
                          <w:p w14:paraId="0981DA4D" w14:textId="5D9A1D28" w:rsidR="004B36A9" w:rsidRPr="00392701" w:rsidRDefault="004B36A9" w:rsidP="004B36A9">
                            <w:pPr>
                              <w:pStyle w:val="Caption"/>
                              <w:rPr>
                                <w:noProof/>
                                <w:color w:val="000000" w:themeColor="text1"/>
                                <w:sz w:val="24"/>
                              </w:rPr>
                            </w:pPr>
                            <w:r>
                              <w:t>Slika 9 Broj čitanja iz keš bafera koje izaziva dati up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4CFEC" id="Text Box 15" o:spid="_x0000_s1035" type="#_x0000_t202" style="position:absolute;left:0;text-align:left;margin-left:61.95pt;margin-top:0;width:323.1pt;height:19pt;z-index:25169510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" stroked="f">
                <v:textbox inset="0,0,0,0">
                  <w:txbxContent>
                    <w:p w14:paraId="0981DA4D" w14:textId="5D9A1D28" w:rsidR="004B36A9" w:rsidRPr="00392701" w:rsidRDefault="004B36A9" w:rsidP="004B36A9">
                      <w:pPr>
                        <w:pStyle w:val="Caption"/>
                        <w:rPr>
                          <w:noProof/>
                          <w:color w:val="000000" w:themeColor="text1"/>
                          <w:sz w:val="24"/>
                        </w:rPr>
                      </w:pPr>
                      <w:r>
                        <w:t>Slika 9 Broj čitanja iz keš bafera koje izaziva dati upit</w:t>
                      </w:r>
                    </w:p>
                  </w:txbxContent>
                </v:textbox>
                <w10:wrap type="topAndBottom" anchorx="margin" anchory="margin"/>
              </v:shape>
            </w:pict>
          </mc:Fallback>
        </mc:AlternateContent>
      </w:r>
    </w:p>
    <w:p w14:paraId="36CF7B47" w14:textId="1F5EBA94" w:rsidR="0012749A" w:rsidRDefault="0012749A" w:rsidP="009C748F">
      <w:pPr>
        <w:tabs>
          <w:tab w:val="left" w:pos="2630"/>
        </w:tabs>
      </w:pPr>
      <w:r>
        <w:lastRenderedPageBreak/>
        <w:t xml:space="preserve">Broj čitanja prikazan u primeru na slici 9 drastično </w:t>
      </w:r>
      <w:r w:rsidR="009C748F">
        <w:t>raste</w:t>
      </w:r>
      <w:r>
        <w:t>, ukoliko bi se upit izvršava nad ogromnom tabelom, pri čemu u datom primeru tabel</w:t>
      </w:r>
      <w:r w:rsidR="009C748F">
        <w:t>i</w:t>
      </w:r>
      <w:r>
        <w:t xml:space="preserve"> </w:t>
      </w:r>
      <w:r w:rsidRPr="009C748F">
        <w:rPr>
          <w:i/>
          <w:iCs/>
        </w:rPr>
        <w:t>Track</w:t>
      </w:r>
      <w:r>
        <w:t xml:space="preserve"> </w:t>
      </w:r>
      <w:r w:rsidR="009C748F">
        <w:t>prethodno dodato</w:t>
      </w:r>
      <w:r>
        <w:t xml:space="preserve"> </w:t>
      </w:r>
      <w:r w:rsidR="009C748F">
        <w:t>oko</w:t>
      </w:r>
      <w:r>
        <w:t xml:space="preserve"> </w:t>
      </w:r>
      <w:r w:rsidR="009C748F">
        <w:t>650 000 novih</w:t>
      </w:r>
      <w:r>
        <w:t xml:space="preserve"> zapisa. U ovom slučaju dolazi do drastičnog pada performansi, odnosno dati upit se sada</w:t>
      </w:r>
      <w:r w:rsidR="009C748F">
        <w:t xml:space="preserve"> ne</w:t>
      </w:r>
      <w:r>
        <w:t xml:space="preserve"> može smatrati prihvatljivim</w:t>
      </w:r>
      <w:r w:rsidR="009C748F">
        <w:t>, što bi bio slučaj ukoliko tabela ima par hiljada zapisa</w:t>
      </w:r>
      <w:r>
        <w:t xml:space="preserve">. </w:t>
      </w:r>
      <w:r w:rsidR="009C748F">
        <w:t xml:space="preserve">Kako broj zapisa u tabeli raste potrebno je razmotiriti neke od </w:t>
      </w:r>
      <w:r w:rsidR="005C437F">
        <w:t>predloženih</w:t>
      </w:r>
      <w:r w:rsidR="009C748F">
        <w:t xml:space="preserve"> rešenja problema:</w:t>
      </w:r>
    </w:p>
    <w:p w14:paraId="2275E437" w14:textId="1E377938" w:rsidR="0012749A" w:rsidRDefault="0012749A" w:rsidP="00B273B4">
      <w:pPr>
        <w:pStyle w:val="ListParagraph"/>
        <w:jc w:val="both"/>
      </w:pPr>
      <w:r>
        <w:t>Izbacivanje ovakvog upita ukoliko zaista nije neophodan</w:t>
      </w:r>
    </w:p>
    <w:p w14:paraId="51320913" w14:textId="66DE72BE" w:rsidR="0012749A" w:rsidRDefault="0012749A" w:rsidP="00B273B4">
      <w:pPr>
        <w:pStyle w:val="ListParagraph"/>
        <w:jc w:val="both"/>
      </w:pPr>
      <w:r>
        <w:t xml:space="preserve">Korišćenje filtriranja pre primene pretraživanja džoker karakterima sa ciljem smanjenja veličine ulaznog skupa podataka (za manje obime ulaznog skupa ovaj upit može biti </w:t>
      </w:r>
      <w:r w:rsidRPr="0012749A">
        <w:t>prihvatljivih</w:t>
      </w:r>
      <w:r>
        <w:t xml:space="preserve"> performansi)</w:t>
      </w:r>
    </w:p>
    <w:p w14:paraId="0820E1D4" w14:textId="1DF5758A" w:rsidR="008F69A4" w:rsidRDefault="008F69A4" w:rsidP="00B273B4">
      <w:pPr>
        <w:pStyle w:val="ListParagraph"/>
        <w:jc w:val="both"/>
      </w:pPr>
      <w:r>
        <w:rPr>
          <w:noProof/>
          <w:lang w:val="en-US"/>
        </w:rPr>
        <mc:AlternateContent>
          <mc:Choice Requires="wps">
            <w:drawing>
              <wp:anchor distT="0" distB="0" distL="114300" distR="114300" simplePos="0" relativeHeight="251698176" behindDoc="0" locked="0" layoutInCell="1" allowOverlap="1" wp14:anchorId="4EA76373" wp14:editId="72E30943">
                <wp:simplePos x="0" y="0"/>
                <wp:positionH relativeFrom="margin">
                  <wp:align>center</wp:align>
                </wp:positionH>
                <wp:positionV relativeFrom="page">
                  <wp:posOffset>6051550</wp:posOffset>
                </wp:positionV>
                <wp:extent cx="4747260" cy="258445"/>
                <wp:effectExtent l="0" t="0" r="0" b="8255"/>
                <wp:wrapTopAndBottom/>
                <wp:docPr id="23" name="Text Box 23"/>
                <wp:cNvGraphicFramePr/>
                <a:graphic xmlns:a="http://schemas.openxmlformats.org/drawingml/2006/main">
                  <a:graphicData uri="http://schemas.microsoft.com/office/word/2010/wordprocessingShape">
                    <wps:wsp>
                      <wps:cNvSpPr txBox="1"/>
                      <wps:spPr>
                        <a:xfrm>
                          <a:off x="0" y="0"/>
                          <a:ext cx="4747260" cy="258445"/>
                        </a:xfrm>
                        <a:prstGeom prst="rect">
                          <a:avLst/>
                        </a:prstGeom>
                        <a:solidFill>
                          <a:prstClr val="white"/>
                        </a:solidFill>
                        <a:ln>
                          <a:noFill/>
                        </a:ln>
                      </wps:spPr>
                      <wps:txbx>
                        <w:txbxContent>
                          <w:p w14:paraId="2ECBBAC2" w14:textId="07E55998" w:rsidR="00205CD8" w:rsidRPr="00C916C0" w:rsidRDefault="00205CD8" w:rsidP="00205CD8">
                            <w:pPr>
                              <w:pStyle w:val="Caption"/>
                              <w:rPr>
                                <w:noProof/>
                                <w:color w:val="000000" w:themeColor="text1"/>
                                <w:sz w:val="24"/>
                              </w:rPr>
                            </w:pPr>
                            <w:r>
                              <w:t>Slika 10 Optimizacija pretraživanja izbacivanjem jednog džoker karak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A76373" id="Text Box 23" o:spid="_x0000_s1036" type="#_x0000_t202" style="position:absolute;left:0;text-align:left;margin-left:0;margin-top:476.5pt;width:373.8pt;height:20.35pt;z-index:251698176;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" stroked="f">
                <v:textbox style="mso-fit-shape-to-text:t" inset="0,0,0,0">
                  <w:txbxContent>
                    <w:p w14:paraId="2ECBBAC2" w14:textId="07E55998" w:rsidR="00205CD8" w:rsidRPr="00C916C0" w:rsidRDefault="00205CD8" w:rsidP="00205CD8">
                      <w:pPr>
                        <w:pStyle w:val="Caption"/>
                        <w:rPr>
                          <w:noProof/>
                          <w:color w:val="000000" w:themeColor="text1"/>
                          <w:sz w:val="24"/>
                        </w:rPr>
                      </w:pPr>
                      <w:r>
                        <w:t>Slika 10 Optimizacija pretraživanja izbacivanjem jednog džoker karaktera</w:t>
                      </w:r>
                    </w:p>
                  </w:txbxContent>
                </v:textbox>
                <w10:wrap type="topAndBottom" anchorx="margin" anchory="page"/>
              </v:shape>
            </w:pict>
          </mc:Fallback>
        </mc:AlternateContent>
      </w:r>
      <w:r>
        <w:rPr>
          <w:noProof/>
          <w:lang w:val="en-US"/>
        </w:rPr>
        <w:drawing>
          <wp:anchor distT="0" distB="0" distL="114300" distR="114300" simplePos="0" relativeHeight="251773952" behindDoc="0" locked="0" layoutInCell="1" allowOverlap="1" wp14:anchorId="62DA54B6" wp14:editId="7F17391A">
            <wp:simplePos x="0" y="0"/>
            <wp:positionH relativeFrom="margin">
              <wp:align>right</wp:align>
            </wp:positionH>
            <wp:positionV relativeFrom="paragraph">
              <wp:posOffset>578485</wp:posOffset>
            </wp:positionV>
            <wp:extent cx="5943600" cy="203898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038985"/>
                    </a:xfrm>
                    <a:prstGeom prst="rect">
                      <a:avLst/>
                    </a:prstGeom>
                  </pic:spPr>
                </pic:pic>
              </a:graphicData>
            </a:graphic>
          </wp:anchor>
        </w:drawing>
      </w:r>
      <w:r w:rsidR="00205CD8">
        <w:t xml:space="preserve">Izbacivanje jednog od data dva džoker karaktera </w:t>
      </w:r>
      <w:r w:rsidR="0017015C">
        <w:t>(</w:t>
      </w:r>
      <w:r w:rsidR="00205CD8">
        <w:t>ukoliko je to moguće</w:t>
      </w:r>
      <w:r w:rsidR="0017015C">
        <w:t>)</w:t>
      </w:r>
      <w:r w:rsidR="00763607">
        <w:t xml:space="preserve"> </w:t>
      </w:r>
      <w:r w:rsidR="00205CD8">
        <w:t>optimizovao bi izvršenje:</w:t>
      </w:r>
    </w:p>
    <w:p w14:paraId="1468A78C" w14:textId="611ACD7E" w:rsidR="006F027D" w:rsidRDefault="00712F43" w:rsidP="00712F43">
      <w:r>
        <w:t>Upit</w:t>
      </w:r>
      <w:r w:rsidR="00EB5CB3">
        <w:t xml:space="preserve"> u kome se data fraza pretražuje korišćenjem jednog džoker karaktera (</w:t>
      </w:r>
      <w:r w:rsidR="00EB5CB3" w:rsidRPr="00EB5CB3">
        <w:t>‘</w:t>
      </w:r>
      <w:r w:rsidR="00EB5CB3" w:rsidRPr="00EB5CB3">
        <w:rPr>
          <w:i/>
          <w:iCs/>
        </w:rPr>
        <w:t>%love’</w:t>
      </w:r>
      <w:r w:rsidR="00EB5CB3">
        <w:t>), kompletira svoje izvršenje za 1 sekundu, za razliku od prethodne situacije</w:t>
      </w:r>
      <w:r w:rsidR="00297C29">
        <w:t>,</w:t>
      </w:r>
      <w:r w:rsidR="00EB5CB3">
        <w:t xml:space="preserve"> </w:t>
      </w:r>
      <w:r w:rsidR="00B77006">
        <w:t xml:space="preserve">kada je bilo potrebno </w:t>
      </w:r>
      <w:r w:rsidR="00EB5CB3">
        <w:t>5 sekindi</w:t>
      </w:r>
      <w:r w:rsidR="00B77006">
        <w:t xml:space="preserve"> za izvršenje</w:t>
      </w:r>
      <w:r w:rsidR="001959D8">
        <w:t xml:space="preserve"> upita</w:t>
      </w:r>
      <w:r w:rsidR="00EB5CB3">
        <w:t>.</w:t>
      </w:r>
    </w:p>
    <w:p w14:paraId="4A0A024E" w14:textId="1B1087ED" w:rsidR="00EB56A2" w:rsidRDefault="00A23AA3" w:rsidP="00E57945">
      <w:pPr>
        <w:pStyle w:val="ListParagraph"/>
      </w:pPr>
      <w:r>
        <w:t>Pretraga korišćenjem N-gram</w:t>
      </w:r>
      <w:r w:rsidR="00985BAE">
        <w:t xml:space="preserve"> indeks</w:t>
      </w:r>
      <w:r>
        <w:t xml:space="preserve"> metode</w:t>
      </w:r>
    </w:p>
    <w:p w14:paraId="1ABE04CC" w14:textId="7C168D04" w:rsidR="00EB56A2" w:rsidRDefault="00EB56A2" w:rsidP="00FE5E11">
      <w:pPr>
        <w:pStyle w:val="Heading3"/>
        <w:numPr>
          <w:ilvl w:val="2"/>
          <w:numId w:val="11"/>
        </w:numPr>
      </w:pPr>
      <w:bookmarkStart w:id="8" w:name="_Toc68804644"/>
      <w:r>
        <w:t xml:space="preserve">Pretraga </w:t>
      </w:r>
      <w:r w:rsidR="00710A00">
        <w:t>džoker karakter</w:t>
      </w:r>
      <w:r w:rsidR="001D1C36">
        <w:t>ima</w:t>
      </w:r>
      <w:r w:rsidR="00710A00">
        <w:t xml:space="preserve"> </w:t>
      </w:r>
      <w:r>
        <w:t>korišćenjem N-gram metode</w:t>
      </w:r>
      <w:bookmarkEnd w:id="8"/>
    </w:p>
    <w:p w14:paraId="31778458" w14:textId="5F92CDC9" w:rsidR="004B689B" w:rsidRDefault="00E306CE" w:rsidP="00D87680">
      <w:r>
        <w:t xml:space="preserve"> </w:t>
      </w:r>
      <w:r w:rsidR="00EB56A2">
        <w:t xml:space="preserve">Tehnika pretraživanja stringova pod nazivom </w:t>
      </w:r>
      <w:r w:rsidR="00EB56A2" w:rsidRPr="00EB56A2">
        <w:rPr>
          <w:i/>
          <w:iCs/>
        </w:rPr>
        <w:t>N-gram</w:t>
      </w:r>
      <w:r w:rsidR="00D502F7">
        <w:rPr>
          <w:i/>
          <w:iCs/>
        </w:rPr>
        <w:t>,</w:t>
      </w:r>
      <w:r w:rsidR="00EB56A2">
        <w:rPr>
          <w:i/>
          <w:iCs/>
        </w:rPr>
        <w:t xml:space="preserve"> </w:t>
      </w:r>
      <w:r>
        <w:t xml:space="preserve">kreira posebnu tabelu koja čuva podstringove poznatije kao </w:t>
      </w:r>
      <w:r w:rsidRPr="00E306CE">
        <w:rPr>
          <w:i/>
          <w:iCs/>
        </w:rPr>
        <w:t>ngram</w:t>
      </w:r>
      <w:r>
        <w:t xml:space="preserve">-ove. </w:t>
      </w:r>
      <w:r w:rsidR="00A23AA3" w:rsidRPr="00E306CE">
        <w:t>Ova</w:t>
      </w:r>
      <w:r w:rsidR="00A23AA3">
        <w:t xml:space="preserve"> metoda je korisna ukoliko se vrši pretraživanje relativno kraćih tekstualnih kolona</w:t>
      </w:r>
      <w:r>
        <w:t xml:space="preserve"> </w:t>
      </w:r>
      <w:r w:rsidR="00EB56A2">
        <w:t xml:space="preserve">pri čemu </w:t>
      </w:r>
      <w:r>
        <w:t>omogućava pretragu podstringova bez da pretražuje celu tabelu.</w:t>
      </w:r>
      <w:r w:rsidR="00985BAE">
        <w:t xml:space="preserve"> Veličina N u ovoj tehinici indeksiranja odnosi se na veličinu podstringova, odnosno fragmen</w:t>
      </w:r>
      <w:r w:rsidR="00641988">
        <w:t>a</w:t>
      </w:r>
      <w:r w:rsidR="00985BAE">
        <w:t xml:space="preserve">ta koji će biti kreirani </w:t>
      </w:r>
      <w:r w:rsidR="00EB56A2">
        <w:t xml:space="preserve">za svrhe </w:t>
      </w:r>
      <w:r w:rsidR="00985BAE">
        <w:t>pretraživanja. Ovu veličinu</w:t>
      </w:r>
      <w:r w:rsidR="00EB56A2">
        <w:t xml:space="preserve"> </w:t>
      </w:r>
      <w:r w:rsidR="00EB56A2" w:rsidRPr="00EB56A2">
        <w:rPr>
          <w:i/>
          <w:iCs/>
        </w:rPr>
        <w:lastRenderedPageBreak/>
        <w:t>N</w:t>
      </w:r>
      <w:r w:rsidR="00985BAE">
        <w:t xml:space="preserve"> treba prilagoditi aplikaciji i podacima, pri čemu veća vrednost </w:t>
      </w:r>
      <w:r w:rsidR="00985BAE" w:rsidRPr="00EB56A2">
        <w:rPr>
          <w:i/>
          <w:iCs/>
        </w:rPr>
        <w:t>N</w:t>
      </w:r>
      <w:r w:rsidR="00985BAE">
        <w:t xml:space="preserve"> odgovara preciznijoj </w:t>
      </w:r>
      <w:r w:rsidR="00641988">
        <w:rPr>
          <w:noProof/>
          <w:lang w:val="en-US"/>
        </w:rPr>
        <mc:AlternateContent>
          <mc:Choice Requires="wps">
            <w:drawing>
              <wp:anchor distT="0" distB="0" distL="114300" distR="114300" simplePos="0" relativeHeight="251701248" behindDoc="0" locked="0" layoutInCell="1" allowOverlap="1" wp14:anchorId="08246A87" wp14:editId="6B20DEF9">
                <wp:simplePos x="0" y="0"/>
                <wp:positionH relativeFrom="margin">
                  <wp:align>center</wp:align>
                </wp:positionH>
                <wp:positionV relativeFrom="paragraph">
                  <wp:posOffset>4833620</wp:posOffset>
                </wp:positionV>
                <wp:extent cx="2790825" cy="274320"/>
                <wp:effectExtent l="0" t="0" r="9525" b="0"/>
                <wp:wrapTopAndBottom/>
                <wp:docPr id="28" name="Text Box 28"/>
                <wp:cNvGraphicFramePr/>
                <a:graphic xmlns:a="http://schemas.openxmlformats.org/drawingml/2006/main">
                  <a:graphicData uri="http://schemas.microsoft.com/office/word/2010/wordprocessingShape">
                    <wps:wsp>
                      <wps:cNvSpPr txBox="1"/>
                      <wps:spPr>
                        <a:xfrm>
                          <a:off x="0" y="0"/>
                          <a:ext cx="2790825" cy="274320"/>
                        </a:xfrm>
                        <a:prstGeom prst="rect">
                          <a:avLst/>
                        </a:prstGeom>
                        <a:solidFill>
                          <a:prstClr val="white"/>
                        </a:solidFill>
                        <a:ln>
                          <a:noFill/>
                        </a:ln>
                      </wps:spPr>
                      <wps:txbx>
                        <w:txbxContent>
                          <w:p w14:paraId="26F66287" w14:textId="552EADE8" w:rsidR="004B689B" w:rsidRPr="004B689B" w:rsidRDefault="004B689B" w:rsidP="004B689B">
                            <w:pPr>
                              <w:pStyle w:val="Caption"/>
                            </w:pPr>
                            <w:r>
                              <w:t>Slika 11 Funkcija za kreiranje 4-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46A87" id="Text Box 28" o:spid="_x0000_s1037" type="#_x0000_t202" style="position:absolute;left:0;text-align:left;margin-left:0;margin-top:380.6pt;width:219.75pt;height:21.6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" stroked="f">
                <v:textbox inset="0,0,0,0">
                  <w:txbxContent>
                    <w:p w14:paraId="26F66287" w14:textId="552EADE8" w:rsidR="004B689B" w:rsidRPr="004B689B" w:rsidRDefault="004B689B" w:rsidP="004B689B">
                      <w:pPr>
                        <w:pStyle w:val="Caption"/>
                      </w:pPr>
                      <w:r>
                        <w:t>Slika 11 Funkcija za kreiranje 4-gram-a</w:t>
                      </w:r>
                    </w:p>
                  </w:txbxContent>
                </v:textbox>
                <w10:wrap type="topAndBottom" anchorx="margin"/>
              </v:shape>
            </w:pict>
          </mc:Fallback>
        </mc:AlternateContent>
      </w:r>
      <w:r w:rsidR="00641988">
        <w:rPr>
          <w:noProof/>
          <w:lang w:val="en-US"/>
        </w:rPr>
        <w:drawing>
          <wp:anchor distT="0" distB="0" distL="114300" distR="114300" simplePos="0" relativeHeight="251699200" behindDoc="0" locked="0" layoutInCell="1" allowOverlap="1" wp14:anchorId="4F2AC5FB" wp14:editId="6400005F">
            <wp:simplePos x="0" y="0"/>
            <wp:positionH relativeFrom="margin">
              <wp:posOffset>-635</wp:posOffset>
            </wp:positionH>
            <wp:positionV relativeFrom="paragraph">
              <wp:posOffset>599440</wp:posOffset>
            </wp:positionV>
            <wp:extent cx="6010910" cy="4100195"/>
            <wp:effectExtent l="0" t="0" r="889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10910" cy="4100195"/>
                    </a:xfrm>
                    <a:prstGeom prst="rect">
                      <a:avLst/>
                    </a:prstGeom>
                  </pic:spPr>
                </pic:pic>
              </a:graphicData>
            </a:graphic>
            <wp14:sizeRelH relativeFrom="margin">
              <wp14:pctWidth>0</wp14:pctWidth>
            </wp14:sizeRelH>
            <wp14:sizeRelV relativeFrom="margin">
              <wp14:pctHeight>0</wp14:pctHeight>
            </wp14:sizeRelV>
          </wp:anchor>
        </w:drawing>
      </w:r>
      <w:r w:rsidR="00985BAE">
        <w:t>pretrazi.</w:t>
      </w:r>
      <w:r w:rsidR="00D502F7">
        <w:t xml:space="preserve"> [</w:t>
      </w:r>
      <w:r w:rsidR="004B689B">
        <w:t>6</w:t>
      </w:r>
      <w:r w:rsidR="00D502F7">
        <w:t>]</w:t>
      </w:r>
      <w:r w:rsidR="00EB56A2">
        <w:t xml:space="preserve"> U nastavku </w:t>
      </w:r>
      <w:r w:rsidR="00710A00">
        <w:t>je dat primer jedne takve implementacije 4-gram-a.</w:t>
      </w:r>
    </w:p>
    <w:p w14:paraId="31BD64C4" w14:textId="3B3B8DA1" w:rsidR="00B10639" w:rsidRDefault="00D0778D" w:rsidP="004B689B">
      <w:r>
        <w:t xml:space="preserve">Funkcija </w:t>
      </w:r>
      <w:r w:rsidRPr="00D0778D">
        <w:rPr>
          <w:i/>
          <w:iCs/>
        </w:rPr>
        <w:t>GenerateMyNgrams (@string varchar(255))</w:t>
      </w:r>
      <w:r>
        <w:t xml:space="preserve"> vrši kreiranje </w:t>
      </w:r>
      <w:r w:rsidR="00B10639">
        <w:t xml:space="preserve">četvorokarakternih podstringova ciljnih podataka. Ulazni string može biti maksimalne dužine 256 karaktera. </w:t>
      </w:r>
      <w:r w:rsidR="0074129C">
        <w:t xml:space="preserve">Ova funkcija će za ulazni string prvo proveriti da li je moguće kreirati </w:t>
      </w:r>
      <w:r w:rsidR="0074129C" w:rsidRPr="0074129C">
        <w:rPr>
          <w:i/>
          <w:iCs/>
        </w:rPr>
        <w:t>ngram</w:t>
      </w:r>
      <w:r w:rsidR="0074129C">
        <w:t xml:space="preserve">-ove, i ukoliko jeste, kreiraće odgovarajući broj, različitih, četvorokarakternih podstringova od svake reči datog stringa (pri čemu se blanko znaci izbacuju). U svrhu izvršenja ove funkcije koriste se </w:t>
      </w:r>
      <w:r w:rsidR="0074129C" w:rsidRPr="0074129C">
        <w:rPr>
          <w:i/>
          <w:iCs/>
        </w:rPr>
        <w:t>table value</w:t>
      </w:r>
      <w:r w:rsidR="0074129C">
        <w:t xml:space="preserve"> konstruktori koji omogućavaju da se u okviru jedne </w:t>
      </w:r>
      <w:r w:rsidR="0074129C" w:rsidRPr="00B57367">
        <w:rPr>
          <w:i/>
          <w:iCs/>
        </w:rPr>
        <w:t xml:space="preserve">DML </w:t>
      </w:r>
      <w:r w:rsidR="0074129C">
        <w:t>naredbe</w:t>
      </w:r>
      <w:r w:rsidR="00B57367">
        <w:t xml:space="preserve"> navede grupa od više redova podataka.</w:t>
      </w:r>
    </w:p>
    <w:p w14:paraId="188A6895" w14:textId="77777777" w:rsidR="00641988" w:rsidRDefault="00641988" w:rsidP="00641988">
      <w:r>
        <w:rPr>
          <w:noProof/>
          <w:lang w:val="en-US"/>
        </w:rPr>
        <w:lastRenderedPageBreak/>
        <mc:AlternateContent>
          <mc:Choice Requires="wps">
            <w:drawing>
              <wp:anchor distT="0" distB="0" distL="114300" distR="114300" simplePos="0" relativeHeight="251704320" behindDoc="0" locked="0" layoutInCell="1" allowOverlap="1" wp14:anchorId="0703180C" wp14:editId="5A9006EC">
                <wp:simplePos x="0" y="0"/>
                <wp:positionH relativeFrom="margin">
                  <wp:align>center</wp:align>
                </wp:positionH>
                <wp:positionV relativeFrom="paragraph">
                  <wp:posOffset>2506980</wp:posOffset>
                </wp:positionV>
                <wp:extent cx="4420870" cy="238125"/>
                <wp:effectExtent l="0" t="0" r="0" b="9525"/>
                <wp:wrapTopAndBottom/>
                <wp:docPr id="30" name="Text Box 30"/>
                <wp:cNvGraphicFramePr/>
                <a:graphic xmlns:a="http://schemas.openxmlformats.org/drawingml/2006/main">
                  <a:graphicData uri="http://schemas.microsoft.com/office/word/2010/wordprocessingShape">
                    <wps:wsp>
                      <wps:cNvSpPr txBox="1"/>
                      <wps:spPr>
                        <a:xfrm>
                          <a:off x="0" y="0"/>
                          <a:ext cx="4420870" cy="238125"/>
                        </a:xfrm>
                        <a:prstGeom prst="rect">
                          <a:avLst/>
                        </a:prstGeom>
                        <a:solidFill>
                          <a:prstClr val="white"/>
                        </a:solidFill>
                        <a:ln>
                          <a:noFill/>
                        </a:ln>
                      </wps:spPr>
                      <wps:txbx>
                        <w:txbxContent>
                          <w:p w14:paraId="7C4BE7E7" w14:textId="4100BF83" w:rsidR="00B10639" w:rsidRPr="001D245D" w:rsidRDefault="00B10639" w:rsidP="00B10639">
                            <w:pPr>
                              <w:pStyle w:val="Caption"/>
                              <w:rPr>
                                <w:noProof/>
                                <w:color w:val="000000" w:themeColor="text1"/>
                                <w:sz w:val="24"/>
                              </w:rPr>
                            </w:pPr>
                            <w:r>
                              <w:t>Slika 12 Kreiranje ngram tabele i insertovanje ciljnih podata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3180C" id="Text Box 30" o:spid="_x0000_s1038" type="#_x0000_t202" style="position:absolute;left:0;text-align:left;margin-left:0;margin-top:197.4pt;width:348.1pt;height:18.7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" stroked="f">
                <v:textbox inset="0,0,0,0">
                  <w:txbxContent>
                    <w:p w14:paraId="7C4BE7E7" w14:textId="4100BF83" w:rsidR="00B10639" w:rsidRPr="001D245D" w:rsidRDefault="00B10639" w:rsidP="00B10639">
                      <w:pPr>
                        <w:pStyle w:val="Caption"/>
                        <w:rPr>
                          <w:noProof/>
                          <w:color w:val="000000" w:themeColor="text1"/>
                          <w:sz w:val="24"/>
                        </w:rPr>
                      </w:pPr>
                      <w:r>
                        <w:t>Slika 12 Kreiranje ngram tabele i insertovanje ciljnih podataka</w:t>
                      </w:r>
                    </w:p>
                  </w:txbxContent>
                </v:textbox>
                <w10:wrap type="topAndBottom" anchorx="margin"/>
              </v:shape>
            </w:pict>
          </mc:Fallback>
        </mc:AlternateContent>
      </w:r>
      <w:r>
        <w:rPr>
          <w:noProof/>
          <w:lang w:val="en-US"/>
        </w:rPr>
        <w:drawing>
          <wp:anchor distT="0" distB="0" distL="114300" distR="114300" simplePos="0" relativeHeight="251702272" behindDoc="0" locked="0" layoutInCell="1" allowOverlap="1" wp14:anchorId="469FCA37" wp14:editId="38B502B3">
            <wp:simplePos x="0" y="0"/>
            <wp:positionH relativeFrom="margin">
              <wp:align>center</wp:align>
            </wp:positionH>
            <wp:positionV relativeFrom="paragraph">
              <wp:posOffset>0</wp:posOffset>
            </wp:positionV>
            <wp:extent cx="3379305" cy="2466966"/>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79305" cy="2466966"/>
                    </a:xfrm>
                    <a:prstGeom prst="rect">
                      <a:avLst/>
                    </a:prstGeom>
                  </pic:spPr>
                </pic:pic>
              </a:graphicData>
            </a:graphic>
          </wp:anchor>
        </w:drawing>
      </w:r>
      <w:r>
        <w:rPr>
          <w:noProof/>
          <w:lang w:val="en-US"/>
        </w:rPr>
        <mc:AlternateContent>
          <mc:Choice Requires="wps">
            <w:drawing>
              <wp:anchor distT="0" distB="0" distL="114300" distR="114300" simplePos="0" relativeHeight="251707392" behindDoc="0" locked="0" layoutInCell="1" allowOverlap="1" wp14:anchorId="3081A0F9" wp14:editId="241A0945">
                <wp:simplePos x="0" y="0"/>
                <wp:positionH relativeFrom="margin">
                  <wp:align>center</wp:align>
                </wp:positionH>
                <wp:positionV relativeFrom="paragraph">
                  <wp:posOffset>5981700</wp:posOffset>
                </wp:positionV>
                <wp:extent cx="4293235" cy="29464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293235" cy="294640"/>
                        </a:xfrm>
                        <a:prstGeom prst="rect">
                          <a:avLst/>
                        </a:prstGeom>
                        <a:solidFill>
                          <a:prstClr val="white"/>
                        </a:solidFill>
                        <a:ln>
                          <a:noFill/>
                        </a:ln>
                      </wps:spPr>
                      <wps:txbx>
                        <w:txbxContent>
                          <w:p w14:paraId="6BC371B6" w14:textId="6286F60B" w:rsidR="00107104" w:rsidRPr="006742B4" w:rsidRDefault="00107104" w:rsidP="00107104">
                            <w:pPr>
                              <w:pStyle w:val="Caption"/>
                              <w:rPr>
                                <w:noProof/>
                                <w:color w:val="000000" w:themeColor="text1"/>
                                <w:sz w:val="24"/>
                              </w:rPr>
                            </w:pPr>
                            <w:r>
                              <w:t>Slika 13 Četvorokarakterni podstringovi kreirani ngram metod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1A0F9" id="Text Box 32" o:spid="_x0000_s1039" type="#_x0000_t202" style="position:absolute;left:0;text-align:left;margin-left:0;margin-top:471pt;width:338.05pt;height:23.2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" stroked="f">
                <v:textbox inset="0,0,0,0">
                  <w:txbxContent>
                    <w:p w14:paraId="6BC371B6" w14:textId="6286F60B" w:rsidR="00107104" w:rsidRPr="006742B4" w:rsidRDefault="00107104" w:rsidP="00107104">
                      <w:pPr>
                        <w:pStyle w:val="Caption"/>
                        <w:rPr>
                          <w:noProof/>
                          <w:color w:val="000000" w:themeColor="text1"/>
                          <w:sz w:val="24"/>
                        </w:rPr>
                      </w:pPr>
                      <w:r>
                        <w:t>Slika 13 Četvorokarakterni podstringovi kreirani ngram metodom</w:t>
                      </w:r>
                    </w:p>
                  </w:txbxContent>
                </v:textbox>
                <w10:wrap type="topAndBottom" anchorx="margin"/>
              </v:shape>
            </w:pict>
          </mc:Fallback>
        </mc:AlternateContent>
      </w:r>
      <w:r>
        <w:rPr>
          <w:noProof/>
          <w:lang w:val="en-US"/>
        </w:rPr>
        <w:drawing>
          <wp:anchor distT="0" distB="0" distL="114300" distR="114300" simplePos="0" relativeHeight="251705344" behindDoc="0" locked="0" layoutInCell="1" allowOverlap="1" wp14:anchorId="6D1B539B" wp14:editId="12B336B6">
            <wp:simplePos x="0" y="0"/>
            <wp:positionH relativeFrom="margin">
              <wp:align>center</wp:align>
            </wp:positionH>
            <wp:positionV relativeFrom="paragraph">
              <wp:posOffset>3945255</wp:posOffset>
            </wp:positionV>
            <wp:extent cx="1790700" cy="19621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90700" cy="1962150"/>
                    </a:xfrm>
                    <a:prstGeom prst="rect">
                      <a:avLst/>
                    </a:prstGeom>
                  </pic:spPr>
                </pic:pic>
              </a:graphicData>
            </a:graphic>
          </wp:anchor>
        </w:drawing>
      </w:r>
      <w:r w:rsidR="000634EA">
        <w:t xml:space="preserve">Na slici 12 prikazano je kreiranje tabele koja vrši perzistenciju </w:t>
      </w:r>
      <w:r w:rsidR="000634EA" w:rsidRPr="000634EA">
        <w:rPr>
          <w:i/>
          <w:iCs/>
        </w:rPr>
        <w:t>ngram</w:t>
      </w:r>
      <w:r w:rsidR="000634EA">
        <w:t xml:space="preserve">-a. Nakon toga vrši se unos ciljnih podataka koji u ovom slučaju predstavljaju kolone tabele </w:t>
      </w:r>
      <w:r w:rsidR="000634EA" w:rsidRPr="000634EA">
        <w:rPr>
          <w:i/>
          <w:iCs/>
        </w:rPr>
        <w:t>Track</w:t>
      </w:r>
      <w:r w:rsidR="000634EA">
        <w:rPr>
          <w:i/>
          <w:iCs/>
        </w:rPr>
        <w:t xml:space="preserve"> -</w:t>
      </w:r>
      <w:r w:rsidR="000634EA">
        <w:t xml:space="preserve"> </w:t>
      </w:r>
      <w:r w:rsidR="000634EA">
        <w:rPr>
          <w:i/>
          <w:iCs/>
        </w:rPr>
        <w:t>TrackI</w:t>
      </w:r>
      <w:r w:rsidR="000634EA" w:rsidRPr="000634EA">
        <w:rPr>
          <w:i/>
          <w:iCs/>
        </w:rPr>
        <w:t>d</w:t>
      </w:r>
      <w:r w:rsidR="000634EA">
        <w:t xml:space="preserve"> i </w:t>
      </w:r>
      <w:r w:rsidR="000634EA">
        <w:rPr>
          <w:i/>
          <w:iCs/>
        </w:rPr>
        <w:t>N</w:t>
      </w:r>
      <w:r w:rsidR="000634EA" w:rsidRPr="000634EA">
        <w:rPr>
          <w:i/>
          <w:iCs/>
        </w:rPr>
        <w:t>ame</w:t>
      </w:r>
      <w:r w:rsidR="000634EA">
        <w:t xml:space="preserve">, pri čemu </w:t>
      </w:r>
      <w:r w:rsidR="005275E5">
        <w:t xml:space="preserve">se </w:t>
      </w:r>
      <w:r w:rsidR="005275E5">
        <w:rPr>
          <w:i/>
          <w:iCs/>
        </w:rPr>
        <w:t>N</w:t>
      </w:r>
      <w:r w:rsidR="005275E5" w:rsidRPr="000634EA">
        <w:rPr>
          <w:i/>
          <w:iCs/>
        </w:rPr>
        <w:t>ame</w:t>
      </w:r>
      <w:r w:rsidR="005275E5">
        <w:t xml:space="preserve"> </w:t>
      </w:r>
      <w:r w:rsidR="000634EA">
        <w:t>kolona</w:t>
      </w:r>
      <w:r w:rsidR="005275E5">
        <w:t xml:space="preserve"> </w:t>
      </w:r>
      <w:r w:rsidR="000634EA">
        <w:t>odnosi na ime numere koju želimo da pretražujemo korišćenjem džoker karaktera</w:t>
      </w:r>
      <w:r w:rsidR="009C669C">
        <w:t>. Izged tabele nakon kreiranja četvorokarakternih podstringova prikazan je na sledećoj slici:</w:t>
      </w:r>
    </w:p>
    <w:p w14:paraId="69573F77" w14:textId="1F0F80ED" w:rsidR="00107104" w:rsidRDefault="00CC3E77" w:rsidP="00641988">
      <w:r>
        <w:rPr>
          <w:noProof/>
          <w:lang w:val="en-US"/>
        </w:rPr>
        <mc:AlternateContent>
          <mc:Choice Requires="wps">
            <w:drawing>
              <wp:anchor distT="0" distB="0" distL="114300" distR="114300" simplePos="0" relativeHeight="251711488" behindDoc="0" locked="0" layoutInCell="1" allowOverlap="1" wp14:anchorId="17C3427F" wp14:editId="023ECEED">
                <wp:simplePos x="0" y="0"/>
                <wp:positionH relativeFrom="margin">
                  <wp:align>right</wp:align>
                </wp:positionH>
                <wp:positionV relativeFrom="paragraph">
                  <wp:posOffset>3423285</wp:posOffset>
                </wp:positionV>
                <wp:extent cx="5933440" cy="233680"/>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933440" cy="233680"/>
                        </a:xfrm>
                        <a:prstGeom prst="rect">
                          <a:avLst/>
                        </a:prstGeom>
                        <a:solidFill>
                          <a:prstClr val="white"/>
                        </a:solidFill>
                        <a:ln>
                          <a:noFill/>
                        </a:ln>
                      </wps:spPr>
                      <wps:txbx>
                        <w:txbxContent>
                          <w:p w14:paraId="3A30C62E" w14:textId="77777777" w:rsidR="00DA5C8E" w:rsidRDefault="00DA5C8E" w:rsidP="00DA5C8E">
                            <w:pPr>
                              <w:pStyle w:val="Caption"/>
                            </w:pPr>
                            <w:r>
                              <w:t>Slika 14 Ekvivalentni optimizvovani upit za pretraživanje numera koje poseduju u svom imenu dati podstring</w:t>
                            </w:r>
                          </w:p>
                          <w:p w14:paraId="3385AE88" w14:textId="32A9E130" w:rsidR="00DA5C8E" w:rsidRPr="00A13519" w:rsidRDefault="00DA5C8E" w:rsidP="00DA5C8E">
                            <w:pPr>
                              <w:pStyle w:val="Caption"/>
                              <w:rPr>
                                <w:noProof/>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3427F" id="Text Box 35" o:spid="_x0000_s1040" type="#_x0000_t202" style="position:absolute;left:0;text-align:left;margin-left:416pt;margin-top:269.55pt;width:467.2pt;height:18.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" stroked="f">
                <v:textbox inset="0,0,0,0">
                  <w:txbxContent>
                    <w:p w14:paraId="3A30C62E" w14:textId="77777777" w:rsidR="00DA5C8E" w:rsidRDefault="00DA5C8E" w:rsidP="00DA5C8E">
                      <w:pPr>
                        <w:pStyle w:val="Caption"/>
                      </w:pPr>
                      <w:r>
                        <w:t>Slika 14 Ekvivalentni optimizvovani upit za pretraživanje numera koje poseduju u svom imenu dati podstring</w:t>
                      </w:r>
                    </w:p>
                    <w:p w14:paraId="3385AE88" w14:textId="32A9E130" w:rsidR="00DA5C8E" w:rsidRPr="00A13519" w:rsidRDefault="00DA5C8E" w:rsidP="00DA5C8E">
                      <w:pPr>
                        <w:pStyle w:val="Caption"/>
                        <w:rPr>
                          <w:noProof/>
                          <w:color w:val="000000" w:themeColor="text1"/>
                          <w:sz w:val="24"/>
                        </w:rPr>
                      </w:pPr>
                    </w:p>
                  </w:txbxContent>
                </v:textbox>
                <w10:wrap type="topAndBottom" anchorx="margin"/>
              </v:shape>
            </w:pict>
          </mc:Fallback>
        </mc:AlternateContent>
      </w:r>
      <w:r>
        <w:rPr>
          <w:noProof/>
          <w:lang w:val="en-US"/>
        </w:rPr>
        <w:drawing>
          <wp:anchor distT="0" distB="0" distL="114300" distR="114300" simplePos="0" relativeHeight="251709440" behindDoc="0" locked="0" layoutInCell="1" allowOverlap="1" wp14:anchorId="77123E40" wp14:editId="6AAC6E5C">
            <wp:simplePos x="0" y="0"/>
            <wp:positionH relativeFrom="margin">
              <wp:align>center</wp:align>
            </wp:positionH>
            <wp:positionV relativeFrom="paragraph">
              <wp:posOffset>2672080</wp:posOffset>
            </wp:positionV>
            <wp:extent cx="3283585" cy="8026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83585" cy="802640"/>
                    </a:xfrm>
                    <a:prstGeom prst="rect">
                      <a:avLst/>
                    </a:prstGeom>
                  </pic:spPr>
                </pic:pic>
              </a:graphicData>
            </a:graphic>
            <wp14:sizeRelH relativeFrom="margin">
              <wp14:pctWidth>0</wp14:pctWidth>
            </wp14:sizeRelH>
            <wp14:sizeRelV relativeFrom="margin">
              <wp14:pctHeight>0</wp14:pctHeight>
            </wp14:sizeRelV>
          </wp:anchor>
        </w:drawing>
      </w:r>
      <w:r w:rsidR="00DC675C">
        <w:t>Izgled i vreme izvršenja ovako optimizovanog upita:</w:t>
      </w:r>
    </w:p>
    <w:p w14:paraId="6D1659D8" w14:textId="2074579B" w:rsidR="009C669C" w:rsidRPr="00685027" w:rsidRDefault="00CC3E77" w:rsidP="00737356">
      <w:r>
        <w:rPr>
          <w:noProof/>
          <w:lang w:val="en-US"/>
        </w:rPr>
        <w:lastRenderedPageBreak/>
        <mc:AlternateContent>
          <mc:Choice Requires="wps">
            <w:drawing>
              <wp:anchor distT="0" distB="0" distL="114300" distR="114300" simplePos="0" relativeHeight="251713536" behindDoc="0" locked="0" layoutInCell="1" allowOverlap="1" wp14:anchorId="50FF2DC3" wp14:editId="70A2311E">
                <wp:simplePos x="0" y="0"/>
                <wp:positionH relativeFrom="margin">
                  <wp:align>center</wp:align>
                </wp:positionH>
                <wp:positionV relativeFrom="paragraph">
                  <wp:posOffset>1917700</wp:posOffset>
                </wp:positionV>
                <wp:extent cx="3276600" cy="203200"/>
                <wp:effectExtent l="0" t="0" r="0" b="6350"/>
                <wp:wrapTopAndBottom/>
                <wp:docPr id="36" name="Text Box 36"/>
                <wp:cNvGraphicFramePr/>
                <a:graphic xmlns:a="http://schemas.openxmlformats.org/drawingml/2006/main">
                  <a:graphicData uri="http://schemas.microsoft.com/office/word/2010/wordprocessingShape">
                    <wps:wsp>
                      <wps:cNvSpPr txBox="1"/>
                      <wps:spPr>
                        <a:xfrm>
                          <a:off x="0" y="0"/>
                          <a:ext cx="3276600" cy="203200"/>
                        </a:xfrm>
                        <a:prstGeom prst="rect">
                          <a:avLst/>
                        </a:prstGeom>
                        <a:solidFill>
                          <a:prstClr val="white"/>
                        </a:solidFill>
                        <a:ln>
                          <a:noFill/>
                        </a:ln>
                      </wps:spPr>
                      <wps:txbx>
                        <w:txbxContent>
                          <w:p w14:paraId="787829C5" w14:textId="10D2496B" w:rsidR="00DA5C8E" w:rsidRPr="00BA0030" w:rsidRDefault="00DA5C8E" w:rsidP="00DA5C8E">
                            <w:pPr>
                              <w:pStyle w:val="Caption"/>
                              <w:rPr>
                                <w:noProof/>
                                <w:color w:val="000000" w:themeColor="text1"/>
                                <w:sz w:val="24"/>
                              </w:rPr>
                            </w:pPr>
                            <w:r>
                              <w:t>Slika 15 Vreme izvršenja optimizovanog upi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F2DC3" id="Text Box 36" o:spid="_x0000_s1041" type="#_x0000_t202" style="position:absolute;left:0;text-align:left;margin-left:0;margin-top:151pt;width:258pt;height:16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" stroked="f">
                <v:textbox inset="0,0,0,0">
                  <w:txbxContent>
                    <w:p w14:paraId="787829C5" w14:textId="10D2496B" w:rsidR="00DA5C8E" w:rsidRPr="00BA0030" w:rsidRDefault="00DA5C8E" w:rsidP="00DA5C8E">
                      <w:pPr>
                        <w:pStyle w:val="Caption"/>
                        <w:rPr>
                          <w:noProof/>
                          <w:color w:val="000000" w:themeColor="text1"/>
                          <w:sz w:val="24"/>
                        </w:rPr>
                      </w:pPr>
                      <w:r>
                        <w:t>Slika 15 Vreme izvršenja optimizovanog upita</w:t>
                      </w:r>
                    </w:p>
                  </w:txbxContent>
                </v:textbox>
                <w10:wrap type="topAndBottom" anchorx="margin"/>
              </v:shape>
            </w:pict>
          </mc:Fallback>
        </mc:AlternateContent>
      </w:r>
      <w:r w:rsidRPr="00685027">
        <w:rPr>
          <w:noProof/>
          <w:lang w:val="en-US"/>
        </w:rPr>
        <w:drawing>
          <wp:anchor distT="0" distB="0" distL="114300" distR="114300" simplePos="0" relativeHeight="251774976" behindDoc="0" locked="0" layoutInCell="1" allowOverlap="1" wp14:anchorId="718803D9" wp14:editId="01D5E063">
            <wp:simplePos x="0" y="0"/>
            <wp:positionH relativeFrom="margin">
              <wp:align>right</wp:align>
            </wp:positionH>
            <wp:positionV relativeFrom="paragraph">
              <wp:posOffset>0</wp:posOffset>
            </wp:positionV>
            <wp:extent cx="5943600" cy="1819275"/>
            <wp:effectExtent l="0" t="0" r="0" b="9525"/>
            <wp:wrapTopAndBottom/>
            <wp:docPr id="43" name="Picture 6">
              <a:extLst xmlns:a="http://schemas.openxmlformats.org/drawingml/2006/main">
                <a:ext uri="{FF2B5EF4-FFF2-40B4-BE49-F238E27FC236}">
                  <a16:creationId xmlns:a16="http://schemas.microsoft.com/office/drawing/2014/main" id="{3910BDFC-3F48-42B1-B471-D8308146EC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910BDFC-3F48-42B1-B471-D8308146ECE5}"/>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anchor>
        </w:drawing>
      </w:r>
      <w:r w:rsidR="00737356">
        <w:t xml:space="preserve">Vreme izvršenja </w:t>
      </w:r>
      <w:r w:rsidR="007017B3">
        <w:t>ovog</w:t>
      </w:r>
      <w:r w:rsidR="00737356">
        <w:t xml:space="preserve"> upita </w:t>
      </w:r>
      <w:r w:rsidR="00685027">
        <w:t>je sada manje od milisekunde</w:t>
      </w:r>
      <w:r w:rsidR="005606B4">
        <w:rPr>
          <w:i/>
          <w:iCs/>
        </w:rPr>
        <w:t>,</w:t>
      </w:r>
      <w:r w:rsidR="00737356">
        <w:t xml:space="preserve"> </w:t>
      </w:r>
      <w:r w:rsidR="00FC2F2C">
        <w:t>što</w:t>
      </w:r>
      <w:r w:rsidR="00737356">
        <w:t xml:space="preserve"> </w:t>
      </w:r>
      <w:r w:rsidR="00685027">
        <w:t xml:space="preserve">se </w:t>
      </w:r>
      <w:r w:rsidR="00737356">
        <w:t xml:space="preserve">može smatrati </w:t>
      </w:r>
      <w:r w:rsidR="00685027">
        <w:t>dobro</w:t>
      </w:r>
      <w:r w:rsidR="00737356">
        <w:t xml:space="preserve"> optimizovanim</w:t>
      </w:r>
      <w:r w:rsidR="00685027">
        <w:t xml:space="preserve"> upitom</w:t>
      </w:r>
      <w:r w:rsidR="00737356">
        <w:t>.</w:t>
      </w:r>
      <w:r w:rsidR="00685027">
        <w:t xml:space="preserve"> Treba napomenuti da je prethodno dodat i neklasterizovani indeks nad kolonom </w:t>
      </w:r>
      <w:r w:rsidR="00685027" w:rsidRPr="00685027">
        <w:rPr>
          <w:i/>
          <w:iCs/>
        </w:rPr>
        <w:t>ngram</w:t>
      </w:r>
      <w:r w:rsidR="00685027">
        <w:rPr>
          <w:i/>
          <w:iCs/>
        </w:rPr>
        <w:t xml:space="preserve">, </w:t>
      </w:r>
      <w:r w:rsidR="00685027">
        <w:t xml:space="preserve">pri čemu će više o indeksima </w:t>
      </w:r>
      <w:r w:rsidR="007017B3">
        <w:t>biti rečeno u narednim poglavljima.</w:t>
      </w:r>
    </w:p>
    <w:p w14:paraId="5A71CD68" w14:textId="1ED9B152" w:rsidR="00737356" w:rsidRDefault="00737356" w:rsidP="00635943">
      <w:r>
        <w:t xml:space="preserve">Mane ovakvog </w:t>
      </w:r>
      <w:r w:rsidR="00635943">
        <w:t xml:space="preserve">načina </w:t>
      </w:r>
      <w:r>
        <w:t>pretraživanja podataka, sa druge strane mogu biti različite. Razumljivo je da svaki put kada se doda novi</w:t>
      </w:r>
      <w:r w:rsidR="006D6E5A">
        <w:t>, obriše</w:t>
      </w:r>
      <w:r>
        <w:t xml:space="preserve"> ili ažurira postojeći podatak u koloni </w:t>
      </w:r>
      <w:r w:rsidRPr="00737356">
        <w:rPr>
          <w:i/>
          <w:iCs/>
        </w:rPr>
        <w:t>Track.Name</w:t>
      </w:r>
      <w:r>
        <w:rPr>
          <w:i/>
          <w:iCs/>
        </w:rPr>
        <w:t xml:space="preserve">, </w:t>
      </w:r>
      <w:r w:rsidR="00635943">
        <w:t>ažurira i</w:t>
      </w:r>
      <w:r>
        <w:t xml:space="preserve"> tabel</w:t>
      </w:r>
      <w:r w:rsidR="00635943">
        <w:t>a</w:t>
      </w:r>
      <w:r>
        <w:t xml:space="preserve"> koja pamti </w:t>
      </w:r>
      <w:r w:rsidRPr="00737356">
        <w:rPr>
          <w:i/>
          <w:iCs/>
        </w:rPr>
        <w:t>ngram</w:t>
      </w:r>
      <w:r>
        <w:rPr>
          <w:i/>
          <w:iCs/>
        </w:rPr>
        <w:t>-</w:t>
      </w:r>
      <w:r>
        <w:t xml:space="preserve">ove, s tim da treba uzeti u obzir da se </w:t>
      </w:r>
      <w:r w:rsidR="00BD044C">
        <w:t xml:space="preserve">ova </w:t>
      </w:r>
      <w:r>
        <w:t xml:space="preserve">tabela uvećava nekoliko puta brže od </w:t>
      </w:r>
      <w:r w:rsidR="00635943">
        <w:t xml:space="preserve">tabele koja čuva originalne podatke. </w:t>
      </w:r>
      <w:r w:rsidR="00CA1217">
        <w:t>Dakle</w:t>
      </w:r>
      <w:r w:rsidR="00CE3C21">
        <w:t>,</w:t>
      </w:r>
      <w:r w:rsidR="006D6E5A">
        <w:t xml:space="preserve"> bitno je napomenuti da</w:t>
      </w:r>
      <w:r w:rsidR="00CA1217">
        <w:t xml:space="preserve"> </w:t>
      </w:r>
      <w:r w:rsidR="006D6E5A">
        <w:t xml:space="preserve">će </w:t>
      </w:r>
      <w:r w:rsidR="00CA1217">
        <w:t>t</w:t>
      </w:r>
      <w:r w:rsidR="00635943">
        <w:t xml:space="preserve">rošak </w:t>
      </w:r>
      <w:r w:rsidR="00CA1217" w:rsidRPr="00CA1217">
        <w:rPr>
          <w:i/>
          <w:iCs/>
        </w:rPr>
        <w:t>Ngram</w:t>
      </w:r>
      <w:r w:rsidR="00635943">
        <w:t xml:space="preserve"> </w:t>
      </w:r>
      <w:r w:rsidR="006D6E5A">
        <w:t>tehnike pretraživanja</w:t>
      </w:r>
      <w:r w:rsidR="00635943">
        <w:t xml:space="preserve"> </w:t>
      </w:r>
      <w:r w:rsidR="006D6E5A">
        <w:t xml:space="preserve">stringova </w:t>
      </w:r>
      <w:r w:rsidR="00635943">
        <w:t>uvek biti</w:t>
      </w:r>
      <w:r w:rsidR="006D6E5A">
        <w:t xml:space="preserve"> njeno</w:t>
      </w:r>
      <w:r w:rsidR="00635943">
        <w:t xml:space="preserve"> održavanje.</w:t>
      </w:r>
      <w:r w:rsidR="00401F7B">
        <w:t xml:space="preserve"> Zato je u nekim situacijama najbolje izbeći ovakvu vrstu upita koji koriste džoker karaktere i na početku i na kraju </w:t>
      </w:r>
      <w:r w:rsidR="00CE3C21">
        <w:t xml:space="preserve">pretraživanog </w:t>
      </w:r>
      <w:r w:rsidR="00401F7B">
        <w:t>stringa</w:t>
      </w:r>
      <w:r w:rsidR="00CE3C21">
        <w:t>, ukoliko je to u datoj situaciji moguće.</w:t>
      </w:r>
    </w:p>
    <w:p w14:paraId="1AEA06B0" w14:textId="28AA68E8" w:rsidR="00FE5E11" w:rsidRDefault="001965F2" w:rsidP="00401F7B">
      <w:pPr>
        <w:pStyle w:val="Heading2"/>
        <w:numPr>
          <w:ilvl w:val="1"/>
          <w:numId w:val="11"/>
        </w:numPr>
      </w:pPr>
      <w:bookmarkStart w:id="9" w:name="_Toc68804645"/>
      <w:r>
        <w:t>Ogromni upiti</w:t>
      </w:r>
      <w:bookmarkEnd w:id="9"/>
      <w:r>
        <w:t xml:space="preserve"> </w:t>
      </w:r>
    </w:p>
    <w:p w14:paraId="12F8AF53" w14:textId="5589EF48" w:rsidR="009043EE" w:rsidRDefault="001965F2" w:rsidP="009043EE">
      <w:r>
        <w:t xml:space="preserve">Operacije koje vrše upisivanje, brisanje ili ažuriranje nad velikim podacima u bazi, mogu dovesti do loših performansi celokupnog sistema, pri čemu može doći do različitih problema poput toga da će korisnici </w:t>
      </w:r>
      <w:r w:rsidR="00503118">
        <w:t>biti prinuđeni da čekaju</w:t>
      </w:r>
      <w:r>
        <w:t xml:space="preserve"> duže vreme na podatke </w:t>
      </w:r>
      <w:r w:rsidR="00DC0E2D">
        <w:t>koje zahtevaju</w:t>
      </w:r>
      <w:r w:rsidR="00343347">
        <w:t>,</w:t>
      </w:r>
      <w:r w:rsidR="00DC0E2D">
        <w:t xml:space="preserve"> </w:t>
      </w:r>
      <w:r>
        <w:t xml:space="preserve">ili pak da će </w:t>
      </w:r>
      <w:r w:rsidR="00B67D9A">
        <w:t>doći do</w:t>
      </w:r>
      <w:r>
        <w:t xml:space="preserve"> generisanja velikih log fajlova</w:t>
      </w:r>
      <w:r w:rsidR="00CA3C5B">
        <w:t xml:space="preserve"> i popunjavanja dostupnog </w:t>
      </w:r>
      <w:r>
        <w:t xml:space="preserve"> fizičk</w:t>
      </w:r>
      <w:r w:rsidR="00CA3C5B">
        <w:t>og</w:t>
      </w:r>
      <w:r>
        <w:t xml:space="preserve"> prostor</w:t>
      </w:r>
      <w:r w:rsidR="00CA3C5B">
        <w:t>a</w:t>
      </w:r>
      <w:r>
        <w:t xml:space="preserve">. </w:t>
      </w:r>
      <w:r w:rsidR="00B67D9A">
        <w:t>S jedne strane, z</w:t>
      </w:r>
      <w:r w:rsidR="00FA5F00">
        <w:t xml:space="preserve">aključavanje i blokiranje </w:t>
      </w:r>
      <w:r w:rsidR="00B67D9A">
        <w:t>predstavljaju</w:t>
      </w:r>
      <w:r w:rsidR="00FA5F00">
        <w:t xml:space="preserve"> mehanizm</w:t>
      </w:r>
      <w:r w:rsidR="00B67D9A">
        <w:t>e</w:t>
      </w:r>
      <w:r w:rsidR="00FA5F00">
        <w:t xml:space="preserve"> koji pružaju dobru sigurnost, tako što omogućavaju da podaci u bazi budu konzistentni kada drugi upiti pokušavaju da koriste iste te podatke nad kojima se trenutno izvršava dati upit. Sa druge strane, kada govorimo o velikim operacijama, poput, na pr</w:t>
      </w:r>
      <w:r w:rsidR="00D51F0B">
        <w:t>imer velikih upisa u bazu podat</w:t>
      </w:r>
      <w:r w:rsidR="00FA5F00">
        <w:t>aka, ovi mehanizmi zaključavanja mogu stvoriti probleme u performansama. Ovakve operacije će često zaključati celu tab</w:t>
      </w:r>
      <w:r w:rsidR="00D51F0B">
        <w:t xml:space="preserve">elu kako bi mogle da unesu ili </w:t>
      </w:r>
      <w:r w:rsidR="00FA5F00">
        <w:t>ažuriraju podatke i uz to provere ograničenja koja postoje nad tim podacima, zatim ažuriraju indekse i po</w:t>
      </w:r>
      <w:r w:rsidR="00D51F0B">
        <w:t>k</w:t>
      </w:r>
      <w:r w:rsidR="00FA5F00">
        <w:t xml:space="preserve">renu </w:t>
      </w:r>
      <w:r w:rsidR="00FA5F00" w:rsidRPr="00FA5F00">
        <w:rPr>
          <w:i/>
          <w:iCs/>
        </w:rPr>
        <w:t>trigger</w:t>
      </w:r>
      <w:r w:rsidR="00FA5F00">
        <w:t>-e.</w:t>
      </w:r>
    </w:p>
    <w:p w14:paraId="297E3948" w14:textId="22A22EFB" w:rsidR="00112128" w:rsidRDefault="002C4F00" w:rsidP="009043EE">
      <w:r>
        <w:t xml:space="preserve"> Broj redova koji biva </w:t>
      </w:r>
      <w:r w:rsidR="0058007B">
        <w:t xml:space="preserve">unešen ili </w:t>
      </w:r>
      <w:r>
        <w:t>ažuriran može biti veći (oko milion) ili manji (10 000)</w:t>
      </w:r>
      <w:r w:rsidR="0058007B">
        <w:t xml:space="preserve"> a da može da se smatra </w:t>
      </w:r>
      <w:r w:rsidR="0058007B" w:rsidRPr="0058007B">
        <w:rPr>
          <w:i/>
          <w:iCs/>
        </w:rPr>
        <w:t>ogromnim</w:t>
      </w:r>
      <w:r w:rsidR="009043EE">
        <w:rPr>
          <w:i/>
          <w:iCs/>
        </w:rPr>
        <w:t>,</w:t>
      </w:r>
      <w:r w:rsidR="0058007B">
        <w:t xml:space="preserve"> zato što izaziva primetan pad performansi, pri čemu </w:t>
      </w:r>
      <w:r w:rsidR="0058007B">
        <w:lastRenderedPageBreak/>
        <w:t xml:space="preserve">ovi brojevi zavise od konkretnih ograničenja definisanim nad datom tabelom i datim podacima. </w:t>
      </w:r>
      <w:r w:rsidR="007B6EF3">
        <w:t>Neke od operacija koje mogu dovesti do ovih situacija mogu biti:</w:t>
      </w:r>
    </w:p>
    <w:p w14:paraId="7638E6B6" w14:textId="2A34C2EB" w:rsidR="007B6EF3" w:rsidRDefault="007B6EF3" w:rsidP="00B273B4">
      <w:pPr>
        <w:pStyle w:val="ListParagraph"/>
        <w:jc w:val="both"/>
      </w:pPr>
      <w:r>
        <w:t>Unošenje velike količine novih podataka u bazu</w:t>
      </w:r>
    </w:p>
    <w:p w14:paraId="45267B07" w14:textId="035AEFA8" w:rsidR="007B6EF3" w:rsidRDefault="007B6EF3" w:rsidP="00B273B4">
      <w:pPr>
        <w:pStyle w:val="ListParagraph"/>
        <w:jc w:val="both"/>
      </w:pPr>
      <w:r>
        <w:t>Arhiviranje ili brisanje velike količine starih podataka iz baze</w:t>
      </w:r>
    </w:p>
    <w:p w14:paraId="52A8A425" w14:textId="64CE10FB" w:rsidR="007B6EF3" w:rsidRDefault="007B6EF3" w:rsidP="00B273B4">
      <w:pPr>
        <w:pStyle w:val="ListParagraph"/>
        <w:jc w:val="both"/>
      </w:pPr>
      <w:r>
        <w:t>Dodavanje nove kolone u postojeću tabelu i njeno popunjavanje</w:t>
      </w:r>
    </w:p>
    <w:p w14:paraId="4D6D22B9" w14:textId="77777777" w:rsidR="002241BD" w:rsidRDefault="007B6EF3" w:rsidP="00B273B4">
      <w:pPr>
        <w:pStyle w:val="ListParagraph"/>
        <w:jc w:val="both"/>
      </w:pPr>
      <w:r>
        <w:t xml:space="preserve">Ažuriranje postojeće kolone </w:t>
      </w:r>
    </w:p>
    <w:p w14:paraId="7CF7F6BA" w14:textId="3CB3E135" w:rsidR="00FC2F2C" w:rsidRDefault="002241BD" w:rsidP="00B273B4">
      <w:pPr>
        <w:pStyle w:val="ListParagraph"/>
        <w:jc w:val="both"/>
      </w:pPr>
      <w:r>
        <w:t>M</w:t>
      </w:r>
      <w:r w:rsidR="007B6EF3">
        <w:t>enjanje tipa podataka</w:t>
      </w:r>
      <w:r>
        <w:t xml:space="preserve"> neke kolone</w:t>
      </w:r>
    </w:p>
    <w:p w14:paraId="5BD3817F" w14:textId="7425DFCB" w:rsidR="0070259F" w:rsidRDefault="00137755" w:rsidP="0070259F">
      <w:r>
        <w:t xml:space="preserve">Jedan od načina za rešavanje ovog problema može obuhvatati </w:t>
      </w:r>
      <w:r w:rsidR="008C1A3E">
        <w:t xml:space="preserve">izvršenje ovih procesa u </w:t>
      </w:r>
      <w:r w:rsidR="008C1A3E" w:rsidRPr="008C1A3E">
        <w:rPr>
          <w:i/>
          <w:iCs/>
        </w:rPr>
        <w:t>batch</w:t>
      </w:r>
      <w:r w:rsidR="008C1A3E">
        <w:t>-evima (</w:t>
      </w:r>
      <w:r w:rsidR="008C1A3E" w:rsidRPr="008C1A3E">
        <w:rPr>
          <w:color w:val="4472C4" w:themeColor="accent5"/>
          <w:u w:val="single"/>
        </w:rPr>
        <w:t>engl</w:t>
      </w:r>
      <w:r w:rsidR="008C1A3E">
        <w:t xml:space="preserve">. </w:t>
      </w:r>
      <w:r w:rsidR="008C1A3E" w:rsidRPr="008C1A3E">
        <w:t>batch</w:t>
      </w:r>
      <w:r w:rsidR="008C1A3E">
        <w:t xml:space="preserve"> </w:t>
      </w:r>
      <w:r w:rsidR="00557DCC">
        <w:t xml:space="preserve">- </w:t>
      </w:r>
      <w:r w:rsidR="008C1A3E">
        <w:t>određena, manja količina</w:t>
      </w:r>
      <w:r w:rsidR="007778AF">
        <w:t xml:space="preserve"> inicijalnih</w:t>
      </w:r>
      <w:r w:rsidR="008C1A3E">
        <w:t xml:space="preserve"> podataka koju je potre</w:t>
      </w:r>
      <w:r w:rsidR="00D51F0B">
        <w:t>bno obraditi u jednoj iteraciji</w:t>
      </w:r>
      <w:r w:rsidR="008C1A3E">
        <w:t xml:space="preserve"> većeg procesa).</w:t>
      </w:r>
    </w:p>
    <w:p w14:paraId="668F34A9" w14:textId="03B5B5D8" w:rsidR="008634E2" w:rsidRPr="004F552C" w:rsidRDefault="007249BB" w:rsidP="004F552C">
      <w:r>
        <w:rPr>
          <w:noProof/>
          <w:lang w:val="en-US"/>
        </w:rPr>
        <mc:AlternateContent>
          <mc:Choice Requires="wps">
            <w:drawing>
              <wp:anchor distT="0" distB="0" distL="114300" distR="114300" simplePos="0" relativeHeight="251716608" behindDoc="0" locked="0" layoutInCell="1" allowOverlap="1" wp14:anchorId="6680251D" wp14:editId="29C5D9DF">
                <wp:simplePos x="0" y="0"/>
                <wp:positionH relativeFrom="margin">
                  <wp:posOffset>1198880</wp:posOffset>
                </wp:positionH>
                <wp:positionV relativeFrom="paragraph">
                  <wp:posOffset>4133850</wp:posOffset>
                </wp:positionV>
                <wp:extent cx="4037330" cy="332105"/>
                <wp:effectExtent l="0" t="0" r="1270" b="0"/>
                <wp:wrapTopAndBottom/>
                <wp:docPr id="26" name="Text Box 26"/>
                <wp:cNvGraphicFramePr/>
                <a:graphic xmlns:a="http://schemas.openxmlformats.org/drawingml/2006/main">
                  <a:graphicData uri="http://schemas.microsoft.com/office/word/2010/wordprocessingShape">
                    <wps:wsp>
                      <wps:cNvSpPr txBox="1"/>
                      <wps:spPr>
                        <a:xfrm>
                          <a:off x="0" y="0"/>
                          <a:ext cx="4037330" cy="332105"/>
                        </a:xfrm>
                        <a:prstGeom prst="rect">
                          <a:avLst/>
                        </a:prstGeom>
                        <a:solidFill>
                          <a:prstClr val="white"/>
                        </a:solidFill>
                        <a:ln>
                          <a:noFill/>
                        </a:ln>
                      </wps:spPr>
                      <wps:txbx>
                        <w:txbxContent>
                          <w:p w14:paraId="784F15E6" w14:textId="57BC6A5F" w:rsidR="00FB4C29" w:rsidRPr="003960F6" w:rsidRDefault="00FB4C29" w:rsidP="00FB4C29">
                            <w:pPr>
                              <w:pStyle w:val="Caption"/>
                              <w:rPr>
                                <w:noProof/>
                                <w:color w:val="000000" w:themeColor="text1"/>
                                <w:sz w:val="24"/>
                              </w:rPr>
                            </w:pPr>
                            <w:r>
                              <w:t xml:space="preserve">Slika 16 Primer </w:t>
                            </w:r>
                            <w:r w:rsidR="00886E26">
                              <w:t>selektovanja podataka</w:t>
                            </w:r>
                            <w:r w:rsidR="00CA3579">
                              <w:t xml:space="preserve"> </w:t>
                            </w:r>
                            <w:r>
                              <w:t>korišćenjem batch-e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251D" id="Text Box 26" o:spid="_x0000_s1042" type="#_x0000_t202" style="position:absolute;left:0;text-align:left;margin-left:94.4pt;margin-top:325.5pt;width:317.9pt;height:26.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" stroked="f">
                <v:textbox inset="0,0,0,0">
                  <w:txbxContent>
                    <w:p w14:paraId="784F15E6" w14:textId="57BC6A5F" w:rsidR="00FB4C29" w:rsidRPr="003960F6" w:rsidRDefault="00FB4C29" w:rsidP="00FB4C29">
                      <w:pPr>
                        <w:pStyle w:val="Caption"/>
                        <w:rPr>
                          <w:noProof/>
                          <w:color w:val="000000" w:themeColor="text1"/>
                          <w:sz w:val="24"/>
                        </w:rPr>
                      </w:pPr>
                      <w:r>
                        <w:t xml:space="preserve">Slika 16 Primer </w:t>
                      </w:r>
                      <w:r w:rsidR="00886E26">
                        <w:t>selektovanja podataka</w:t>
                      </w:r>
                      <w:r w:rsidR="00CA3579">
                        <w:t xml:space="preserve"> </w:t>
                      </w:r>
                      <w:r>
                        <w:t>korišćenjem batch-eva</w:t>
                      </w:r>
                    </w:p>
                  </w:txbxContent>
                </v:textbox>
                <w10:wrap type="topAndBottom" anchorx="margin"/>
              </v:shape>
            </w:pict>
          </mc:Fallback>
        </mc:AlternateContent>
      </w:r>
      <w:r w:rsidR="004F552C">
        <w:rPr>
          <w:noProof/>
          <w:lang w:val="en-US"/>
        </w:rPr>
        <w:drawing>
          <wp:anchor distT="0" distB="0" distL="114300" distR="114300" simplePos="0" relativeHeight="251731968" behindDoc="0" locked="0" layoutInCell="1" allowOverlap="1" wp14:anchorId="4A95A952" wp14:editId="2E6F3319">
            <wp:simplePos x="0" y="0"/>
            <wp:positionH relativeFrom="margin">
              <wp:align>right</wp:align>
            </wp:positionH>
            <wp:positionV relativeFrom="paragraph">
              <wp:posOffset>470</wp:posOffset>
            </wp:positionV>
            <wp:extent cx="5943600" cy="408432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4084320"/>
                    </a:xfrm>
                    <a:prstGeom prst="rect">
                      <a:avLst/>
                    </a:prstGeom>
                  </pic:spPr>
                </pic:pic>
              </a:graphicData>
            </a:graphic>
            <wp14:sizeRelH relativeFrom="margin">
              <wp14:pctWidth>0</wp14:pctWidth>
            </wp14:sizeRelH>
            <wp14:sizeRelV relativeFrom="margin">
              <wp14:pctHeight>0</wp14:pctHeight>
            </wp14:sizeRelV>
          </wp:anchor>
        </w:drawing>
      </w:r>
      <w:r w:rsidR="00AE2F13" w:rsidRPr="00ED3443">
        <w:t>N</w:t>
      </w:r>
      <w:r w:rsidR="00AE2F13" w:rsidRPr="004F552C">
        <w:t xml:space="preserve">ačin za kreiranje upita koji vrši </w:t>
      </w:r>
      <w:r w:rsidR="00707453" w:rsidRPr="004F552C">
        <w:t>selektovanje svih podataka iz</w:t>
      </w:r>
      <w:r w:rsidR="00AE2F13" w:rsidRPr="004F552C">
        <w:t xml:space="preserve"> tabele u </w:t>
      </w:r>
      <w:r w:rsidR="00AE2F13" w:rsidRPr="0046560F">
        <w:rPr>
          <w:i/>
          <w:iCs/>
        </w:rPr>
        <w:t>batch</w:t>
      </w:r>
      <w:r w:rsidR="00AE2F13" w:rsidRPr="004F552C">
        <w:t>-evima prikazan je na slici 16.</w:t>
      </w:r>
      <w:r w:rsidR="0032789B" w:rsidRPr="004F552C">
        <w:t xml:space="preserve"> i obuhvata sledeće</w:t>
      </w:r>
      <w:r w:rsidR="00FE1496" w:rsidRPr="004F552C">
        <w:t xml:space="preserve"> stavke</w:t>
      </w:r>
      <w:r w:rsidR="008634E2" w:rsidRPr="004F552C">
        <w:t>:</w:t>
      </w:r>
    </w:p>
    <w:p w14:paraId="66086E0C" w14:textId="67105623" w:rsidR="00707453" w:rsidRDefault="00AE2F13" w:rsidP="00B273B4">
      <w:pPr>
        <w:pStyle w:val="ListParagraph"/>
        <w:jc w:val="both"/>
      </w:pPr>
      <w:r w:rsidRPr="00ED3443">
        <w:lastRenderedPageBreak/>
        <w:t xml:space="preserve">Na početku je moguće postaviti parametar koji definiše veličinu jednog </w:t>
      </w:r>
      <w:r w:rsidRPr="008634E2">
        <w:t>batch</w:t>
      </w:r>
      <w:r w:rsidRPr="00ED3443">
        <w:t>-a</w:t>
      </w:r>
      <w:r w:rsidR="00F63F3D" w:rsidRPr="00ED3443">
        <w:t>, a ovu vrednost je potrebno prilagoditi aplikaciji i konkretnoj bazi, imajući u vidu ograničenja, indekse i trigere definisane nad datom tabelom.</w:t>
      </w:r>
      <w:r w:rsidR="00326874" w:rsidRPr="00ED3443">
        <w:t xml:space="preserve"> Često </w:t>
      </w:r>
      <w:r w:rsidR="00D51F0B">
        <w:t xml:space="preserve">je </w:t>
      </w:r>
      <w:r w:rsidR="00326874" w:rsidRPr="00ED3443">
        <w:t>ovaj parametar moguće odrediti testiranjem, pri čemu se utvrđuje optimalna veličina koja neće uzrokovati pogoršanje performansi sistema.</w:t>
      </w:r>
      <w:r w:rsidR="001D42F7">
        <w:t xml:space="preserve"> Sa druge strane ažuriranje tabele u </w:t>
      </w:r>
      <w:r w:rsidR="001D42F7" w:rsidRPr="008634E2">
        <w:t>batch</w:t>
      </w:r>
      <w:r w:rsidR="001D42F7">
        <w:t xml:space="preserve">-evima smanjuje vreme izvršenja kao i </w:t>
      </w:r>
      <w:r w:rsidR="009043EE">
        <w:t>brzinu</w:t>
      </w:r>
      <w:r w:rsidR="001D42F7">
        <w:t xml:space="preserve"> porasta log fajla. </w:t>
      </w:r>
      <w:r w:rsidR="00326874" w:rsidRPr="00ED3443">
        <w:t xml:space="preserve">U datoj implementaciji parametar </w:t>
      </w:r>
      <w:r w:rsidR="00326874" w:rsidRPr="00D51F0B">
        <w:rPr>
          <w:i/>
        </w:rPr>
        <w:t>batchSize</w:t>
      </w:r>
      <w:r w:rsidR="00326874" w:rsidRPr="00ED3443">
        <w:t xml:space="preserve"> postavljen je na 1</w:t>
      </w:r>
      <w:r w:rsidR="00707453">
        <w:t>0</w:t>
      </w:r>
      <w:r w:rsidR="00FE1496">
        <w:t>0</w:t>
      </w:r>
      <w:r w:rsidR="00D51F0B">
        <w:t xml:space="preserve"> </w:t>
      </w:r>
      <w:r w:rsidR="00326874" w:rsidRPr="00ED3443">
        <w:t>000</w:t>
      </w:r>
      <w:r w:rsidR="00EB38C3">
        <w:t>,</w:t>
      </w:r>
      <w:r w:rsidR="00326874" w:rsidRPr="00ED3443">
        <w:t xml:space="preserve"> </w:t>
      </w:r>
      <w:r w:rsidR="00FE1496">
        <w:t>s ob</w:t>
      </w:r>
      <w:r w:rsidR="00B50D14">
        <w:t>z</w:t>
      </w:r>
      <w:r w:rsidR="00FE1496">
        <w:t xml:space="preserve">irom da tabela </w:t>
      </w:r>
      <w:r w:rsidR="00FE1496" w:rsidRPr="00D51F0B">
        <w:rPr>
          <w:i/>
        </w:rPr>
        <w:t>Track</w:t>
      </w:r>
      <w:r w:rsidR="00FE1496">
        <w:t xml:space="preserve"> poseduje oko </w:t>
      </w:r>
      <w:r w:rsidR="00BF687E">
        <w:t>6</w:t>
      </w:r>
      <w:r w:rsidR="00707453">
        <w:t>60 000</w:t>
      </w:r>
      <w:r w:rsidR="00FE1496">
        <w:t xml:space="preserve"> zapisa</w:t>
      </w:r>
      <w:r w:rsidR="00707453">
        <w:t xml:space="preserve"> (nakon dodavanja novih podataka).</w:t>
      </w:r>
    </w:p>
    <w:p w14:paraId="72306966" w14:textId="0DAF8910" w:rsidR="007A67B5" w:rsidRDefault="000C54DE" w:rsidP="00B273B4">
      <w:pPr>
        <w:pStyle w:val="ListParagraph"/>
        <w:jc w:val="both"/>
      </w:pPr>
      <w:r>
        <w:t xml:space="preserve">U okviru </w:t>
      </w:r>
      <w:r w:rsidRPr="000C54DE">
        <w:rPr>
          <w:i/>
          <w:iCs/>
        </w:rPr>
        <w:t>Select</w:t>
      </w:r>
      <w:r>
        <w:t xml:space="preserve"> naredbe može se dodati i </w:t>
      </w:r>
      <w:r w:rsidR="00753784" w:rsidRPr="000C54DE">
        <w:rPr>
          <w:i/>
          <w:iCs/>
        </w:rPr>
        <w:t>Top</w:t>
      </w:r>
      <w:r w:rsidR="00753784" w:rsidRPr="00E57945">
        <w:t xml:space="preserve"> komanda</w:t>
      </w:r>
      <w:r w:rsidR="00CC75A8">
        <w:t xml:space="preserve"> koja</w:t>
      </w:r>
      <w:r w:rsidR="00753784" w:rsidRPr="00E57945">
        <w:t xml:space="preserve"> ima za cilj ograničavanje</w:t>
      </w:r>
      <w:r w:rsidR="00D51F0B">
        <w:t xml:space="preserve"> broja redova koji će se procesu</w:t>
      </w:r>
      <w:r w:rsidR="00753784" w:rsidRPr="00E57945">
        <w:t>irati u sklopu jedne iteracije.</w:t>
      </w:r>
      <w:r>
        <w:t xml:space="preserve"> Ovo je </w:t>
      </w:r>
      <w:r w:rsidR="00646FD7">
        <w:t>preporučljivo</w:t>
      </w:r>
      <w:r>
        <w:t xml:space="preserve"> koristiti ukoliko se vrši ažuriranje podataka u sklopu </w:t>
      </w:r>
      <w:r w:rsidRPr="00D6625D">
        <w:rPr>
          <w:i/>
          <w:iCs/>
        </w:rPr>
        <w:t>batch</w:t>
      </w:r>
      <w:r>
        <w:t>-eva.</w:t>
      </w:r>
    </w:p>
    <w:p w14:paraId="7A88DD48" w14:textId="78958F1B" w:rsidR="00753784" w:rsidRPr="00E57945" w:rsidRDefault="00753784" w:rsidP="00B273B4">
      <w:pPr>
        <w:pStyle w:val="ListParagraph"/>
        <w:jc w:val="both"/>
      </w:pPr>
      <w:r w:rsidRPr="00E57945">
        <w:t xml:space="preserve">Parametrar </w:t>
      </w:r>
      <w:r w:rsidRPr="00D51F0B">
        <w:rPr>
          <w:i/>
        </w:rPr>
        <w:t>id_control</w:t>
      </w:r>
      <w:r w:rsidRPr="00E57945">
        <w:t xml:space="preserve"> služi za praćenje broja proces</w:t>
      </w:r>
      <w:r w:rsidR="00D51F0B">
        <w:t>u</w:t>
      </w:r>
      <w:r w:rsidRPr="00E57945">
        <w:t xml:space="preserve">iranih </w:t>
      </w:r>
      <w:r w:rsidR="008634E2" w:rsidRPr="00E57945">
        <w:t>redova</w:t>
      </w:r>
      <w:r w:rsidRPr="00E57945">
        <w:t xml:space="preserve"> nakon izvršenja svake iteracije, </w:t>
      </w:r>
      <w:r w:rsidR="008634E2" w:rsidRPr="00E57945">
        <w:t>čime se osigurava da će svaki podatak biti obrađen i da će biti obrađeno tačno onoliko</w:t>
      </w:r>
      <w:r w:rsidR="00BF687E" w:rsidRPr="00E57945">
        <w:t xml:space="preserve"> podataka</w:t>
      </w:r>
      <w:r w:rsidR="008634E2" w:rsidRPr="00E57945">
        <w:t xml:space="preserve"> </w:t>
      </w:r>
      <w:r w:rsidR="00BF687E" w:rsidRPr="00E57945">
        <w:t>koliko postoji u tabeli.</w:t>
      </w:r>
    </w:p>
    <w:p w14:paraId="651F7870" w14:textId="0922428F" w:rsidR="00FE1496" w:rsidRDefault="00326874" w:rsidP="00FE1496">
      <w:r w:rsidRPr="00ED3443">
        <w:t>Poruka nakon izvrše</w:t>
      </w:r>
      <w:r w:rsidR="00D51F0B">
        <w:t>nja upita</w:t>
      </w:r>
      <w:r w:rsidR="00355A20">
        <w:t xml:space="preserve">, za jedan </w:t>
      </w:r>
      <w:r w:rsidR="00355A20" w:rsidRPr="00E32F05">
        <w:rPr>
          <w:i/>
          <w:iCs/>
        </w:rPr>
        <w:t>batch</w:t>
      </w:r>
      <w:r w:rsidR="00355A20">
        <w:t xml:space="preserve"> ispisuje</w:t>
      </w:r>
      <w:r w:rsidR="00D51F0B">
        <w:t xml:space="preserve"> sledeći rezultat:</w:t>
      </w:r>
    </w:p>
    <w:p w14:paraId="0765FF17" w14:textId="77777777" w:rsidR="005C5481" w:rsidRDefault="007F7EBD" w:rsidP="005C5481">
      <w:pPr>
        <w:keepNext/>
      </w:pPr>
      <w:r>
        <w:rPr>
          <w:noProof/>
          <w:lang w:val="en-US"/>
        </w:rPr>
        <w:drawing>
          <wp:inline distT="0" distB="0" distL="0" distR="0" wp14:anchorId="3CF94EC5" wp14:editId="4160AB70">
            <wp:extent cx="4695825" cy="942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5825" cy="942975"/>
                    </a:xfrm>
                    <a:prstGeom prst="rect">
                      <a:avLst/>
                    </a:prstGeom>
                  </pic:spPr>
                </pic:pic>
              </a:graphicData>
            </a:graphic>
          </wp:inline>
        </w:drawing>
      </w:r>
    </w:p>
    <w:p w14:paraId="0D0CD2EA" w14:textId="408FCB50" w:rsidR="007F7EBD" w:rsidRDefault="005C5481" w:rsidP="005C5481">
      <w:pPr>
        <w:pStyle w:val="Caption"/>
      </w:pPr>
      <w:r>
        <w:t>Slika 17 Poruka nakon izvršenja batch upita</w:t>
      </w:r>
    </w:p>
    <w:p w14:paraId="7A5D2D04" w14:textId="6D492C40" w:rsidR="00BF687E" w:rsidRPr="007149AB" w:rsidRDefault="007F7EBD" w:rsidP="00BF687E">
      <w:r>
        <w:t>Pri čemu je vreme izvršenja</w:t>
      </w:r>
      <w:r w:rsidR="006E30B0">
        <w:t xml:space="preserve"> ovakvog upita</w:t>
      </w:r>
      <w:r>
        <w:t>:</w:t>
      </w:r>
    </w:p>
    <w:p w14:paraId="44D844EC" w14:textId="77777777" w:rsidR="004137AF" w:rsidRDefault="007F7EBD" w:rsidP="004137AF">
      <w:pPr>
        <w:keepNext/>
      </w:pPr>
      <w:r>
        <w:rPr>
          <w:noProof/>
          <w:lang w:val="en-US"/>
        </w:rPr>
        <w:drawing>
          <wp:inline distT="0" distB="0" distL="0" distR="0" wp14:anchorId="65DF5D60" wp14:editId="450E2423">
            <wp:extent cx="1804946" cy="279767"/>
            <wp:effectExtent l="0" t="0" r="508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1749" cy="282371"/>
                    </a:xfrm>
                    <a:prstGeom prst="rect">
                      <a:avLst/>
                    </a:prstGeom>
                  </pic:spPr>
                </pic:pic>
              </a:graphicData>
            </a:graphic>
          </wp:inline>
        </w:drawing>
      </w:r>
    </w:p>
    <w:p w14:paraId="781C2A63" w14:textId="606EEAF8" w:rsidR="007F7EBD" w:rsidRDefault="004137AF" w:rsidP="004137AF">
      <w:pPr>
        <w:pStyle w:val="Caption"/>
      </w:pPr>
      <w:r>
        <w:t>Slika 18 Vreme izvršenja batch upita</w:t>
      </w:r>
    </w:p>
    <w:p w14:paraId="603B3F71" w14:textId="2C2C241B" w:rsidR="004137AF" w:rsidRDefault="004137AF" w:rsidP="004137AF">
      <w:r>
        <w:rPr>
          <w:noProof/>
          <w:lang w:val="en-US"/>
        </w:rPr>
        <w:lastRenderedPageBreak/>
        <w:drawing>
          <wp:anchor distT="0" distB="0" distL="114300" distR="114300" simplePos="0" relativeHeight="251737088" behindDoc="0" locked="0" layoutInCell="1" allowOverlap="1" wp14:anchorId="016D950B" wp14:editId="45842A76">
            <wp:simplePos x="0" y="0"/>
            <wp:positionH relativeFrom="column">
              <wp:posOffset>706120</wp:posOffset>
            </wp:positionH>
            <wp:positionV relativeFrom="paragraph">
              <wp:posOffset>1293495</wp:posOffset>
            </wp:positionV>
            <wp:extent cx="1857375" cy="2286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57375" cy="228600"/>
                    </a:xfrm>
                    <a:prstGeom prst="rect">
                      <a:avLst/>
                    </a:prstGeom>
                  </pic:spPr>
                </pic:pic>
              </a:graphicData>
            </a:graphic>
          </wp:anchor>
        </w:drawing>
      </w:r>
      <w:r>
        <w:rPr>
          <w:noProof/>
          <w:lang w:val="en-US"/>
        </w:rPr>
        <w:drawing>
          <wp:anchor distT="0" distB="0" distL="114300" distR="114300" simplePos="0" relativeHeight="251736064" behindDoc="0" locked="0" layoutInCell="1" allowOverlap="1" wp14:anchorId="269421BB" wp14:editId="44C5FEAB">
            <wp:simplePos x="0" y="0"/>
            <wp:positionH relativeFrom="column">
              <wp:posOffset>706672</wp:posOffset>
            </wp:positionH>
            <wp:positionV relativeFrom="paragraph">
              <wp:posOffset>576331</wp:posOffset>
            </wp:positionV>
            <wp:extent cx="2438400" cy="73342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38400" cy="733425"/>
                    </a:xfrm>
                    <a:prstGeom prst="rect">
                      <a:avLst/>
                    </a:prstGeom>
                  </pic:spPr>
                </pic:pic>
              </a:graphicData>
            </a:graphic>
          </wp:anchor>
        </w:drawing>
      </w:r>
      <w:r w:rsidR="007F7EBD">
        <w:t>Gde</w:t>
      </w:r>
      <w:r w:rsidR="006E30B0">
        <w:t>,</w:t>
      </w:r>
      <w:r w:rsidR="007F7EBD">
        <w:t xml:space="preserve"> za razliku od običnog</w:t>
      </w:r>
      <w:r w:rsidR="00E32F05">
        <w:t>, neoptmizovanog</w:t>
      </w:r>
      <w:r w:rsidR="007F7EBD">
        <w:t xml:space="preserve"> upita</w:t>
      </w:r>
      <w:r w:rsidR="006E30B0">
        <w:t xml:space="preserve"> koji selektuje sve podatke iz tabele </w:t>
      </w:r>
      <w:r w:rsidR="006E30B0" w:rsidRPr="00D51F0B">
        <w:rPr>
          <w:i/>
        </w:rPr>
        <w:t>Track</w:t>
      </w:r>
      <w:r w:rsidR="007F7EBD">
        <w:t xml:space="preserve"> vreme izvršenja iznosi:</w:t>
      </w:r>
    </w:p>
    <w:p w14:paraId="1FEFA045" w14:textId="48A34CD3" w:rsidR="007F7EBD" w:rsidRDefault="004137AF" w:rsidP="004137AF">
      <w:pPr>
        <w:pStyle w:val="Caption"/>
      </w:pPr>
      <w:r>
        <w:t>Slika 19 Upit i vreme izvršenja Select naredbe bez korišćenja batch-eva</w:t>
      </w:r>
    </w:p>
    <w:p w14:paraId="2002557D" w14:textId="27C6E464" w:rsidR="00043D4F" w:rsidRDefault="00827A33" w:rsidP="00ED3443">
      <w:r>
        <w:t xml:space="preserve">Kao što se može primetiti, za velike </w:t>
      </w:r>
      <w:r w:rsidRPr="00827A33">
        <w:rPr>
          <w:i/>
          <w:iCs/>
        </w:rPr>
        <w:t>DML</w:t>
      </w:r>
      <w:r>
        <w:t xml:space="preserve"> procese koji se izvršavaju nad manjim </w:t>
      </w:r>
      <w:r w:rsidRPr="00827A33">
        <w:rPr>
          <w:i/>
          <w:iCs/>
        </w:rPr>
        <w:t>batch</w:t>
      </w:r>
      <w:r>
        <w:t>-evima moguće je ubrzati vreme izvršenja upita.</w:t>
      </w:r>
      <w:r w:rsidR="00B273B4">
        <w:t xml:space="preserve"> U ovom sluč</w:t>
      </w:r>
      <w:r w:rsidR="00043D4F">
        <w:t>aju to ubrzanje iznosi oko 2 sekunde</w:t>
      </w:r>
      <w:r w:rsidR="00386819">
        <w:t>,</w:t>
      </w:r>
      <w:r w:rsidR="00043D4F">
        <w:t xml:space="preserve"> uzevši u obzir da tabela </w:t>
      </w:r>
      <w:r w:rsidR="00043D4F" w:rsidRPr="00B273B4">
        <w:rPr>
          <w:i/>
        </w:rPr>
        <w:t>Track</w:t>
      </w:r>
      <w:r w:rsidR="00043D4F">
        <w:t xml:space="preserve"> ne poseduje </w:t>
      </w:r>
      <w:r w:rsidR="00043D4F" w:rsidRPr="00B95446">
        <w:rPr>
          <w:i/>
          <w:iCs/>
        </w:rPr>
        <w:t>ogroman</w:t>
      </w:r>
      <w:r w:rsidR="00043D4F">
        <w:t xml:space="preserve"> broj podataka (u čijoj situaciji bi ubrzanje bilo još veće).</w:t>
      </w:r>
      <w:r w:rsidR="009A3B1C">
        <w:t xml:space="preserve"> Takođe bitno jeste i to</w:t>
      </w:r>
      <w:r w:rsidR="00CB248B">
        <w:t>,</w:t>
      </w:r>
      <w:r w:rsidR="009A3B1C">
        <w:t xml:space="preserve"> da ovakav pristup neće generisati ogromne log fajlove.</w:t>
      </w:r>
    </w:p>
    <w:p w14:paraId="3966252D" w14:textId="7A2DC940" w:rsidR="000E6F52" w:rsidRDefault="00827A33" w:rsidP="00ED3443">
      <w:r>
        <w:t xml:space="preserve"> Jedina mana ovakvog pristupa optimizaciji jeste ta što ključ mora biti sekvencijalni broj i mora postojati makar jedan red u svakoj iteraciji obrade kako se proces ne bi završio pre nego što data operacija bude primenjena nad svim podacima nad kojima je potrebno izvršiti obradu.</w:t>
      </w:r>
    </w:p>
    <w:p w14:paraId="32A5E5FF" w14:textId="6D0CDFD1" w:rsidR="00827A33" w:rsidRDefault="00BD383E" w:rsidP="00653FFE">
      <w:pPr>
        <w:pStyle w:val="Heading2"/>
        <w:numPr>
          <w:ilvl w:val="1"/>
          <w:numId w:val="11"/>
        </w:numPr>
      </w:pPr>
      <w:bookmarkStart w:id="10" w:name="_Toc68804646"/>
      <w:r>
        <w:t>Indeksi i optimizacija</w:t>
      </w:r>
      <w:bookmarkEnd w:id="10"/>
    </w:p>
    <w:p w14:paraId="060D38A2" w14:textId="12E570FB" w:rsidR="006E035F" w:rsidRDefault="006E035F" w:rsidP="006E035F">
      <w:r>
        <w:t xml:space="preserve">Dodavanje efektivnih indeksa predstavlja jedan od najboljih načina da se poboljšaju performanse izvršenja upita. Korišćenjem indeksa </w:t>
      </w:r>
      <w:r w:rsidRPr="006E035F">
        <w:rPr>
          <w:i/>
          <w:iCs/>
        </w:rPr>
        <w:t>SQL Server Engine</w:t>
      </w:r>
      <w:r>
        <w:t xml:space="preserve"> može izvršiti task u znatno kraćem vremenskom intervalu u poređenju sa situacijom kada indeks nedostaje. Nedostatak indeksa onda dovodi do situacije kada </w:t>
      </w:r>
      <w:r w:rsidRPr="006E035F">
        <w:rPr>
          <w:i/>
          <w:iCs/>
        </w:rPr>
        <w:t>SQL Server Engine</w:t>
      </w:r>
      <w:r>
        <w:t xml:space="preserve"> mora izvršiti skeniranje cele tabele (</w:t>
      </w:r>
      <w:r w:rsidRPr="006E035F">
        <w:rPr>
          <w:color w:val="4472C4" w:themeColor="accent5"/>
          <w:u w:val="single"/>
        </w:rPr>
        <w:t>engl</w:t>
      </w:r>
      <w:r>
        <w:t xml:space="preserve">. table scan), pri čemu se vrši pregled svakog zapisa u tabeli. Uzevši u obzir da su tabele nad kojima se izvršavaju upiti velike, </w:t>
      </w:r>
      <w:r w:rsidRPr="006E035F">
        <w:rPr>
          <w:i/>
          <w:iCs/>
        </w:rPr>
        <w:t>table scan</w:t>
      </w:r>
      <w:r>
        <w:rPr>
          <w:i/>
          <w:iCs/>
        </w:rPr>
        <w:t xml:space="preserve"> </w:t>
      </w:r>
      <w:r>
        <w:t>ima izuzetno loš uticaj na performanse celokupnog sistema.</w:t>
      </w:r>
    </w:p>
    <w:p w14:paraId="072C132C" w14:textId="7552CB2D" w:rsidR="006E035F" w:rsidRDefault="006751A3" w:rsidP="006E035F">
      <w:r>
        <w:t xml:space="preserve">Sa druge strane, </w:t>
      </w:r>
      <w:r w:rsidR="008775E7">
        <w:t xml:space="preserve">višestruki indeksi mogu imati negativan uticaj na performanse i mogu dodatno opteretiti sistemske resurse. Takođe, </w:t>
      </w:r>
      <w:r>
        <w:t xml:space="preserve">dodavanje indeksa zahteva prethodnu analizu opterećenja i SQL upita koji se </w:t>
      </w:r>
      <w:r w:rsidR="008775E7">
        <w:t xml:space="preserve">najčešće izvršavaju nad datom bazom. Zato je najbolje dodati minimalan broj indeksa koji su neophodni, i to za one upite koji predstavljaju usko grlo u performansama, pri čemu se takođe izvršavaju i jako često. </w:t>
      </w:r>
    </w:p>
    <w:p w14:paraId="0449643A" w14:textId="78BA12DA" w:rsidR="003344C5" w:rsidRDefault="003344C5" w:rsidP="003344C5">
      <w:pPr>
        <w:pStyle w:val="Heading3"/>
        <w:numPr>
          <w:ilvl w:val="2"/>
          <w:numId w:val="14"/>
        </w:numPr>
      </w:pPr>
      <w:bookmarkStart w:id="11" w:name="_Toc68804647"/>
      <w:r>
        <w:lastRenderedPageBreak/>
        <w:t>Indeksi u SQL Serveru</w:t>
      </w:r>
      <w:bookmarkEnd w:id="11"/>
    </w:p>
    <w:p w14:paraId="15723434" w14:textId="2A6AA49D" w:rsidR="003344C5" w:rsidRDefault="003344C5" w:rsidP="003344C5">
      <w:r>
        <w:t xml:space="preserve">Indeksi u SQL Serveru (i u mnogim drugim bazama) predstavljaju strukturu podataka povezanu sa tabelom ili pogledom koja ubrzava pribavljanje redova iz date tabele ili pogleda, pri čemu sadrže polje ključa koje može biti izgrađeno od jedne ili više kolona. </w:t>
      </w:r>
    </w:p>
    <w:p w14:paraId="6A8706BD" w14:textId="67C40DC8" w:rsidR="003344C5" w:rsidRDefault="003344C5" w:rsidP="003344C5">
      <w:r>
        <w:t>Tabela ili pogled može posedovati sledeći tip indeksa:</w:t>
      </w:r>
    </w:p>
    <w:p w14:paraId="6751AEEF" w14:textId="320A94B7" w:rsidR="003344C5" w:rsidRPr="006F1ACB" w:rsidRDefault="003344C5" w:rsidP="00B273B4">
      <w:pPr>
        <w:pStyle w:val="ListParagraph"/>
        <w:jc w:val="both"/>
      </w:pPr>
      <w:r w:rsidRPr="00563435">
        <w:rPr>
          <w:i/>
        </w:rPr>
        <w:t>Clustered</w:t>
      </w:r>
      <w:r w:rsidRPr="003344C5">
        <w:t xml:space="preserve"> </w:t>
      </w:r>
      <w:r w:rsidRPr="00526F9A">
        <w:t>indeksi (klasterizovani</w:t>
      </w:r>
      <w:r w:rsidR="006F1ACB" w:rsidRPr="00526F9A">
        <w:t xml:space="preserve"> indeksi</w:t>
      </w:r>
      <w:r w:rsidRPr="00526F9A">
        <w:t>)</w:t>
      </w:r>
      <w:r w:rsidR="006F1ACB" w:rsidRPr="00526F9A">
        <w:t xml:space="preserve"> - fizički sortiraju stranice podataka prema koloni ili kolonama koje su deo klasterizovanog indeksa. Klasterizovani indeks može se kreirati nad jednom </w:t>
      </w:r>
      <w:r w:rsidR="00563435">
        <w:t>ili više kolona, pri čemu može</w:t>
      </w:r>
      <w:r w:rsidR="006F1ACB" w:rsidRPr="00526F9A">
        <w:t xml:space="preserve"> postojati samo jedan klasterizovani indeks po tabeli. Razlog tome je što tabela može imati samo jedan fizički redosled sortiranja na nivou stranice podataka koji se zasniva na klasterisanom indeksu. U najvećem broju slučajeva ovaj indeks se kreira nad primarnim ključem tabele, pri čemu ovo ne mora uvek biti slučaj.</w:t>
      </w:r>
      <w:r w:rsidR="006F1ACB">
        <w:t xml:space="preserve"> </w:t>
      </w:r>
    </w:p>
    <w:p w14:paraId="10292554" w14:textId="405804EB" w:rsidR="006F1ACB" w:rsidRPr="00C57617" w:rsidRDefault="006F1ACB" w:rsidP="00B273B4">
      <w:pPr>
        <w:pStyle w:val="ListParagraph"/>
        <w:jc w:val="both"/>
      </w:pPr>
      <w:r w:rsidRPr="00563435">
        <w:rPr>
          <w:i/>
        </w:rPr>
        <w:t>Non clustered</w:t>
      </w:r>
      <w:r>
        <w:t xml:space="preserve"> </w:t>
      </w:r>
      <w:r w:rsidRPr="00526F9A">
        <w:t xml:space="preserve">indeksi – </w:t>
      </w:r>
      <w:r w:rsidR="00563435">
        <w:t xml:space="preserve">indeksne stranice su sortirane </w:t>
      </w:r>
      <w:r w:rsidRPr="00526F9A">
        <w:t xml:space="preserve">prema indeksu, pri čemu ovo ne utiče na same podatke i njihov fizički redosled. Neklasterizovani indeks poseduje pokazivače </w:t>
      </w:r>
      <w:r w:rsidR="00C57617" w:rsidRPr="00526F9A">
        <w:t>koji upućuju na stranice sa podacima.</w:t>
      </w:r>
    </w:p>
    <w:p w14:paraId="68158FBD" w14:textId="30065B18" w:rsidR="00C57617" w:rsidRDefault="00C57617" w:rsidP="00C57617">
      <w:r w:rsidRPr="00C57617">
        <w:rPr>
          <w:i/>
          <w:iCs/>
        </w:rPr>
        <w:t>SQL Server</w:t>
      </w:r>
      <w:r>
        <w:rPr>
          <w:i/>
          <w:iCs/>
        </w:rPr>
        <w:t xml:space="preserve"> Engine </w:t>
      </w:r>
      <w:r>
        <w:t xml:space="preserve">će automatski kreirati </w:t>
      </w:r>
      <w:r w:rsidRPr="00C57617">
        <w:rPr>
          <w:i/>
          <w:iCs/>
        </w:rPr>
        <w:t>non clustered</w:t>
      </w:r>
      <w:r>
        <w:t xml:space="preserve"> indeks kada se kreira tabela sa </w:t>
      </w:r>
      <w:r w:rsidRPr="00C57617">
        <w:rPr>
          <w:i/>
          <w:iCs/>
        </w:rPr>
        <w:t>UNIQUE</w:t>
      </w:r>
      <w:r>
        <w:t xml:space="preserve"> ograničenjem nad kolonom te tabele. Sa druge strane, ukoliko se posatvi </w:t>
      </w:r>
      <w:r w:rsidRPr="00C57617">
        <w:rPr>
          <w:i/>
          <w:iCs/>
        </w:rPr>
        <w:t>PRIMARY KEY</w:t>
      </w:r>
      <w:r>
        <w:t xml:space="preserve"> ograničenje </w:t>
      </w:r>
      <w:r w:rsidRPr="00C57617">
        <w:rPr>
          <w:i/>
          <w:iCs/>
        </w:rPr>
        <w:t>SQL Server</w:t>
      </w:r>
      <w:r>
        <w:rPr>
          <w:i/>
          <w:iCs/>
        </w:rPr>
        <w:t xml:space="preserve"> Engine </w:t>
      </w:r>
      <w:r>
        <w:t>će kreirati klaster</w:t>
      </w:r>
      <w:r w:rsidR="00DB7905">
        <w:t>iz</w:t>
      </w:r>
      <w:r>
        <w:t>ovani indeks (ukoliko klaster</w:t>
      </w:r>
      <w:r w:rsidR="00DB7905">
        <w:t>iz</w:t>
      </w:r>
      <w:r>
        <w:t>ovani indeks već ne postoji).</w:t>
      </w:r>
    </w:p>
    <w:p w14:paraId="032A4376" w14:textId="3AD62350" w:rsidR="00C57617" w:rsidRDefault="006B41A6" w:rsidP="006B41A6">
      <w:pPr>
        <w:pStyle w:val="Heading3"/>
        <w:numPr>
          <w:ilvl w:val="0"/>
          <w:numId w:val="0"/>
        </w:numPr>
        <w:ind w:left="1320" w:hanging="720"/>
      </w:pPr>
      <w:bookmarkStart w:id="12" w:name="_Toc68804648"/>
      <w:r>
        <w:t>3.4.2.</w:t>
      </w:r>
      <w:r>
        <w:tab/>
        <w:t>Query Optimizer u SQL Serveru</w:t>
      </w:r>
      <w:bookmarkEnd w:id="12"/>
    </w:p>
    <w:p w14:paraId="347DBAB5" w14:textId="5922C47E" w:rsidR="005C5481" w:rsidRDefault="006B41A6" w:rsidP="00F34AE2">
      <w:r w:rsidRPr="006B41A6">
        <w:rPr>
          <w:i/>
          <w:iCs/>
        </w:rPr>
        <w:t>SQL Server Query Optimizer</w:t>
      </w:r>
      <w:r>
        <w:rPr>
          <w:i/>
          <w:iCs/>
        </w:rPr>
        <w:t xml:space="preserve"> </w:t>
      </w:r>
      <w:r>
        <w:t>predstavlja optimizator zasnovan na izračunavanju troškova izvršenja nekog upita. Ova komponenta analizira određeni broj planova izvršenja nekog upita koji je predmet optimizacije i procenjuje njihove troškove, pri čemu optimizator bira onaj plan sa najnižom cenom od razmatranih kandidata.</w:t>
      </w:r>
    </w:p>
    <w:p w14:paraId="56434A36" w14:textId="284F200A" w:rsidR="005C5481" w:rsidRPr="00F34AE2" w:rsidRDefault="00F34AE2" w:rsidP="006B41A6">
      <w:r>
        <w:rPr>
          <w:noProof/>
          <w:lang w:val="en-US"/>
        </w:rPr>
        <w:lastRenderedPageBreak/>
        <mc:AlternateContent>
          <mc:Choice Requires="wps">
            <w:drawing>
              <wp:anchor distT="0" distB="0" distL="114300" distR="114300" simplePos="0" relativeHeight="251735040" behindDoc="0" locked="0" layoutInCell="1" allowOverlap="1" wp14:anchorId="35507A04" wp14:editId="127DBCE5">
                <wp:simplePos x="0" y="0"/>
                <wp:positionH relativeFrom="margin">
                  <wp:align>center</wp:align>
                </wp:positionH>
                <wp:positionV relativeFrom="paragraph">
                  <wp:posOffset>1139273</wp:posOffset>
                </wp:positionV>
                <wp:extent cx="4643120" cy="635"/>
                <wp:effectExtent l="0" t="0" r="5080" b="8255"/>
                <wp:wrapTopAndBottom/>
                <wp:docPr id="38" name="Text Box 38"/>
                <wp:cNvGraphicFramePr/>
                <a:graphic xmlns:a="http://schemas.openxmlformats.org/drawingml/2006/main">
                  <a:graphicData uri="http://schemas.microsoft.com/office/word/2010/wordprocessingShape">
                    <wps:wsp>
                      <wps:cNvSpPr txBox="1"/>
                      <wps:spPr>
                        <a:xfrm>
                          <a:off x="0" y="0"/>
                          <a:ext cx="4643120" cy="635"/>
                        </a:xfrm>
                        <a:prstGeom prst="rect">
                          <a:avLst/>
                        </a:prstGeom>
                        <a:solidFill>
                          <a:prstClr val="white"/>
                        </a:solidFill>
                        <a:ln>
                          <a:noFill/>
                        </a:ln>
                      </wps:spPr>
                      <wps:txbx>
                        <w:txbxContent>
                          <w:p w14:paraId="45BF4277" w14:textId="2838D8E8" w:rsidR="005C5481" w:rsidRPr="00C962C9" w:rsidRDefault="005C5481" w:rsidP="005C5481">
                            <w:pPr>
                              <w:pStyle w:val="Caption"/>
                              <w:rPr>
                                <w:noProof/>
                                <w:color w:val="000000" w:themeColor="text1"/>
                                <w:sz w:val="24"/>
                              </w:rPr>
                            </w:pPr>
                            <w:r>
                              <w:t xml:space="preserve">Slika </w:t>
                            </w:r>
                            <w:r w:rsidR="00AD4456">
                              <w:t>20 Upit za ilustraciju rada Query Optimiz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07A04" id="Text Box 38" o:spid="_x0000_s1043" type="#_x0000_t202" style="position:absolute;left:0;text-align:left;margin-left:0;margin-top:89.7pt;width:365.6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QmMAIAAGc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" stroked="f">
                <v:textbox style="mso-fit-shape-to-text:t" inset="0,0,0,0">
                  <w:txbxContent>
                    <w:p w14:paraId="45BF4277" w14:textId="2838D8E8" w:rsidR="005C5481" w:rsidRPr="00C962C9" w:rsidRDefault="005C5481" w:rsidP="005C5481">
                      <w:pPr>
                        <w:pStyle w:val="Caption"/>
                        <w:rPr>
                          <w:noProof/>
                          <w:color w:val="000000" w:themeColor="text1"/>
                          <w:sz w:val="24"/>
                        </w:rPr>
                      </w:pPr>
                      <w:r>
                        <w:t xml:space="preserve">Slika </w:t>
                      </w:r>
                      <w:r w:rsidR="00AD4456">
                        <w:t>20 Upit za ilustraciju rada Query Optimizer-a</w:t>
                      </w:r>
                    </w:p>
                  </w:txbxContent>
                </v:textbox>
                <w10:wrap type="topAndBottom" anchorx="margin"/>
              </v:shape>
            </w:pict>
          </mc:Fallback>
        </mc:AlternateContent>
      </w:r>
      <w:r>
        <w:rPr>
          <w:noProof/>
          <w:lang w:val="en-US"/>
        </w:rPr>
        <w:drawing>
          <wp:anchor distT="0" distB="0" distL="114300" distR="114300" simplePos="0" relativeHeight="251732992" behindDoc="0" locked="0" layoutInCell="1" allowOverlap="1" wp14:anchorId="7D44D355" wp14:editId="79AB1F72">
            <wp:simplePos x="0" y="0"/>
            <wp:positionH relativeFrom="margin">
              <wp:align>center</wp:align>
            </wp:positionH>
            <wp:positionV relativeFrom="paragraph">
              <wp:posOffset>257617</wp:posOffset>
            </wp:positionV>
            <wp:extent cx="4643120" cy="881380"/>
            <wp:effectExtent l="0" t="0" r="508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43120" cy="881380"/>
                    </a:xfrm>
                    <a:prstGeom prst="rect">
                      <a:avLst/>
                    </a:prstGeom>
                  </pic:spPr>
                </pic:pic>
              </a:graphicData>
            </a:graphic>
            <wp14:sizeRelH relativeFrom="margin">
              <wp14:pctWidth>0</wp14:pctWidth>
            </wp14:sizeRelH>
            <wp14:sizeRelV relativeFrom="margin">
              <wp14:pctHeight>0</wp14:pctHeight>
            </wp14:sizeRelV>
          </wp:anchor>
        </w:drawing>
      </w:r>
      <w:r w:rsidR="005C5481">
        <w:t xml:space="preserve">Sledeći primer </w:t>
      </w:r>
      <w:r>
        <w:t xml:space="preserve">može poslužiti za </w:t>
      </w:r>
      <w:r w:rsidR="00DB7905">
        <w:t>ilustraciju rada o</w:t>
      </w:r>
      <w:r w:rsidRPr="00F34AE2">
        <w:t>ptimizatora.</w:t>
      </w:r>
    </w:p>
    <w:p w14:paraId="5DF14377" w14:textId="5BA26104" w:rsidR="00F34AE2" w:rsidRDefault="00F34AE2" w:rsidP="006B41A6">
      <w:r w:rsidRPr="00F34AE2">
        <w:t xml:space="preserve">Uzevši u obzir prethodni primer, </w:t>
      </w:r>
      <w:r w:rsidRPr="00F34AE2">
        <w:rPr>
          <w:i/>
          <w:iCs/>
        </w:rPr>
        <w:t>Query Optimizer</w:t>
      </w:r>
      <w:r>
        <w:t xml:space="preserve"> će evaluirati više različitih planova izvršenja, dostupnih za izvršenje datog upita, pri čemu će izabrati onaj koji bude evaluirao kao najefikasniji, pri čemu meto</w:t>
      </w:r>
      <w:r w:rsidR="00DB7905">
        <w:t>d za izvršenje upita može uključivat</w:t>
      </w:r>
      <w:r>
        <w:t xml:space="preserve">i </w:t>
      </w:r>
      <w:r w:rsidRPr="008356A6">
        <w:rPr>
          <w:i/>
          <w:iCs/>
        </w:rPr>
        <w:t>table scan</w:t>
      </w:r>
      <w:r w:rsidR="00DB7905">
        <w:t xml:space="preserve"> ili korišćenje ne</w:t>
      </w:r>
      <w:r>
        <w:t xml:space="preserve">kog od dostupnih indeksa (ukoliko oni uopšte postoje). Treba imati na umu da indeksi mogu biti od pomoći za različite vrste </w:t>
      </w:r>
      <w:r w:rsidRPr="00F34AE2">
        <w:rPr>
          <w:i/>
          <w:iCs/>
        </w:rPr>
        <w:t>Select, Update, Delete</w:t>
      </w:r>
      <w:r>
        <w:t xml:space="preserve"> naredbi.</w:t>
      </w:r>
      <w:r w:rsidR="008356A6" w:rsidRPr="008356A6">
        <w:t xml:space="preserve"> Kada </w:t>
      </w:r>
      <w:r w:rsidR="00DB7905">
        <w:t>o</w:t>
      </w:r>
      <w:r w:rsidR="008356A6">
        <w:t xml:space="preserve">ptimizator </w:t>
      </w:r>
      <w:r w:rsidR="008356A6" w:rsidRPr="008356A6">
        <w:t xml:space="preserve">koristi indeks, on pretražuje kolone ključa indeksa, pronalazi lokaciju skladišta redova potrebnih za upit i sa te lokacije izdvaja odgovarajuće redove. </w:t>
      </w:r>
      <w:r w:rsidR="00DB7905">
        <w:t>Na ovaj način se generiše</w:t>
      </w:r>
      <w:r w:rsidR="008356A6">
        <w:t xml:space="preserve"> mnogo manje </w:t>
      </w:r>
      <w:r w:rsidR="008356A6" w:rsidRPr="008356A6">
        <w:t>I/O</w:t>
      </w:r>
      <w:r w:rsidR="008356A6">
        <w:t xml:space="preserve"> operacija sa diska u odnosu na </w:t>
      </w:r>
      <w:r w:rsidR="008356A6" w:rsidRPr="008356A6">
        <w:rPr>
          <w:i/>
          <w:iCs/>
        </w:rPr>
        <w:t>table scan</w:t>
      </w:r>
      <w:r w:rsidR="008356A6">
        <w:t xml:space="preserve"> operacije. Zato optimizacija upita za cilj ima kreiranje indeksa koji su najpogodniji za datu aplikaciju i upite koj</w:t>
      </w:r>
      <w:r w:rsidR="00DB7905">
        <w:t>e ona koristi, tako da o</w:t>
      </w:r>
      <w:r w:rsidR="008356A6">
        <w:t xml:space="preserve">ptimizator može izabrati najefikasniji metod i skupa za optimalno izvršenje datih upita. </w:t>
      </w:r>
    </w:p>
    <w:p w14:paraId="3D59D577" w14:textId="1C2B65E1" w:rsidR="00AA0C55" w:rsidRDefault="00AA0C55" w:rsidP="00AA0C55">
      <w:pPr>
        <w:pStyle w:val="Heading3"/>
        <w:numPr>
          <w:ilvl w:val="0"/>
          <w:numId w:val="0"/>
        </w:numPr>
        <w:ind w:left="1320" w:hanging="720"/>
      </w:pPr>
      <w:bookmarkStart w:id="13" w:name="_Toc68804649"/>
      <w:r>
        <w:t>3.4.3</w:t>
      </w:r>
      <w:r w:rsidR="00E3057C">
        <w:t>.</w:t>
      </w:r>
      <w:r w:rsidR="00E3057C">
        <w:tab/>
      </w:r>
      <w:r w:rsidR="00AF42A4">
        <w:t xml:space="preserve">Optimizacija upita dodavanjem </w:t>
      </w:r>
      <w:r w:rsidR="00650C6B">
        <w:t>odgovarajućih</w:t>
      </w:r>
      <w:r w:rsidR="00AF42A4">
        <w:t xml:space="preserve"> indek</w:t>
      </w:r>
      <w:r w:rsidR="00812BEB">
        <w:t>s</w:t>
      </w:r>
      <w:r w:rsidR="00AF42A4">
        <w:t>a</w:t>
      </w:r>
      <w:bookmarkEnd w:id="13"/>
    </w:p>
    <w:p w14:paraId="36FEA9EC" w14:textId="741CFB1F" w:rsidR="00290E0D" w:rsidRDefault="00290E0D" w:rsidP="00290E0D">
      <w:r>
        <w:rPr>
          <w:noProof/>
          <w:lang w:val="en-US"/>
        </w:rPr>
        <w:drawing>
          <wp:anchor distT="0" distB="0" distL="114300" distR="114300" simplePos="0" relativeHeight="251777024" behindDoc="0" locked="0" layoutInCell="1" allowOverlap="1" wp14:anchorId="5CC2DE0D" wp14:editId="59B38003">
            <wp:simplePos x="0" y="0"/>
            <wp:positionH relativeFrom="margin">
              <wp:align>center</wp:align>
            </wp:positionH>
            <wp:positionV relativeFrom="paragraph">
              <wp:posOffset>1076325</wp:posOffset>
            </wp:positionV>
            <wp:extent cx="4929505" cy="797560"/>
            <wp:effectExtent l="0" t="0" r="4445" b="254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29505" cy="7975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79072" behindDoc="0" locked="0" layoutInCell="1" allowOverlap="1" wp14:anchorId="036DAC8A" wp14:editId="6B0D47C7">
                <wp:simplePos x="0" y="0"/>
                <wp:positionH relativeFrom="margin">
                  <wp:align>center</wp:align>
                </wp:positionH>
                <wp:positionV relativeFrom="paragraph">
                  <wp:posOffset>2047875</wp:posOffset>
                </wp:positionV>
                <wp:extent cx="4511675" cy="206375"/>
                <wp:effectExtent l="0" t="0" r="3175" b="3175"/>
                <wp:wrapTopAndBottom/>
                <wp:docPr id="42" name="Text Box 42"/>
                <wp:cNvGraphicFramePr/>
                <a:graphic xmlns:a="http://schemas.openxmlformats.org/drawingml/2006/main">
                  <a:graphicData uri="http://schemas.microsoft.com/office/word/2010/wordprocessingShape">
                    <wps:wsp>
                      <wps:cNvSpPr txBox="1"/>
                      <wps:spPr>
                        <a:xfrm>
                          <a:off x="0" y="0"/>
                          <a:ext cx="4511675" cy="206375"/>
                        </a:xfrm>
                        <a:prstGeom prst="rect">
                          <a:avLst/>
                        </a:prstGeom>
                        <a:solidFill>
                          <a:prstClr val="white"/>
                        </a:solidFill>
                        <a:ln>
                          <a:noFill/>
                        </a:ln>
                      </wps:spPr>
                      <wps:txbx>
                        <w:txbxContent>
                          <w:p w14:paraId="3A39D769" w14:textId="77777777" w:rsidR="00C66097" w:rsidRPr="00E232AA" w:rsidRDefault="00C66097" w:rsidP="00C66097">
                            <w:pPr>
                              <w:pStyle w:val="Caption"/>
                              <w:rPr>
                                <w:noProof/>
                                <w:color w:val="000000" w:themeColor="text1"/>
                                <w:sz w:val="24"/>
                              </w:rPr>
                            </w:pPr>
                            <w:r>
                              <w:t xml:space="preserve">Slika 21. Upit koji koristi sortiranje podatak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DAC8A" id="Text Box 42" o:spid="_x0000_s1044" type="#_x0000_t202" style="position:absolute;left:0;text-align:left;margin-left:0;margin-top:161.25pt;width:355.25pt;height:16.25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" stroked="f">
                <v:textbox inset="0,0,0,0">
                  <w:txbxContent>
                    <w:p w14:paraId="3A39D769" w14:textId="77777777" w:rsidR="00C66097" w:rsidRPr="00E232AA" w:rsidRDefault="00C66097" w:rsidP="00C66097">
                      <w:pPr>
                        <w:pStyle w:val="Caption"/>
                        <w:rPr>
                          <w:noProof/>
                          <w:color w:val="000000" w:themeColor="text1"/>
                          <w:sz w:val="24"/>
                        </w:rPr>
                      </w:pPr>
                      <w:r>
                        <w:t xml:space="preserve">Slika 21. Upit koji koristi sortiranje podataka </w:t>
                      </w:r>
                    </w:p>
                  </w:txbxContent>
                </v:textbox>
                <w10:wrap type="topAndBottom" anchorx="margin"/>
              </v:shape>
            </w:pict>
          </mc:Fallback>
        </mc:AlternateContent>
      </w:r>
      <w:r w:rsidR="00AF42A4">
        <w:t>U primeru sa</w:t>
      </w:r>
      <w:r w:rsidR="007A3558">
        <w:t xml:space="preserve"> slik</w:t>
      </w:r>
      <w:r w:rsidR="00AF42A4">
        <w:t>e</w:t>
      </w:r>
      <w:r w:rsidR="007A3558">
        <w:t xml:space="preserve"> </w:t>
      </w:r>
      <w:r w:rsidR="001569C3">
        <w:t>21</w:t>
      </w:r>
      <w:r w:rsidR="00AF42A4">
        <w:t>,</w:t>
      </w:r>
      <w:r w:rsidR="007A3558">
        <w:t xml:space="preserve"> </w:t>
      </w:r>
      <w:r w:rsidR="00AF42A4">
        <w:t xml:space="preserve">dat je </w:t>
      </w:r>
      <w:r w:rsidR="007A3558">
        <w:t>upit koji vrši selekciju i</w:t>
      </w:r>
      <w:r w:rsidR="00650C6B">
        <w:t>d-ja i cene</w:t>
      </w:r>
      <w:r w:rsidR="007A3558">
        <w:t xml:space="preserve"> numere</w:t>
      </w:r>
      <w:r w:rsidR="00650C6B">
        <w:t xml:space="preserve"> korišćenjem </w:t>
      </w:r>
      <w:r w:rsidR="00650C6B" w:rsidRPr="00650C6B">
        <w:rPr>
          <w:i/>
          <w:iCs/>
        </w:rPr>
        <w:t>ORDER BY</w:t>
      </w:r>
      <w:r w:rsidR="00650C6B">
        <w:t xml:space="preserve"> klauzule za sortiranje rezultata u opadajućem redosledu prema ceni</w:t>
      </w:r>
      <w:r w:rsidR="00BC06C6">
        <w:t xml:space="preserve"> i rastućem redosledu prema id-ju</w:t>
      </w:r>
      <w:r w:rsidR="00AF42A4">
        <w:t xml:space="preserve">, pri čemu je za izvršenje ovog upita potrebno čak </w:t>
      </w:r>
      <w:r w:rsidR="00650C6B">
        <w:t>8</w:t>
      </w:r>
      <w:r w:rsidR="00AF42A4">
        <w:t xml:space="preserve"> sekund</w:t>
      </w:r>
      <w:r w:rsidR="00650C6B">
        <w:t>i</w:t>
      </w:r>
      <w:r w:rsidR="00AF42A4">
        <w:t xml:space="preserve">. </w:t>
      </w:r>
      <w:r w:rsidR="00812BEB">
        <w:t>Upit i plan njegovog izvršenja prikazani su na sledećim slikama u nastavku.</w:t>
      </w:r>
    </w:p>
    <w:p w14:paraId="350D2BD8" w14:textId="77777777" w:rsidR="00290E0D" w:rsidRDefault="00290E0D" w:rsidP="00F42FE4"/>
    <w:p w14:paraId="225F6C3D" w14:textId="77777777" w:rsidR="00290E0D" w:rsidRDefault="00290E0D" w:rsidP="00F42FE4"/>
    <w:p w14:paraId="39042812" w14:textId="14EA861F" w:rsidR="00290E0D" w:rsidRDefault="00290E0D" w:rsidP="00F42FE4"/>
    <w:p w14:paraId="34EA08FC" w14:textId="4AF87CF7" w:rsidR="00650C6B" w:rsidRDefault="00290E0D" w:rsidP="00F42FE4">
      <w:r>
        <w:rPr>
          <w:noProof/>
          <w:lang w:val="en-US"/>
        </w:rPr>
        <w:lastRenderedPageBreak/>
        <mc:AlternateContent>
          <mc:Choice Requires="wps">
            <w:drawing>
              <wp:anchor distT="0" distB="0" distL="114300" distR="114300" simplePos="0" relativeHeight="251787264" behindDoc="0" locked="0" layoutInCell="1" allowOverlap="1" wp14:anchorId="464A11BB" wp14:editId="39DEF183">
                <wp:simplePos x="0" y="0"/>
                <wp:positionH relativeFrom="margin">
                  <wp:align>center</wp:align>
                </wp:positionH>
                <wp:positionV relativeFrom="paragraph">
                  <wp:posOffset>4022725</wp:posOffset>
                </wp:positionV>
                <wp:extent cx="2854960" cy="182880"/>
                <wp:effectExtent l="0" t="0" r="2540" b="7620"/>
                <wp:wrapTopAndBottom/>
                <wp:docPr id="6" name="Text Box 6"/>
                <wp:cNvGraphicFramePr/>
                <a:graphic xmlns:a="http://schemas.openxmlformats.org/drawingml/2006/main">
                  <a:graphicData uri="http://schemas.microsoft.com/office/word/2010/wordprocessingShape">
                    <wps:wsp>
                      <wps:cNvSpPr txBox="1"/>
                      <wps:spPr>
                        <a:xfrm>
                          <a:off x="0" y="0"/>
                          <a:ext cx="2854960" cy="182880"/>
                        </a:xfrm>
                        <a:prstGeom prst="rect">
                          <a:avLst/>
                        </a:prstGeom>
                        <a:solidFill>
                          <a:prstClr val="white"/>
                        </a:solidFill>
                        <a:ln>
                          <a:noFill/>
                        </a:ln>
                      </wps:spPr>
                      <wps:txbx>
                        <w:txbxContent>
                          <w:p w14:paraId="51520793" w14:textId="77777777" w:rsidR="00C66097" w:rsidRPr="00B46F38" w:rsidRDefault="00C66097" w:rsidP="00C66097">
                            <w:pPr>
                              <w:pStyle w:val="Caption"/>
                              <w:rPr>
                                <w:noProof/>
                                <w:color w:val="000000" w:themeColor="text1"/>
                                <w:sz w:val="24"/>
                              </w:rPr>
                            </w:pPr>
                            <w:r>
                              <w:t>Slika 23 Dodavanje indek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11BB" id="Text Box 6" o:spid="_x0000_s1045" type="#_x0000_t202" style="position:absolute;left:0;text-align:left;margin-left:0;margin-top:316.75pt;width:224.8pt;height:14.4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" stroked="f">
                <v:textbox inset="0,0,0,0">
                  <w:txbxContent>
                    <w:p w14:paraId="51520793" w14:textId="77777777" w:rsidR="00C66097" w:rsidRPr="00B46F38" w:rsidRDefault="00C66097" w:rsidP="00C66097">
                      <w:pPr>
                        <w:pStyle w:val="Caption"/>
                        <w:rPr>
                          <w:noProof/>
                          <w:color w:val="000000" w:themeColor="text1"/>
                          <w:sz w:val="24"/>
                        </w:rPr>
                      </w:pPr>
                      <w:r>
                        <w:t>Slika 23 Dodavanje indeksa</w:t>
                      </w:r>
                    </w:p>
                  </w:txbxContent>
                </v:textbox>
                <w10:wrap type="topAndBottom" anchorx="margin"/>
              </v:shape>
            </w:pict>
          </mc:Fallback>
        </mc:AlternateContent>
      </w:r>
      <w:r>
        <w:rPr>
          <w:noProof/>
          <w:lang w:val="en-US"/>
        </w:rPr>
        <w:drawing>
          <wp:anchor distT="0" distB="0" distL="114300" distR="114300" simplePos="0" relativeHeight="251785216" behindDoc="0" locked="0" layoutInCell="1" allowOverlap="1" wp14:anchorId="0F11678C" wp14:editId="65A3A234">
            <wp:simplePos x="0" y="0"/>
            <wp:positionH relativeFrom="margin">
              <wp:align>center</wp:align>
            </wp:positionH>
            <wp:positionV relativeFrom="paragraph">
              <wp:posOffset>3062605</wp:posOffset>
            </wp:positionV>
            <wp:extent cx="4985385" cy="857250"/>
            <wp:effectExtent l="0" t="0" r="571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85385" cy="8572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83168" behindDoc="0" locked="0" layoutInCell="1" allowOverlap="1" wp14:anchorId="3E766F77" wp14:editId="02D534DE">
                <wp:simplePos x="0" y="0"/>
                <wp:positionH relativeFrom="margin">
                  <wp:align>center</wp:align>
                </wp:positionH>
                <wp:positionV relativeFrom="paragraph">
                  <wp:posOffset>1626235</wp:posOffset>
                </wp:positionV>
                <wp:extent cx="3569970" cy="312420"/>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569970" cy="312420"/>
                        </a:xfrm>
                        <a:prstGeom prst="rect">
                          <a:avLst/>
                        </a:prstGeom>
                        <a:solidFill>
                          <a:prstClr val="white"/>
                        </a:solidFill>
                        <a:ln>
                          <a:noFill/>
                        </a:ln>
                      </wps:spPr>
                      <wps:txbx>
                        <w:txbxContent>
                          <w:p w14:paraId="0AA07430" w14:textId="77777777" w:rsidR="00C66097" w:rsidRPr="0072096F" w:rsidRDefault="00C66097" w:rsidP="00C66097">
                            <w:pPr>
                              <w:pStyle w:val="Caption"/>
                              <w:rPr>
                                <w:noProof/>
                                <w:color w:val="000000" w:themeColor="text1"/>
                                <w:sz w:val="24"/>
                              </w:rPr>
                            </w:pPr>
                            <w:r>
                              <w:t>Slika 22 Plan izvršenja prethodnog upi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66F77" id="Text Box 44" o:spid="_x0000_s1046" type="#_x0000_t202" style="position:absolute;left:0;text-align:left;margin-left:0;margin-top:128.05pt;width:281.1pt;height:24.6pt;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" stroked="f">
                <v:textbox inset="0,0,0,0">
                  <w:txbxContent>
                    <w:p w14:paraId="0AA07430" w14:textId="77777777" w:rsidR="00C66097" w:rsidRPr="0072096F" w:rsidRDefault="00C66097" w:rsidP="00C66097">
                      <w:pPr>
                        <w:pStyle w:val="Caption"/>
                        <w:rPr>
                          <w:noProof/>
                          <w:color w:val="000000" w:themeColor="text1"/>
                          <w:sz w:val="24"/>
                        </w:rPr>
                      </w:pPr>
                      <w:r>
                        <w:t>Slika 22 Plan izvršenja prethodnog upita</w:t>
                      </w:r>
                    </w:p>
                  </w:txbxContent>
                </v:textbox>
                <w10:wrap type="topAndBottom" anchorx="margin"/>
              </v:shape>
            </w:pict>
          </mc:Fallback>
        </mc:AlternateContent>
      </w:r>
      <w:r>
        <w:rPr>
          <w:noProof/>
          <w:lang w:val="en-US"/>
        </w:rPr>
        <w:drawing>
          <wp:anchor distT="0" distB="0" distL="114300" distR="114300" simplePos="0" relativeHeight="251781120" behindDoc="0" locked="0" layoutInCell="1" allowOverlap="1" wp14:anchorId="34C94A3B" wp14:editId="06D5DA2E">
            <wp:simplePos x="0" y="0"/>
            <wp:positionH relativeFrom="margin">
              <wp:align>center</wp:align>
            </wp:positionH>
            <wp:positionV relativeFrom="paragraph">
              <wp:posOffset>0</wp:posOffset>
            </wp:positionV>
            <wp:extent cx="6494145" cy="1764665"/>
            <wp:effectExtent l="0" t="0" r="1905" b="698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494145" cy="1764665"/>
                    </a:xfrm>
                    <a:prstGeom prst="rect">
                      <a:avLst/>
                    </a:prstGeom>
                  </pic:spPr>
                </pic:pic>
              </a:graphicData>
            </a:graphic>
            <wp14:sizeRelH relativeFrom="margin">
              <wp14:pctWidth>0</wp14:pctWidth>
            </wp14:sizeRelH>
            <wp14:sizeRelV relativeFrom="margin">
              <wp14:pctHeight>0</wp14:pctHeight>
            </wp14:sizeRelV>
          </wp:anchor>
        </w:drawing>
      </w:r>
      <w:r w:rsidR="007B7137">
        <w:t xml:space="preserve">Kao što je sa </w:t>
      </w:r>
      <w:r w:rsidR="007B7137" w:rsidRPr="007B7137">
        <w:t xml:space="preserve">date slike evidentno, dati upit </w:t>
      </w:r>
      <w:r w:rsidR="007B7137">
        <w:t xml:space="preserve">koristi skupu radnju sortiranja sa ukupno </w:t>
      </w:r>
      <w:r w:rsidR="00AA2985">
        <w:t>75</w:t>
      </w:r>
      <w:r w:rsidR="007B7137">
        <w:t xml:space="preserve">% udela u </w:t>
      </w:r>
      <w:r w:rsidR="00BC06C6">
        <w:t xml:space="preserve">ukupnoj </w:t>
      </w:r>
      <w:r w:rsidR="007B7137">
        <w:t xml:space="preserve">ceni izvršenja. Kako bi se smanjilo vreme izvršenja datog upita moguće je dodati novi neklasterizovani indeks nad kolonama </w:t>
      </w:r>
      <w:r w:rsidR="007B7137" w:rsidRPr="007B7137">
        <w:rPr>
          <w:i/>
          <w:iCs/>
        </w:rPr>
        <w:t>UnitPrice</w:t>
      </w:r>
      <w:r w:rsidR="007B7137">
        <w:t xml:space="preserve"> i </w:t>
      </w:r>
      <w:r w:rsidR="007B7137" w:rsidRPr="007B7137">
        <w:rPr>
          <w:i/>
          <w:iCs/>
        </w:rPr>
        <w:t>TrackId</w:t>
      </w:r>
      <w:r w:rsidR="007B7137">
        <w:rPr>
          <w:i/>
          <w:iCs/>
        </w:rPr>
        <w:t xml:space="preserve">. </w:t>
      </w:r>
      <w:r w:rsidR="009244DF">
        <w:t>Indeks se može dodati</w:t>
      </w:r>
      <w:r w:rsidR="007B7137">
        <w:t xml:space="preserve"> nad datim kolonama</w:t>
      </w:r>
      <w:r w:rsidR="009244DF">
        <w:t xml:space="preserve"> na sledeći način, pritom</w:t>
      </w:r>
      <w:r w:rsidR="007B7137">
        <w:t xml:space="preserve"> </w:t>
      </w:r>
      <w:r w:rsidR="009244DF">
        <w:t>i</w:t>
      </w:r>
      <w:r w:rsidR="009244DF">
        <w:rPr>
          <w:lang w:val="es-ES"/>
        </w:rPr>
        <w:t>majući u vidu da po default-u SQL Server sortira podatke u rastućem redosledu u indeksu</w:t>
      </w:r>
      <w:r w:rsidR="00AA2985">
        <w:t>:</w:t>
      </w:r>
    </w:p>
    <w:p w14:paraId="3EDC4776" w14:textId="50B6A3C4" w:rsidR="009244DF" w:rsidRPr="009244DF" w:rsidRDefault="00290E0D" w:rsidP="009244DF">
      <w:r>
        <w:rPr>
          <w:noProof/>
          <w:lang w:val="en-US"/>
        </w:rPr>
        <mc:AlternateContent>
          <mc:Choice Requires="wps">
            <w:drawing>
              <wp:anchor distT="0" distB="0" distL="114300" distR="114300" simplePos="0" relativeHeight="251791360" behindDoc="0" locked="0" layoutInCell="1" allowOverlap="1" wp14:anchorId="147B1739" wp14:editId="09B56ACD">
                <wp:simplePos x="0" y="0"/>
                <wp:positionH relativeFrom="margin">
                  <wp:align>center</wp:align>
                </wp:positionH>
                <wp:positionV relativeFrom="paragraph">
                  <wp:posOffset>3932555</wp:posOffset>
                </wp:positionV>
                <wp:extent cx="5199380" cy="220980"/>
                <wp:effectExtent l="0" t="0" r="1270" b="7620"/>
                <wp:wrapTopAndBottom/>
                <wp:docPr id="69" name="Text Box 69"/>
                <wp:cNvGraphicFramePr/>
                <a:graphic xmlns:a="http://schemas.openxmlformats.org/drawingml/2006/main">
                  <a:graphicData uri="http://schemas.microsoft.com/office/word/2010/wordprocessingShape">
                    <wps:wsp>
                      <wps:cNvSpPr txBox="1"/>
                      <wps:spPr>
                        <a:xfrm>
                          <a:off x="0" y="0"/>
                          <a:ext cx="5199380" cy="220980"/>
                        </a:xfrm>
                        <a:prstGeom prst="rect">
                          <a:avLst/>
                        </a:prstGeom>
                        <a:solidFill>
                          <a:prstClr val="white"/>
                        </a:solidFill>
                        <a:ln>
                          <a:noFill/>
                        </a:ln>
                      </wps:spPr>
                      <wps:txbx>
                        <w:txbxContent>
                          <w:p w14:paraId="1A5ABE7D" w14:textId="77777777" w:rsidR="00C66097" w:rsidRPr="00E0455A" w:rsidRDefault="00C66097" w:rsidP="00C66097">
                            <w:pPr>
                              <w:pStyle w:val="Caption"/>
                              <w:rPr>
                                <w:noProof/>
                                <w:color w:val="000000" w:themeColor="text1"/>
                                <w:sz w:val="24"/>
                              </w:rPr>
                            </w:pPr>
                            <w:r>
                              <w:t>Slika 24 Plan izvršenja upita korišćenjem indeksa sa defaultnim načinom sortiran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B1739" id="Text Box 69" o:spid="_x0000_s1047" type="#_x0000_t202" style="position:absolute;left:0;text-align:left;margin-left:0;margin-top:309.65pt;width:409.4pt;height:17.4pt;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" stroked="f">
                <v:textbox inset="0,0,0,0">
                  <w:txbxContent>
                    <w:p w14:paraId="1A5ABE7D" w14:textId="77777777" w:rsidR="00C66097" w:rsidRPr="00E0455A" w:rsidRDefault="00C66097" w:rsidP="00C66097">
                      <w:pPr>
                        <w:pStyle w:val="Caption"/>
                        <w:rPr>
                          <w:noProof/>
                          <w:color w:val="000000" w:themeColor="text1"/>
                          <w:sz w:val="24"/>
                        </w:rPr>
                      </w:pPr>
                      <w:r>
                        <w:t>Slika 24 Plan izvršenja upita korišćenjem indeksa sa defaultnim načinom sortiranja</w:t>
                      </w:r>
                    </w:p>
                  </w:txbxContent>
                </v:textbox>
                <w10:wrap type="topAndBottom" anchorx="margin"/>
              </v:shape>
            </w:pict>
          </mc:Fallback>
        </mc:AlternateContent>
      </w:r>
      <w:r>
        <w:rPr>
          <w:noProof/>
          <w:lang w:val="en-US"/>
        </w:rPr>
        <w:drawing>
          <wp:anchor distT="0" distB="0" distL="114300" distR="114300" simplePos="0" relativeHeight="251789312" behindDoc="0" locked="0" layoutInCell="1" allowOverlap="1" wp14:anchorId="780CC292" wp14:editId="574F9FBD">
            <wp:simplePos x="0" y="0"/>
            <wp:positionH relativeFrom="margin">
              <wp:align>center</wp:align>
            </wp:positionH>
            <wp:positionV relativeFrom="margin">
              <wp:posOffset>4947285</wp:posOffset>
            </wp:positionV>
            <wp:extent cx="6896735" cy="190754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896735" cy="1907540"/>
                    </a:xfrm>
                    <a:prstGeom prst="rect">
                      <a:avLst/>
                    </a:prstGeom>
                  </pic:spPr>
                </pic:pic>
              </a:graphicData>
            </a:graphic>
            <wp14:sizeRelH relativeFrom="margin">
              <wp14:pctWidth>0</wp14:pctWidth>
            </wp14:sizeRelH>
            <wp14:sizeRelV relativeFrom="margin">
              <wp14:pctHeight>0</wp14:pctHeight>
            </wp14:sizeRelV>
          </wp:anchor>
        </w:drawing>
      </w:r>
      <w:r w:rsidR="00C66097" w:rsidRPr="00C66097">
        <w:rPr>
          <w:noProof/>
        </w:rPr>
        <w:t xml:space="preserve"> </w:t>
      </w:r>
      <w:r w:rsidR="009244DF" w:rsidRPr="009244DF">
        <w:t xml:space="preserve">Do poboljšanja u izvršenju upita u ovom slučaju neće doći </w:t>
      </w:r>
      <w:r w:rsidR="009244DF">
        <w:t xml:space="preserve">s obzirom da indeks koristi </w:t>
      </w:r>
      <w:r w:rsidR="00F42FE4">
        <w:t>podrazumevani</w:t>
      </w:r>
      <w:r w:rsidR="009244DF">
        <w:t xml:space="preserve"> redosled sortiranja za obe kolone u indeksu. Plan izvršenja upita prikazuje sledeće</w:t>
      </w:r>
      <w:r w:rsidR="00CC12F9">
        <w:t xml:space="preserve">, pri čemu je evidentno da upit i dalje koristi </w:t>
      </w:r>
      <w:r w:rsidR="00CC12F9" w:rsidRPr="00CC12F9">
        <w:rPr>
          <w:i/>
          <w:iCs/>
        </w:rPr>
        <w:t>Sort</w:t>
      </w:r>
      <w:r w:rsidR="00CC12F9">
        <w:t xml:space="preserve"> operator prilikom svog izvršenja</w:t>
      </w:r>
      <w:r w:rsidR="009244DF">
        <w:t>:</w:t>
      </w:r>
    </w:p>
    <w:p w14:paraId="41E045FE" w14:textId="095016B7" w:rsidR="007B7137" w:rsidRPr="007B7137" w:rsidRDefault="009244DF" w:rsidP="00526F9A">
      <w:r>
        <w:t xml:space="preserve">Nakon izmene prethodno kreiranog indeksa, tako da sada koristi </w:t>
      </w:r>
      <w:r w:rsidR="00C9679D">
        <w:t xml:space="preserve">opadajući redosled sortiranja po koloni </w:t>
      </w:r>
      <w:r w:rsidR="00C9679D" w:rsidRPr="00C9679D">
        <w:rPr>
          <w:i/>
          <w:iCs/>
        </w:rPr>
        <w:t>UnitPrice</w:t>
      </w:r>
      <w:r w:rsidR="00C9679D">
        <w:t xml:space="preserve">, plan izvršenja prikazuje da se Sort operator neće koristiti </w:t>
      </w:r>
      <w:r w:rsidR="00C9679D">
        <w:lastRenderedPageBreak/>
        <w:t xml:space="preserve">prilikom izvršenja datog upita, već da će </w:t>
      </w:r>
      <w:r w:rsidR="00C9679D" w:rsidRPr="00C9679D">
        <w:rPr>
          <w:i/>
          <w:iCs/>
        </w:rPr>
        <w:t>SQL Server Optimizer</w:t>
      </w:r>
      <w:r w:rsidR="00C9679D">
        <w:t xml:space="preserve"> za izvršenje iskoristiti indeks </w:t>
      </w:r>
      <w:r w:rsidR="006D2405">
        <w:rPr>
          <w:noProof/>
          <w:lang w:val="en-US"/>
        </w:rPr>
        <mc:AlternateContent>
          <mc:Choice Requires="wps">
            <w:drawing>
              <wp:anchor distT="0" distB="0" distL="114300" distR="114300" simplePos="0" relativeHeight="251759616" behindDoc="0" locked="0" layoutInCell="1" allowOverlap="1" wp14:anchorId="46267170" wp14:editId="6A4A0EA8">
                <wp:simplePos x="0" y="0"/>
                <wp:positionH relativeFrom="margin">
                  <wp:align>center</wp:align>
                </wp:positionH>
                <wp:positionV relativeFrom="paragraph">
                  <wp:posOffset>2400300</wp:posOffset>
                </wp:positionV>
                <wp:extent cx="3903980" cy="381000"/>
                <wp:effectExtent l="0" t="0" r="1270" b="0"/>
                <wp:wrapTopAndBottom/>
                <wp:docPr id="71" name="Text Box 71"/>
                <wp:cNvGraphicFramePr/>
                <a:graphic xmlns:a="http://schemas.openxmlformats.org/drawingml/2006/main">
                  <a:graphicData uri="http://schemas.microsoft.com/office/word/2010/wordprocessingShape">
                    <wps:wsp>
                      <wps:cNvSpPr txBox="1"/>
                      <wps:spPr>
                        <a:xfrm>
                          <a:off x="0" y="0"/>
                          <a:ext cx="3903980" cy="381000"/>
                        </a:xfrm>
                        <a:prstGeom prst="rect">
                          <a:avLst/>
                        </a:prstGeom>
                        <a:solidFill>
                          <a:prstClr val="white"/>
                        </a:solidFill>
                        <a:ln>
                          <a:noFill/>
                        </a:ln>
                      </wps:spPr>
                      <wps:txbx>
                        <w:txbxContent>
                          <w:p w14:paraId="3E090873" w14:textId="7CCD8B23" w:rsidR="00C9679D" w:rsidRPr="009004CD" w:rsidRDefault="00C9679D" w:rsidP="00C9679D">
                            <w:pPr>
                              <w:pStyle w:val="Caption"/>
                              <w:rPr>
                                <w:noProof/>
                                <w:color w:val="000000" w:themeColor="text1"/>
                                <w:sz w:val="24"/>
                              </w:rPr>
                            </w:pPr>
                            <w:r>
                              <w:t>Slika 2</w:t>
                            </w:r>
                            <w:r w:rsidR="006E71E2">
                              <w:t>5</w:t>
                            </w:r>
                            <w:r>
                              <w:t xml:space="preserve"> Izvršenje upita korišćenjem</w:t>
                            </w:r>
                            <w:r w:rsidR="005820B2">
                              <w:t xml:space="preserve"> novog</w:t>
                            </w:r>
                            <w:r>
                              <w:t xml:space="preserve"> indeksa</w:t>
                            </w:r>
                            <w:r w:rsidR="005820B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67170" id="Text Box 71" o:spid="_x0000_s1048" type="#_x0000_t202" style="position:absolute;left:0;text-align:left;margin-left:0;margin-top:189pt;width:307.4pt;height:30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" stroked="f">
                <v:textbox inset="0,0,0,0">
                  <w:txbxContent>
                    <w:p w14:paraId="3E090873" w14:textId="7CCD8B23" w:rsidR="00C9679D" w:rsidRPr="009004CD" w:rsidRDefault="00C9679D" w:rsidP="00C9679D">
                      <w:pPr>
                        <w:pStyle w:val="Caption"/>
                        <w:rPr>
                          <w:noProof/>
                          <w:color w:val="000000" w:themeColor="text1"/>
                          <w:sz w:val="24"/>
                        </w:rPr>
                      </w:pPr>
                      <w:r>
                        <w:t>Slika 2</w:t>
                      </w:r>
                      <w:r w:rsidR="006E71E2">
                        <w:t>5</w:t>
                      </w:r>
                      <w:r>
                        <w:t xml:space="preserve"> Izvršenje upita korišćenjem</w:t>
                      </w:r>
                      <w:r w:rsidR="005820B2">
                        <w:t xml:space="preserve"> novog</w:t>
                      </w:r>
                      <w:r>
                        <w:t xml:space="preserve"> indeksa</w:t>
                      </w:r>
                      <w:r w:rsidR="005820B2">
                        <w:t xml:space="preserve"> </w:t>
                      </w:r>
                    </w:p>
                  </w:txbxContent>
                </v:textbox>
                <w10:wrap type="topAndBottom" anchorx="margin"/>
              </v:shape>
            </w:pict>
          </mc:Fallback>
        </mc:AlternateContent>
      </w:r>
      <w:r w:rsidR="00C9679D">
        <w:t>koji zadovoljava upit:</w:t>
      </w:r>
    </w:p>
    <w:p w14:paraId="07D1FBB0" w14:textId="29F1446F" w:rsidR="00C3436F" w:rsidRDefault="00290E0D" w:rsidP="00C3436F">
      <w:r>
        <w:rPr>
          <w:noProof/>
          <w:lang w:val="en-US"/>
        </w:rPr>
        <w:drawing>
          <wp:anchor distT="0" distB="0" distL="114300" distR="114300" simplePos="0" relativeHeight="251757568" behindDoc="0" locked="0" layoutInCell="1" allowOverlap="1" wp14:anchorId="023F62D7" wp14:editId="1CFE1F13">
            <wp:simplePos x="0" y="0"/>
            <wp:positionH relativeFrom="margin">
              <wp:posOffset>-219075</wp:posOffset>
            </wp:positionH>
            <wp:positionV relativeFrom="paragraph">
              <wp:posOffset>0</wp:posOffset>
            </wp:positionV>
            <wp:extent cx="6503035" cy="175704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503035" cy="1757045"/>
                    </a:xfrm>
                    <a:prstGeom prst="rect">
                      <a:avLst/>
                    </a:prstGeom>
                  </pic:spPr>
                </pic:pic>
              </a:graphicData>
            </a:graphic>
            <wp14:sizeRelH relativeFrom="margin">
              <wp14:pctWidth>0</wp14:pctWidth>
            </wp14:sizeRelH>
            <wp14:sizeRelV relativeFrom="margin">
              <wp14:pctHeight>0</wp14:pctHeight>
            </wp14:sizeRelV>
          </wp:anchor>
        </w:drawing>
      </w:r>
      <w:r w:rsidR="005820B2">
        <w:t>Treba napomenuti da se prilikom izvršenja datog upita korišćenjem indeksa koji vrši sortiranje u odgovarajućim redosledima dobija poboljšanje od samo 14.3%.</w:t>
      </w:r>
      <w:r w:rsidR="00CA037E">
        <w:t xml:space="preserve"> Zato je prilikom dodavanja indeksa</w:t>
      </w:r>
      <w:r w:rsidR="00C3436F">
        <w:t xml:space="preserve"> potrebno </w:t>
      </w:r>
      <w:r w:rsidR="00CA037E">
        <w:t xml:space="preserve">postaviti </w:t>
      </w:r>
      <w:r w:rsidR="00C3436F">
        <w:t>sledeć</w:t>
      </w:r>
      <w:r w:rsidR="00CA037E">
        <w:t>a pitanja</w:t>
      </w:r>
      <w:r w:rsidR="00C3436F">
        <w:t>:</w:t>
      </w:r>
    </w:p>
    <w:p w14:paraId="36337853" w14:textId="5B216FC7" w:rsidR="00C3436F" w:rsidRPr="003A1528" w:rsidRDefault="00C3436F" w:rsidP="00B273B4">
      <w:pPr>
        <w:pStyle w:val="ListParagraph"/>
        <w:jc w:val="both"/>
      </w:pPr>
      <w:r>
        <w:t>Koliko ubrzanje se može postići dodavanjem datog indeksa?</w:t>
      </w:r>
    </w:p>
    <w:p w14:paraId="59571894" w14:textId="6355ED7A" w:rsidR="003A1528" w:rsidRPr="001569C3" w:rsidRDefault="003A1528" w:rsidP="00B273B4">
      <w:pPr>
        <w:pStyle w:val="ListParagraph"/>
        <w:jc w:val="both"/>
      </w:pPr>
      <w:r>
        <w:t>Koliko često će se dati upit izvršavati?</w:t>
      </w:r>
    </w:p>
    <w:p w14:paraId="24A674D5" w14:textId="2A9C123B" w:rsidR="00650C6B" w:rsidRDefault="00C3436F" w:rsidP="00C66097">
      <w:pPr>
        <w:pStyle w:val="ListParagraph"/>
        <w:jc w:val="both"/>
      </w:pPr>
      <w:r>
        <w:t>Da li je dato ubrzanje predstavlja značajno poboljšanje u performansama u datoj aplikaciji?</w:t>
      </w:r>
    </w:p>
    <w:p w14:paraId="40741BA7" w14:textId="77777777" w:rsidR="008535A4" w:rsidRDefault="008535A4" w:rsidP="008535A4">
      <w:pPr>
        <w:ind w:left="0" w:firstLine="0"/>
      </w:pPr>
    </w:p>
    <w:p w14:paraId="5A3A3F84" w14:textId="2BD2BD76" w:rsidR="001D2751" w:rsidRDefault="00E35F8C" w:rsidP="00BE72BE">
      <w:pPr>
        <w:pStyle w:val="Heading3"/>
        <w:numPr>
          <w:ilvl w:val="0"/>
          <w:numId w:val="0"/>
        </w:numPr>
        <w:ind w:left="1320"/>
      </w:pPr>
      <w:bookmarkStart w:id="14" w:name="_Toc68804650"/>
      <w:r>
        <w:lastRenderedPageBreak/>
        <w:t>3.4.4.</w:t>
      </w:r>
      <w:r>
        <w:tab/>
        <w:t>Optimizacija upita dodavanjem predloženih indeksa</w:t>
      </w:r>
      <w:r w:rsidR="001D2751">
        <w:rPr>
          <w:noProof/>
          <w:lang w:val="en-US"/>
        </w:rPr>
        <w:drawing>
          <wp:anchor distT="0" distB="0" distL="114300" distR="114300" simplePos="0" relativeHeight="251763712" behindDoc="0" locked="0" layoutInCell="1" allowOverlap="1" wp14:anchorId="42FBBD05" wp14:editId="1928BD8A">
            <wp:simplePos x="0" y="0"/>
            <wp:positionH relativeFrom="margin">
              <wp:align>center</wp:align>
            </wp:positionH>
            <wp:positionV relativeFrom="paragraph">
              <wp:posOffset>366008</wp:posOffset>
            </wp:positionV>
            <wp:extent cx="4945380" cy="787400"/>
            <wp:effectExtent l="0" t="0" r="762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45380" cy="787400"/>
                    </a:xfrm>
                    <a:prstGeom prst="rect">
                      <a:avLst/>
                    </a:prstGeom>
                  </pic:spPr>
                </pic:pic>
              </a:graphicData>
            </a:graphic>
            <wp14:sizeRelH relativeFrom="margin">
              <wp14:pctWidth>0</wp14:pctWidth>
            </wp14:sizeRelH>
            <wp14:sizeRelV relativeFrom="margin">
              <wp14:pctHeight>0</wp14:pctHeight>
            </wp14:sizeRelV>
          </wp:anchor>
        </w:drawing>
      </w:r>
      <w:r w:rsidR="001D2751">
        <w:rPr>
          <w:noProof/>
          <w:lang w:val="en-US"/>
        </w:rPr>
        <mc:AlternateContent>
          <mc:Choice Requires="wps">
            <w:drawing>
              <wp:anchor distT="0" distB="0" distL="114300" distR="114300" simplePos="0" relativeHeight="251765760" behindDoc="0" locked="0" layoutInCell="1" allowOverlap="1" wp14:anchorId="07B4DF0D" wp14:editId="7403F2DF">
                <wp:simplePos x="0" y="0"/>
                <wp:positionH relativeFrom="column">
                  <wp:posOffset>495300</wp:posOffset>
                </wp:positionH>
                <wp:positionV relativeFrom="paragraph">
                  <wp:posOffset>1195070</wp:posOffset>
                </wp:positionV>
                <wp:extent cx="494538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4945380" cy="635"/>
                        </a:xfrm>
                        <a:prstGeom prst="rect">
                          <a:avLst/>
                        </a:prstGeom>
                        <a:solidFill>
                          <a:prstClr val="white"/>
                        </a:solidFill>
                        <a:ln>
                          <a:noFill/>
                        </a:ln>
                      </wps:spPr>
                      <wps:txbx>
                        <w:txbxContent>
                          <w:p w14:paraId="3CF75C5C" w14:textId="4D10D157" w:rsidR="001D2751" w:rsidRPr="00BC4AA2" w:rsidRDefault="001D2751" w:rsidP="001D2751">
                            <w:pPr>
                              <w:pStyle w:val="Caption"/>
                              <w:rPr>
                                <w:noProof/>
                                <w:color w:val="000000" w:themeColor="text1"/>
                                <w:sz w:val="24"/>
                              </w:rPr>
                            </w:pPr>
                            <w:r>
                              <w:t>Slika 26 Upit nad tabelom Track – demonstracija nedostajućih indek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4DF0D" id="Text Box 76" o:spid="_x0000_s1049" type="#_x0000_t202" style="position:absolute;left:0;text-align:left;margin-left:39pt;margin-top:94.1pt;width:389.4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8XMQIAAGcEAAAOAAAAZHJzL2Uyb0RvYy54bWysVE1v2zAMvQ/YfxB0X5yPNuu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" stroked="f">
                <v:textbox style="mso-fit-shape-to-text:t" inset="0,0,0,0">
                  <w:txbxContent>
                    <w:p w14:paraId="3CF75C5C" w14:textId="4D10D157" w:rsidR="001D2751" w:rsidRPr="00BC4AA2" w:rsidRDefault="001D2751" w:rsidP="001D2751">
                      <w:pPr>
                        <w:pStyle w:val="Caption"/>
                        <w:rPr>
                          <w:noProof/>
                          <w:color w:val="000000" w:themeColor="text1"/>
                          <w:sz w:val="24"/>
                        </w:rPr>
                      </w:pPr>
                      <w:r>
                        <w:t>Slika 26 Upit nad tabelom Track – demonstracija nedostajućih indeksa</w:t>
                      </w:r>
                    </w:p>
                  </w:txbxContent>
                </v:textbox>
                <w10:wrap type="topAndBottom"/>
              </v:shape>
            </w:pict>
          </mc:Fallback>
        </mc:AlternateContent>
      </w:r>
      <w:bookmarkEnd w:id="14"/>
    </w:p>
    <w:p w14:paraId="4803B663" w14:textId="7C2AE80C" w:rsidR="00BE72BE" w:rsidRDefault="00947F8C" w:rsidP="00BE72BE">
      <w:r>
        <w:rPr>
          <w:noProof/>
          <w:lang w:val="en-US"/>
        </w:rPr>
        <mc:AlternateContent>
          <mc:Choice Requires="wps">
            <w:drawing>
              <wp:anchor distT="0" distB="0" distL="114300" distR="114300" simplePos="0" relativeHeight="251767808" behindDoc="0" locked="0" layoutInCell="1" allowOverlap="1" wp14:anchorId="708A3E1F" wp14:editId="0F68755A">
                <wp:simplePos x="0" y="0"/>
                <wp:positionH relativeFrom="margin">
                  <wp:align>center</wp:align>
                </wp:positionH>
                <wp:positionV relativeFrom="paragraph">
                  <wp:posOffset>3988877</wp:posOffset>
                </wp:positionV>
                <wp:extent cx="6814185" cy="635"/>
                <wp:effectExtent l="0" t="0" r="5715" b="8255"/>
                <wp:wrapTopAndBottom/>
                <wp:docPr id="77" name="Text Box 77"/>
                <wp:cNvGraphicFramePr/>
                <a:graphic xmlns:a="http://schemas.openxmlformats.org/drawingml/2006/main">
                  <a:graphicData uri="http://schemas.microsoft.com/office/word/2010/wordprocessingShape">
                    <wps:wsp>
                      <wps:cNvSpPr txBox="1"/>
                      <wps:spPr>
                        <a:xfrm>
                          <a:off x="0" y="0"/>
                          <a:ext cx="6814185" cy="635"/>
                        </a:xfrm>
                        <a:prstGeom prst="rect">
                          <a:avLst/>
                        </a:prstGeom>
                        <a:solidFill>
                          <a:prstClr val="white"/>
                        </a:solidFill>
                        <a:ln>
                          <a:noFill/>
                        </a:ln>
                      </wps:spPr>
                      <wps:txbx>
                        <w:txbxContent>
                          <w:p w14:paraId="218F5D5B" w14:textId="3D6D97EA" w:rsidR="00947F8C" w:rsidRPr="00D21E48" w:rsidRDefault="00947F8C" w:rsidP="00947F8C">
                            <w:pPr>
                              <w:pStyle w:val="Caption"/>
                              <w:rPr>
                                <w:noProof/>
                                <w:color w:val="000000" w:themeColor="text1"/>
                                <w:sz w:val="24"/>
                              </w:rPr>
                            </w:pPr>
                            <w:r>
                              <w:t>Slika 27 Upozorenje MSSQL Optimizatora za indeksom koji nedostaje u slučaju izvršenja gorenavedenog up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A3E1F" id="Text Box 77" o:spid="_x0000_s1050" type="#_x0000_t202" style="position:absolute;left:0;text-align:left;margin-left:0;margin-top:314.1pt;width:536.55pt;height:.05pt;z-index:251767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" stroked="f">
                <v:textbox style="mso-fit-shape-to-text:t" inset="0,0,0,0">
                  <w:txbxContent>
                    <w:p w14:paraId="218F5D5B" w14:textId="3D6D97EA" w:rsidR="00947F8C" w:rsidRPr="00D21E48" w:rsidRDefault="00947F8C" w:rsidP="00947F8C">
                      <w:pPr>
                        <w:pStyle w:val="Caption"/>
                        <w:rPr>
                          <w:noProof/>
                          <w:color w:val="000000" w:themeColor="text1"/>
                          <w:sz w:val="24"/>
                        </w:rPr>
                      </w:pPr>
                      <w:r>
                        <w:t>Slika 27 Upozorenje MSSQL Optimizatora za indeksom koji nedostaje u slučaju izvršenja gorenavedenog upita</w:t>
                      </w:r>
                    </w:p>
                  </w:txbxContent>
                </v:textbox>
                <w10:wrap type="topAndBottom" anchorx="margin"/>
              </v:shape>
            </w:pict>
          </mc:Fallback>
        </mc:AlternateContent>
      </w:r>
      <w:r w:rsidR="001D2751">
        <w:rPr>
          <w:noProof/>
          <w:lang w:val="en-US"/>
        </w:rPr>
        <w:drawing>
          <wp:anchor distT="0" distB="0" distL="114300" distR="114300" simplePos="0" relativeHeight="251762688" behindDoc="0" locked="0" layoutInCell="1" allowOverlap="1" wp14:anchorId="51237436" wp14:editId="056EB90D">
            <wp:simplePos x="0" y="0"/>
            <wp:positionH relativeFrom="margin">
              <wp:posOffset>-318466</wp:posOffset>
            </wp:positionH>
            <wp:positionV relativeFrom="paragraph">
              <wp:posOffset>1944839</wp:posOffset>
            </wp:positionV>
            <wp:extent cx="6814185" cy="1915795"/>
            <wp:effectExtent l="0" t="0" r="5715" b="825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14185" cy="1915795"/>
                    </a:xfrm>
                    <a:prstGeom prst="rect">
                      <a:avLst/>
                    </a:prstGeom>
                  </pic:spPr>
                </pic:pic>
              </a:graphicData>
            </a:graphic>
            <wp14:sizeRelH relativeFrom="margin">
              <wp14:pctWidth>0</wp14:pctWidth>
            </wp14:sizeRelH>
            <wp14:sizeRelV relativeFrom="margin">
              <wp14:pctHeight>0</wp14:pctHeight>
            </wp14:sizeRelV>
          </wp:anchor>
        </w:drawing>
      </w:r>
      <w:r w:rsidR="000F5D47">
        <w:t xml:space="preserve">Uzevši u obzir prethodno navedeni upit </w:t>
      </w:r>
      <w:r w:rsidR="00AF42A4" w:rsidRPr="001D2751">
        <w:rPr>
          <w:i/>
          <w:iCs/>
        </w:rPr>
        <w:t xml:space="preserve">SQL Server </w:t>
      </w:r>
      <w:r w:rsidR="000F5D47" w:rsidRPr="001D2751">
        <w:rPr>
          <w:i/>
          <w:iCs/>
        </w:rPr>
        <w:t>Optimizer</w:t>
      </w:r>
      <w:r w:rsidR="000F5D47">
        <w:t xml:space="preserve"> </w:t>
      </w:r>
      <w:r w:rsidR="00AF42A4">
        <w:t>će dati sledeće upozorenje koje može predstavljati jednostavno i potencijalno korisno poboljšanje</w:t>
      </w:r>
      <w:r w:rsidR="001D2751">
        <w:t xml:space="preserve"> datog upita</w:t>
      </w:r>
      <w:r w:rsidR="00694CC4">
        <w:t>, ukoliko bi se dodao nedostajući indeks</w:t>
      </w:r>
      <w:r w:rsidR="00650C6B">
        <w:t>:</w:t>
      </w:r>
    </w:p>
    <w:p w14:paraId="1DECB4CB" w14:textId="678F9584" w:rsidR="004160CE" w:rsidRDefault="00947F8C" w:rsidP="00BE72BE">
      <w:r>
        <w:t xml:space="preserve">U obaveštenju koje šalje </w:t>
      </w:r>
      <w:r w:rsidRPr="001D2751">
        <w:rPr>
          <w:i/>
          <w:iCs/>
        </w:rPr>
        <w:t>SQL Server Optimizer</w:t>
      </w:r>
      <w:r>
        <w:rPr>
          <w:i/>
          <w:iCs/>
        </w:rPr>
        <w:t xml:space="preserve">, </w:t>
      </w:r>
      <w:r w:rsidRPr="00947F8C">
        <w:t>navedeno</w:t>
      </w:r>
      <w:r>
        <w:t xml:space="preserve"> je da poboljšanje dodavanjem indeksa može popravi</w:t>
      </w:r>
      <w:r w:rsidR="00A74BCB">
        <w:t>ti</w:t>
      </w:r>
      <w:r>
        <w:t xml:space="preserve"> performanse upita od 78.7%, što bi moglo da predstavlja značajno poboljšanje performansi</w:t>
      </w:r>
      <w:r w:rsidR="00FC6BB9">
        <w:t xml:space="preserve"> u nekoj konkretnoj situaciji korišćenja</w:t>
      </w:r>
      <w:r w:rsidR="00E9488D">
        <w:t xml:space="preserve"> i ukoliko se zahteva pribavljanje velikog broja podataka iz </w:t>
      </w:r>
      <w:r w:rsidR="00267B3F">
        <w:t xml:space="preserve">date </w:t>
      </w:r>
      <w:r w:rsidR="00E9488D">
        <w:t>tabele</w:t>
      </w:r>
      <w:r>
        <w:t>. Dodavanje predloženog indeksa prikazano je u nastavku:</w:t>
      </w:r>
    </w:p>
    <w:p w14:paraId="4EC1BA39" w14:textId="3C983407" w:rsidR="001569C3" w:rsidRPr="001D2751" w:rsidRDefault="00BE72BE" w:rsidP="00984B63">
      <w:r>
        <w:rPr>
          <w:noProof/>
          <w:lang w:val="en-US"/>
        </w:rPr>
        <mc:AlternateContent>
          <mc:Choice Requires="wps">
            <w:drawing>
              <wp:anchor distT="0" distB="0" distL="114300" distR="114300" simplePos="0" relativeHeight="251795456" behindDoc="0" locked="0" layoutInCell="1" allowOverlap="1" wp14:anchorId="78D394FD" wp14:editId="616B6A9E">
                <wp:simplePos x="0" y="0"/>
                <wp:positionH relativeFrom="margin">
                  <wp:align>center</wp:align>
                </wp:positionH>
                <wp:positionV relativeFrom="paragraph">
                  <wp:posOffset>1165158</wp:posOffset>
                </wp:positionV>
                <wp:extent cx="3696970" cy="238125"/>
                <wp:effectExtent l="0" t="0" r="0" b="9525"/>
                <wp:wrapTopAndBottom/>
                <wp:docPr id="79" name="Text Box 79"/>
                <wp:cNvGraphicFramePr/>
                <a:graphic xmlns:a="http://schemas.openxmlformats.org/drawingml/2006/main">
                  <a:graphicData uri="http://schemas.microsoft.com/office/word/2010/wordprocessingShape">
                    <wps:wsp>
                      <wps:cNvSpPr txBox="1"/>
                      <wps:spPr>
                        <a:xfrm>
                          <a:off x="0" y="0"/>
                          <a:ext cx="3696970" cy="238125"/>
                        </a:xfrm>
                        <a:prstGeom prst="rect">
                          <a:avLst/>
                        </a:prstGeom>
                        <a:solidFill>
                          <a:prstClr val="white"/>
                        </a:solidFill>
                        <a:ln>
                          <a:noFill/>
                        </a:ln>
                      </wps:spPr>
                      <wps:txbx>
                        <w:txbxContent>
                          <w:p w14:paraId="537530A8" w14:textId="77777777" w:rsidR="00BE72BE" w:rsidRPr="00C10BA7" w:rsidRDefault="00BE72BE" w:rsidP="00BE72BE">
                            <w:pPr>
                              <w:pStyle w:val="Caption"/>
                              <w:rPr>
                                <w:noProof/>
                                <w:color w:val="000000" w:themeColor="text1"/>
                                <w:sz w:val="24"/>
                              </w:rPr>
                            </w:pPr>
                            <w:r>
                              <w:t>Slika 28 Dodavanje predloženog indek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394FD" id="Text Box 79" o:spid="_x0000_s1051" type="#_x0000_t202" style="position:absolute;left:0;text-align:left;margin-left:0;margin-top:91.75pt;width:291.1pt;height:18.75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" stroked="f">
                <v:textbox inset="0,0,0,0">
                  <w:txbxContent>
                    <w:p w14:paraId="537530A8" w14:textId="77777777" w:rsidR="00BE72BE" w:rsidRPr="00C10BA7" w:rsidRDefault="00BE72BE" w:rsidP="00BE72BE">
                      <w:pPr>
                        <w:pStyle w:val="Caption"/>
                        <w:rPr>
                          <w:noProof/>
                          <w:color w:val="000000" w:themeColor="text1"/>
                          <w:sz w:val="24"/>
                        </w:rPr>
                      </w:pPr>
                      <w:r>
                        <w:t>Slika 28 Dodavanje predloženog indeksa</w:t>
                      </w:r>
                    </w:p>
                  </w:txbxContent>
                </v:textbox>
                <w10:wrap type="topAndBottom" anchorx="margin"/>
              </v:shape>
            </w:pict>
          </mc:Fallback>
        </mc:AlternateContent>
      </w:r>
      <w:r>
        <w:rPr>
          <w:noProof/>
          <w:lang w:val="en-US"/>
        </w:rPr>
        <w:drawing>
          <wp:anchor distT="0" distB="0" distL="114300" distR="114300" simplePos="0" relativeHeight="251793408" behindDoc="0" locked="0" layoutInCell="1" allowOverlap="1" wp14:anchorId="7FE39E34" wp14:editId="4B342AE1">
            <wp:simplePos x="0" y="0"/>
            <wp:positionH relativeFrom="margin">
              <wp:align>center</wp:align>
            </wp:positionH>
            <wp:positionV relativeFrom="paragraph">
              <wp:posOffset>267</wp:posOffset>
            </wp:positionV>
            <wp:extent cx="4771633" cy="1144988"/>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71633" cy="1144988"/>
                    </a:xfrm>
                    <a:prstGeom prst="rect">
                      <a:avLst/>
                    </a:prstGeom>
                  </pic:spPr>
                </pic:pic>
              </a:graphicData>
            </a:graphic>
          </wp:anchor>
        </w:drawing>
      </w:r>
      <w:r w:rsidR="006339C9">
        <w:t xml:space="preserve">Ukoliko je ovo tip upita koji će veoma često biti izvršavan od strane </w:t>
      </w:r>
      <w:r w:rsidR="006339C9" w:rsidRPr="001D2751">
        <w:rPr>
          <w:i/>
          <w:iCs/>
        </w:rPr>
        <w:t>SQL Server</w:t>
      </w:r>
      <w:r w:rsidR="006339C9">
        <w:rPr>
          <w:i/>
          <w:iCs/>
        </w:rPr>
        <w:t xml:space="preserve">-a, </w:t>
      </w:r>
      <w:r w:rsidR="006339C9">
        <w:t xml:space="preserve">njegovo dodavanje će predstavljati značajnu optimizaciju. Ukoliko to nije slučaj, treba razmisliti i o negativnim uticajima indeksa na performanse sistema. Jedno od takvih jeste i </w:t>
      </w:r>
      <w:r w:rsidR="006339C9">
        <w:lastRenderedPageBreak/>
        <w:t>činjenica da indeksi zahtevaju dodatno održavanje</w:t>
      </w:r>
      <w:r w:rsidR="00267B3F">
        <w:t xml:space="preserve"> (i dodatni prostor)</w:t>
      </w:r>
      <w:r w:rsidR="006339C9">
        <w:t xml:space="preserve">, što nosi za posledicu da će upisi u ovu tabelu biti dodatno usporeni. </w:t>
      </w:r>
      <w:r w:rsidR="00753B26">
        <w:t>Ukoliko se</w:t>
      </w:r>
      <w:r w:rsidR="006339C9">
        <w:t xml:space="preserve"> </w:t>
      </w:r>
      <w:r w:rsidR="00753B26">
        <w:t>kreira</w:t>
      </w:r>
      <w:r w:rsidR="006339C9">
        <w:t xml:space="preserve"> previše indeksa nad nekom tabelom</w:t>
      </w:r>
      <w:r w:rsidR="003F4899">
        <w:t>, oni</w:t>
      </w:r>
      <w:r w:rsidR="006339C9">
        <w:t xml:space="preserve"> mogu imati negativne posledice po performanse sistema i to svaki put kada bi se vršila neka od operacija koja treba da izmeni stanje podataka u datoj tabeli, poput brisanja, ažuriranja ili dodavanja. Sa druge strane posledice definisanja </w:t>
      </w:r>
      <w:r w:rsidR="00E9488D">
        <w:t>premalo</w:t>
      </w:r>
      <w:r w:rsidR="006339C9">
        <w:t xml:space="preserve"> indeksa, koji bi </w:t>
      </w:r>
      <w:r w:rsidR="00E9488D">
        <w:t xml:space="preserve">trebalo da </w:t>
      </w:r>
      <w:r w:rsidR="006339C9">
        <w:t>omoguć</w:t>
      </w:r>
      <w:r w:rsidR="00E9488D">
        <w:t>e</w:t>
      </w:r>
      <w:r w:rsidR="006339C9">
        <w:t xml:space="preserve"> brže izvršavanje drugih upita mogu narušiti druge performanse</w:t>
      </w:r>
      <w:r w:rsidR="00E9488D">
        <w:t xml:space="preserve">. Data pitanja zavise od konkretne situacije i opterećenja same aplikacije koja koristi podatke (da li postoji više čitanja ili upisa) i na taj način definišu smer u kome optimizacija treba da se kreće. A na samom kraju verovatno je najbolje naći balans – niti preterati sa korišćenjem indeksa, niti </w:t>
      </w:r>
      <w:r w:rsidR="00FB7809">
        <w:t>skroz zaboraviti na njih</w:t>
      </w:r>
      <w:r w:rsidR="00E9488D">
        <w:t>.</w:t>
      </w:r>
    </w:p>
    <w:p w14:paraId="652B2ABF" w14:textId="03AA41EC" w:rsidR="00FA0E91" w:rsidRDefault="00BE0B0B" w:rsidP="00737356">
      <w:pPr>
        <w:rPr>
          <w:noProof/>
        </w:rPr>
      </w:pPr>
      <w:r>
        <w:br w:type="page"/>
      </w:r>
    </w:p>
    <w:p w14:paraId="46E572BE" w14:textId="58ED8FA0" w:rsidR="000A3F53" w:rsidRDefault="00964148" w:rsidP="000B48F3">
      <w:pPr>
        <w:pStyle w:val="Heading1"/>
      </w:pPr>
      <w:bookmarkStart w:id="15" w:name="_Toc68804651"/>
      <w:r>
        <w:lastRenderedPageBreak/>
        <w:t>Zaključak</w:t>
      </w:r>
      <w:bookmarkEnd w:id="15"/>
    </w:p>
    <w:p w14:paraId="5A9341AB" w14:textId="3DBA6739" w:rsidR="003E544F" w:rsidRPr="003E544F" w:rsidRDefault="004F605B" w:rsidP="003E544F">
      <w:r>
        <w:t>Optimizacija upita u MSSQL-u predstavlja veoma široku temu, sa velikim brojem predlo</w:t>
      </w:r>
      <w:r w:rsidR="00636DDE">
        <w:t>ženih rešenja i poboljšanja koja</w:t>
      </w:r>
      <w:r>
        <w:t xml:space="preserve"> mogu biti primenljiv</w:t>
      </w:r>
      <w:r w:rsidR="00B073CF">
        <w:t>a</w:t>
      </w:r>
      <w:r w:rsidR="00636DDE">
        <w:t xml:space="preserve"> u različitim prob</w:t>
      </w:r>
      <w:r>
        <w:t>l</w:t>
      </w:r>
      <w:r w:rsidR="00636DDE">
        <w:t>e</w:t>
      </w:r>
      <w:r>
        <w:t>mima optimizacije, a da pritom data poboljšanja uvek zavise od konkretne situacije i</w:t>
      </w:r>
      <w:r w:rsidR="006516C9">
        <w:t xml:space="preserve"> same</w:t>
      </w:r>
      <w:r>
        <w:t xml:space="preserve"> aplikacije</w:t>
      </w:r>
      <w:r w:rsidR="006516C9">
        <w:t>,</w:t>
      </w:r>
      <w:r>
        <w:t xml:space="preserve"> koja koristi i manipuliše podacima u datoj bazi.</w:t>
      </w:r>
      <w:r w:rsidR="00E7375E">
        <w:t xml:space="preserve"> Kako bi performanse nekog ovakvog sistema bile poboljšane, verovatno je najbolje</w:t>
      </w:r>
      <w:r w:rsidR="003854D4">
        <w:t>,</w:t>
      </w:r>
      <w:r w:rsidR="00E7375E">
        <w:t xml:space="preserve"> za početak</w:t>
      </w:r>
      <w:r w:rsidR="003854D4">
        <w:t>,</w:t>
      </w:r>
      <w:r w:rsidR="00E7375E">
        <w:t xml:space="preserve"> dobro razumeti same podatke, njihovu strukturu, povezanost, zatim njihovu brojnost i ograničenja koja definišu njihovo ponašanje</w:t>
      </w:r>
      <w:r w:rsidR="00B073CF">
        <w:t>, kao i onu drugu stranu – koja zahteva njihovo korišćenje</w:t>
      </w:r>
      <w:r w:rsidR="00E7375E">
        <w:t xml:space="preserve">. Nakon toga moguće je uvideti potencijalni smer </w:t>
      </w:r>
      <w:r w:rsidR="00891196">
        <w:t>u kome bi optimizacija mogla da se kreće</w:t>
      </w:r>
      <w:r w:rsidR="00D97C5F">
        <w:t>,</w:t>
      </w:r>
      <w:r w:rsidR="00891196">
        <w:t xml:space="preserve"> </w:t>
      </w:r>
      <w:r w:rsidR="00E7375E">
        <w:t xml:space="preserve">kako bi </w:t>
      </w:r>
      <w:r w:rsidR="00891196">
        <w:t xml:space="preserve">stvarna </w:t>
      </w:r>
      <w:r w:rsidR="00E7375E">
        <w:t>poboljšanja bila ostvarena</w:t>
      </w:r>
      <w:r w:rsidR="00891196">
        <w:t xml:space="preserve">. </w:t>
      </w:r>
      <w:r w:rsidR="003854D4">
        <w:t>I na kraju,</w:t>
      </w:r>
      <w:r w:rsidR="00891196">
        <w:t xml:space="preserve"> ovaj rad </w:t>
      </w:r>
      <w:r w:rsidR="00A53528">
        <w:t xml:space="preserve">je </w:t>
      </w:r>
      <w:r w:rsidR="00891196">
        <w:t>imao</w:t>
      </w:r>
      <w:r w:rsidR="00D97C5F">
        <w:t xml:space="preserve"> za</w:t>
      </w:r>
      <w:r w:rsidR="00891196">
        <w:t xml:space="preserve"> cil</w:t>
      </w:r>
      <w:r w:rsidR="00B073CF">
        <w:t>j</w:t>
      </w:r>
      <w:r w:rsidR="00891196">
        <w:t xml:space="preserve"> da predstavi neke od ključnih tačaka koje je potrebno sagledati na samom početku procesa</w:t>
      </w:r>
      <w:r w:rsidR="008B2E01">
        <w:t xml:space="preserve"> optimizacije kritičnih upita</w:t>
      </w:r>
      <w:r w:rsidR="00891196">
        <w:t xml:space="preserve"> – </w:t>
      </w:r>
      <w:r w:rsidR="00B073CF">
        <w:t>procesa s obzirom da</w:t>
      </w:r>
      <w:r w:rsidR="00891196">
        <w:t xml:space="preserve"> optimizacija nije svršena radnja već gotovo uvek ima prostora da napreduje i razvija se, zajedno sa sistemom</w:t>
      </w:r>
      <w:r w:rsidR="00B073CF">
        <w:t xml:space="preserve"> i njegovim podacima.</w:t>
      </w:r>
    </w:p>
    <w:p w14:paraId="4C4A9152" w14:textId="55C5D47D" w:rsidR="00964148" w:rsidRPr="00964148" w:rsidRDefault="00964148" w:rsidP="00964148"/>
    <w:p w14:paraId="565E8383" w14:textId="1309D397" w:rsidR="000F4232" w:rsidRDefault="000F4232" w:rsidP="000F4232">
      <w:pPr>
        <w:spacing w:after="160" w:line="259" w:lineRule="auto"/>
        <w:ind w:left="0" w:firstLine="0"/>
        <w:jc w:val="left"/>
      </w:pPr>
      <w:r>
        <w:br w:type="page"/>
      </w:r>
    </w:p>
    <w:p w14:paraId="2929A853" w14:textId="02C133A8" w:rsidR="009A6EF0" w:rsidRDefault="00017495" w:rsidP="000B48F3">
      <w:pPr>
        <w:pStyle w:val="Heading1"/>
      </w:pPr>
      <w:bookmarkStart w:id="16" w:name="_Toc68804652"/>
      <w:r>
        <w:lastRenderedPageBreak/>
        <w:t>Literatura</w:t>
      </w:r>
      <w:bookmarkEnd w:id="16"/>
    </w:p>
    <w:p w14:paraId="7218B044" w14:textId="62C10748" w:rsidR="003B5B69" w:rsidRDefault="00167E4F" w:rsidP="0042061B">
      <w:pPr>
        <w:ind w:left="270" w:firstLine="0"/>
        <w:jc w:val="left"/>
        <w:rPr>
          <w:color w:val="5B9BD5" w:themeColor="accent1"/>
          <w:u w:val="single"/>
        </w:rPr>
      </w:pPr>
      <w:r w:rsidRPr="0042061B">
        <w:t xml:space="preserve">[1] </w:t>
      </w:r>
      <w:r w:rsidR="0042061B">
        <w:t xml:space="preserve">Optimizacija upita </w:t>
      </w:r>
      <w:hyperlink r:id="rId41" w:history="1">
        <w:r w:rsidR="0042061B" w:rsidRPr="003A6908">
          <w:rPr>
            <w:rStyle w:val="Hyperlink"/>
            <w:color w:val="4472C4" w:themeColor="accent5"/>
          </w:rPr>
          <w:t>https://en.wikipedia.org/wiki/Query_optimization</w:t>
        </w:r>
      </w:hyperlink>
    </w:p>
    <w:p w14:paraId="2D2FD083" w14:textId="45414BB1" w:rsidR="00A23AA3" w:rsidRPr="00A23AA3" w:rsidRDefault="0042061B" w:rsidP="00A23AA3">
      <w:pPr>
        <w:ind w:left="270" w:firstLine="0"/>
        <w:jc w:val="left"/>
        <w:rPr>
          <w:color w:val="4472C4" w:themeColor="accent5"/>
          <w:u w:val="single"/>
        </w:rPr>
      </w:pPr>
      <w:r w:rsidRPr="0042061B">
        <w:t>[</w:t>
      </w:r>
      <w:r>
        <w:t>2</w:t>
      </w:r>
      <w:r w:rsidRPr="0042061B">
        <w:t xml:space="preserve">] </w:t>
      </w:r>
      <w:r w:rsidR="003A6908">
        <w:t xml:space="preserve">Korišćena baza podataka </w:t>
      </w:r>
      <w:r w:rsidR="003A6908" w:rsidRPr="003A6908">
        <w:t>Chino</w:t>
      </w:r>
      <w:r w:rsidR="003A6908">
        <w:t xml:space="preserve">ok </w:t>
      </w:r>
      <w:r w:rsidR="003A6908" w:rsidRPr="003A6908">
        <w:rPr>
          <w:color w:val="4472C4" w:themeColor="accent5"/>
          <w:u w:val="single"/>
        </w:rPr>
        <w:t>https://github.com/cwoodruff/ChinookDatabase/blob/master/Scripts/Chinook_SqlServer.sql</w:t>
      </w:r>
    </w:p>
    <w:p w14:paraId="7C7FA81F" w14:textId="06B29B6F" w:rsidR="00A23AA3" w:rsidRPr="00A23AA3" w:rsidRDefault="00A23AA3" w:rsidP="00A23AA3">
      <w:pPr>
        <w:spacing w:line="240" w:lineRule="auto"/>
        <w:ind w:left="270" w:firstLine="0"/>
        <w:jc w:val="left"/>
        <w:rPr>
          <w:color w:val="4472C4" w:themeColor="accent5"/>
          <w:u w:val="single"/>
        </w:rPr>
      </w:pPr>
      <w:r w:rsidRPr="0042061B">
        <w:t>[</w:t>
      </w:r>
      <w:r>
        <w:t>3</w:t>
      </w:r>
      <w:r w:rsidRPr="0042061B">
        <w:t xml:space="preserve">] </w:t>
      </w:r>
      <w:r>
        <w:t>Optimizacione tehnike u Sql serveru</w:t>
      </w:r>
      <w:r w:rsidR="00137755">
        <w:t xml:space="preserve"> 1</w:t>
      </w:r>
      <w:r>
        <w:t xml:space="preserve"> </w:t>
      </w:r>
      <w:r w:rsidRPr="00A23AA3">
        <w:rPr>
          <w:color w:val="4472C4" w:themeColor="accent5"/>
          <w:u w:val="single"/>
        </w:rPr>
        <w:t>https://www.sqlshack.com/query-optimization-techniques-in-sql-server-the-basics/</w:t>
      </w:r>
    </w:p>
    <w:p w14:paraId="77A9F1B1" w14:textId="4C12BC50" w:rsidR="00A23AA3" w:rsidRDefault="00A23AA3" w:rsidP="0042061B">
      <w:pPr>
        <w:ind w:left="270" w:firstLine="0"/>
        <w:jc w:val="left"/>
      </w:pPr>
      <w:r w:rsidRPr="0042061B">
        <w:t>[</w:t>
      </w:r>
      <w:r>
        <w:t>4</w:t>
      </w:r>
      <w:r w:rsidRPr="0042061B">
        <w:t xml:space="preserve">] </w:t>
      </w:r>
      <w:r>
        <w:t xml:space="preserve">Dopuna SQL upita za produkcione baze podataka </w:t>
      </w:r>
      <w:r w:rsidRPr="00A23AA3">
        <w:rPr>
          <w:color w:val="4472C4" w:themeColor="accent5"/>
          <w:u w:val="single"/>
        </w:rPr>
        <w:t>https://www.sisense.com/blog/8-ways-fine-tune-sql-queries-production-databases/</w:t>
      </w:r>
    </w:p>
    <w:p w14:paraId="0191D33D" w14:textId="4A2EC892" w:rsidR="0042061B" w:rsidRDefault="000804D4" w:rsidP="0042061B">
      <w:pPr>
        <w:ind w:left="270" w:firstLine="0"/>
        <w:jc w:val="left"/>
        <w:rPr>
          <w:color w:val="4472C4" w:themeColor="accent5"/>
          <w:u w:val="single"/>
        </w:rPr>
      </w:pPr>
      <w:r w:rsidRPr="0042061B">
        <w:t>[</w:t>
      </w:r>
      <w:r>
        <w:t>5</w:t>
      </w:r>
      <w:r w:rsidRPr="0042061B">
        <w:t xml:space="preserve">] </w:t>
      </w:r>
      <w:r>
        <w:t xml:space="preserve">Ngram tehnika </w:t>
      </w:r>
      <w:hyperlink r:id="rId42" w:history="1">
        <w:r w:rsidR="00D502F7" w:rsidRPr="004910A5">
          <w:rPr>
            <w:rStyle w:val="Hyperlink"/>
          </w:rPr>
          <w:t>https://social.technet.microsoft.com/wiki/contents/articles/33419.sql-server-implementation-of-n-gram-search-index.aspx</w:t>
        </w:r>
      </w:hyperlink>
    </w:p>
    <w:p w14:paraId="5EC40D96" w14:textId="1DC98BF0" w:rsidR="00D502F7" w:rsidRDefault="00D502F7" w:rsidP="0042061B">
      <w:pPr>
        <w:ind w:left="270" w:firstLine="0"/>
        <w:jc w:val="left"/>
        <w:rPr>
          <w:color w:val="4472C4" w:themeColor="accent5"/>
          <w:u w:val="single"/>
        </w:rPr>
      </w:pPr>
      <w:r w:rsidRPr="0042061B">
        <w:t>[</w:t>
      </w:r>
      <w:r>
        <w:t>6</w:t>
      </w:r>
      <w:r w:rsidRPr="0042061B">
        <w:t xml:space="preserve">] </w:t>
      </w:r>
      <w:r w:rsidRPr="00D502F7">
        <w:t xml:space="preserve">Trigram Wildcard String Search in SQL Server </w:t>
      </w:r>
      <w:hyperlink r:id="rId43" w:history="1">
        <w:r w:rsidR="00137755" w:rsidRPr="006759A5">
          <w:rPr>
            <w:rStyle w:val="Hyperlink"/>
          </w:rPr>
          <w:t>https://sqlperformance.com/2017/09/sql-performance/sql-server-trigram-wildcard-search</w:t>
        </w:r>
      </w:hyperlink>
    </w:p>
    <w:p w14:paraId="1D5C9D59" w14:textId="1094F3DA" w:rsidR="00137755" w:rsidRDefault="00137755" w:rsidP="00137755">
      <w:pPr>
        <w:spacing w:line="240" w:lineRule="auto"/>
        <w:ind w:left="270" w:firstLine="0"/>
        <w:jc w:val="left"/>
        <w:rPr>
          <w:color w:val="4472C4" w:themeColor="accent5"/>
          <w:u w:val="single"/>
        </w:rPr>
      </w:pPr>
      <w:r w:rsidRPr="0042061B">
        <w:t>[</w:t>
      </w:r>
      <w:r>
        <w:t>7</w:t>
      </w:r>
      <w:r w:rsidRPr="0042061B">
        <w:t xml:space="preserve">] </w:t>
      </w:r>
      <w:r>
        <w:t xml:space="preserve">Optimizacione tehnike u Sql serveru 2 </w:t>
      </w:r>
      <w:hyperlink r:id="rId44" w:history="1">
        <w:r w:rsidR="00CC4974" w:rsidRPr="00BE5087">
          <w:rPr>
            <w:rStyle w:val="Hyperlink"/>
          </w:rPr>
          <w:t>https://www.sqlshack.com/query-optimization-techniques-in-sql-server-tips-and-tricks/</w:t>
        </w:r>
      </w:hyperlink>
    </w:p>
    <w:p w14:paraId="5F78DF09" w14:textId="5F5854B7" w:rsidR="00CC4974" w:rsidRDefault="00CC4974" w:rsidP="00137755">
      <w:pPr>
        <w:spacing w:line="240" w:lineRule="auto"/>
        <w:ind w:left="270" w:firstLine="0"/>
        <w:jc w:val="left"/>
        <w:rPr>
          <w:color w:val="4472C4" w:themeColor="accent5"/>
          <w:u w:val="single"/>
        </w:rPr>
      </w:pPr>
      <w:r w:rsidRPr="0042061B">
        <w:t>[</w:t>
      </w:r>
      <w:r>
        <w:t>8</w:t>
      </w:r>
      <w:r w:rsidRPr="0042061B">
        <w:t xml:space="preserve">] </w:t>
      </w:r>
      <w:r>
        <w:t xml:space="preserve">Optimizacija velikih upita u SQL Serveru </w:t>
      </w:r>
      <w:hyperlink r:id="rId45" w:history="1">
        <w:r w:rsidR="008356A6" w:rsidRPr="00040919">
          <w:rPr>
            <w:rStyle w:val="Hyperlink"/>
          </w:rPr>
          <w:t>https://www.mssqltips.com/sqlservertip/5783/optimize-large-sql-server-dml-processes-by-using-batches/</w:t>
        </w:r>
      </w:hyperlink>
    </w:p>
    <w:p w14:paraId="7FD6D019" w14:textId="6EBE0A2A" w:rsidR="008356A6" w:rsidRDefault="008356A6" w:rsidP="00137755">
      <w:pPr>
        <w:spacing w:line="240" w:lineRule="auto"/>
        <w:ind w:left="270" w:firstLine="0"/>
        <w:jc w:val="left"/>
        <w:rPr>
          <w:color w:val="4472C4" w:themeColor="accent5"/>
          <w:u w:val="single"/>
        </w:rPr>
      </w:pPr>
      <w:r w:rsidRPr="0042061B">
        <w:t>[</w:t>
      </w:r>
      <w:r w:rsidR="004311EC">
        <w:t>9</w:t>
      </w:r>
      <w:r w:rsidRPr="0042061B">
        <w:t xml:space="preserve">] </w:t>
      </w:r>
      <w:r>
        <w:t xml:space="preserve">Klasterovani i neklasterovani indeksi u SQL Serveru </w:t>
      </w:r>
      <w:hyperlink r:id="rId46" w:history="1">
        <w:r w:rsidR="00666115" w:rsidRPr="00040919">
          <w:rPr>
            <w:rStyle w:val="Hyperlink"/>
          </w:rPr>
          <w:t>https://docs.microsoft.com/en-us/sql/relational-databases/indexes/clustered-and-nonclustered-indexes-described?view=sql-server-ver15</w:t>
        </w:r>
      </w:hyperlink>
    </w:p>
    <w:p w14:paraId="58F2439D" w14:textId="314082EC" w:rsidR="00666115" w:rsidRPr="00A23AA3" w:rsidRDefault="00666115" w:rsidP="00137755">
      <w:pPr>
        <w:spacing w:line="240" w:lineRule="auto"/>
        <w:ind w:left="270" w:firstLine="0"/>
        <w:jc w:val="left"/>
        <w:rPr>
          <w:color w:val="4472C4" w:themeColor="accent5"/>
          <w:u w:val="single"/>
        </w:rPr>
      </w:pPr>
      <w:r w:rsidRPr="0042061B">
        <w:t>[</w:t>
      </w:r>
      <w:r w:rsidR="004E1657">
        <w:t>10</w:t>
      </w:r>
      <w:r w:rsidRPr="0042061B">
        <w:t xml:space="preserve">] </w:t>
      </w:r>
      <w:r w:rsidR="0064190A">
        <w:t>SQL Server indeksi i najbolja rešenja za podešavanje performansi</w:t>
      </w:r>
      <w:r>
        <w:t xml:space="preserve"> </w:t>
      </w:r>
      <w:r w:rsidRPr="00666115">
        <w:rPr>
          <w:color w:val="4472C4" w:themeColor="accent5"/>
          <w:u w:val="single"/>
        </w:rPr>
        <w:t>https://www.quest.com/community/blogs/b/database-management/posts/11-sql-server-index-best-practices-for-improved-performance-tuning</w:t>
      </w:r>
    </w:p>
    <w:p w14:paraId="580A4742" w14:textId="77777777" w:rsidR="00137755" w:rsidRDefault="00137755" w:rsidP="0042061B">
      <w:pPr>
        <w:ind w:left="270" w:firstLine="0"/>
        <w:jc w:val="left"/>
        <w:rPr>
          <w:color w:val="4472C4" w:themeColor="accent5"/>
          <w:u w:val="single"/>
        </w:rPr>
      </w:pPr>
    </w:p>
    <w:p w14:paraId="49E78F0F" w14:textId="54564E1D" w:rsidR="00137755" w:rsidRPr="00D502F7" w:rsidRDefault="00137755" w:rsidP="0042061B">
      <w:pPr>
        <w:ind w:left="270" w:firstLine="0"/>
        <w:jc w:val="left"/>
        <w:rPr>
          <w:color w:val="4472C4" w:themeColor="accent5"/>
          <w:u w:val="single"/>
        </w:rPr>
      </w:pPr>
    </w:p>
    <w:p w14:paraId="706F5554" w14:textId="77777777" w:rsidR="00A23AA3" w:rsidRPr="0042061B" w:rsidRDefault="00A23AA3" w:rsidP="0042061B">
      <w:pPr>
        <w:ind w:left="270" w:firstLine="0"/>
        <w:jc w:val="left"/>
      </w:pPr>
    </w:p>
    <w:p w14:paraId="496E15A7" w14:textId="5B0B819C" w:rsidR="003509E4" w:rsidRPr="00041B74" w:rsidRDefault="003509E4" w:rsidP="000E1BE8">
      <w:pPr>
        <w:ind w:left="0" w:firstLine="0"/>
      </w:pPr>
    </w:p>
    <w:sectPr w:rsidR="003509E4" w:rsidRPr="00041B74" w:rsidSect="007C739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666AE" w14:textId="77777777" w:rsidR="00871340" w:rsidRDefault="00871340" w:rsidP="00EE3DAB">
      <w:pPr>
        <w:spacing w:after="0" w:line="240" w:lineRule="auto"/>
      </w:pPr>
      <w:r>
        <w:separator/>
      </w:r>
    </w:p>
  </w:endnote>
  <w:endnote w:type="continuationSeparator" w:id="0">
    <w:p w14:paraId="063D0A54" w14:textId="77777777" w:rsidR="00871340" w:rsidRDefault="00871340" w:rsidP="00EE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590A9" w14:textId="29CB6CE5" w:rsidR="00663E55" w:rsidRDefault="00663E55" w:rsidP="00EA637D">
    <w:pPr>
      <w:pStyle w:val="Footer"/>
      <w:pBdr>
        <w:top w:val="single" w:sz="4" w:space="8" w:color="5B9BD5" w:themeColor="accent1"/>
      </w:pBdr>
      <w:tabs>
        <w:tab w:val="clear" w:pos="4680"/>
      </w:tabs>
      <w:spacing w:before="360"/>
      <w:ind w:firstLine="0"/>
      <w:contextualSpacing/>
      <w:rPr>
        <w:noProof/>
        <w:color w:val="404040" w:themeColor="text1" w:themeTint="BF"/>
      </w:rPr>
    </w:pP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636DDE">
      <w:rPr>
        <w:noProof/>
        <w:color w:val="404040" w:themeColor="text1" w:themeTint="BF"/>
      </w:rPr>
      <w:t>2</w:t>
    </w:r>
    <w:r w:rsidR="00636DDE">
      <w:rPr>
        <w:noProof/>
        <w:color w:val="404040" w:themeColor="text1" w:themeTint="BF"/>
      </w:rPr>
      <w:t>0</w:t>
    </w:r>
    <w:r>
      <w:rPr>
        <w:noProof/>
        <w:color w:val="404040" w:themeColor="text1" w:themeTint="BF"/>
      </w:rPr>
      <w:fldChar w:fldCharType="end"/>
    </w:r>
  </w:p>
  <w:p w14:paraId="5FBB7ECE" w14:textId="77777777" w:rsidR="00663E55" w:rsidRDefault="0066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9DDFA" w14:textId="77777777" w:rsidR="00871340" w:rsidRDefault="00871340" w:rsidP="00EE3DAB">
      <w:pPr>
        <w:spacing w:after="0" w:line="240" w:lineRule="auto"/>
      </w:pPr>
      <w:r>
        <w:separator/>
      </w:r>
    </w:p>
  </w:footnote>
  <w:footnote w:type="continuationSeparator" w:id="0">
    <w:p w14:paraId="6073B6E8" w14:textId="77777777" w:rsidR="00871340" w:rsidRDefault="00871340" w:rsidP="00EE3DAB">
      <w:pPr>
        <w:spacing w:after="0" w:line="240" w:lineRule="auto"/>
      </w:pPr>
      <w:r>
        <w:continuationSeparator/>
      </w:r>
    </w:p>
  </w:footnote>
  <w:footnote w:id="1">
    <w:p w14:paraId="6B51ABE2" w14:textId="0B979667" w:rsidR="00EA3D3A" w:rsidRDefault="00EA3D3A">
      <w:pPr>
        <w:pStyle w:val="FootnoteText"/>
      </w:pPr>
      <w:r>
        <w:rPr>
          <w:rStyle w:val="FootnoteReference"/>
        </w:rPr>
        <w:footnoteRef/>
      </w:r>
      <w:r>
        <w:t xml:space="preserve"> </w:t>
      </w:r>
      <w:r w:rsidR="00011D7F">
        <w:t>U trenutku pisanja ovog rada najnovija verzija SQL Servera je</w:t>
      </w:r>
      <w:r w:rsidR="009E380C" w:rsidRPr="009E380C">
        <w:t xml:space="preserve"> Microsoft SQL Server 2019</w:t>
      </w:r>
      <w:r w:rsidR="009E380C">
        <w:t xml:space="preserve">, RTM </w:t>
      </w:r>
      <w:r w:rsidR="00011D7F">
        <w:t xml:space="preserve"> 15.0.20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3574A" w14:textId="77C24EA7" w:rsidR="00663E55" w:rsidRDefault="00663E55" w:rsidP="00EA637D">
    <w:pPr>
      <w:pStyle w:val="Header"/>
      <w:ind w:firstLine="0"/>
    </w:pPr>
    <w:r w:rsidRPr="00FD38A4">
      <w:rPr>
        <w:noProof/>
        <w:color w:val="5B9BD5" w:themeColor="accent1"/>
        <w:lang w:val="en-US"/>
      </w:rPr>
      <mc:AlternateContent>
        <mc:Choice Requires="wps">
          <w:drawing>
            <wp:anchor distT="182880" distB="182880" distL="114300" distR="114300" simplePos="0" relativeHeight="251657728" behindDoc="0" locked="0" layoutInCell="1" allowOverlap="0" wp14:anchorId="7C642207" wp14:editId="287A5B6F">
              <wp:simplePos x="0" y="0"/>
              <wp:positionH relativeFrom="page">
                <wp:align>center</wp:align>
              </wp:positionH>
              <mc:AlternateContent>
                <mc:Choice Requires="wp14">
                  <wp:positionV relativeFrom="page">
                    <wp14:pctPosVOffset>3900</wp14:pctPosVOffset>
                  </wp:positionV>
                </mc:Choice>
                <mc:Fallback>
                  <wp:positionV relativeFrom="page">
                    <wp:posOffset>391795</wp:posOffset>
                  </wp:positionV>
                </mc:Fallback>
              </mc:AlternateContent>
              <wp:extent cx="5943600" cy="393192"/>
              <wp:effectExtent l="0" t="0" r="0" b="698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663E55" w14:paraId="221FC0A8" w14:textId="77777777">
                            <w:trPr>
                              <w:trHeight w:hRule="exact" w:val="360"/>
                            </w:trPr>
                            <w:tc>
                              <w:tcPr>
                                <w:tcW w:w="100" w:type="pct"/>
                                <w:shd w:val="clear" w:color="auto" w:fill="5B9BD5" w:themeFill="accent1"/>
                                <w:vAlign w:val="center"/>
                              </w:tcPr>
                              <w:p w14:paraId="79127295" w14:textId="77777777" w:rsidR="00663E55" w:rsidRDefault="00663E55">
                                <w:pPr>
                                  <w:pStyle w:val="Head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sdt>
                                <w:sdtPr>
                                  <w:rPr>
                                    <w:i/>
                                    <w:color w:val="FFFFFF" w:themeColor="background1"/>
                                  </w:rPr>
                                  <w:alias w:val="Title"/>
                                  <w:tag w:val=""/>
                                  <w:id w:val="1819692528"/>
                                  <w:dataBinding w:prefixMappings="xmlns:ns0='http://purl.org/dc/elements/1.1/' xmlns:ns1='http://schemas.openxmlformats.org/package/2006/metadata/core-properties' " w:xpath="/ns1:coreProperties[1]/ns0:title[1]" w:storeItemID="{6C3C8BC8-F283-45AE-878A-BAB7291924A1}"/>
                                  <w:text/>
                                </w:sdtPr>
                                <w:sdtEndPr/>
                                <w:sdtContent>
                                  <w:p w14:paraId="53C2C659" w14:textId="6BA36706" w:rsidR="00663E55" w:rsidRDefault="00D97FDA" w:rsidP="00E67FF7">
                                    <w:pPr>
                                      <w:pStyle w:val="Header"/>
                                      <w:tabs>
                                        <w:tab w:val="clear" w:pos="4680"/>
                                        <w:tab w:val="clear" w:pos="9360"/>
                                      </w:tabs>
                                      <w:spacing w:before="40" w:after="40"/>
                                      <w:ind w:right="144" w:firstLine="0"/>
                                      <w:jc w:val="center"/>
                                      <w:rPr>
                                        <w:color w:val="FFFFFF" w:themeColor="background1"/>
                                      </w:rPr>
                                    </w:pPr>
                                    <w:r>
                                      <w:rPr>
                                        <w:i/>
                                        <w:color w:val="FFFFFF" w:themeColor="background1"/>
                                      </w:rPr>
                                      <w:t>Optimizacija upita korišćenjem MS Sql baze podataka</w:t>
                                    </w:r>
                                  </w:p>
                                </w:sdtContent>
                              </w:sdt>
                            </w:tc>
                            <w:tc>
                              <w:tcPr>
                                <w:tcW w:w="250" w:type="pct"/>
                                <w:shd w:val="clear" w:color="auto" w:fill="5B9BD5" w:themeFill="accent1"/>
                                <w:vAlign w:val="center"/>
                              </w:tcPr>
                              <w:p w14:paraId="724026DC" w14:textId="77777777" w:rsidR="00663E55" w:rsidRDefault="00663E55">
                                <w:pPr>
                                  <w:pStyle w:val="Header"/>
                                  <w:tabs>
                                    <w:tab w:val="clear" w:pos="4680"/>
                                    <w:tab w:val="clear" w:pos="9360"/>
                                  </w:tabs>
                                  <w:spacing w:before="40" w:after="40"/>
                                  <w:jc w:val="center"/>
                                  <w:rPr>
                                    <w:color w:val="FFFFFF" w:themeColor="background1"/>
                                  </w:rPr>
                                </w:pPr>
                              </w:p>
                            </w:tc>
                          </w:tr>
                        </w:tbl>
                        <w:p w14:paraId="372EB4E3" w14:textId="77777777" w:rsidR="00663E55" w:rsidRPr="00D97FDA" w:rsidRDefault="00663E55">
                          <w:pPr>
                            <w:pStyle w:val="NoSpacing"/>
                            <w:rPr>
                              <w:lang w:val="sr-Latn-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C642207" id="_x0000_t202" coordsize="21600,21600" o:spt="202" path="m,l,21600r21600,l21600,xe">
              <v:stroke joinstyle="miter"/>
              <v:path gradientshapeok="t" o:connecttype="rect"/>
            </v:shapetype>
            <v:shape id="Text Box 12" o:spid="_x0000_s1052" type="#_x0000_t202" alt="Color-block header displaying document title" style="position:absolute;left:0;text-align:left;margin-left:0;margin-top:0;width:468pt;height:30.95pt;z-index:251657728;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663E55" w14:paraId="221FC0A8" w14:textId="77777777">
                      <w:trPr>
                        <w:trHeight w:hRule="exact" w:val="360"/>
                      </w:trPr>
                      <w:tc>
                        <w:tcPr>
                          <w:tcW w:w="100" w:type="pct"/>
                          <w:shd w:val="clear" w:color="auto" w:fill="5B9BD5" w:themeFill="accent1"/>
                          <w:vAlign w:val="center"/>
                        </w:tcPr>
                        <w:p w14:paraId="79127295" w14:textId="77777777" w:rsidR="00663E55" w:rsidRDefault="00663E55">
                          <w:pPr>
                            <w:pStyle w:val="Head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sdt>
                          <w:sdtPr>
                            <w:rPr>
                              <w:i/>
                              <w:color w:val="FFFFFF" w:themeColor="background1"/>
                            </w:rPr>
                            <w:alias w:val="Title"/>
                            <w:tag w:val=""/>
                            <w:id w:val="1819692528"/>
                            <w:dataBinding w:prefixMappings="xmlns:ns0='http://purl.org/dc/elements/1.1/' xmlns:ns1='http://schemas.openxmlformats.org/package/2006/metadata/core-properties' " w:xpath="/ns1:coreProperties[1]/ns0:title[1]" w:storeItemID="{6C3C8BC8-F283-45AE-878A-BAB7291924A1}"/>
                            <w:text/>
                          </w:sdtPr>
                          <w:sdtEndPr/>
                          <w:sdtContent>
                            <w:p w14:paraId="53C2C659" w14:textId="6BA36706" w:rsidR="00663E55" w:rsidRDefault="00D97FDA" w:rsidP="00E67FF7">
                              <w:pPr>
                                <w:pStyle w:val="Header"/>
                                <w:tabs>
                                  <w:tab w:val="clear" w:pos="4680"/>
                                  <w:tab w:val="clear" w:pos="9360"/>
                                </w:tabs>
                                <w:spacing w:before="40" w:after="40"/>
                                <w:ind w:right="144" w:firstLine="0"/>
                                <w:jc w:val="center"/>
                                <w:rPr>
                                  <w:color w:val="FFFFFF" w:themeColor="background1"/>
                                </w:rPr>
                              </w:pPr>
                              <w:r>
                                <w:rPr>
                                  <w:i/>
                                  <w:color w:val="FFFFFF" w:themeColor="background1"/>
                                </w:rPr>
                                <w:t>Optimizacija upita korišćenjem MS Sql baze podataka</w:t>
                              </w:r>
                            </w:p>
                          </w:sdtContent>
                        </w:sdt>
                      </w:tc>
                      <w:tc>
                        <w:tcPr>
                          <w:tcW w:w="250" w:type="pct"/>
                          <w:shd w:val="clear" w:color="auto" w:fill="5B9BD5" w:themeFill="accent1"/>
                          <w:vAlign w:val="center"/>
                        </w:tcPr>
                        <w:p w14:paraId="724026DC" w14:textId="77777777" w:rsidR="00663E55" w:rsidRDefault="00663E55">
                          <w:pPr>
                            <w:pStyle w:val="Header"/>
                            <w:tabs>
                              <w:tab w:val="clear" w:pos="4680"/>
                              <w:tab w:val="clear" w:pos="9360"/>
                            </w:tabs>
                            <w:spacing w:before="40" w:after="40"/>
                            <w:jc w:val="center"/>
                            <w:rPr>
                              <w:color w:val="FFFFFF" w:themeColor="background1"/>
                            </w:rPr>
                          </w:pPr>
                        </w:p>
                      </w:tc>
                    </w:tr>
                  </w:tbl>
                  <w:p w14:paraId="372EB4E3" w14:textId="77777777" w:rsidR="00663E55" w:rsidRPr="00D97FDA" w:rsidRDefault="00663E55">
                    <w:pPr>
                      <w:pStyle w:val="NoSpacing"/>
                      <w:rPr>
                        <w:lang w:val="sr-Latn-RS"/>
                      </w:rP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A3A3E"/>
    <w:multiLevelType w:val="multilevel"/>
    <w:tmpl w:val="ED661694"/>
    <w:lvl w:ilvl="0">
      <w:start w:val="1"/>
      <w:numFmt w:val="decimal"/>
      <w:pStyle w:val="Heading1"/>
      <w:lvlText w:val="%1."/>
      <w:lvlJc w:val="left"/>
      <w:pPr>
        <w:ind w:left="990" w:hanging="360"/>
      </w:p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070" w:hanging="144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790" w:hanging="2160"/>
      </w:pPr>
      <w:rPr>
        <w:rFonts w:hint="default"/>
      </w:rPr>
    </w:lvl>
    <w:lvl w:ilvl="8">
      <w:start w:val="1"/>
      <w:numFmt w:val="decimal"/>
      <w:isLgl/>
      <w:lvlText w:val="%1.%2.%3.%4.%5.%6.%7.%8.%9"/>
      <w:lvlJc w:val="left"/>
      <w:pPr>
        <w:ind w:left="2790" w:hanging="2160"/>
      </w:pPr>
      <w:rPr>
        <w:rFonts w:hint="default"/>
      </w:rPr>
    </w:lvl>
  </w:abstractNum>
  <w:abstractNum w:abstractNumId="1" w15:restartNumberingAfterBreak="0">
    <w:nsid w:val="1EE32F16"/>
    <w:multiLevelType w:val="hybridMultilevel"/>
    <w:tmpl w:val="25EE894C"/>
    <w:lvl w:ilvl="0" w:tplc="CF40666E">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2" w15:restartNumberingAfterBreak="0">
    <w:nsid w:val="23A9502E"/>
    <w:multiLevelType w:val="hybridMultilevel"/>
    <w:tmpl w:val="1AF8F46E"/>
    <w:lvl w:ilvl="0" w:tplc="DAA0C554">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3" w15:restartNumberingAfterBreak="0">
    <w:nsid w:val="28546BA8"/>
    <w:multiLevelType w:val="hybridMultilevel"/>
    <w:tmpl w:val="2356F45E"/>
    <w:lvl w:ilvl="0" w:tplc="661CA7EA">
      <w:start w:val="1"/>
      <w:numFmt w:val="bullet"/>
      <w:pStyle w:val="ListParagraph"/>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4" w15:restartNumberingAfterBreak="0">
    <w:nsid w:val="37E1612B"/>
    <w:multiLevelType w:val="multilevel"/>
    <w:tmpl w:val="F81AB99E"/>
    <w:lvl w:ilvl="0">
      <w:start w:val="1"/>
      <w:numFmt w:val="decimal"/>
      <w:lvlText w:val="%1."/>
      <w:lvlJc w:val="left"/>
      <w:pPr>
        <w:ind w:left="630" w:hanging="360"/>
      </w:pPr>
      <w:rPr>
        <w:rFonts w:hint="default"/>
      </w:rPr>
    </w:lvl>
    <w:lvl w:ilvl="1">
      <w:start w:val="1"/>
      <w:numFmt w:val="decimal"/>
      <w:isLgl/>
      <w:lvlText w:val="%1.%2."/>
      <w:lvlJc w:val="left"/>
      <w:pPr>
        <w:ind w:left="1287" w:hanging="720"/>
      </w:pPr>
      <w:rPr>
        <w:rFonts w:hint="default"/>
        <w:color w:val="4472C4" w:themeColor="accent5"/>
        <w:sz w:val="32"/>
        <w:szCs w:val="32"/>
      </w:rPr>
    </w:lvl>
    <w:lvl w:ilvl="2">
      <w:start w:val="1"/>
      <w:numFmt w:val="decimal"/>
      <w:pStyle w:val="Heading3"/>
      <w:isLgl/>
      <w:lvlText w:val="%1.%2.%3."/>
      <w:lvlJc w:val="left"/>
      <w:pPr>
        <w:ind w:left="1320" w:hanging="720"/>
      </w:pPr>
      <w:rPr>
        <w:rFonts w:hint="default"/>
        <w:color w:val="2E74B5" w:themeColor="accent1" w:themeShade="BF"/>
        <w:sz w:val="28"/>
        <w:szCs w:val="28"/>
      </w:rPr>
    </w:lvl>
    <w:lvl w:ilvl="3">
      <w:start w:val="2"/>
      <w:numFmt w:val="decimal"/>
      <w:pStyle w:val="Heading4"/>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AF17C8A"/>
    <w:multiLevelType w:val="multilevel"/>
    <w:tmpl w:val="257EA342"/>
    <w:lvl w:ilvl="0">
      <w:start w:val="3"/>
      <w:numFmt w:val="decimal"/>
      <w:lvlText w:val="%1."/>
      <w:lvlJc w:val="left"/>
      <w:pPr>
        <w:ind w:left="648" w:hanging="648"/>
      </w:pPr>
      <w:rPr>
        <w:rFonts w:hint="default"/>
      </w:rPr>
    </w:lvl>
    <w:lvl w:ilvl="1">
      <w:start w:val="2"/>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6" w15:restartNumberingAfterBreak="0">
    <w:nsid w:val="3EDA7A55"/>
    <w:multiLevelType w:val="hybridMultilevel"/>
    <w:tmpl w:val="C118663A"/>
    <w:lvl w:ilvl="0" w:tplc="457CFBB6">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3240677"/>
    <w:multiLevelType w:val="hybridMultilevel"/>
    <w:tmpl w:val="C2326D6E"/>
    <w:lvl w:ilvl="0" w:tplc="B70CCB0E">
      <w:start w:val="1"/>
      <w:numFmt w:val="decimal"/>
      <w:lvlText w:val="%1."/>
      <w:lvlJc w:val="left"/>
      <w:pPr>
        <w:ind w:left="1562" w:hanging="360"/>
      </w:pPr>
      <w:rPr>
        <w:rFonts w:hint="default"/>
      </w:rPr>
    </w:lvl>
    <w:lvl w:ilvl="1" w:tplc="241A0019" w:tentative="1">
      <w:start w:val="1"/>
      <w:numFmt w:val="lowerLetter"/>
      <w:lvlText w:val="%2."/>
      <w:lvlJc w:val="left"/>
      <w:pPr>
        <w:ind w:left="2282" w:hanging="360"/>
      </w:pPr>
    </w:lvl>
    <w:lvl w:ilvl="2" w:tplc="241A001B" w:tentative="1">
      <w:start w:val="1"/>
      <w:numFmt w:val="lowerRoman"/>
      <w:lvlText w:val="%3."/>
      <w:lvlJc w:val="right"/>
      <w:pPr>
        <w:ind w:left="3002" w:hanging="180"/>
      </w:pPr>
    </w:lvl>
    <w:lvl w:ilvl="3" w:tplc="241A000F" w:tentative="1">
      <w:start w:val="1"/>
      <w:numFmt w:val="decimal"/>
      <w:lvlText w:val="%4."/>
      <w:lvlJc w:val="left"/>
      <w:pPr>
        <w:ind w:left="3722" w:hanging="360"/>
      </w:pPr>
    </w:lvl>
    <w:lvl w:ilvl="4" w:tplc="241A0019" w:tentative="1">
      <w:start w:val="1"/>
      <w:numFmt w:val="lowerLetter"/>
      <w:lvlText w:val="%5."/>
      <w:lvlJc w:val="left"/>
      <w:pPr>
        <w:ind w:left="4442" w:hanging="360"/>
      </w:pPr>
    </w:lvl>
    <w:lvl w:ilvl="5" w:tplc="241A001B" w:tentative="1">
      <w:start w:val="1"/>
      <w:numFmt w:val="lowerRoman"/>
      <w:lvlText w:val="%6."/>
      <w:lvlJc w:val="right"/>
      <w:pPr>
        <w:ind w:left="5162" w:hanging="180"/>
      </w:pPr>
    </w:lvl>
    <w:lvl w:ilvl="6" w:tplc="241A000F" w:tentative="1">
      <w:start w:val="1"/>
      <w:numFmt w:val="decimal"/>
      <w:lvlText w:val="%7."/>
      <w:lvlJc w:val="left"/>
      <w:pPr>
        <w:ind w:left="5882" w:hanging="360"/>
      </w:pPr>
    </w:lvl>
    <w:lvl w:ilvl="7" w:tplc="241A0019" w:tentative="1">
      <w:start w:val="1"/>
      <w:numFmt w:val="lowerLetter"/>
      <w:lvlText w:val="%8."/>
      <w:lvlJc w:val="left"/>
      <w:pPr>
        <w:ind w:left="6602" w:hanging="360"/>
      </w:pPr>
    </w:lvl>
    <w:lvl w:ilvl="8" w:tplc="241A001B" w:tentative="1">
      <w:start w:val="1"/>
      <w:numFmt w:val="lowerRoman"/>
      <w:lvlText w:val="%9."/>
      <w:lvlJc w:val="right"/>
      <w:pPr>
        <w:ind w:left="7322" w:hanging="180"/>
      </w:pPr>
    </w:lvl>
  </w:abstractNum>
  <w:abstractNum w:abstractNumId="8" w15:restartNumberingAfterBreak="0">
    <w:nsid w:val="43317E7D"/>
    <w:multiLevelType w:val="hybridMultilevel"/>
    <w:tmpl w:val="8FB0D5AE"/>
    <w:lvl w:ilvl="0" w:tplc="0409000F">
      <w:start w:val="1"/>
      <w:numFmt w:val="decimal"/>
      <w:lvlText w:val="%1."/>
      <w:lvlJc w:val="left"/>
      <w:pPr>
        <w:ind w:left="4075" w:hanging="360"/>
      </w:pPr>
    </w:lvl>
    <w:lvl w:ilvl="1" w:tplc="04090019" w:tentative="1">
      <w:start w:val="1"/>
      <w:numFmt w:val="lowerLetter"/>
      <w:lvlText w:val="%2."/>
      <w:lvlJc w:val="left"/>
      <w:pPr>
        <w:ind w:left="4795" w:hanging="360"/>
      </w:pPr>
    </w:lvl>
    <w:lvl w:ilvl="2" w:tplc="0409001B" w:tentative="1">
      <w:start w:val="1"/>
      <w:numFmt w:val="lowerRoman"/>
      <w:lvlText w:val="%3."/>
      <w:lvlJc w:val="right"/>
      <w:pPr>
        <w:ind w:left="5515" w:hanging="180"/>
      </w:pPr>
    </w:lvl>
    <w:lvl w:ilvl="3" w:tplc="0409000F" w:tentative="1">
      <w:start w:val="1"/>
      <w:numFmt w:val="decimal"/>
      <w:lvlText w:val="%4."/>
      <w:lvlJc w:val="left"/>
      <w:pPr>
        <w:ind w:left="6235" w:hanging="360"/>
      </w:pPr>
    </w:lvl>
    <w:lvl w:ilvl="4" w:tplc="04090019" w:tentative="1">
      <w:start w:val="1"/>
      <w:numFmt w:val="lowerLetter"/>
      <w:lvlText w:val="%5."/>
      <w:lvlJc w:val="left"/>
      <w:pPr>
        <w:ind w:left="6955" w:hanging="360"/>
      </w:pPr>
    </w:lvl>
    <w:lvl w:ilvl="5" w:tplc="0409001B" w:tentative="1">
      <w:start w:val="1"/>
      <w:numFmt w:val="lowerRoman"/>
      <w:lvlText w:val="%6."/>
      <w:lvlJc w:val="right"/>
      <w:pPr>
        <w:ind w:left="7675" w:hanging="180"/>
      </w:pPr>
    </w:lvl>
    <w:lvl w:ilvl="6" w:tplc="0409000F" w:tentative="1">
      <w:start w:val="1"/>
      <w:numFmt w:val="decimal"/>
      <w:lvlText w:val="%7."/>
      <w:lvlJc w:val="left"/>
      <w:pPr>
        <w:ind w:left="8395" w:hanging="360"/>
      </w:pPr>
    </w:lvl>
    <w:lvl w:ilvl="7" w:tplc="04090019" w:tentative="1">
      <w:start w:val="1"/>
      <w:numFmt w:val="lowerLetter"/>
      <w:lvlText w:val="%8."/>
      <w:lvlJc w:val="left"/>
      <w:pPr>
        <w:ind w:left="9115" w:hanging="360"/>
      </w:pPr>
    </w:lvl>
    <w:lvl w:ilvl="8" w:tplc="0409001B" w:tentative="1">
      <w:start w:val="1"/>
      <w:numFmt w:val="lowerRoman"/>
      <w:lvlText w:val="%9."/>
      <w:lvlJc w:val="right"/>
      <w:pPr>
        <w:ind w:left="9835" w:hanging="180"/>
      </w:pPr>
    </w:lvl>
  </w:abstractNum>
  <w:abstractNum w:abstractNumId="9" w15:restartNumberingAfterBreak="0">
    <w:nsid w:val="43B077B1"/>
    <w:multiLevelType w:val="hybridMultilevel"/>
    <w:tmpl w:val="4914D5B8"/>
    <w:lvl w:ilvl="0" w:tplc="96B6738A">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10" w15:restartNumberingAfterBreak="0">
    <w:nsid w:val="50B86B83"/>
    <w:multiLevelType w:val="hybridMultilevel"/>
    <w:tmpl w:val="2FB6CA96"/>
    <w:lvl w:ilvl="0" w:tplc="7324C058">
      <w:start w:val="1"/>
      <w:numFmt w:val="bullet"/>
      <w:lvlText w:val=""/>
      <w:lvlJc w:val="left"/>
      <w:pPr>
        <w:ind w:left="4084" w:hanging="360"/>
      </w:pPr>
      <w:rPr>
        <w:rFonts w:ascii="Symbol" w:hAnsi="Symbol" w:hint="default"/>
      </w:rPr>
    </w:lvl>
    <w:lvl w:ilvl="1" w:tplc="04090003" w:tentative="1">
      <w:start w:val="1"/>
      <w:numFmt w:val="bullet"/>
      <w:lvlText w:val="o"/>
      <w:lvlJc w:val="left"/>
      <w:pPr>
        <w:ind w:left="4804" w:hanging="360"/>
      </w:pPr>
      <w:rPr>
        <w:rFonts w:ascii="Courier New" w:hAnsi="Courier New" w:cs="Courier New" w:hint="default"/>
      </w:rPr>
    </w:lvl>
    <w:lvl w:ilvl="2" w:tplc="04090005" w:tentative="1">
      <w:start w:val="1"/>
      <w:numFmt w:val="bullet"/>
      <w:lvlText w:val=""/>
      <w:lvlJc w:val="left"/>
      <w:pPr>
        <w:ind w:left="5524" w:hanging="360"/>
      </w:pPr>
      <w:rPr>
        <w:rFonts w:ascii="Wingdings" w:hAnsi="Wingdings" w:hint="default"/>
      </w:rPr>
    </w:lvl>
    <w:lvl w:ilvl="3" w:tplc="04090001" w:tentative="1">
      <w:start w:val="1"/>
      <w:numFmt w:val="bullet"/>
      <w:lvlText w:val=""/>
      <w:lvlJc w:val="left"/>
      <w:pPr>
        <w:ind w:left="6244" w:hanging="360"/>
      </w:pPr>
      <w:rPr>
        <w:rFonts w:ascii="Symbol" w:hAnsi="Symbol" w:hint="default"/>
      </w:rPr>
    </w:lvl>
    <w:lvl w:ilvl="4" w:tplc="04090003" w:tentative="1">
      <w:start w:val="1"/>
      <w:numFmt w:val="bullet"/>
      <w:lvlText w:val="o"/>
      <w:lvlJc w:val="left"/>
      <w:pPr>
        <w:ind w:left="6964" w:hanging="360"/>
      </w:pPr>
      <w:rPr>
        <w:rFonts w:ascii="Courier New" w:hAnsi="Courier New" w:cs="Courier New" w:hint="default"/>
      </w:rPr>
    </w:lvl>
    <w:lvl w:ilvl="5" w:tplc="04090005" w:tentative="1">
      <w:start w:val="1"/>
      <w:numFmt w:val="bullet"/>
      <w:lvlText w:val=""/>
      <w:lvlJc w:val="left"/>
      <w:pPr>
        <w:ind w:left="7684" w:hanging="360"/>
      </w:pPr>
      <w:rPr>
        <w:rFonts w:ascii="Wingdings" w:hAnsi="Wingdings" w:hint="default"/>
      </w:rPr>
    </w:lvl>
    <w:lvl w:ilvl="6" w:tplc="04090001" w:tentative="1">
      <w:start w:val="1"/>
      <w:numFmt w:val="bullet"/>
      <w:lvlText w:val=""/>
      <w:lvlJc w:val="left"/>
      <w:pPr>
        <w:ind w:left="8404" w:hanging="360"/>
      </w:pPr>
      <w:rPr>
        <w:rFonts w:ascii="Symbol" w:hAnsi="Symbol" w:hint="default"/>
      </w:rPr>
    </w:lvl>
    <w:lvl w:ilvl="7" w:tplc="04090003" w:tentative="1">
      <w:start w:val="1"/>
      <w:numFmt w:val="bullet"/>
      <w:lvlText w:val="o"/>
      <w:lvlJc w:val="left"/>
      <w:pPr>
        <w:ind w:left="9124" w:hanging="360"/>
      </w:pPr>
      <w:rPr>
        <w:rFonts w:ascii="Courier New" w:hAnsi="Courier New" w:cs="Courier New" w:hint="default"/>
      </w:rPr>
    </w:lvl>
    <w:lvl w:ilvl="8" w:tplc="04090005" w:tentative="1">
      <w:start w:val="1"/>
      <w:numFmt w:val="bullet"/>
      <w:lvlText w:val=""/>
      <w:lvlJc w:val="left"/>
      <w:pPr>
        <w:ind w:left="9844" w:hanging="360"/>
      </w:pPr>
      <w:rPr>
        <w:rFonts w:ascii="Wingdings" w:hAnsi="Wingdings" w:hint="default"/>
      </w:rPr>
    </w:lvl>
  </w:abstractNum>
  <w:abstractNum w:abstractNumId="11" w15:restartNumberingAfterBreak="0">
    <w:nsid w:val="59DE5B68"/>
    <w:multiLevelType w:val="hybridMultilevel"/>
    <w:tmpl w:val="C414B156"/>
    <w:lvl w:ilvl="0" w:tplc="A594BA3E">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15:restartNumberingAfterBreak="0">
    <w:nsid w:val="7B9C759C"/>
    <w:multiLevelType w:val="multilevel"/>
    <w:tmpl w:val="4184BC78"/>
    <w:lvl w:ilvl="0">
      <w:start w:val="3"/>
      <w:numFmt w:val="decimal"/>
      <w:lvlText w:val="%1."/>
      <w:lvlJc w:val="left"/>
      <w:pPr>
        <w:ind w:left="648" w:hanging="648"/>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3" w15:restartNumberingAfterBreak="0">
    <w:nsid w:val="7FF65DE3"/>
    <w:multiLevelType w:val="hybridMultilevel"/>
    <w:tmpl w:val="3FDE85E0"/>
    <w:lvl w:ilvl="0" w:tplc="86A614C4">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8"/>
  </w:num>
  <w:num w:numId="6">
    <w:abstractNumId w:val="11"/>
  </w:num>
  <w:num w:numId="7">
    <w:abstractNumId w:val="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5"/>
  </w:num>
  <w:num w:numId="11">
    <w:abstractNumId w:val="12"/>
  </w:num>
  <w:num w:numId="12">
    <w:abstractNumId w:val="13"/>
  </w:num>
  <w:num w:numId="13">
    <w:abstractNumId w:val="1"/>
  </w:num>
  <w:num w:numId="14">
    <w:abstractNumId w:val="0"/>
    <w:lvlOverride w:ilvl="0">
      <w:startOverride w:val="3"/>
    </w:lvlOverride>
    <w:lvlOverride w:ilvl="1">
      <w:startOverride w:val="4"/>
    </w:lvlOverride>
  </w:num>
  <w:num w:numId="15">
    <w:abstractNumId w:val="9"/>
  </w:num>
  <w:num w:numId="1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EBD"/>
    <w:rsid w:val="0000126D"/>
    <w:rsid w:val="00001BCF"/>
    <w:rsid w:val="0000462B"/>
    <w:rsid w:val="00004799"/>
    <w:rsid w:val="00004D54"/>
    <w:rsid w:val="000050FC"/>
    <w:rsid w:val="000072BD"/>
    <w:rsid w:val="000078BE"/>
    <w:rsid w:val="0001081C"/>
    <w:rsid w:val="0001189B"/>
    <w:rsid w:val="00011D7F"/>
    <w:rsid w:val="0001574C"/>
    <w:rsid w:val="0001737B"/>
    <w:rsid w:val="00017495"/>
    <w:rsid w:val="00024060"/>
    <w:rsid w:val="00025DC3"/>
    <w:rsid w:val="00026196"/>
    <w:rsid w:val="00031FDD"/>
    <w:rsid w:val="00032F05"/>
    <w:rsid w:val="0003416C"/>
    <w:rsid w:val="00034C89"/>
    <w:rsid w:val="00036D4D"/>
    <w:rsid w:val="00037933"/>
    <w:rsid w:val="0004122E"/>
    <w:rsid w:val="00041B74"/>
    <w:rsid w:val="00042550"/>
    <w:rsid w:val="00043D4F"/>
    <w:rsid w:val="00044672"/>
    <w:rsid w:val="00045957"/>
    <w:rsid w:val="00047217"/>
    <w:rsid w:val="0005185E"/>
    <w:rsid w:val="00052767"/>
    <w:rsid w:val="00054DB9"/>
    <w:rsid w:val="00061A95"/>
    <w:rsid w:val="000634EA"/>
    <w:rsid w:val="00064199"/>
    <w:rsid w:val="00064639"/>
    <w:rsid w:val="0006499B"/>
    <w:rsid w:val="00064CE8"/>
    <w:rsid w:val="00066B0E"/>
    <w:rsid w:val="00071567"/>
    <w:rsid w:val="00071802"/>
    <w:rsid w:val="0007187E"/>
    <w:rsid w:val="000735F5"/>
    <w:rsid w:val="00076D43"/>
    <w:rsid w:val="00077B81"/>
    <w:rsid w:val="000804D4"/>
    <w:rsid w:val="00080C8B"/>
    <w:rsid w:val="00081ED1"/>
    <w:rsid w:val="00082EB6"/>
    <w:rsid w:val="00083510"/>
    <w:rsid w:val="00085349"/>
    <w:rsid w:val="00091FE2"/>
    <w:rsid w:val="00092D4D"/>
    <w:rsid w:val="0009324F"/>
    <w:rsid w:val="00094017"/>
    <w:rsid w:val="00097E5F"/>
    <w:rsid w:val="000A15D7"/>
    <w:rsid w:val="000A2EA6"/>
    <w:rsid w:val="000A2FD5"/>
    <w:rsid w:val="000A3F53"/>
    <w:rsid w:val="000A56AE"/>
    <w:rsid w:val="000B2CA8"/>
    <w:rsid w:val="000B32D3"/>
    <w:rsid w:val="000B354E"/>
    <w:rsid w:val="000B46BF"/>
    <w:rsid w:val="000B48F3"/>
    <w:rsid w:val="000B7907"/>
    <w:rsid w:val="000C06F0"/>
    <w:rsid w:val="000C13F6"/>
    <w:rsid w:val="000C22A9"/>
    <w:rsid w:val="000C54DE"/>
    <w:rsid w:val="000C594F"/>
    <w:rsid w:val="000C6F75"/>
    <w:rsid w:val="000C7A51"/>
    <w:rsid w:val="000C7D66"/>
    <w:rsid w:val="000C7E11"/>
    <w:rsid w:val="000D0574"/>
    <w:rsid w:val="000D0638"/>
    <w:rsid w:val="000D0C6B"/>
    <w:rsid w:val="000D0D28"/>
    <w:rsid w:val="000D1A98"/>
    <w:rsid w:val="000D1E4D"/>
    <w:rsid w:val="000D2CBC"/>
    <w:rsid w:val="000D485B"/>
    <w:rsid w:val="000D6180"/>
    <w:rsid w:val="000E13BE"/>
    <w:rsid w:val="000E1BE8"/>
    <w:rsid w:val="000E475E"/>
    <w:rsid w:val="000E6F52"/>
    <w:rsid w:val="000E7C65"/>
    <w:rsid w:val="000F03F6"/>
    <w:rsid w:val="000F0FEE"/>
    <w:rsid w:val="000F14B6"/>
    <w:rsid w:val="000F2F2E"/>
    <w:rsid w:val="000F3018"/>
    <w:rsid w:val="000F3A67"/>
    <w:rsid w:val="000F4232"/>
    <w:rsid w:val="000F5D47"/>
    <w:rsid w:val="000F5FF1"/>
    <w:rsid w:val="000F710B"/>
    <w:rsid w:val="00100338"/>
    <w:rsid w:val="00100500"/>
    <w:rsid w:val="0010252A"/>
    <w:rsid w:val="00104C2A"/>
    <w:rsid w:val="001051AB"/>
    <w:rsid w:val="0010542C"/>
    <w:rsid w:val="001069F7"/>
    <w:rsid w:val="00107104"/>
    <w:rsid w:val="00110FA6"/>
    <w:rsid w:val="00112128"/>
    <w:rsid w:val="0011271B"/>
    <w:rsid w:val="001139E4"/>
    <w:rsid w:val="00117D24"/>
    <w:rsid w:val="00122FBC"/>
    <w:rsid w:val="001249D0"/>
    <w:rsid w:val="00124A56"/>
    <w:rsid w:val="00126914"/>
    <w:rsid w:val="00126C0E"/>
    <w:rsid w:val="0012749A"/>
    <w:rsid w:val="001303CB"/>
    <w:rsid w:val="00131B66"/>
    <w:rsid w:val="00137755"/>
    <w:rsid w:val="00140B3E"/>
    <w:rsid w:val="00144D01"/>
    <w:rsid w:val="001501E5"/>
    <w:rsid w:val="00153129"/>
    <w:rsid w:val="00155E05"/>
    <w:rsid w:val="001569C3"/>
    <w:rsid w:val="0015794D"/>
    <w:rsid w:val="00162FED"/>
    <w:rsid w:val="00163DB6"/>
    <w:rsid w:val="00163F79"/>
    <w:rsid w:val="00164E35"/>
    <w:rsid w:val="00165231"/>
    <w:rsid w:val="001652B2"/>
    <w:rsid w:val="001655AC"/>
    <w:rsid w:val="001666F4"/>
    <w:rsid w:val="00166BCF"/>
    <w:rsid w:val="00167E4F"/>
    <w:rsid w:val="0017015C"/>
    <w:rsid w:val="0017312F"/>
    <w:rsid w:val="00183F29"/>
    <w:rsid w:val="001845E2"/>
    <w:rsid w:val="0018494D"/>
    <w:rsid w:val="00184E2C"/>
    <w:rsid w:val="0018569C"/>
    <w:rsid w:val="001906A5"/>
    <w:rsid w:val="00190838"/>
    <w:rsid w:val="001959D8"/>
    <w:rsid w:val="001965F2"/>
    <w:rsid w:val="00197D4F"/>
    <w:rsid w:val="001A0605"/>
    <w:rsid w:val="001A1BB6"/>
    <w:rsid w:val="001A26AE"/>
    <w:rsid w:val="001A33C5"/>
    <w:rsid w:val="001A349E"/>
    <w:rsid w:val="001A38D9"/>
    <w:rsid w:val="001B1FA5"/>
    <w:rsid w:val="001B24A7"/>
    <w:rsid w:val="001B4897"/>
    <w:rsid w:val="001B4EAA"/>
    <w:rsid w:val="001B56FB"/>
    <w:rsid w:val="001C2449"/>
    <w:rsid w:val="001C2689"/>
    <w:rsid w:val="001C6D9F"/>
    <w:rsid w:val="001D1C36"/>
    <w:rsid w:val="001D2751"/>
    <w:rsid w:val="001D3F5B"/>
    <w:rsid w:val="001D42B7"/>
    <w:rsid w:val="001D42F7"/>
    <w:rsid w:val="001D52DB"/>
    <w:rsid w:val="001D52F2"/>
    <w:rsid w:val="001D7289"/>
    <w:rsid w:val="001E0D8D"/>
    <w:rsid w:val="001E184A"/>
    <w:rsid w:val="001E33C9"/>
    <w:rsid w:val="001E77EE"/>
    <w:rsid w:val="001F4330"/>
    <w:rsid w:val="001F6E33"/>
    <w:rsid w:val="001F708D"/>
    <w:rsid w:val="00200BE9"/>
    <w:rsid w:val="002016DD"/>
    <w:rsid w:val="00202A8A"/>
    <w:rsid w:val="00203347"/>
    <w:rsid w:val="00203662"/>
    <w:rsid w:val="00205CD8"/>
    <w:rsid w:val="002062D0"/>
    <w:rsid w:val="00207727"/>
    <w:rsid w:val="002108A9"/>
    <w:rsid w:val="00212D03"/>
    <w:rsid w:val="0021447F"/>
    <w:rsid w:val="00217980"/>
    <w:rsid w:val="002216FF"/>
    <w:rsid w:val="00221821"/>
    <w:rsid w:val="002232D8"/>
    <w:rsid w:val="00223D79"/>
    <w:rsid w:val="00223E9C"/>
    <w:rsid w:val="002241BD"/>
    <w:rsid w:val="0022548C"/>
    <w:rsid w:val="00234669"/>
    <w:rsid w:val="002359FC"/>
    <w:rsid w:val="00235C91"/>
    <w:rsid w:val="00236D6D"/>
    <w:rsid w:val="00237887"/>
    <w:rsid w:val="0024073E"/>
    <w:rsid w:val="00240AC0"/>
    <w:rsid w:val="00241FE6"/>
    <w:rsid w:val="00243FA4"/>
    <w:rsid w:val="0024492D"/>
    <w:rsid w:val="002503B2"/>
    <w:rsid w:val="00250874"/>
    <w:rsid w:val="00251779"/>
    <w:rsid w:val="002556B6"/>
    <w:rsid w:val="002569A8"/>
    <w:rsid w:val="002572AC"/>
    <w:rsid w:val="00260DA0"/>
    <w:rsid w:val="00263D48"/>
    <w:rsid w:val="00264BBA"/>
    <w:rsid w:val="00267A0E"/>
    <w:rsid w:val="00267B3F"/>
    <w:rsid w:val="00270F62"/>
    <w:rsid w:val="00273C0B"/>
    <w:rsid w:val="00276BF8"/>
    <w:rsid w:val="00276E80"/>
    <w:rsid w:val="002773D3"/>
    <w:rsid w:val="0028552B"/>
    <w:rsid w:val="002862AD"/>
    <w:rsid w:val="002907D3"/>
    <w:rsid w:val="002908BE"/>
    <w:rsid w:val="00290E0D"/>
    <w:rsid w:val="0029382B"/>
    <w:rsid w:val="00293AE9"/>
    <w:rsid w:val="00295E62"/>
    <w:rsid w:val="00296930"/>
    <w:rsid w:val="00297613"/>
    <w:rsid w:val="00297C29"/>
    <w:rsid w:val="002A00E6"/>
    <w:rsid w:val="002A1334"/>
    <w:rsid w:val="002A66D4"/>
    <w:rsid w:val="002B2EB9"/>
    <w:rsid w:val="002B4BCB"/>
    <w:rsid w:val="002B5511"/>
    <w:rsid w:val="002B59FA"/>
    <w:rsid w:val="002C0019"/>
    <w:rsid w:val="002C0D95"/>
    <w:rsid w:val="002C11AF"/>
    <w:rsid w:val="002C21BD"/>
    <w:rsid w:val="002C40E0"/>
    <w:rsid w:val="002C4F00"/>
    <w:rsid w:val="002C5488"/>
    <w:rsid w:val="002C6B09"/>
    <w:rsid w:val="002D00CB"/>
    <w:rsid w:val="002D13BE"/>
    <w:rsid w:val="002D5A15"/>
    <w:rsid w:val="002D6738"/>
    <w:rsid w:val="002D7BDA"/>
    <w:rsid w:val="002E06AB"/>
    <w:rsid w:val="002E099E"/>
    <w:rsid w:val="002E0FCD"/>
    <w:rsid w:val="002E2171"/>
    <w:rsid w:val="002E413F"/>
    <w:rsid w:val="002F0CBD"/>
    <w:rsid w:val="002F10F8"/>
    <w:rsid w:val="002F2753"/>
    <w:rsid w:val="002F2CAE"/>
    <w:rsid w:val="002F2F06"/>
    <w:rsid w:val="002F374F"/>
    <w:rsid w:val="002F3FE0"/>
    <w:rsid w:val="002F4090"/>
    <w:rsid w:val="002F4E80"/>
    <w:rsid w:val="002F50C7"/>
    <w:rsid w:val="002F65A3"/>
    <w:rsid w:val="002F7D6C"/>
    <w:rsid w:val="003024D1"/>
    <w:rsid w:val="00303559"/>
    <w:rsid w:val="003042C2"/>
    <w:rsid w:val="00304DFC"/>
    <w:rsid w:val="003060F9"/>
    <w:rsid w:val="00306D87"/>
    <w:rsid w:val="00307E54"/>
    <w:rsid w:val="00310AE5"/>
    <w:rsid w:val="0031132C"/>
    <w:rsid w:val="00312B02"/>
    <w:rsid w:val="003165BB"/>
    <w:rsid w:val="00321D2E"/>
    <w:rsid w:val="0032309C"/>
    <w:rsid w:val="00323C49"/>
    <w:rsid w:val="003251C5"/>
    <w:rsid w:val="0032636B"/>
    <w:rsid w:val="00326793"/>
    <w:rsid w:val="00326874"/>
    <w:rsid w:val="0032789B"/>
    <w:rsid w:val="00333E6A"/>
    <w:rsid w:val="003344C5"/>
    <w:rsid w:val="00335553"/>
    <w:rsid w:val="00337243"/>
    <w:rsid w:val="0033734F"/>
    <w:rsid w:val="0034122B"/>
    <w:rsid w:val="00343347"/>
    <w:rsid w:val="003468E8"/>
    <w:rsid w:val="003475E6"/>
    <w:rsid w:val="003509E4"/>
    <w:rsid w:val="00351676"/>
    <w:rsid w:val="003518ED"/>
    <w:rsid w:val="00351DBC"/>
    <w:rsid w:val="00351ECC"/>
    <w:rsid w:val="00355A20"/>
    <w:rsid w:val="00355A2A"/>
    <w:rsid w:val="00367E15"/>
    <w:rsid w:val="003727BF"/>
    <w:rsid w:val="00376288"/>
    <w:rsid w:val="0037703D"/>
    <w:rsid w:val="00377A02"/>
    <w:rsid w:val="003801F6"/>
    <w:rsid w:val="003839D5"/>
    <w:rsid w:val="003854D4"/>
    <w:rsid w:val="00386819"/>
    <w:rsid w:val="00386CEE"/>
    <w:rsid w:val="003902C1"/>
    <w:rsid w:val="00391816"/>
    <w:rsid w:val="0039352C"/>
    <w:rsid w:val="003945C1"/>
    <w:rsid w:val="003967B8"/>
    <w:rsid w:val="003977E7"/>
    <w:rsid w:val="003A1528"/>
    <w:rsid w:val="003A285F"/>
    <w:rsid w:val="003A3633"/>
    <w:rsid w:val="003A400D"/>
    <w:rsid w:val="003A6908"/>
    <w:rsid w:val="003B01A2"/>
    <w:rsid w:val="003B0E6F"/>
    <w:rsid w:val="003B22BB"/>
    <w:rsid w:val="003B2E8D"/>
    <w:rsid w:val="003B3054"/>
    <w:rsid w:val="003B5399"/>
    <w:rsid w:val="003B5B69"/>
    <w:rsid w:val="003B76E1"/>
    <w:rsid w:val="003C11F1"/>
    <w:rsid w:val="003C1B88"/>
    <w:rsid w:val="003C246D"/>
    <w:rsid w:val="003C25E2"/>
    <w:rsid w:val="003C5CD9"/>
    <w:rsid w:val="003C612B"/>
    <w:rsid w:val="003D1A64"/>
    <w:rsid w:val="003D2442"/>
    <w:rsid w:val="003D3B8B"/>
    <w:rsid w:val="003D593A"/>
    <w:rsid w:val="003D63FD"/>
    <w:rsid w:val="003E03E9"/>
    <w:rsid w:val="003E0C80"/>
    <w:rsid w:val="003E0F4D"/>
    <w:rsid w:val="003E15A7"/>
    <w:rsid w:val="003E28F0"/>
    <w:rsid w:val="003E2FF3"/>
    <w:rsid w:val="003E3552"/>
    <w:rsid w:val="003E544F"/>
    <w:rsid w:val="003E75F0"/>
    <w:rsid w:val="003F0A6B"/>
    <w:rsid w:val="003F29C8"/>
    <w:rsid w:val="003F346F"/>
    <w:rsid w:val="003F376A"/>
    <w:rsid w:val="003F4899"/>
    <w:rsid w:val="003F5491"/>
    <w:rsid w:val="003F6408"/>
    <w:rsid w:val="00400A5B"/>
    <w:rsid w:val="00401F7B"/>
    <w:rsid w:val="004061BC"/>
    <w:rsid w:val="00406FFE"/>
    <w:rsid w:val="00411BCC"/>
    <w:rsid w:val="00411D77"/>
    <w:rsid w:val="004137AF"/>
    <w:rsid w:val="004140A0"/>
    <w:rsid w:val="004140D7"/>
    <w:rsid w:val="0041457D"/>
    <w:rsid w:val="004160CE"/>
    <w:rsid w:val="0042061B"/>
    <w:rsid w:val="00421ABC"/>
    <w:rsid w:val="00421B1F"/>
    <w:rsid w:val="004232B3"/>
    <w:rsid w:val="00425370"/>
    <w:rsid w:val="004311EC"/>
    <w:rsid w:val="00431C39"/>
    <w:rsid w:val="00432683"/>
    <w:rsid w:val="0043652D"/>
    <w:rsid w:val="00436B39"/>
    <w:rsid w:val="00436C16"/>
    <w:rsid w:val="00437BB4"/>
    <w:rsid w:val="00440700"/>
    <w:rsid w:val="00442134"/>
    <w:rsid w:val="00444553"/>
    <w:rsid w:val="004457B3"/>
    <w:rsid w:val="00445CDC"/>
    <w:rsid w:val="004478A9"/>
    <w:rsid w:val="00450687"/>
    <w:rsid w:val="004527D1"/>
    <w:rsid w:val="0045339C"/>
    <w:rsid w:val="00453456"/>
    <w:rsid w:val="00455DE6"/>
    <w:rsid w:val="00456945"/>
    <w:rsid w:val="00456946"/>
    <w:rsid w:val="0046560F"/>
    <w:rsid w:val="00465B3A"/>
    <w:rsid w:val="00465D5B"/>
    <w:rsid w:val="00466C9B"/>
    <w:rsid w:val="00470488"/>
    <w:rsid w:val="00470E84"/>
    <w:rsid w:val="00471415"/>
    <w:rsid w:val="00472652"/>
    <w:rsid w:val="004747E8"/>
    <w:rsid w:val="00475B42"/>
    <w:rsid w:val="004778D1"/>
    <w:rsid w:val="0048011C"/>
    <w:rsid w:val="004817B1"/>
    <w:rsid w:val="00484762"/>
    <w:rsid w:val="00484D0A"/>
    <w:rsid w:val="00485E5B"/>
    <w:rsid w:val="00485F0F"/>
    <w:rsid w:val="004874AC"/>
    <w:rsid w:val="00487843"/>
    <w:rsid w:val="00491843"/>
    <w:rsid w:val="00491DDD"/>
    <w:rsid w:val="00495542"/>
    <w:rsid w:val="004967C8"/>
    <w:rsid w:val="00496B03"/>
    <w:rsid w:val="004A0960"/>
    <w:rsid w:val="004A0EE1"/>
    <w:rsid w:val="004A39E2"/>
    <w:rsid w:val="004A3A08"/>
    <w:rsid w:val="004A60BA"/>
    <w:rsid w:val="004A7171"/>
    <w:rsid w:val="004A7F99"/>
    <w:rsid w:val="004B225B"/>
    <w:rsid w:val="004B36A9"/>
    <w:rsid w:val="004B50F6"/>
    <w:rsid w:val="004B689B"/>
    <w:rsid w:val="004B7DED"/>
    <w:rsid w:val="004C226C"/>
    <w:rsid w:val="004C28EA"/>
    <w:rsid w:val="004C2DFB"/>
    <w:rsid w:val="004C3BD8"/>
    <w:rsid w:val="004C47F3"/>
    <w:rsid w:val="004C4C97"/>
    <w:rsid w:val="004D05C3"/>
    <w:rsid w:val="004D0DDA"/>
    <w:rsid w:val="004D1181"/>
    <w:rsid w:val="004D2C6F"/>
    <w:rsid w:val="004D2FE8"/>
    <w:rsid w:val="004D356B"/>
    <w:rsid w:val="004D39F4"/>
    <w:rsid w:val="004D5007"/>
    <w:rsid w:val="004D5B4D"/>
    <w:rsid w:val="004E1657"/>
    <w:rsid w:val="004E2F42"/>
    <w:rsid w:val="004E3A84"/>
    <w:rsid w:val="004E448C"/>
    <w:rsid w:val="004E4838"/>
    <w:rsid w:val="004E5355"/>
    <w:rsid w:val="004E5591"/>
    <w:rsid w:val="004E5BE9"/>
    <w:rsid w:val="004E7D02"/>
    <w:rsid w:val="004F23C7"/>
    <w:rsid w:val="004F2B6F"/>
    <w:rsid w:val="004F552C"/>
    <w:rsid w:val="004F605B"/>
    <w:rsid w:val="005029B1"/>
    <w:rsid w:val="00503118"/>
    <w:rsid w:val="005036E6"/>
    <w:rsid w:val="00504DF1"/>
    <w:rsid w:val="00505E32"/>
    <w:rsid w:val="005076CF"/>
    <w:rsid w:val="00510F0A"/>
    <w:rsid w:val="005156CB"/>
    <w:rsid w:val="0051797E"/>
    <w:rsid w:val="00520668"/>
    <w:rsid w:val="005214EB"/>
    <w:rsid w:val="00522B9F"/>
    <w:rsid w:val="00523BA7"/>
    <w:rsid w:val="00523E17"/>
    <w:rsid w:val="005243CE"/>
    <w:rsid w:val="005244A1"/>
    <w:rsid w:val="005250A7"/>
    <w:rsid w:val="00525531"/>
    <w:rsid w:val="0052613F"/>
    <w:rsid w:val="00526340"/>
    <w:rsid w:val="00526940"/>
    <w:rsid w:val="00526F9A"/>
    <w:rsid w:val="005275E5"/>
    <w:rsid w:val="005313B8"/>
    <w:rsid w:val="005313CD"/>
    <w:rsid w:val="005316F6"/>
    <w:rsid w:val="00531BF9"/>
    <w:rsid w:val="005363E1"/>
    <w:rsid w:val="00537A83"/>
    <w:rsid w:val="00541F7A"/>
    <w:rsid w:val="00543992"/>
    <w:rsid w:val="00547233"/>
    <w:rsid w:val="00551635"/>
    <w:rsid w:val="00551AA1"/>
    <w:rsid w:val="00552C0D"/>
    <w:rsid w:val="00554F2B"/>
    <w:rsid w:val="0055685A"/>
    <w:rsid w:val="005576A5"/>
    <w:rsid w:val="00557DCC"/>
    <w:rsid w:val="005606B4"/>
    <w:rsid w:val="00560AE9"/>
    <w:rsid w:val="005619C1"/>
    <w:rsid w:val="005620C3"/>
    <w:rsid w:val="00563435"/>
    <w:rsid w:val="0056466B"/>
    <w:rsid w:val="00564825"/>
    <w:rsid w:val="0056587C"/>
    <w:rsid w:val="005679AA"/>
    <w:rsid w:val="00571872"/>
    <w:rsid w:val="00571969"/>
    <w:rsid w:val="00572D7A"/>
    <w:rsid w:val="00573C01"/>
    <w:rsid w:val="005747B8"/>
    <w:rsid w:val="005751D1"/>
    <w:rsid w:val="005772AB"/>
    <w:rsid w:val="0057775E"/>
    <w:rsid w:val="00577C3C"/>
    <w:rsid w:val="00577D15"/>
    <w:rsid w:val="0058007B"/>
    <w:rsid w:val="005806AE"/>
    <w:rsid w:val="005820B2"/>
    <w:rsid w:val="00583A02"/>
    <w:rsid w:val="005846E7"/>
    <w:rsid w:val="005863D8"/>
    <w:rsid w:val="00592197"/>
    <w:rsid w:val="005953A6"/>
    <w:rsid w:val="00595425"/>
    <w:rsid w:val="00595D4A"/>
    <w:rsid w:val="005968DE"/>
    <w:rsid w:val="00597FFC"/>
    <w:rsid w:val="005A0765"/>
    <w:rsid w:val="005A14CE"/>
    <w:rsid w:val="005A1A86"/>
    <w:rsid w:val="005A2BF0"/>
    <w:rsid w:val="005A4024"/>
    <w:rsid w:val="005A4CDC"/>
    <w:rsid w:val="005A7647"/>
    <w:rsid w:val="005B2809"/>
    <w:rsid w:val="005B4E8E"/>
    <w:rsid w:val="005C0360"/>
    <w:rsid w:val="005C089D"/>
    <w:rsid w:val="005C0EC1"/>
    <w:rsid w:val="005C0FA8"/>
    <w:rsid w:val="005C1DB7"/>
    <w:rsid w:val="005C3460"/>
    <w:rsid w:val="005C437F"/>
    <w:rsid w:val="005C5481"/>
    <w:rsid w:val="005C6C1E"/>
    <w:rsid w:val="005C6CB5"/>
    <w:rsid w:val="005D3E9C"/>
    <w:rsid w:val="005D43F0"/>
    <w:rsid w:val="005D6E4B"/>
    <w:rsid w:val="005D7646"/>
    <w:rsid w:val="005E0A9D"/>
    <w:rsid w:val="005E2BAE"/>
    <w:rsid w:val="005E362B"/>
    <w:rsid w:val="005E4B61"/>
    <w:rsid w:val="005F0142"/>
    <w:rsid w:val="005F3426"/>
    <w:rsid w:val="005F40BF"/>
    <w:rsid w:val="005F461A"/>
    <w:rsid w:val="005F7458"/>
    <w:rsid w:val="00603294"/>
    <w:rsid w:val="006111E6"/>
    <w:rsid w:val="006122B2"/>
    <w:rsid w:val="00615E6B"/>
    <w:rsid w:val="00617B0C"/>
    <w:rsid w:val="006212AB"/>
    <w:rsid w:val="0062140D"/>
    <w:rsid w:val="00622A03"/>
    <w:rsid w:val="00623ABC"/>
    <w:rsid w:val="00623B45"/>
    <w:rsid w:val="00625DA1"/>
    <w:rsid w:val="00626C83"/>
    <w:rsid w:val="00631609"/>
    <w:rsid w:val="00632EBA"/>
    <w:rsid w:val="0063339B"/>
    <w:rsid w:val="006339C9"/>
    <w:rsid w:val="00635513"/>
    <w:rsid w:val="00635943"/>
    <w:rsid w:val="00636DDE"/>
    <w:rsid w:val="006370ED"/>
    <w:rsid w:val="00637CB2"/>
    <w:rsid w:val="00641276"/>
    <w:rsid w:val="0064190A"/>
    <w:rsid w:val="00641988"/>
    <w:rsid w:val="00645114"/>
    <w:rsid w:val="006458B5"/>
    <w:rsid w:val="00646F17"/>
    <w:rsid w:val="00646FD7"/>
    <w:rsid w:val="00650C6B"/>
    <w:rsid w:val="006516C9"/>
    <w:rsid w:val="00651B8F"/>
    <w:rsid w:val="00651FE8"/>
    <w:rsid w:val="00653FFE"/>
    <w:rsid w:val="00654512"/>
    <w:rsid w:val="00655469"/>
    <w:rsid w:val="006577EC"/>
    <w:rsid w:val="00657B6B"/>
    <w:rsid w:val="006613FC"/>
    <w:rsid w:val="00663E10"/>
    <w:rsid w:val="00663E55"/>
    <w:rsid w:val="00664080"/>
    <w:rsid w:val="006649A2"/>
    <w:rsid w:val="00664B6C"/>
    <w:rsid w:val="00666115"/>
    <w:rsid w:val="00666DB0"/>
    <w:rsid w:val="00672B31"/>
    <w:rsid w:val="00673E45"/>
    <w:rsid w:val="006751A3"/>
    <w:rsid w:val="00683D8E"/>
    <w:rsid w:val="00685027"/>
    <w:rsid w:val="00686B0C"/>
    <w:rsid w:val="00687BBA"/>
    <w:rsid w:val="00687F99"/>
    <w:rsid w:val="00691441"/>
    <w:rsid w:val="006934F1"/>
    <w:rsid w:val="0069427F"/>
    <w:rsid w:val="00694CC4"/>
    <w:rsid w:val="00695889"/>
    <w:rsid w:val="00695D72"/>
    <w:rsid w:val="006A085D"/>
    <w:rsid w:val="006A0AB4"/>
    <w:rsid w:val="006A2B5D"/>
    <w:rsid w:val="006A3125"/>
    <w:rsid w:val="006A7D8F"/>
    <w:rsid w:val="006B1E80"/>
    <w:rsid w:val="006B3076"/>
    <w:rsid w:val="006B3F07"/>
    <w:rsid w:val="006B41A6"/>
    <w:rsid w:val="006B6DE9"/>
    <w:rsid w:val="006C19A5"/>
    <w:rsid w:val="006C1A44"/>
    <w:rsid w:val="006C1C5A"/>
    <w:rsid w:val="006C72C1"/>
    <w:rsid w:val="006C78B9"/>
    <w:rsid w:val="006D0CEB"/>
    <w:rsid w:val="006D22FB"/>
    <w:rsid w:val="006D2405"/>
    <w:rsid w:val="006D28C7"/>
    <w:rsid w:val="006D6E5A"/>
    <w:rsid w:val="006E035F"/>
    <w:rsid w:val="006E04F4"/>
    <w:rsid w:val="006E14FA"/>
    <w:rsid w:val="006E2F89"/>
    <w:rsid w:val="006E30B0"/>
    <w:rsid w:val="006E45C9"/>
    <w:rsid w:val="006E554F"/>
    <w:rsid w:val="006E71E2"/>
    <w:rsid w:val="006E7228"/>
    <w:rsid w:val="006E7A6B"/>
    <w:rsid w:val="006F027D"/>
    <w:rsid w:val="006F1536"/>
    <w:rsid w:val="006F1ACB"/>
    <w:rsid w:val="006F6F9A"/>
    <w:rsid w:val="006F7223"/>
    <w:rsid w:val="007017B3"/>
    <w:rsid w:val="0070259F"/>
    <w:rsid w:val="00707453"/>
    <w:rsid w:val="00710A00"/>
    <w:rsid w:val="00712F43"/>
    <w:rsid w:val="00713334"/>
    <w:rsid w:val="00713B5D"/>
    <w:rsid w:val="007149AB"/>
    <w:rsid w:val="007179AB"/>
    <w:rsid w:val="007249BB"/>
    <w:rsid w:val="007250FA"/>
    <w:rsid w:val="00726DA7"/>
    <w:rsid w:val="00726FE8"/>
    <w:rsid w:val="007311EC"/>
    <w:rsid w:val="007322B0"/>
    <w:rsid w:val="00733A7E"/>
    <w:rsid w:val="007345D7"/>
    <w:rsid w:val="00737356"/>
    <w:rsid w:val="007409B3"/>
    <w:rsid w:val="0074129C"/>
    <w:rsid w:val="007414B8"/>
    <w:rsid w:val="00745781"/>
    <w:rsid w:val="00745AE9"/>
    <w:rsid w:val="00745FFE"/>
    <w:rsid w:val="007467B6"/>
    <w:rsid w:val="007470B1"/>
    <w:rsid w:val="007514EA"/>
    <w:rsid w:val="00752D75"/>
    <w:rsid w:val="00753349"/>
    <w:rsid w:val="00753784"/>
    <w:rsid w:val="00753A1C"/>
    <w:rsid w:val="00753B26"/>
    <w:rsid w:val="00754823"/>
    <w:rsid w:val="00754917"/>
    <w:rsid w:val="00755246"/>
    <w:rsid w:val="00756F35"/>
    <w:rsid w:val="00761763"/>
    <w:rsid w:val="00761E14"/>
    <w:rsid w:val="00763607"/>
    <w:rsid w:val="007643E2"/>
    <w:rsid w:val="00764832"/>
    <w:rsid w:val="00765D2C"/>
    <w:rsid w:val="00765FF9"/>
    <w:rsid w:val="00766827"/>
    <w:rsid w:val="00771030"/>
    <w:rsid w:val="007745BC"/>
    <w:rsid w:val="00777026"/>
    <w:rsid w:val="007778AF"/>
    <w:rsid w:val="00781254"/>
    <w:rsid w:val="00781262"/>
    <w:rsid w:val="007814A0"/>
    <w:rsid w:val="0078607F"/>
    <w:rsid w:val="007860FD"/>
    <w:rsid w:val="007907E5"/>
    <w:rsid w:val="00791E83"/>
    <w:rsid w:val="00792079"/>
    <w:rsid w:val="007938C2"/>
    <w:rsid w:val="00795429"/>
    <w:rsid w:val="0079698B"/>
    <w:rsid w:val="0079716F"/>
    <w:rsid w:val="007974EF"/>
    <w:rsid w:val="007A1111"/>
    <w:rsid w:val="007A2815"/>
    <w:rsid w:val="007A3558"/>
    <w:rsid w:val="007A577F"/>
    <w:rsid w:val="007A5A21"/>
    <w:rsid w:val="007A6005"/>
    <w:rsid w:val="007A65CF"/>
    <w:rsid w:val="007A67B5"/>
    <w:rsid w:val="007B564E"/>
    <w:rsid w:val="007B59C3"/>
    <w:rsid w:val="007B6EF3"/>
    <w:rsid w:val="007B7137"/>
    <w:rsid w:val="007C1CD3"/>
    <w:rsid w:val="007C2348"/>
    <w:rsid w:val="007C2934"/>
    <w:rsid w:val="007C31DF"/>
    <w:rsid w:val="007C32E4"/>
    <w:rsid w:val="007C3656"/>
    <w:rsid w:val="007C3CF7"/>
    <w:rsid w:val="007C7124"/>
    <w:rsid w:val="007C7394"/>
    <w:rsid w:val="007D0742"/>
    <w:rsid w:val="007D079A"/>
    <w:rsid w:val="007D0B2F"/>
    <w:rsid w:val="007D26AF"/>
    <w:rsid w:val="007D5BC7"/>
    <w:rsid w:val="007D7CC3"/>
    <w:rsid w:val="007D7D2B"/>
    <w:rsid w:val="007E2188"/>
    <w:rsid w:val="007E2594"/>
    <w:rsid w:val="007E289F"/>
    <w:rsid w:val="007E5115"/>
    <w:rsid w:val="007E57BB"/>
    <w:rsid w:val="007F12B7"/>
    <w:rsid w:val="007F2E5B"/>
    <w:rsid w:val="007F4892"/>
    <w:rsid w:val="007F5187"/>
    <w:rsid w:val="007F57C2"/>
    <w:rsid w:val="007F7EBD"/>
    <w:rsid w:val="0080128A"/>
    <w:rsid w:val="0080299D"/>
    <w:rsid w:val="008034A7"/>
    <w:rsid w:val="008110F0"/>
    <w:rsid w:val="00812BEB"/>
    <w:rsid w:val="00813F44"/>
    <w:rsid w:val="008159F8"/>
    <w:rsid w:val="00820166"/>
    <w:rsid w:val="008204C5"/>
    <w:rsid w:val="008207D3"/>
    <w:rsid w:val="008212F6"/>
    <w:rsid w:val="00822922"/>
    <w:rsid w:val="00822F3E"/>
    <w:rsid w:val="00823B10"/>
    <w:rsid w:val="00827A33"/>
    <w:rsid w:val="00831F52"/>
    <w:rsid w:val="00832B10"/>
    <w:rsid w:val="00832ECD"/>
    <w:rsid w:val="0083465B"/>
    <w:rsid w:val="008356A6"/>
    <w:rsid w:val="00837F15"/>
    <w:rsid w:val="00840B51"/>
    <w:rsid w:val="0084106B"/>
    <w:rsid w:val="00841C5A"/>
    <w:rsid w:val="0084268A"/>
    <w:rsid w:val="00842E8F"/>
    <w:rsid w:val="00843F15"/>
    <w:rsid w:val="008465D2"/>
    <w:rsid w:val="00846AA4"/>
    <w:rsid w:val="00847D62"/>
    <w:rsid w:val="008501A1"/>
    <w:rsid w:val="0085314D"/>
    <w:rsid w:val="008535A4"/>
    <w:rsid w:val="008571B9"/>
    <w:rsid w:val="00857937"/>
    <w:rsid w:val="00861522"/>
    <w:rsid w:val="008624B7"/>
    <w:rsid w:val="00863084"/>
    <w:rsid w:val="008634E2"/>
    <w:rsid w:val="008639B0"/>
    <w:rsid w:val="00863A5A"/>
    <w:rsid w:val="00867A8D"/>
    <w:rsid w:val="00870399"/>
    <w:rsid w:val="00871340"/>
    <w:rsid w:val="00874CF7"/>
    <w:rsid w:val="00874FCC"/>
    <w:rsid w:val="008750CB"/>
    <w:rsid w:val="0087688E"/>
    <w:rsid w:val="008775E7"/>
    <w:rsid w:val="00882A5D"/>
    <w:rsid w:val="00882A89"/>
    <w:rsid w:val="00884BE8"/>
    <w:rsid w:val="00885441"/>
    <w:rsid w:val="00885B54"/>
    <w:rsid w:val="00886719"/>
    <w:rsid w:val="00886E26"/>
    <w:rsid w:val="00887308"/>
    <w:rsid w:val="00891196"/>
    <w:rsid w:val="00891D18"/>
    <w:rsid w:val="0089375F"/>
    <w:rsid w:val="0089672D"/>
    <w:rsid w:val="008A062B"/>
    <w:rsid w:val="008A17AC"/>
    <w:rsid w:val="008A2832"/>
    <w:rsid w:val="008A36FE"/>
    <w:rsid w:val="008A3B33"/>
    <w:rsid w:val="008A532C"/>
    <w:rsid w:val="008A55B3"/>
    <w:rsid w:val="008A6E76"/>
    <w:rsid w:val="008B2E01"/>
    <w:rsid w:val="008B40DC"/>
    <w:rsid w:val="008B593F"/>
    <w:rsid w:val="008B6B48"/>
    <w:rsid w:val="008C1147"/>
    <w:rsid w:val="008C1A3E"/>
    <w:rsid w:val="008C2C62"/>
    <w:rsid w:val="008C4C1C"/>
    <w:rsid w:val="008C5765"/>
    <w:rsid w:val="008C654B"/>
    <w:rsid w:val="008C6C10"/>
    <w:rsid w:val="008C7078"/>
    <w:rsid w:val="008D095D"/>
    <w:rsid w:val="008D15FF"/>
    <w:rsid w:val="008D2995"/>
    <w:rsid w:val="008D359D"/>
    <w:rsid w:val="008D3D14"/>
    <w:rsid w:val="008D4722"/>
    <w:rsid w:val="008D5F96"/>
    <w:rsid w:val="008D686F"/>
    <w:rsid w:val="008D6B69"/>
    <w:rsid w:val="008D78DD"/>
    <w:rsid w:val="008D7E74"/>
    <w:rsid w:val="008E0466"/>
    <w:rsid w:val="008E046F"/>
    <w:rsid w:val="008E252B"/>
    <w:rsid w:val="008E28C8"/>
    <w:rsid w:val="008E30C9"/>
    <w:rsid w:val="008E33CA"/>
    <w:rsid w:val="008E3E2F"/>
    <w:rsid w:val="008E3FEC"/>
    <w:rsid w:val="008F09FC"/>
    <w:rsid w:val="008F1C37"/>
    <w:rsid w:val="008F54A2"/>
    <w:rsid w:val="008F5EC2"/>
    <w:rsid w:val="008F69A4"/>
    <w:rsid w:val="0090102F"/>
    <w:rsid w:val="00901043"/>
    <w:rsid w:val="00902B05"/>
    <w:rsid w:val="009043EE"/>
    <w:rsid w:val="009053CB"/>
    <w:rsid w:val="00905D5F"/>
    <w:rsid w:val="00907CB9"/>
    <w:rsid w:val="00910EC9"/>
    <w:rsid w:val="009136A4"/>
    <w:rsid w:val="0091494D"/>
    <w:rsid w:val="00916798"/>
    <w:rsid w:val="0091779D"/>
    <w:rsid w:val="009205C4"/>
    <w:rsid w:val="009219C9"/>
    <w:rsid w:val="00923384"/>
    <w:rsid w:val="009241C4"/>
    <w:rsid w:val="009244DF"/>
    <w:rsid w:val="00925446"/>
    <w:rsid w:val="0092693F"/>
    <w:rsid w:val="00927BD8"/>
    <w:rsid w:val="00930E14"/>
    <w:rsid w:val="00931B7D"/>
    <w:rsid w:val="00932BAC"/>
    <w:rsid w:val="009332E0"/>
    <w:rsid w:val="009336BF"/>
    <w:rsid w:val="00933D46"/>
    <w:rsid w:val="009344B5"/>
    <w:rsid w:val="009347AA"/>
    <w:rsid w:val="00934AF5"/>
    <w:rsid w:val="00936377"/>
    <w:rsid w:val="009373D4"/>
    <w:rsid w:val="009374A3"/>
    <w:rsid w:val="00937E53"/>
    <w:rsid w:val="00940F61"/>
    <w:rsid w:val="0094194A"/>
    <w:rsid w:val="00941FD2"/>
    <w:rsid w:val="0094301B"/>
    <w:rsid w:val="00943351"/>
    <w:rsid w:val="00946CA3"/>
    <w:rsid w:val="00946F5F"/>
    <w:rsid w:val="00947F8C"/>
    <w:rsid w:val="00952EA3"/>
    <w:rsid w:val="00953273"/>
    <w:rsid w:val="00953B13"/>
    <w:rsid w:val="00957F18"/>
    <w:rsid w:val="00961039"/>
    <w:rsid w:val="0096235D"/>
    <w:rsid w:val="00964148"/>
    <w:rsid w:val="009655C2"/>
    <w:rsid w:val="00974561"/>
    <w:rsid w:val="009748E6"/>
    <w:rsid w:val="00976592"/>
    <w:rsid w:val="00976BE9"/>
    <w:rsid w:val="00980763"/>
    <w:rsid w:val="00980DDB"/>
    <w:rsid w:val="00982417"/>
    <w:rsid w:val="00982CDE"/>
    <w:rsid w:val="00984B63"/>
    <w:rsid w:val="00985832"/>
    <w:rsid w:val="00985BAE"/>
    <w:rsid w:val="00986A26"/>
    <w:rsid w:val="0098766D"/>
    <w:rsid w:val="00992481"/>
    <w:rsid w:val="009928D9"/>
    <w:rsid w:val="009935DE"/>
    <w:rsid w:val="00993E7E"/>
    <w:rsid w:val="0099489B"/>
    <w:rsid w:val="009954E0"/>
    <w:rsid w:val="009961D3"/>
    <w:rsid w:val="00997DB3"/>
    <w:rsid w:val="009A01CF"/>
    <w:rsid w:val="009A08CC"/>
    <w:rsid w:val="009A2287"/>
    <w:rsid w:val="009A3B1C"/>
    <w:rsid w:val="009A4FB5"/>
    <w:rsid w:val="009A6EF0"/>
    <w:rsid w:val="009A771A"/>
    <w:rsid w:val="009B045F"/>
    <w:rsid w:val="009B0B29"/>
    <w:rsid w:val="009B1092"/>
    <w:rsid w:val="009B30E9"/>
    <w:rsid w:val="009B3C3A"/>
    <w:rsid w:val="009B5C77"/>
    <w:rsid w:val="009B5D12"/>
    <w:rsid w:val="009B6A9F"/>
    <w:rsid w:val="009B6CA1"/>
    <w:rsid w:val="009C4699"/>
    <w:rsid w:val="009C4E2F"/>
    <w:rsid w:val="009C56FB"/>
    <w:rsid w:val="009C6005"/>
    <w:rsid w:val="009C669C"/>
    <w:rsid w:val="009C748F"/>
    <w:rsid w:val="009D02CF"/>
    <w:rsid w:val="009D191B"/>
    <w:rsid w:val="009D7FCF"/>
    <w:rsid w:val="009E0554"/>
    <w:rsid w:val="009E380C"/>
    <w:rsid w:val="009E4707"/>
    <w:rsid w:val="009E4F9E"/>
    <w:rsid w:val="009E5255"/>
    <w:rsid w:val="009E5496"/>
    <w:rsid w:val="009F6544"/>
    <w:rsid w:val="009F76BA"/>
    <w:rsid w:val="00A02E2E"/>
    <w:rsid w:val="00A033F7"/>
    <w:rsid w:val="00A037FF"/>
    <w:rsid w:val="00A055BE"/>
    <w:rsid w:val="00A06AD4"/>
    <w:rsid w:val="00A113C9"/>
    <w:rsid w:val="00A11AE3"/>
    <w:rsid w:val="00A12B5D"/>
    <w:rsid w:val="00A13C55"/>
    <w:rsid w:val="00A13FE6"/>
    <w:rsid w:val="00A2039E"/>
    <w:rsid w:val="00A20FE8"/>
    <w:rsid w:val="00A2233C"/>
    <w:rsid w:val="00A2377D"/>
    <w:rsid w:val="00A23AA3"/>
    <w:rsid w:val="00A25BE7"/>
    <w:rsid w:val="00A25E9F"/>
    <w:rsid w:val="00A26ADC"/>
    <w:rsid w:val="00A26DF2"/>
    <w:rsid w:val="00A271DF"/>
    <w:rsid w:val="00A2722C"/>
    <w:rsid w:val="00A27B29"/>
    <w:rsid w:val="00A32139"/>
    <w:rsid w:val="00A3581F"/>
    <w:rsid w:val="00A420C1"/>
    <w:rsid w:val="00A43899"/>
    <w:rsid w:val="00A439F4"/>
    <w:rsid w:val="00A45982"/>
    <w:rsid w:val="00A460FC"/>
    <w:rsid w:val="00A468A0"/>
    <w:rsid w:val="00A47BF5"/>
    <w:rsid w:val="00A52480"/>
    <w:rsid w:val="00A53528"/>
    <w:rsid w:val="00A5412F"/>
    <w:rsid w:val="00A54F51"/>
    <w:rsid w:val="00A561C2"/>
    <w:rsid w:val="00A56B0D"/>
    <w:rsid w:val="00A57003"/>
    <w:rsid w:val="00A573AC"/>
    <w:rsid w:val="00A63BC8"/>
    <w:rsid w:val="00A64240"/>
    <w:rsid w:val="00A65679"/>
    <w:rsid w:val="00A65B65"/>
    <w:rsid w:val="00A679B8"/>
    <w:rsid w:val="00A73AA9"/>
    <w:rsid w:val="00A74BCB"/>
    <w:rsid w:val="00A75FEC"/>
    <w:rsid w:val="00A7650A"/>
    <w:rsid w:val="00A77640"/>
    <w:rsid w:val="00A81F1D"/>
    <w:rsid w:val="00A82118"/>
    <w:rsid w:val="00A83641"/>
    <w:rsid w:val="00A838BD"/>
    <w:rsid w:val="00A84293"/>
    <w:rsid w:val="00A8458C"/>
    <w:rsid w:val="00A93CE9"/>
    <w:rsid w:val="00A94F98"/>
    <w:rsid w:val="00A9637E"/>
    <w:rsid w:val="00AA0C55"/>
    <w:rsid w:val="00AA1A87"/>
    <w:rsid w:val="00AA2985"/>
    <w:rsid w:val="00AA2E77"/>
    <w:rsid w:val="00AA3F4E"/>
    <w:rsid w:val="00AA7E37"/>
    <w:rsid w:val="00AA7EDB"/>
    <w:rsid w:val="00AB17F1"/>
    <w:rsid w:val="00AB19DB"/>
    <w:rsid w:val="00AB451E"/>
    <w:rsid w:val="00AC1A29"/>
    <w:rsid w:val="00AC21FA"/>
    <w:rsid w:val="00AC3945"/>
    <w:rsid w:val="00AC704F"/>
    <w:rsid w:val="00AD4456"/>
    <w:rsid w:val="00AD7739"/>
    <w:rsid w:val="00AE0459"/>
    <w:rsid w:val="00AE29DF"/>
    <w:rsid w:val="00AE2F13"/>
    <w:rsid w:val="00AF0482"/>
    <w:rsid w:val="00AF2EBD"/>
    <w:rsid w:val="00AF4077"/>
    <w:rsid w:val="00AF42A4"/>
    <w:rsid w:val="00AF5AD1"/>
    <w:rsid w:val="00B023C0"/>
    <w:rsid w:val="00B04649"/>
    <w:rsid w:val="00B05020"/>
    <w:rsid w:val="00B05A68"/>
    <w:rsid w:val="00B063C0"/>
    <w:rsid w:val="00B06ED0"/>
    <w:rsid w:val="00B073CF"/>
    <w:rsid w:val="00B07F10"/>
    <w:rsid w:val="00B07F12"/>
    <w:rsid w:val="00B10639"/>
    <w:rsid w:val="00B122FA"/>
    <w:rsid w:val="00B14902"/>
    <w:rsid w:val="00B16724"/>
    <w:rsid w:val="00B21BEC"/>
    <w:rsid w:val="00B21C0C"/>
    <w:rsid w:val="00B21C26"/>
    <w:rsid w:val="00B253E5"/>
    <w:rsid w:val="00B273B4"/>
    <w:rsid w:val="00B27846"/>
    <w:rsid w:val="00B27BD8"/>
    <w:rsid w:val="00B31736"/>
    <w:rsid w:val="00B333A0"/>
    <w:rsid w:val="00B3510B"/>
    <w:rsid w:val="00B35787"/>
    <w:rsid w:val="00B359BE"/>
    <w:rsid w:val="00B375A2"/>
    <w:rsid w:val="00B376B6"/>
    <w:rsid w:val="00B37EA4"/>
    <w:rsid w:val="00B37FEC"/>
    <w:rsid w:val="00B41577"/>
    <w:rsid w:val="00B45EDF"/>
    <w:rsid w:val="00B45EF6"/>
    <w:rsid w:val="00B46712"/>
    <w:rsid w:val="00B4757B"/>
    <w:rsid w:val="00B50D14"/>
    <w:rsid w:val="00B51F4A"/>
    <w:rsid w:val="00B52FF9"/>
    <w:rsid w:val="00B5302F"/>
    <w:rsid w:val="00B544F2"/>
    <w:rsid w:val="00B57367"/>
    <w:rsid w:val="00B60534"/>
    <w:rsid w:val="00B624F4"/>
    <w:rsid w:val="00B64CB2"/>
    <w:rsid w:val="00B65731"/>
    <w:rsid w:val="00B67D9A"/>
    <w:rsid w:val="00B70129"/>
    <w:rsid w:val="00B7176E"/>
    <w:rsid w:val="00B72E04"/>
    <w:rsid w:val="00B730DD"/>
    <w:rsid w:val="00B7338C"/>
    <w:rsid w:val="00B76192"/>
    <w:rsid w:val="00B762B8"/>
    <w:rsid w:val="00B76A5B"/>
    <w:rsid w:val="00B77006"/>
    <w:rsid w:val="00B77729"/>
    <w:rsid w:val="00B80245"/>
    <w:rsid w:val="00B8075F"/>
    <w:rsid w:val="00B811BF"/>
    <w:rsid w:val="00B81B39"/>
    <w:rsid w:val="00B81D79"/>
    <w:rsid w:val="00B86232"/>
    <w:rsid w:val="00B8642C"/>
    <w:rsid w:val="00B9184E"/>
    <w:rsid w:val="00B93DE1"/>
    <w:rsid w:val="00B94737"/>
    <w:rsid w:val="00B949EA"/>
    <w:rsid w:val="00B95446"/>
    <w:rsid w:val="00B95582"/>
    <w:rsid w:val="00B955C5"/>
    <w:rsid w:val="00B95AFF"/>
    <w:rsid w:val="00B97223"/>
    <w:rsid w:val="00BA26D9"/>
    <w:rsid w:val="00BA6B2A"/>
    <w:rsid w:val="00BA7563"/>
    <w:rsid w:val="00BA7847"/>
    <w:rsid w:val="00BB2461"/>
    <w:rsid w:val="00BB5528"/>
    <w:rsid w:val="00BC06C6"/>
    <w:rsid w:val="00BC1877"/>
    <w:rsid w:val="00BC2E1D"/>
    <w:rsid w:val="00BC4939"/>
    <w:rsid w:val="00BC73DE"/>
    <w:rsid w:val="00BC76E1"/>
    <w:rsid w:val="00BD044C"/>
    <w:rsid w:val="00BD04B8"/>
    <w:rsid w:val="00BD0B14"/>
    <w:rsid w:val="00BD2DBE"/>
    <w:rsid w:val="00BD331D"/>
    <w:rsid w:val="00BD383E"/>
    <w:rsid w:val="00BD4FD2"/>
    <w:rsid w:val="00BD66D5"/>
    <w:rsid w:val="00BD7D17"/>
    <w:rsid w:val="00BE0048"/>
    <w:rsid w:val="00BE0B0B"/>
    <w:rsid w:val="00BE0F06"/>
    <w:rsid w:val="00BE4DD4"/>
    <w:rsid w:val="00BE61CE"/>
    <w:rsid w:val="00BE72BE"/>
    <w:rsid w:val="00BE7E4A"/>
    <w:rsid w:val="00BF0C04"/>
    <w:rsid w:val="00BF224C"/>
    <w:rsid w:val="00BF2B38"/>
    <w:rsid w:val="00BF468C"/>
    <w:rsid w:val="00BF6300"/>
    <w:rsid w:val="00BF687E"/>
    <w:rsid w:val="00C01405"/>
    <w:rsid w:val="00C01537"/>
    <w:rsid w:val="00C01622"/>
    <w:rsid w:val="00C03259"/>
    <w:rsid w:val="00C126C4"/>
    <w:rsid w:val="00C135BC"/>
    <w:rsid w:val="00C14DA8"/>
    <w:rsid w:val="00C171DD"/>
    <w:rsid w:val="00C177B3"/>
    <w:rsid w:val="00C21084"/>
    <w:rsid w:val="00C22946"/>
    <w:rsid w:val="00C22EE3"/>
    <w:rsid w:val="00C235AB"/>
    <w:rsid w:val="00C25859"/>
    <w:rsid w:val="00C30C75"/>
    <w:rsid w:val="00C3302F"/>
    <w:rsid w:val="00C3436F"/>
    <w:rsid w:val="00C36BD6"/>
    <w:rsid w:val="00C41DB8"/>
    <w:rsid w:val="00C4424C"/>
    <w:rsid w:val="00C4442E"/>
    <w:rsid w:val="00C46255"/>
    <w:rsid w:val="00C47A6B"/>
    <w:rsid w:val="00C5018B"/>
    <w:rsid w:val="00C503C1"/>
    <w:rsid w:val="00C52193"/>
    <w:rsid w:val="00C52B08"/>
    <w:rsid w:val="00C53B8D"/>
    <w:rsid w:val="00C55541"/>
    <w:rsid w:val="00C57617"/>
    <w:rsid w:val="00C606B2"/>
    <w:rsid w:val="00C6070A"/>
    <w:rsid w:val="00C62FD1"/>
    <w:rsid w:val="00C64650"/>
    <w:rsid w:val="00C64722"/>
    <w:rsid w:val="00C66097"/>
    <w:rsid w:val="00C70629"/>
    <w:rsid w:val="00C72D79"/>
    <w:rsid w:val="00C74862"/>
    <w:rsid w:val="00C74927"/>
    <w:rsid w:val="00C754FE"/>
    <w:rsid w:val="00C769F9"/>
    <w:rsid w:val="00C76CD0"/>
    <w:rsid w:val="00C77A49"/>
    <w:rsid w:val="00C77FB0"/>
    <w:rsid w:val="00C8072C"/>
    <w:rsid w:val="00C841DA"/>
    <w:rsid w:val="00C8464D"/>
    <w:rsid w:val="00C87297"/>
    <w:rsid w:val="00C90846"/>
    <w:rsid w:val="00C90F37"/>
    <w:rsid w:val="00C91143"/>
    <w:rsid w:val="00C91DD7"/>
    <w:rsid w:val="00C95546"/>
    <w:rsid w:val="00C9679D"/>
    <w:rsid w:val="00C9720D"/>
    <w:rsid w:val="00CA037E"/>
    <w:rsid w:val="00CA1217"/>
    <w:rsid w:val="00CA2F23"/>
    <w:rsid w:val="00CA3579"/>
    <w:rsid w:val="00CA3C5B"/>
    <w:rsid w:val="00CA51A4"/>
    <w:rsid w:val="00CA665B"/>
    <w:rsid w:val="00CA70B5"/>
    <w:rsid w:val="00CA7EF5"/>
    <w:rsid w:val="00CB0B78"/>
    <w:rsid w:val="00CB1277"/>
    <w:rsid w:val="00CB151B"/>
    <w:rsid w:val="00CB248B"/>
    <w:rsid w:val="00CB387F"/>
    <w:rsid w:val="00CB6177"/>
    <w:rsid w:val="00CC12F9"/>
    <w:rsid w:val="00CC2514"/>
    <w:rsid w:val="00CC307E"/>
    <w:rsid w:val="00CC3E77"/>
    <w:rsid w:val="00CC4974"/>
    <w:rsid w:val="00CC5EFD"/>
    <w:rsid w:val="00CC75A8"/>
    <w:rsid w:val="00CD029C"/>
    <w:rsid w:val="00CD1342"/>
    <w:rsid w:val="00CD3482"/>
    <w:rsid w:val="00CD359F"/>
    <w:rsid w:val="00CD4EA4"/>
    <w:rsid w:val="00CE02FC"/>
    <w:rsid w:val="00CE3C21"/>
    <w:rsid w:val="00CE3C28"/>
    <w:rsid w:val="00CE6B34"/>
    <w:rsid w:val="00CE6E7C"/>
    <w:rsid w:val="00CF0F5A"/>
    <w:rsid w:val="00CF1B76"/>
    <w:rsid w:val="00CF27B9"/>
    <w:rsid w:val="00D0289D"/>
    <w:rsid w:val="00D0327D"/>
    <w:rsid w:val="00D03A0A"/>
    <w:rsid w:val="00D05A7E"/>
    <w:rsid w:val="00D05D58"/>
    <w:rsid w:val="00D064DB"/>
    <w:rsid w:val="00D06742"/>
    <w:rsid w:val="00D06BA6"/>
    <w:rsid w:val="00D0766A"/>
    <w:rsid w:val="00D0778D"/>
    <w:rsid w:val="00D11873"/>
    <w:rsid w:val="00D12C00"/>
    <w:rsid w:val="00D1480B"/>
    <w:rsid w:val="00D1574F"/>
    <w:rsid w:val="00D17444"/>
    <w:rsid w:val="00D21778"/>
    <w:rsid w:val="00D21C60"/>
    <w:rsid w:val="00D2324A"/>
    <w:rsid w:val="00D23F3D"/>
    <w:rsid w:val="00D25F34"/>
    <w:rsid w:val="00D260D4"/>
    <w:rsid w:val="00D2713B"/>
    <w:rsid w:val="00D2755C"/>
    <w:rsid w:val="00D31137"/>
    <w:rsid w:val="00D340DA"/>
    <w:rsid w:val="00D34FD2"/>
    <w:rsid w:val="00D3623B"/>
    <w:rsid w:val="00D365ED"/>
    <w:rsid w:val="00D373C5"/>
    <w:rsid w:val="00D402CF"/>
    <w:rsid w:val="00D47CD5"/>
    <w:rsid w:val="00D502F7"/>
    <w:rsid w:val="00D50F0B"/>
    <w:rsid w:val="00D51F0B"/>
    <w:rsid w:val="00D51F54"/>
    <w:rsid w:val="00D52247"/>
    <w:rsid w:val="00D52788"/>
    <w:rsid w:val="00D542E2"/>
    <w:rsid w:val="00D55862"/>
    <w:rsid w:val="00D55FBE"/>
    <w:rsid w:val="00D60369"/>
    <w:rsid w:val="00D65DFD"/>
    <w:rsid w:val="00D6625D"/>
    <w:rsid w:val="00D67320"/>
    <w:rsid w:val="00D67995"/>
    <w:rsid w:val="00D67ED8"/>
    <w:rsid w:val="00D80529"/>
    <w:rsid w:val="00D81700"/>
    <w:rsid w:val="00D81F3B"/>
    <w:rsid w:val="00D82A13"/>
    <w:rsid w:val="00D85486"/>
    <w:rsid w:val="00D855CC"/>
    <w:rsid w:val="00D85892"/>
    <w:rsid w:val="00D86843"/>
    <w:rsid w:val="00D874B3"/>
    <w:rsid w:val="00D87680"/>
    <w:rsid w:val="00D9082C"/>
    <w:rsid w:val="00D91D25"/>
    <w:rsid w:val="00D92563"/>
    <w:rsid w:val="00D93240"/>
    <w:rsid w:val="00D936EC"/>
    <w:rsid w:val="00D94B31"/>
    <w:rsid w:val="00D9550B"/>
    <w:rsid w:val="00D9641B"/>
    <w:rsid w:val="00D964B2"/>
    <w:rsid w:val="00D96A99"/>
    <w:rsid w:val="00D970AE"/>
    <w:rsid w:val="00D97C5F"/>
    <w:rsid w:val="00D97DCE"/>
    <w:rsid w:val="00D97FDA"/>
    <w:rsid w:val="00DA53EC"/>
    <w:rsid w:val="00DA5C8E"/>
    <w:rsid w:val="00DB0940"/>
    <w:rsid w:val="00DB37E0"/>
    <w:rsid w:val="00DB4B8B"/>
    <w:rsid w:val="00DB4DB9"/>
    <w:rsid w:val="00DB5303"/>
    <w:rsid w:val="00DB55AA"/>
    <w:rsid w:val="00DB5A24"/>
    <w:rsid w:val="00DB7905"/>
    <w:rsid w:val="00DC0D57"/>
    <w:rsid w:val="00DC0E2D"/>
    <w:rsid w:val="00DC4C1D"/>
    <w:rsid w:val="00DC5573"/>
    <w:rsid w:val="00DC5EBB"/>
    <w:rsid w:val="00DC675C"/>
    <w:rsid w:val="00DC6D90"/>
    <w:rsid w:val="00DC7CE8"/>
    <w:rsid w:val="00DD14EC"/>
    <w:rsid w:val="00DD3D23"/>
    <w:rsid w:val="00DD422B"/>
    <w:rsid w:val="00DD5070"/>
    <w:rsid w:val="00DD5B11"/>
    <w:rsid w:val="00DD76FC"/>
    <w:rsid w:val="00DD78C6"/>
    <w:rsid w:val="00DE043A"/>
    <w:rsid w:val="00DE0B3F"/>
    <w:rsid w:val="00DE0F3B"/>
    <w:rsid w:val="00DE21F3"/>
    <w:rsid w:val="00DE2890"/>
    <w:rsid w:val="00DE57C9"/>
    <w:rsid w:val="00DE59E5"/>
    <w:rsid w:val="00DE79A8"/>
    <w:rsid w:val="00DF2391"/>
    <w:rsid w:val="00DF2678"/>
    <w:rsid w:val="00DF30B0"/>
    <w:rsid w:val="00DF47FD"/>
    <w:rsid w:val="00DF4986"/>
    <w:rsid w:val="00DF5E82"/>
    <w:rsid w:val="00DF65D3"/>
    <w:rsid w:val="00DF67B4"/>
    <w:rsid w:val="00DF7345"/>
    <w:rsid w:val="00E0064B"/>
    <w:rsid w:val="00E008FA"/>
    <w:rsid w:val="00E045FB"/>
    <w:rsid w:val="00E05CFD"/>
    <w:rsid w:val="00E06AD3"/>
    <w:rsid w:val="00E07492"/>
    <w:rsid w:val="00E10F9B"/>
    <w:rsid w:val="00E112E7"/>
    <w:rsid w:val="00E12FFD"/>
    <w:rsid w:val="00E132A2"/>
    <w:rsid w:val="00E14BE8"/>
    <w:rsid w:val="00E16E14"/>
    <w:rsid w:val="00E2184E"/>
    <w:rsid w:val="00E2262A"/>
    <w:rsid w:val="00E22E4F"/>
    <w:rsid w:val="00E23499"/>
    <w:rsid w:val="00E246F9"/>
    <w:rsid w:val="00E24CCD"/>
    <w:rsid w:val="00E2538B"/>
    <w:rsid w:val="00E25977"/>
    <w:rsid w:val="00E259B2"/>
    <w:rsid w:val="00E3057C"/>
    <w:rsid w:val="00E306CE"/>
    <w:rsid w:val="00E32F05"/>
    <w:rsid w:val="00E33814"/>
    <w:rsid w:val="00E35F8C"/>
    <w:rsid w:val="00E36FFC"/>
    <w:rsid w:val="00E415F6"/>
    <w:rsid w:val="00E438BF"/>
    <w:rsid w:val="00E44C94"/>
    <w:rsid w:val="00E456C0"/>
    <w:rsid w:val="00E46215"/>
    <w:rsid w:val="00E46A70"/>
    <w:rsid w:val="00E47551"/>
    <w:rsid w:val="00E50ADB"/>
    <w:rsid w:val="00E513A3"/>
    <w:rsid w:val="00E51730"/>
    <w:rsid w:val="00E522C9"/>
    <w:rsid w:val="00E54C2C"/>
    <w:rsid w:val="00E558D0"/>
    <w:rsid w:val="00E56CA6"/>
    <w:rsid w:val="00E57945"/>
    <w:rsid w:val="00E57946"/>
    <w:rsid w:val="00E608BD"/>
    <w:rsid w:val="00E6419D"/>
    <w:rsid w:val="00E643A4"/>
    <w:rsid w:val="00E66612"/>
    <w:rsid w:val="00E673F4"/>
    <w:rsid w:val="00E67677"/>
    <w:rsid w:val="00E67FF7"/>
    <w:rsid w:val="00E72149"/>
    <w:rsid w:val="00E7375E"/>
    <w:rsid w:val="00E74EC1"/>
    <w:rsid w:val="00E75DE9"/>
    <w:rsid w:val="00E801AC"/>
    <w:rsid w:val="00E82A56"/>
    <w:rsid w:val="00E837C0"/>
    <w:rsid w:val="00E838B9"/>
    <w:rsid w:val="00E90264"/>
    <w:rsid w:val="00E93A05"/>
    <w:rsid w:val="00E94534"/>
    <w:rsid w:val="00E9488D"/>
    <w:rsid w:val="00E94E21"/>
    <w:rsid w:val="00EA2867"/>
    <w:rsid w:val="00EA3460"/>
    <w:rsid w:val="00EA3D3A"/>
    <w:rsid w:val="00EA5406"/>
    <w:rsid w:val="00EA637D"/>
    <w:rsid w:val="00EA6553"/>
    <w:rsid w:val="00EA7436"/>
    <w:rsid w:val="00EA7609"/>
    <w:rsid w:val="00EB144B"/>
    <w:rsid w:val="00EB38C3"/>
    <w:rsid w:val="00EB3AA7"/>
    <w:rsid w:val="00EB3B54"/>
    <w:rsid w:val="00EB4FC5"/>
    <w:rsid w:val="00EB56A2"/>
    <w:rsid w:val="00EB5CB3"/>
    <w:rsid w:val="00EB7A91"/>
    <w:rsid w:val="00EB7CCB"/>
    <w:rsid w:val="00EC1AB3"/>
    <w:rsid w:val="00EC34C5"/>
    <w:rsid w:val="00EC3C18"/>
    <w:rsid w:val="00EC4BAD"/>
    <w:rsid w:val="00EC5EB1"/>
    <w:rsid w:val="00EC7911"/>
    <w:rsid w:val="00ED2241"/>
    <w:rsid w:val="00ED3443"/>
    <w:rsid w:val="00ED36A6"/>
    <w:rsid w:val="00ED7D04"/>
    <w:rsid w:val="00EE213F"/>
    <w:rsid w:val="00EE2371"/>
    <w:rsid w:val="00EE26AC"/>
    <w:rsid w:val="00EE2D8A"/>
    <w:rsid w:val="00EE3DAB"/>
    <w:rsid w:val="00EE41E1"/>
    <w:rsid w:val="00EE43FF"/>
    <w:rsid w:val="00EE4C66"/>
    <w:rsid w:val="00EE6178"/>
    <w:rsid w:val="00EE6F34"/>
    <w:rsid w:val="00EF1A45"/>
    <w:rsid w:val="00EF261C"/>
    <w:rsid w:val="00EF2F05"/>
    <w:rsid w:val="00EF3238"/>
    <w:rsid w:val="00EF3B4C"/>
    <w:rsid w:val="00EF4FE9"/>
    <w:rsid w:val="00EF5DFF"/>
    <w:rsid w:val="00EF7CE5"/>
    <w:rsid w:val="00F01444"/>
    <w:rsid w:val="00F02BD5"/>
    <w:rsid w:val="00F046F9"/>
    <w:rsid w:val="00F064D2"/>
    <w:rsid w:val="00F075D3"/>
    <w:rsid w:val="00F1080E"/>
    <w:rsid w:val="00F1277E"/>
    <w:rsid w:val="00F12D08"/>
    <w:rsid w:val="00F13237"/>
    <w:rsid w:val="00F13B01"/>
    <w:rsid w:val="00F1561C"/>
    <w:rsid w:val="00F1634B"/>
    <w:rsid w:val="00F17091"/>
    <w:rsid w:val="00F20EE9"/>
    <w:rsid w:val="00F23169"/>
    <w:rsid w:val="00F23892"/>
    <w:rsid w:val="00F25AD9"/>
    <w:rsid w:val="00F25D03"/>
    <w:rsid w:val="00F26A5C"/>
    <w:rsid w:val="00F314FE"/>
    <w:rsid w:val="00F349D3"/>
    <w:rsid w:val="00F34AE2"/>
    <w:rsid w:val="00F42FE4"/>
    <w:rsid w:val="00F43577"/>
    <w:rsid w:val="00F43E3C"/>
    <w:rsid w:val="00F44436"/>
    <w:rsid w:val="00F47B9C"/>
    <w:rsid w:val="00F47FD2"/>
    <w:rsid w:val="00F510D2"/>
    <w:rsid w:val="00F52F22"/>
    <w:rsid w:val="00F54F57"/>
    <w:rsid w:val="00F5630B"/>
    <w:rsid w:val="00F5676A"/>
    <w:rsid w:val="00F56BBE"/>
    <w:rsid w:val="00F57944"/>
    <w:rsid w:val="00F602CF"/>
    <w:rsid w:val="00F62A50"/>
    <w:rsid w:val="00F637D0"/>
    <w:rsid w:val="00F63F3D"/>
    <w:rsid w:val="00F650AF"/>
    <w:rsid w:val="00F65810"/>
    <w:rsid w:val="00F71EE0"/>
    <w:rsid w:val="00F7244F"/>
    <w:rsid w:val="00F74477"/>
    <w:rsid w:val="00F771E4"/>
    <w:rsid w:val="00F776C6"/>
    <w:rsid w:val="00F80BE1"/>
    <w:rsid w:val="00F81D0C"/>
    <w:rsid w:val="00F82773"/>
    <w:rsid w:val="00F82E22"/>
    <w:rsid w:val="00F82F98"/>
    <w:rsid w:val="00F83A1B"/>
    <w:rsid w:val="00F83AEE"/>
    <w:rsid w:val="00F840FA"/>
    <w:rsid w:val="00F843DE"/>
    <w:rsid w:val="00F84C28"/>
    <w:rsid w:val="00F84DF1"/>
    <w:rsid w:val="00F866FD"/>
    <w:rsid w:val="00F87C35"/>
    <w:rsid w:val="00F90446"/>
    <w:rsid w:val="00F91E72"/>
    <w:rsid w:val="00F9285F"/>
    <w:rsid w:val="00F944D6"/>
    <w:rsid w:val="00FA000E"/>
    <w:rsid w:val="00FA092B"/>
    <w:rsid w:val="00FA0E91"/>
    <w:rsid w:val="00FA20E3"/>
    <w:rsid w:val="00FA2B41"/>
    <w:rsid w:val="00FA43CE"/>
    <w:rsid w:val="00FA5F00"/>
    <w:rsid w:val="00FB0A33"/>
    <w:rsid w:val="00FB0E27"/>
    <w:rsid w:val="00FB1CC0"/>
    <w:rsid w:val="00FB273A"/>
    <w:rsid w:val="00FB3912"/>
    <w:rsid w:val="00FB4846"/>
    <w:rsid w:val="00FB4C29"/>
    <w:rsid w:val="00FB4CF1"/>
    <w:rsid w:val="00FB7809"/>
    <w:rsid w:val="00FB7BC9"/>
    <w:rsid w:val="00FC03EF"/>
    <w:rsid w:val="00FC16DC"/>
    <w:rsid w:val="00FC1C0F"/>
    <w:rsid w:val="00FC2DC0"/>
    <w:rsid w:val="00FC2F2C"/>
    <w:rsid w:val="00FC4EA1"/>
    <w:rsid w:val="00FC6BB9"/>
    <w:rsid w:val="00FD0555"/>
    <w:rsid w:val="00FD06C5"/>
    <w:rsid w:val="00FD0A25"/>
    <w:rsid w:val="00FD3249"/>
    <w:rsid w:val="00FD33B3"/>
    <w:rsid w:val="00FD38A4"/>
    <w:rsid w:val="00FD6271"/>
    <w:rsid w:val="00FD6F6E"/>
    <w:rsid w:val="00FE1496"/>
    <w:rsid w:val="00FE253A"/>
    <w:rsid w:val="00FE336A"/>
    <w:rsid w:val="00FE400B"/>
    <w:rsid w:val="00FE5E11"/>
    <w:rsid w:val="00FE7346"/>
    <w:rsid w:val="00FE766C"/>
    <w:rsid w:val="00FE77C7"/>
    <w:rsid w:val="00FF4326"/>
    <w:rsid w:val="00FF5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E7B32"/>
  <w15:docId w15:val="{AA727587-8EDD-4F80-89D8-75C9BAEA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BD6"/>
    <w:pPr>
      <w:spacing w:after="200" w:line="276" w:lineRule="auto"/>
      <w:ind w:left="482" w:firstLine="720"/>
      <w:jc w:val="both"/>
    </w:pPr>
    <w:rPr>
      <w:rFonts w:ascii="Times New Roman" w:hAnsi="Times New Roman"/>
      <w:color w:val="000000" w:themeColor="text1"/>
      <w:sz w:val="24"/>
      <w:lang w:val="sr-Latn-RS"/>
    </w:rPr>
  </w:style>
  <w:style w:type="paragraph" w:styleId="Heading1">
    <w:name w:val="heading 1"/>
    <w:basedOn w:val="Normal"/>
    <w:next w:val="Normal"/>
    <w:link w:val="Heading1Char"/>
    <w:autoRedefine/>
    <w:uiPriority w:val="9"/>
    <w:qFormat/>
    <w:rsid w:val="000B48F3"/>
    <w:pPr>
      <w:keepNext/>
      <w:keepLines/>
      <w:numPr>
        <w:numId w:val="3"/>
      </w:numPr>
      <w:tabs>
        <w:tab w:val="left" w:pos="360"/>
      </w:tabs>
      <w:spacing w:before="240" w:after="36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autoRedefine/>
    <w:uiPriority w:val="9"/>
    <w:unhideWhenUsed/>
    <w:qFormat/>
    <w:rsid w:val="00A02E2E"/>
    <w:pPr>
      <w:keepNext/>
      <w:keepLines/>
      <w:spacing w:before="240"/>
      <w:ind w:left="1287" w:hanging="720"/>
      <w:jc w:val="left"/>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autoRedefine/>
    <w:uiPriority w:val="9"/>
    <w:unhideWhenUsed/>
    <w:qFormat/>
    <w:rsid w:val="00BE7E4A"/>
    <w:pPr>
      <w:keepNext/>
      <w:keepLines/>
      <w:numPr>
        <w:ilvl w:val="2"/>
        <w:numId w:val="1"/>
      </w:numPr>
      <w:spacing w:before="120" w:after="120"/>
      <w:jc w:val="left"/>
      <w:outlineLvl w:val="2"/>
    </w:pPr>
    <w:rPr>
      <w:rFonts w:eastAsiaTheme="majorEastAsia" w:cs="Times New Roman"/>
      <w:b/>
      <w:color w:val="2E74B5" w:themeColor="accent1" w:themeShade="BF"/>
      <w:sz w:val="28"/>
      <w:szCs w:val="28"/>
    </w:rPr>
  </w:style>
  <w:style w:type="paragraph" w:styleId="Heading4">
    <w:name w:val="heading 4"/>
    <w:basedOn w:val="Heading3"/>
    <w:next w:val="Normal"/>
    <w:link w:val="Heading4Char"/>
    <w:autoRedefine/>
    <w:uiPriority w:val="9"/>
    <w:unhideWhenUsed/>
    <w:qFormat/>
    <w:rsid w:val="00695D72"/>
    <w:pPr>
      <w:numPr>
        <w:ilvl w:val="3"/>
      </w:numPr>
      <w:spacing w:after="60"/>
      <w:outlineLvl w:val="3"/>
    </w:pPr>
    <w:rPr>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55685A"/>
    <w:rPr>
      <w:i/>
      <w:iCs/>
      <w:color w:val="404040" w:themeColor="text1" w:themeTint="BF"/>
    </w:rPr>
  </w:style>
  <w:style w:type="paragraph" w:customStyle="1" w:styleId="UniversityTitle">
    <w:name w:val="University Title"/>
    <w:basedOn w:val="Normal"/>
    <w:link w:val="UniversityTitleChar"/>
    <w:rsid w:val="0055685A"/>
    <w:pPr>
      <w:spacing w:after="0" w:line="288" w:lineRule="auto"/>
      <w:jc w:val="center"/>
    </w:pPr>
    <w:rPr>
      <w:sz w:val="32"/>
    </w:rPr>
  </w:style>
  <w:style w:type="paragraph" w:styleId="NoSpacing">
    <w:name w:val="No Spacing"/>
    <w:link w:val="NoSpacingChar"/>
    <w:uiPriority w:val="1"/>
    <w:qFormat/>
    <w:rsid w:val="00A037FF"/>
    <w:pPr>
      <w:spacing w:after="0" w:line="240" w:lineRule="auto"/>
    </w:pPr>
    <w:rPr>
      <w:rFonts w:ascii="Times New Roman" w:hAnsi="Times New Roman"/>
      <w:color w:val="000000" w:themeColor="text1"/>
      <w:sz w:val="24"/>
    </w:rPr>
  </w:style>
  <w:style w:type="character" w:customStyle="1" w:styleId="UniversityTitleChar">
    <w:name w:val="University Title Char"/>
    <w:basedOn w:val="DefaultParagraphFont"/>
    <w:link w:val="UniversityTitle"/>
    <w:rsid w:val="0055685A"/>
    <w:rPr>
      <w:rFonts w:ascii="Times New Roman" w:hAnsi="Times New Roman"/>
      <w:color w:val="000000" w:themeColor="text1"/>
      <w:sz w:val="32"/>
    </w:rPr>
  </w:style>
  <w:style w:type="paragraph" w:styleId="Title">
    <w:name w:val="Title"/>
    <w:basedOn w:val="Normal"/>
    <w:next w:val="Normal"/>
    <w:link w:val="TitleChar"/>
    <w:uiPriority w:val="10"/>
    <w:qFormat/>
    <w:rsid w:val="001E0D8D"/>
    <w:pPr>
      <w:spacing w:after="240" w:line="240" w:lineRule="auto"/>
      <w:ind w:firstLine="0"/>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1E0D8D"/>
    <w:rPr>
      <w:rFonts w:ascii="Times New Roman" w:eastAsiaTheme="majorEastAsia" w:hAnsi="Times New Roman" w:cstheme="majorBidi"/>
      <w:b/>
      <w:color w:val="000000" w:themeColor="text1"/>
      <w:spacing w:val="-10"/>
      <w:kern w:val="28"/>
      <w:sz w:val="48"/>
      <w:szCs w:val="56"/>
    </w:rPr>
  </w:style>
  <w:style w:type="paragraph" w:styleId="Subtitle">
    <w:name w:val="Subtitle"/>
    <w:basedOn w:val="Normal"/>
    <w:next w:val="Normal"/>
    <w:link w:val="SubtitleChar"/>
    <w:uiPriority w:val="11"/>
    <w:qFormat/>
    <w:rsid w:val="00505E32"/>
    <w:pPr>
      <w:numPr>
        <w:ilvl w:val="1"/>
      </w:numPr>
      <w:spacing w:after="0"/>
      <w:ind w:left="482" w:firstLine="720"/>
      <w:jc w:val="center"/>
    </w:pPr>
    <w:rPr>
      <w:rFonts w:eastAsiaTheme="minorEastAsia"/>
      <w:b/>
      <w:spacing w:val="15"/>
      <w:sz w:val="40"/>
    </w:rPr>
  </w:style>
  <w:style w:type="character" w:customStyle="1" w:styleId="SubtitleChar">
    <w:name w:val="Subtitle Char"/>
    <w:basedOn w:val="DefaultParagraphFont"/>
    <w:link w:val="Subtitle"/>
    <w:uiPriority w:val="11"/>
    <w:rsid w:val="00505E32"/>
    <w:rPr>
      <w:rFonts w:ascii="Times New Roman" w:eastAsiaTheme="minorEastAsia" w:hAnsi="Times New Roman"/>
      <w:b/>
      <w:color w:val="000000" w:themeColor="text1"/>
      <w:spacing w:val="15"/>
      <w:sz w:val="40"/>
    </w:rPr>
  </w:style>
  <w:style w:type="paragraph" w:customStyle="1" w:styleId="Task">
    <w:name w:val="Task"/>
    <w:basedOn w:val="Normal"/>
    <w:next w:val="Normal"/>
    <w:link w:val="TaskChar"/>
    <w:rsid w:val="005B4E8E"/>
    <w:rPr>
      <w:sz w:val="28"/>
    </w:rPr>
  </w:style>
  <w:style w:type="paragraph" w:customStyle="1" w:styleId="Komisija">
    <w:name w:val="Komisija"/>
    <w:basedOn w:val="NoSpacing"/>
    <w:link w:val="KomisijaChar"/>
    <w:rsid w:val="00A037FF"/>
    <w:pPr>
      <w:tabs>
        <w:tab w:val="right" w:pos="9360"/>
      </w:tabs>
      <w:spacing w:line="360" w:lineRule="auto"/>
    </w:pPr>
    <w:rPr>
      <w:lang w:val="sr-Latn-RS"/>
    </w:rPr>
  </w:style>
  <w:style w:type="character" w:customStyle="1" w:styleId="TaskChar">
    <w:name w:val="Task Char"/>
    <w:basedOn w:val="DefaultParagraphFont"/>
    <w:link w:val="Task"/>
    <w:rsid w:val="005B4E8E"/>
    <w:rPr>
      <w:rFonts w:ascii="Times New Roman" w:hAnsi="Times New Roman"/>
      <w:color w:val="000000" w:themeColor="text1"/>
      <w:sz w:val="28"/>
      <w:lang w:val="sr-Latn-RS"/>
    </w:rPr>
  </w:style>
  <w:style w:type="character" w:customStyle="1" w:styleId="NoSpacingChar">
    <w:name w:val="No Spacing Char"/>
    <w:basedOn w:val="DefaultParagraphFont"/>
    <w:link w:val="NoSpacing"/>
    <w:uiPriority w:val="1"/>
    <w:rsid w:val="00A037FF"/>
    <w:rPr>
      <w:rFonts w:ascii="Times New Roman" w:hAnsi="Times New Roman"/>
      <w:color w:val="000000" w:themeColor="text1"/>
      <w:sz w:val="24"/>
    </w:rPr>
  </w:style>
  <w:style w:type="character" w:customStyle="1" w:styleId="KomisijaChar">
    <w:name w:val="Komisija Char"/>
    <w:basedOn w:val="NoSpacingChar"/>
    <w:link w:val="Komisija"/>
    <w:rsid w:val="00A037FF"/>
    <w:rPr>
      <w:rFonts w:ascii="Times New Roman" w:hAnsi="Times New Roman"/>
      <w:color w:val="000000" w:themeColor="text1"/>
      <w:sz w:val="24"/>
      <w:lang w:val="sr-Latn-RS"/>
    </w:rPr>
  </w:style>
  <w:style w:type="paragraph" w:styleId="Header">
    <w:name w:val="header"/>
    <w:basedOn w:val="Normal"/>
    <w:link w:val="HeaderChar"/>
    <w:uiPriority w:val="99"/>
    <w:unhideWhenUsed/>
    <w:rsid w:val="00EE3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DAB"/>
    <w:rPr>
      <w:rFonts w:ascii="Times New Roman" w:hAnsi="Times New Roman"/>
      <w:color w:val="000000" w:themeColor="text1"/>
      <w:sz w:val="24"/>
    </w:rPr>
  </w:style>
  <w:style w:type="paragraph" w:styleId="Footer">
    <w:name w:val="footer"/>
    <w:basedOn w:val="Normal"/>
    <w:link w:val="FooterChar"/>
    <w:uiPriority w:val="99"/>
    <w:unhideWhenUsed/>
    <w:qFormat/>
    <w:rsid w:val="00EE3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DAB"/>
    <w:rPr>
      <w:rFonts w:ascii="Times New Roman" w:hAnsi="Times New Roman"/>
      <w:color w:val="000000" w:themeColor="text1"/>
      <w:sz w:val="24"/>
    </w:rPr>
  </w:style>
  <w:style w:type="character" w:styleId="PlaceholderText">
    <w:name w:val="Placeholder Text"/>
    <w:basedOn w:val="DefaultParagraphFont"/>
    <w:uiPriority w:val="99"/>
    <w:semiHidden/>
    <w:rsid w:val="00EE3DAB"/>
    <w:rPr>
      <w:color w:val="808080"/>
    </w:rPr>
  </w:style>
  <w:style w:type="paragraph" w:customStyle="1" w:styleId="sub">
    <w:name w:val="sub"/>
    <w:basedOn w:val="Subtitle"/>
    <w:link w:val="subChar"/>
    <w:rsid w:val="009136A4"/>
    <w:pPr>
      <w:ind w:firstLine="0"/>
    </w:pPr>
  </w:style>
  <w:style w:type="character" w:customStyle="1" w:styleId="subChar">
    <w:name w:val="sub Char"/>
    <w:basedOn w:val="SubtitleChar"/>
    <w:link w:val="sub"/>
    <w:rsid w:val="009136A4"/>
    <w:rPr>
      <w:rFonts w:ascii="Times New Roman" w:eastAsiaTheme="minorEastAsia" w:hAnsi="Times New Roman"/>
      <w:b/>
      <w:color w:val="000000" w:themeColor="text1"/>
      <w:spacing w:val="15"/>
      <w:sz w:val="40"/>
    </w:rPr>
  </w:style>
  <w:style w:type="character" w:customStyle="1" w:styleId="Heading1Char">
    <w:name w:val="Heading 1 Char"/>
    <w:basedOn w:val="DefaultParagraphFont"/>
    <w:link w:val="Heading1"/>
    <w:uiPriority w:val="9"/>
    <w:rsid w:val="000B48F3"/>
    <w:rPr>
      <w:rFonts w:ascii="Times New Roman" w:eastAsiaTheme="majorEastAsia" w:hAnsi="Times New Roman" w:cstheme="majorBidi"/>
      <w:b/>
      <w:color w:val="2E74B5" w:themeColor="accent1" w:themeShade="BF"/>
      <w:sz w:val="36"/>
      <w:szCs w:val="32"/>
      <w:lang w:val="sr-Latn-RS"/>
    </w:rPr>
  </w:style>
  <w:style w:type="paragraph" w:styleId="TOCHeading">
    <w:name w:val="TOC Heading"/>
    <w:basedOn w:val="Heading1"/>
    <w:next w:val="Normal"/>
    <w:uiPriority w:val="39"/>
    <w:unhideWhenUsed/>
    <w:qFormat/>
    <w:rsid w:val="00D2755C"/>
    <w:pPr>
      <w:spacing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2773D3"/>
    <w:pPr>
      <w:tabs>
        <w:tab w:val="left" w:pos="1200"/>
        <w:tab w:val="right" w:leader="dot" w:pos="9350"/>
      </w:tabs>
      <w:spacing w:before="240" w:after="120"/>
      <w:ind w:left="170"/>
      <w:jc w:val="left"/>
    </w:pPr>
    <w:rPr>
      <w:rFonts w:cstheme="minorHAnsi"/>
      <w:bCs/>
      <w:szCs w:val="20"/>
    </w:rPr>
  </w:style>
  <w:style w:type="character" w:styleId="Hyperlink">
    <w:name w:val="Hyperlink"/>
    <w:basedOn w:val="DefaultParagraphFont"/>
    <w:uiPriority w:val="99"/>
    <w:unhideWhenUsed/>
    <w:rsid w:val="00D2755C"/>
    <w:rPr>
      <w:color w:val="0563C1" w:themeColor="hyperlink"/>
      <w:u w:val="single"/>
    </w:rPr>
  </w:style>
  <w:style w:type="character" w:customStyle="1" w:styleId="Heading2Char">
    <w:name w:val="Heading 2 Char"/>
    <w:basedOn w:val="DefaultParagraphFont"/>
    <w:link w:val="Heading2"/>
    <w:uiPriority w:val="9"/>
    <w:rsid w:val="00A02E2E"/>
    <w:rPr>
      <w:rFonts w:ascii="Times New Roman" w:eastAsiaTheme="majorEastAsia" w:hAnsi="Times New Roman" w:cstheme="majorBidi"/>
      <w:b/>
      <w:color w:val="2E74B5" w:themeColor="accent1" w:themeShade="BF"/>
      <w:sz w:val="32"/>
      <w:szCs w:val="26"/>
      <w:lang w:val="sr-Latn-RS"/>
    </w:rPr>
  </w:style>
  <w:style w:type="character" w:customStyle="1" w:styleId="Heading3Char">
    <w:name w:val="Heading 3 Char"/>
    <w:basedOn w:val="DefaultParagraphFont"/>
    <w:link w:val="Heading3"/>
    <w:uiPriority w:val="9"/>
    <w:rsid w:val="00BE7E4A"/>
    <w:rPr>
      <w:rFonts w:ascii="Times New Roman" w:eastAsiaTheme="majorEastAsia" w:hAnsi="Times New Roman" w:cs="Times New Roman"/>
      <w:b/>
      <w:color w:val="2E74B5" w:themeColor="accent1" w:themeShade="BF"/>
      <w:sz w:val="28"/>
      <w:szCs w:val="28"/>
      <w:lang w:val="sr-Latn-RS"/>
    </w:rPr>
  </w:style>
  <w:style w:type="paragraph" w:styleId="ListParagraph">
    <w:name w:val="List Paragraph"/>
    <w:basedOn w:val="Normal"/>
    <w:autoRedefine/>
    <w:uiPriority w:val="34"/>
    <w:qFormat/>
    <w:rsid w:val="00E57945"/>
    <w:pPr>
      <w:numPr>
        <w:numId w:val="16"/>
      </w:numPr>
      <w:spacing w:line="360" w:lineRule="auto"/>
      <w:ind w:right="475"/>
      <w:contextualSpacing/>
      <w:jc w:val="left"/>
    </w:pPr>
  </w:style>
  <w:style w:type="character" w:customStyle="1" w:styleId="Heading4Char">
    <w:name w:val="Heading 4 Char"/>
    <w:basedOn w:val="DefaultParagraphFont"/>
    <w:link w:val="Heading4"/>
    <w:uiPriority w:val="9"/>
    <w:rsid w:val="00695D72"/>
    <w:rPr>
      <w:rFonts w:ascii="Times New Roman" w:eastAsiaTheme="majorEastAsia" w:hAnsi="Times New Roman" w:cs="Times New Roman"/>
      <w:b/>
      <w:iCs/>
      <w:color w:val="2E74B5" w:themeColor="accent1" w:themeShade="BF"/>
      <w:sz w:val="24"/>
      <w:szCs w:val="28"/>
      <w:lang w:val="sr-Latn-RS"/>
    </w:rPr>
  </w:style>
  <w:style w:type="paragraph" w:styleId="TOC2">
    <w:name w:val="toc 2"/>
    <w:basedOn w:val="Normal"/>
    <w:next w:val="Normal"/>
    <w:autoRedefine/>
    <w:uiPriority w:val="39"/>
    <w:unhideWhenUsed/>
    <w:rsid w:val="002773D3"/>
    <w:pPr>
      <w:spacing w:before="120" w:after="0"/>
      <w:ind w:left="240"/>
      <w:jc w:val="left"/>
    </w:pPr>
    <w:rPr>
      <w:rFonts w:cstheme="minorHAnsi"/>
      <w:iCs/>
      <w:sz w:val="22"/>
      <w:szCs w:val="20"/>
    </w:rPr>
  </w:style>
  <w:style w:type="paragraph" w:styleId="TOC3">
    <w:name w:val="toc 3"/>
    <w:basedOn w:val="Normal"/>
    <w:next w:val="Normal"/>
    <w:autoRedefine/>
    <w:uiPriority w:val="39"/>
    <w:unhideWhenUsed/>
    <w:rsid w:val="002773D3"/>
    <w:pPr>
      <w:spacing w:after="0"/>
      <w:ind w:left="480"/>
      <w:jc w:val="left"/>
    </w:pPr>
    <w:rPr>
      <w:rFonts w:cstheme="minorHAnsi"/>
      <w:sz w:val="20"/>
      <w:szCs w:val="20"/>
    </w:rPr>
  </w:style>
  <w:style w:type="paragraph" w:styleId="TOC4">
    <w:name w:val="toc 4"/>
    <w:basedOn w:val="Normal"/>
    <w:next w:val="Normal"/>
    <w:autoRedefine/>
    <w:uiPriority w:val="39"/>
    <w:unhideWhenUsed/>
    <w:rsid w:val="009961D3"/>
    <w:pPr>
      <w:spacing w:after="0"/>
      <w:ind w:left="720"/>
      <w:jc w:val="left"/>
    </w:pPr>
    <w:rPr>
      <w:rFonts w:asciiTheme="minorHAnsi" w:hAnsiTheme="minorHAnsi" w:cstheme="minorHAnsi"/>
      <w:sz w:val="20"/>
      <w:szCs w:val="20"/>
    </w:rPr>
  </w:style>
  <w:style w:type="paragraph" w:customStyle="1" w:styleId="ImgDesc">
    <w:name w:val="ImgDesc"/>
    <w:basedOn w:val="Normal"/>
    <w:link w:val="ImgDescChar"/>
    <w:autoRedefine/>
    <w:qFormat/>
    <w:rsid w:val="00840B51"/>
    <w:pPr>
      <w:spacing w:line="360" w:lineRule="auto"/>
      <w:ind w:left="0" w:firstLine="0"/>
      <w:jc w:val="center"/>
    </w:pPr>
    <w:rPr>
      <w:i/>
      <w:color w:val="4472C4" w:themeColor="accent5"/>
      <w:sz w:val="20"/>
      <w:szCs w:val="20"/>
      <w:lang w:val="de-DE"/>
    </w:rPr>
  </w:style>
  <w:style w:type="character" w:customStyle="1" w:styleId="ImgDescChar">
    <w:name w:val="ImgDesc Char"/>
    <w:basedOn w:val="DefaultParagraphFont"/>
    <w:link w:val="ImgDesc"/>
    <w:rsid w:val="00840B51"/>
    <w:rPr>
      <w:rFonts w:ascii="Times New Roman" w:hAnsi="Times New Roman"/>
      <w:i/>
      <w:color w:val="4472C4" w:themeColor="accent5"/>
      <w:sz w:val="20"/>
      <w:szCs w:val="20"/>
      <w:lang w:val="de-DE"/>
    </w:rPr>
  </w:style>
  <w:style w:type="paragraph" w:styleId="BalloonText">
    <w:name w:val="Balloon Text"/>
    <w:basedOn w:val="Normal"/>
    <w:link w:val="BalloonTextChar"/>
    <w:uiPriority w:val="99"/>
    <w:semiHidden/>
    <w:unhideWhenUsed/>
    <w:rsid w:val="006C1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9A5"/>
    <w:rPr>
      <w:rFonts w:ascii="Tahoma" w:hAnsi="Tahoma" w:cs="Tahoma"/>
      <w:color w:val="000000" w:themeColor="text1"/>
      <w:sz w:val="16"/>
      <w:szCs w:val="16"/>
      <w:lang w:val="sr-Latn-RS"/>
    </w:rPr>
  </w:style>
  <w:style w:type="paragraph" w:styleId="HTMLPreformatted">
    <w:name w:val="HTML Preformatted"/>
    <w:basedOn w:val="Normal"/>
    <w:link w:val="HTMLPreformattedChar"/>
    <w:uiPriority w:val="99"/>
    <w:semiHidden/>
    <w:unhideWhenUsed/>
    <w:rsid w:val="00B8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sr-Latn-RS"/>
    </w:rPr>
  </w:style>
  <w:style w:type="character" w:customStyle="1" w:styleId="HTMLPreformattedChar">
    <w:name w:val="HTML Preformatted Char"/>
    <w:basedOn w:val="DefaultParagraphFont"/>
    <w:link w:val="HTMLPreformatted"/>
    <w:uiPriority w:val="99"/>
    <w:semiHidden/>
    <w:rsid w:val="00B81B39"/>
    <w:rPr>
      <w:rFonts w:ascii="Courier New" w:eastAsia="Times New Roman" w:hAnsi="Courier New" w:cs="Courier New"/>
      <w:sz w:val="20"/>
      <w:szCs w:val="20"/>
      <w:lang w:val="sr-Latn-RS" w:eastAsia="sr-Latn-RS"/>
    </w:rPr>
  </w:style>
  <w:style w:type="character" w:styleId="FollowedHyperlink">
    <w:name w:val="FollowedHyperlink"/>
    <w:basedOn w:val="DefaultParagraphFont"/>
    <w:uiPriority w:val="99"/>
    <w:semiHidden/>
    <w:unhideWhenUsed/>
    <w:rsid w:val="00450687"/>
    <w:rPr>
      <w:color w:val="954F72" w:themeColor="followedHyperlink"/>
      <w:u w:val="single"/>
    </w:rPr>
  </w:style>
  <w:style w:type="paragraph" w:styleId="TOC5">
    <w:name w:val="toc 5"/>
    <w:basedOn w:val="Normal"/>
    <w:next w:val="Normal"/>
    <w:autoRedefine/>
    <w:uiPriority w:val="39"/>
    <w:unhideWhenUsed/>
    <w:rsid w:val="00100500"/>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100500"/>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100500"/>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100500"/>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00500"/>
    <w:pPr>
      <w:spacing w:after="0"/>
      <w:ind w:left="1920"/>
      <w:jc w:val="left"/>
    </w:pPr>
    <w:rPr>
      <w:rFonts w:asciiTheme="minorHAnsi" w:hAnsiTheme="minorHAnsi" w:cstheme="minorHAnsi"/>
      <w:sz w:val="20"/>
      <w:szCs w:val="20"/>
    </w:rPr>
  </w:style>
  <w:style w:type="character" w:styleId="Emphasis">
    <w:name w:val="Emphasis"/>
    <w:basedOn w:val="DefaultParagraphFont"/>
    <w:uiPriority w:val="20"/>
    <w:qFormat/>
    <w:rsid w:val="00C36BD6"/>
    <w:rPr>
      <w:i/>
      <w:iCs/>
    </w:rPr>
  </w:style>
  <w:style w:type="paragraph" w:customStyle="1" w:styleId="Default">
    <w:name w:val="Default"/>
    <w:rsid w:val="00BF0C04"/>
    <w:pPr>
      <w:autoSpaceDE w:val="0"/>
      <w:autoSpaceDN w:val="0"/>
      <w:adjustRightInd w:val="0"/>
      <w:spacing w:after="0" w:line="240" w:lineRule="auto"/>
    </w:pPr>
    <w:rPr>
      <w:rFonts w:ascii="Arial" w:hAnsi="Arial" w:cs="Arial"/>
      <w:color w:val="000000"/>
      <w:sz w:val="24"/>
      <w:szCs w:val="24"/>
      <w:lang w:val="sr-Latn-RS"/>
    </w:rPr>
  </w:style>
  <w:style w:type="character" w:customStyle="1" w:styleId="ff2">
    <w:name w:val="ff2"/>
    <w:basedOn w:val="DefaultParagraphFont"/>
    <w:rsid w:val="006613FC"/>
  </w:style>
  <w:style w:type="paragraph" w:styleId="Caption">
    <w:name w:val="caption"/>
    <w:basedOn w:val="Normal"/>
    <w:next w:val="Normal"/>
    <w:uiPriority w:val="35"/>
    <w:unhideWhenUsed/>
    <w:qFormat/>
    <w:rsid w:val="007643E2"/>
    <w:pPr>
      <w:spacing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042550"/>
    <w:rPr>
      <w:color w:val="605E5C"/>
      <w:shd w:val="clear" w:color="auto" w:fill="E1DFDD"/>
    </w:rPr>
  </w:style>
  <w:style w:type="paragraph" w:styleId="FootnoteText">
    <w:name w:val="footnote text"/>
    <w:basedOn w:val="Normal"/>
    <w:link w:val="FootnoteTextChar"/>
    <w:uiPriority w:val="99"/>
    <w:semiHidden/>
    <w:unhideWhenUsed/>
    <w:rsid w:val="00EA3D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D3A"/>
    <w:rPr>
      <w:rFonts w:ascii="Times New Roman" w:hAnsi="Times New Roman"/>
      <w:color w:val="000000" w:themeColor="text1"/>
      <w:sz w:val="20"/>
      <w:szCs w:val="20"/>
      <w:lang w:val="sr-Latn-RS"/>
    </w:rPr>
  </w:style>
  <w:style w:type="character" w:styleId="FootnoteReference">
    <w:name w:val="footnote reference"/>
    <w:basedOn w:val="DefaultParagraphFont"/>
    <w:uiPriority w:val="99"/>
    <w:semiHidden/>
    <w:unhideWhenUsed/>
    <w:rsid w:val="00EA3D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02988">
      <w:bodyDiv w:val="1"/>
      <w:marLeft w:val="0"/>
      <w:marRight w:val="0"/>
      <w:marTop w:val="0"/>
      <w:marBottom w:val="0"/>
      <w:divBdr>
        <w:top w:val="none" w:sz="0" w:space="0" w:color="auto"/>
        <w:left w:val="none" w:sz="0" w:space="0" w:color="auto"/>
        <w:bottom w:val="none" w:sz="0" w:space="0" w:color="auto"/>
        <w:right w:val="none" w:sz="0" w:space="0" w:color="auto"/>
      </w:divBdr>
    </w:div>
    <w:div w:id="242229245">
      <w:bodyDiv w:val="1"/>
      <w:marLeft w:val="0"/>
      <w:marRight w:val="0"/>
      <w:marTop w:val="0"/>
      <w:marBottom w:val="0"/>
      <w:divBdr>
        <w:top w:val="none" w:sz="0" w:space="0" w:color="auto"/>
        <w:left w:val="none" w:sz="0" w:space="0" w:color="auto"/>
        <w:bottom w:val="none" w:sz="0" w:space="0" w:color="auto"/>
        <w:right w:val="none" w:sz="0" w:space="0" w:color="auto"/>
      </w:divBdr>
    </w:div>
    <w:div w:id="516390505">
      <w:bodyDiv w:val="1"/>
      <w:marLeft w:val="0"/>
      <w:marRight w:val="0"/>
      <w:marTop w:val="0"/>
      <w:marBottom w:val="0"/>
      <w:divBdr>
        <w:top w:val="none" w:sz="0" w:space="0" w:color="auto"/>
        <w:left w:val="none" w:sz="0" w:space="0" w:color="auto"/>
        <w:bottom w:val="none" w:sz="0" w:space="0" w:color="auto"/>
        <w:right w:val="none" w:sz="0" w:space="0" w:color="auto"/>
      </w:divBdr>
    </w:div>
    <w:div w:id="590940052">
      <w:bodyDiv w:val="1"/>
      <w:marLeft w:val="0"/>
      <w:marRight w:val="0"/>
      <w:marTop w:val="0"/>
      <w:marBottom w:val="0"/>
      <w:divBdr>
        <w:top w:val="none" w:sz="0" w:space="0" w:color="auto"/>
        <w:left w:val="none" w:sz="0" w:space="0" w:color="auto"/>
        <w:bottom w:val="none" w:sz="0" w:space="0" w:color="auto"/>
        <w:right w:val="none" w:sz="0" w:space="0" w:color="auto"/>
      </w:divBdr>
    </w:div>
    <w:div w:id="712197453">
      <w:bodyDiv w:val="1"/>
      <w:marLeft w:val="0"/>
      <w:marRight w:val="0"/>
      <w:marTop w:val="0"/>
      <w:marBottom w:val="0"/>
      <w:divBdr>
        <w:top w:val="none" w:sz="0" w:space="0" w:color="auto"/>
        <w:left w:val="none" w:sz="0" w:space="0" w:color="auto"/>
        <w:bottom w:val="none" w:sz="0" w:space="0" w:color="auto"/>
        <w:right w:val="none" w:sz="0" w:space="0" w:color="auto"/>
      </w:divBdr>
    </w:div>
    <w:div w:id="939871072">
      <w:bodyDiv w:val="1"/>
      <w:marLeft w:val="0"/>
      <w:marRight w:val="0"/>
      <w:marTop w:val="0"/>
      <w:marBottom w:val="0"/>
      <w:divBdr>
        <w:top w:val="none" w:sz="0" w:space="0" w:color="auto"/>
        <w:left w:val="none" w:sz="0" w:space="0" w:color="auto"/>
        <w:bottom w:val="none" w:sz="0" w:space="0" w:color="auto"/>
        <w:right w:val="none" w:sz="0" w:space="0" w:color="auto"/>
      </w:divBdr>
    </w:div>
    <w:div w:id="1006203925">
      <w:bodyDiv w:val="1"/>
      <w:marLeft w:val="0"/>
      <w:marRight w:val="0"/>
      <w:marTop w:val="0"/>
      <w:marBottom w:val="0"/>
      <w:divBdr>
        <w:top w:val="none" w:sz="0" w:space="0" w:color="auto"/>
        <w:left w:val="none" w:sz="0" w:space="0" w:color="auto"/>
        <w:bottom w:val="none" w:sz="0" w:space="0" w:color="auto"/>
        <w:right w:val="none" w:sz="0" w:space="0" w:color="auto"/>
      </w:divBdr>
    </w:div>
    <w:div w:id="1089738252">
      <w:bodyDiv w:val="1"/>
      <w:marLeft w:val="0"/>
      <w:marRight w:val="0"/>
      <w:marTop w:val="0"/>
      <w:marBottom w:val="0"/>
      <w:divBdr>
        <w:top w:val="none" w:sz="0" w:space="0" w:color="auto"/>
        <w:left w:val="none" w:sz="0" w:space="0" w:color="auto"/>
        <w:bottom w:val="none" w:sz="0" w:space="0" w:color="auto"/>
        <w:right w:val="none" w:sz="0" w:space="0" w:color="auto"/>
      </w:divBdr>
      <w:divsChild>
        <w:div w:id="997031553">
          <w:marLeft w:val="547"/>
          <w:marRight w:val="0"/>
          <w:marTop w:val="0"/>
          <w:marBottom w:val="0"/>
          <w:divBdr>
            <w:top w:val="none" w:sz="0" w:space="0" w:color="auto"/>
            <w:left w:val="none" w:sz="0" w:space="0" w:color="auto"/>
            <w:bottom w:val="none" w:sz="0" w:space="0" w:color="auto"/>
            <w:right w:val="none" w:sz="0" w:space="0" w:color="auto"/>
          </w:divBdr>
        </w:div>
      </w:divsChild>
    </w:div>
    <w:div w:id="1188104617">
      <w:bodyDiv w:val="1"/>
      <w:marLeft w:val="0"/>
      <w:marRight w:val="0"/>
      <w:marTop w:val="0"/>
      <w:marBottom w:val="0"/>
      <w:divBdr>
        <w:top w:val="none" w:sz="0" w:space="0" w:color="auto"/>
        <w:left w:val="none" w:sz="0" w:space="0" w:color="auto"/>
        <w:bottom w:val="none" w:sz="0" w:space="0" w:color="auto"/>
        <w:right w:val="none" w:sz="0" w:space="0" w:color="auto"/>
      </w:divBdr>
    </w:div>
    <w:div w:id="1207449790">
      <w:bodyDiv w:val="1"/>
      <w:marLeft w:val="0"/>
      <w:marRight w:val="0"/>
      <w:marTop w:val="0"/>
      <w:marBottom w:val="0"/>
      <w:divBdr>
        <w:top w:val="none" w:sz="0" w:space="0" w:color="auto"/>
        <w:left w:val="none" w:sz="0" w:space="0" w:color="auto"/>
        <w:bottom w:val="none" w:sz="0" w:space="0" w:color="auto"/>
        <w:right w:val="none" w:sz="0" w:space="0" w:color="auto"/>
      </w:divBdr>
    </w:div>
    <w:div w:id="1357150180">
      <w:bodyDiv w:val="1"/>
      <w:marLeft w:val="0"/>
      <w:marRight w:val="0"/>
      <w:marTop w:val="0"/>
      <w:marBottom w:val="0"/>
      <w:divBdr>
        <w:top w:val="none" w:sz="0" w:space="0" w:color="auto"/>
        <w:left w:val="none" w:sz="0" w:space="0" w:color="auto"/>
        <w:bottom w:val="none" w:sz="0" w:space="0" w:color="auto"/>
        <w:right w:val="none" w:sz="0" w:space="0" w:color="auto"/>
      </w:divBdr>
    </w:div>
    <w:div w:id="1429159341">
      <w:bodyDiv w:val="1"/>
      <w:marLeft w:val="0"/>
      <w:marRight w:val="0"/>
      <w:marTop w:val="0"/>
      <w:marBottom w:val="0"/>
      <w:divBdr>
        <w:top w:val="none" w:sz="0" w:space="0" w:color="auto"/>
        <w:left w:val="none" w:sz="0" w:space="0" w:color="auto"/>
        <w:bottom w:val="none" w:sz="0" w:space="0" w:color="auto"/>
        <w:right w:val="none" w:sz="0" w:space="0" w:color="auto"/>
      </w:divBdr>
    </w:div>
    <w:div w:id="1431507960">
      <w:bodyDiv w:val="1"/>
      <w:marLeft w:val="0"/>
      <w:marRight w:val="0"/>
      <w:marTop w:val="0"/>
      <w:marBottom w:val="0"/>
      <w:divBdr>
        <w:top w:val="none" w:sz="0" w:space="0" w:color="auto"/>
        <w:left w:val="none" w:sz="0" w:space="0" w:color="auto"/>
        <w:bottom w:val="none" w:sz="0" w:space="0" w:color="auto"/>
        <w:right w:val="none" w:sz="0" w:space="0" w:color="auto"/>
      </w:divBdr>
    </w:div>
    <w:div w:id="1776096545">
      <w:bodyDiv w:val="1"/>
      <w:marLeft w:val="0"/>
      <w:marRight w:val="0"/>
      <w:marTop w:val="0"/>
      <w:marBottom w:val="0"/>
      <w:divBdr>
        <w:top w:val="none" w:sz="0" w:space="0" w:color="auto"/>
        <w:left w:val="none" w:sz="0" w:space="0" w:color="auto"/>
        <w:bottom w:val="none" w:sz="0" w:space="0" w:color="auto"/>
        <w:right w:val="none" w:sz="0" w:space="0" w:color="auto"/>
      </w:divBdr>
    </w:div>
    <w:div w:id="1904289367">
      <w:bodyDiv w:val="1"/>
      <w:marLeft w:val="0"/>
      <w:marRight w:val="0"/>
      <w:marTop w:val="0"/>
      <w:marBottom w:val="0"/>
      <w:divBdr>
        <w:top w:val="none" w:sz="0" w:space="0" w:color="auto"/>
        <w:left w:val="none" w:sz="0" w:space="0" w:color="auto"/>
        <w:bottom w:val="none" w:sz="0" w:space="0" w:color="auto"/>
        <w:right w:val="none" w:sz="0" w:space="0" w:color="auto"/>
      </w:divBdr>
    </w:div>
    <w:div w:id="2023629677">
      <w:bodyDiv w:val="1"/>
      <w:marLeft w:val="0"/>
      <w:marRight w:val="0"/>
      <w:marTop w:val="0"/>
      <w:marBottom w:val="0"/>
      <w:divBdr>
        <w:top w:val="none" w:sz="0" w:space="0" w:color="auto"/>
        <w:left w:val="none" w:sz="0" w:space="0" w:color="auto"/>
        <w:bottom w:val="none" w:sz="0" w:space="0" w:color="auto"/>
        <w:right w:val="none" w:sz="0" w:space="0" w:color="auto"/>
      </w:divBdr>
    </w:div>
    <w:div w:id="2084333630">
      <w:bodyDiv w:val="1"/>
      <w:marLeft w:val="0"/>
      <w:marRight w:val="0"/>
      <w:marTop w:val="0"/>
      <w:marBottom w:val="0"/>
      <w:divBdr>
        <w:top w:val="none" w:sz="0" w:space="0" w:color="auto"/>
        <w:left w:val="none" w:sz="0" w:space="0" w:color="auto"/>
        <w:bottom w:val="none" w:sz="0" w:space="0" w:color="auto"/>
        <w:right w:val="none" w:sz="0" w:space="0" w:color="auto"/>
      </w:divBdr>
      <w:divsChild>
        <w:div w:id="268898819">
          <w:marLeft w:val="547"/>
          <w:marRight w:val="0"/>
          <w:marTop w:val="240"/>
          <w:marBottom w:val="0"/>
          <w:divBdr>
            <w:top w:val="none" w:sz="0" w:space="0" w:color="auto"/>
            <w:left w:val="none" w:sz="0" w:space="0" w:color="auto"/>
            <w:bottom w:val="none" w:sz="0" w:space="0" w:color="auto"/>
            <w:right w:val="none" w:sz="0" w:space="0" w:color="auto"/>
          </w:divBdr>
        </w:div>
        <w:div w:id="840005240">
          <w:marLeft w:val="547"/>
          <w:marRight w:val="0"/>
          <w:marTop w:val="240"/>
          <w:marBottom w:val="0"/>
          <w:divBdr>
            <w:top w:val="none" w:sz="0" w:space="0" w:color="auto"/>
            <w:left w:val="none" w:sz="0" w:space="0" w:color="auto"/>
            <w:bottom w:val="none" w:sz="0" w:space="0" w:color="auto"/>
            <w:right w:val="none" w:sz="0" w:space="0" w:color="auto"/>
          </w:divBdr>
        </w:div>
        <w:div w:id="667296633">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social.technet.microsoft.com/wiki/contents/articles/33419.sql-server-implementation-of-n-gram-search-index.aspx"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ocs.microsoft.com/en-us/sql/relational-databases/indexes/clustered-and-nonclustered-indexes-described?view=sql-server-ver1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en.wikipedia.org/wiki/Query_optim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mssqltips.com/sqlservertip/5783/optimize-large-sql-server-dml-processes-by-using-batch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sqlshack.com/query-optimization-techniques-in-sql-server-tips-and-tric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sqlperformance.com/2017/09/sql-performance/sql-server-trigram-wildcard-search"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1D635-2EF1-47AC-BCF2-AAD35A4F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4</Pages>
  <Words>3929</Words>
  <Characters>2239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Optimizacija upita korišćenjem MS Sql baze podataka</vt:lpstr>
    </vt:vector>
  </TitlesOfParts>
  <Company/>
  <LinksUpToDate>false</LinksUpToDate>
  <CharactersWithSpaces>2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cija upita korišćenjem MS Sql baze podataka</dc:title>
  <dc:subject/>
  <dc:creator>Laza</dc:creator>
  <cp:keywords/>
  <dc:description/>
  <cp:lastModifiedBy>Jelena Tosic</cp:lastModifiedBy>
  <cp:revision>45</cp:revision>
  <dcterms:created xsi:type="dcterms:W3CDTF">2021-04-07T14:26:00Z</dcterms:created>
  <dcterms:modified xsi:type="dcterms:W3CDTF">2021-04-08T18:04:00Z</dcterms:modified>
</cp:coreProperties>
</file>